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ECCC1E" w14:textId="75489EF7" w:rsidR="002C3195" w:rsidRDefault="002C3195" w:rsidP="00766B07">
      <w:pPr>
        <w:pStyle w:val="Content2"/>
        <w:jc w:val="center"/>
      </w:pPr>
      <w:bookmarkStart w:id="0" w:name="_Toc512250719"/>
    </w:p>
    <w:p w14:paraId="7E075FB4" w14:textId="3E4DC05F" w:rsidR="00766B07" w:rsidRDefault="00766B07" w:rsidP="00766B07">
      <w:pPr>
        <w:pStyle w:val="Content2"/>
        <w:jc w:val="center"/>
      </w:pPr>
    </w:p>
    <w:p w14:paraId="47D9E004" w14:textId="7A872583" w:rsidR="00766B07" w:rsidRDefault="00766B07" w:rsidP="00766B07">
      <w:pPr>
        <w:pStyle w:val="Content2"/>
        <w:jc w:val="center"/>
      </w:pPr>
    </w:p>
    <w:p w14:paraId="2DB70AC7" w14:textId="61DAABDE" w:rsidR="00766B07" w:rsidRDefault="00766B07" w:rsidP="00766B07">
      <w:pPr>
        <w:pStyle w:val="Content2"/>
        <w:jc w:val="center"/>
      </w:pPr>
    </w:p>
    <w:p w14:paraId="1D004EF3" w14:textId="21B4164A" w:rsidR="00766B07" w:rsidRDefault="00766B07" w:rsidP="00766B07">
      <w:pPr>
        <w:pStyle w:val="Content2"/>
        <w:jc w:val="center"/>
      </w:pPr>
    </w:p>
    <w:p w14:paraId="14C7D1CD" w14:textId="65FF7EF2" w:rsidR="00766B07" w:rsidRDefault="00766B07" w:rsidP="00766B07">
      <w:pPr>
        <w:pStyle w:val="Content2"/>
        <w:jc w:val="center"/>
      </w:pPr>
    </w:p>
    <w:p w14:paraId="15B5E64E" w14:textId="10DF1D58" w:rsidR="00766B07" w:rsidRDefault="00766B07" w:rsidP="00766B07">
      <w:pPr>
        <w:pStyle w:val="Content2"/>
        <w:jc w:val="center"/>
      </w:pPr>
    </w:p>
    <w:p w14:paraId="5A7560AF" w14:textId="49CB366D" w:rsidR="00766B07" w:rsidRDefault="00766B07" w:rsidP="00766B07">
      <w:pPr>
        <w:pStyle w:val="Content2"/>
        <w:jc w:val="center"/>
      </w:pPr>
    </w:p>
    <w:p w14:paraId="13F3CF17" w14:textId="0E4EA340" w:rsidR="00766B07" w:rsidRDefault="00766B07" w:rsidP="00766B07">
      <w:pPr>
        <w:pStyle w:val="Content2"/>
        <w:jc w:val="center"/>
      </w:pPr>
    </w:p>
    <w:p w14:paraId="79D99966" w14:textId="5B4CD40C" w:rsidR="00766B07" w:rsidRDefault="00766B07" w:rsidP="00766B07">
      <w:pPr>
        <w:pStyle w:val="Content2"/>
        <w:jc w:val="center"/>
      </w:pPr>
    </w:p>
    <w:p w14:paraId="2D6FB9EF" w14:textId="56F6312D" w:rsidR="00766B07" w:rsidRDefault="00766B07" w:rsidP="00766B07">
      <w:pPr>
        <w:pStyle w:val="Content2"/>
        <w:jc w:val="center"/>
      </w:pPr>
    </w:p>
    <w:p w14:paraId="0DD237EB" w14:textId="77777777" w:rsidR="00766B07" w:rsidRPr="00FC475F" w:rsidRDefault="00766B07" w:rsidP="00340211">
      <w:pPr>
        <w:pStyle w:val="Content2"/>
        <w:jc w:val="center"/>
      </w:pPr>
    </w:p>
    <w:p w14:paraId="234AB69E" w14:textId="220900FA" w:rsidR="006F55FC" w:rsidRPr="00340211" w:rsidRDefault="002C3195" w:rsidP="00340211">
      <w:pPr>
        <w:pStyle w:val="Content2"/>
        <w:jc w:val="center"/>
        <w:rPr>
          <w:caps/>
          <w:lang w:val="ru-RU"/>
        </w:rPr>
      </w:pPr>
      <w:bookmarkStart w:id="1" w:name="_Toc507620288"/>
      <w:bookmarkStart w:id="2" w:name="_Toc507620428"/>
      <w:bookmarkStart w:id="3" w:name="_Toc507621158"/>
      <w:bookmarkStart w:id="4" w:name="_Toc507622387"/>
      <w:bookmarkStart w:id="5" w:name="_Toc507695173"/>
      <w:r w:rsidRPr="00340211">
        <w:rPr>
          <w:lang w:val="ru-RU"/>
        </w:rPr>
        <w:t xml:space="preserve">ПРОЕКТИРОВАНИЕ </w:t>
      </w:r>
      <w:bookmarkEnd w:id="1"/>
      <w:bookmarkEnd w:id="2"/>
      <w:bookmarkEnd w:id="3"/>
      <w:bookmarkEnd w:id="4"/>
      <w:bookmarkEnd w:id="5"/>
      <w:r w:rsidR="001375D4">
        <w:rPr>
          <w:lang w:val="ru-RU"/>
        </w:rPr>
        <w:t>АВТОМАТИЗИРОВАННОЙ ИНФОРМАЦИОННОЙ СИСТЕМЫ ДЛЯ ОТРАЖЕНИЯ И ОРГАНИЗАЦИИ СОЦИАЛЬНЫХ ВЗАИМООТНОШЕНИЙ</w:t>
      </w:r>
    </w:p>
    <w:p w14:paraId="5F25CF94" w14:textId="4386664A" w:rsidR="002C3195" w:rsidRDefault="001375D4" w:rsidP="001375D4">
      <w:pPr>
        <w:pStyle w:val="Content2"/>
        <w:jc w:val="center"/>
        <w:rPr>
          <w:lang w:val="ru-RU"/>
        </w:rPr>
      </w:pPr>
      <w:r>
        <w:rPr>
          <w:lang w:val="ru-RU"/>
        </w:rPr>
        <w:t>п</w:t>
      </w:r>
      <w:r w:rsidR="002C3195" w:rsidRPr="00340211">
        <w:rPr>
          <w:lang w:val="ru-RU"/>
        </w:rPr>
        <w:t>ояснительная записка к</w:t>
      </w:r>
      <w:r>
        <w:rPr>
          <w:lang w:val="ru-RU"/>
        </w:rPr>
        <w:t xml:space="preserve"> </w:t>
      </w:r>
      <w:r w:rsidR="002C3195" w:rsidRPr="00340211">
        <w:rPr>
          <w:lang w:val="ru-RU"/>
        </w:rPr>
        <w:t>проекту</w:t>
      </w:r>
    </w:p>
    <w:p w14:paraId="35AAC9BF" w14:textId="77777777" w:rsidR="001375D4" w:rsidRPr="00340211" w:rsidRDefault="001375D4" w:rsidP="001375D4">
      <w:pPr>
        <w:pStyle w:val="Content2"/>
        <w:jc w:val="center"/>
        <w:rPr>
          <w:lang w:val="ru-RU"/>
        </w:rPr>
      </w:pPr>
    </w:p>
    <w:p w14:paraId="71EE6E17" w14:textId="77777777" w:rsidR="002C3195" w:rsidRPr="00FC475F" w:rsidRDefault="002C3195" w:rsidP="002C3195">
      <w:pPr>
        <w:ind w:left="0"/>
        <w:rPr>
          <w:szCs w:val="28"/>
        </w:rPr>
      </w:pPr>
    </w:p>
    <w:p w14:paraId="63025DEB" w14:textId="77777777" w:rsidR="002C3195" w:rsidRPr="00FC475F" w:rsidRDefault="002C3195" w:rsidP="002C3195">
      <w:pPr>
        <w:ind w:left="0"/>
        <w:jc w:val="right"/>
        <w:rPr>
          <w:szCs w:val="28"/>
        </w:rPr>
      </w:pPr>
    </w:p>
    <w:p w14:paraId="6CD9DA0F" w14:textId="77777777" w:rsidR="002C3195" w:rsidRPr="00FC475F" w:rsidRDefault="002C3195" w:rsidP="002C3195">
      <w:pPr>
        <w:ind w:left="0"/>
        <w:jc w:val="right"/>
        <w:rPr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30"/>
      </w:tblGrid>
      <w:tr w:rsidR="002C3195" w:rsidRPr="00FC475F" w14:paraId="03788514" w14:textId="77777777" w:rsidTr="0051245D">
        <w:tc>
          <w:tcPr>
            <w:tcW w:w="5670" w:type="dxa"/>
          </w:tcPr>
          <w:p w14:paraId="7C8F5B8B" w14:textId="77777777" w:rsidR="002C3195" w:rsidRPr="00FC475F" w:rsidRDefault="002C3195" w:rsidP="002C3195">
            <w:pPr>
              <w:snapToGrid w:val="0"/>
              <w:ind w:left="0"/>
              <w:rPr>
                <w:szCs w:val="28"/>
              </w:rPr>
            </w:pPr>
          </w:p>
        </w:tc>
        <w:tc>
          <w:tcPr>
            <w:tcW w:w="3930" w:type="dxa"/>
          </w:tcPr>
          <w:p w14:paraId="22B7EB7E" w14:textId="406F47CF" w:rsidR="002C3195" w:rsidRPr="00340211" w:rsidRDefault="00E3187B" w:rsidP="00340211">
            <w:pPr>
              <w:pStyle w:val="Content2"/>
              <w:rPr>
                <w:lang w:val="ru-RU"/>
              </w:rPr>
            </w:pPr>
            <w:r>
              <w:rPr>
                <w:lang w:val="ru-RU"/>
              </w:rPr>
              <w:t>Заказчик:</w:t>
            </w:r>
          </w:p>
          <w:p w14:paraId="04D20E54" w14:textId="12AEFA05" w:rsidR="002C3195" w:rsidRPr="00340211" w:rsidRDefault="002C3195" w:rsidP="00340211">
            <w:pPr>
              <w:pStyle w:val="Content2"/>
              <w:rPr>
                <w:szCs w:val="28"/>
                <w:lang w:val="ru-RU"/>
              </w:rPr>
            </w:pPr>
            <w:r w:rsidRPr="00340211">
              <w:rPr>
                <w:szCs w:val="28"/>
                <w:u w:val="single"/>
                <w:lang w:val="ru-RU"/>
              </w:rPr>
              <w:t xml:space="preserve">                    </w:t>
            </w:r>
            <w:r w:rsidR="0051245D" w:rsidRPr="00340211">
              <w:rPr>
                <w:szCs w:val="28"/>
                <w:u w:val="single"/>
                <w:lang w:val="ru-RU"/>
              </w:rPr>
              <w:t xml:space="preserve">       </w:t>
            </w:r>
            <w:r w:rsidRPr="00340211">
              <w:rPr>
                <w:szCs w:val="28"/>
                <w:u w:val="single"/>
                <w:lang w:val="ru-RU"/>
              </w:rPr>
              <w:t xml:space="preserve"> </w:t>
            </w:r>
            <w:r w:rsidRPr="00340211">
              <w:rPr>
                <w:szCs w:val="28"/>
                <w:lang w:val="ru-RU"/>
              </w:rPr>
              <w:t xml:space="preserve"> </w:t>
            </w:r>
            <w:r w:rsidR="00FD3289">
              <w:rPr>
                <w:szCs w:val="28"/>
                <w:lang w:val="ru-RU"/>
              </w:rPr>
              <w:t>В.О</w:t>
            </w:r>
            <w:r w:rsidRPr="00340211">
              <w:rPr>
                <w:szCs w:val="28"/>
                <w:lang w:val="ru-RU"/>
              </w:rPr>
              <w:t xml:space="preserve">. </w:t>
            </w:r>
            <w:r w:rsidR="00E3187B">
              <w:rPr>
                <w:szCs w:val="28"/>
                <w:lang w:val="ru-RU"/>
              </w:rPr>
              <w:t>Фатхулова</w:t>
            </w:r>
          </w:p>
          <w:p w14:paraId="097C5FEC" w14:textId="19CD73EC" w:rsidR="002C3195" w:rsidRPr="00340211" w:rsidRDefault="002C3195" w:rsidP="00340211">
            <w:pPr>
              <w:pStyle w:val="Content2"/>
              <w:rPr>
                <w:szCs w:val="28"/>
                <w:lang w:val="ru-RU"/>
              </w:rPr>
            </w:pPr>
            <w:r w:rsidRPr="00340211">
              <w:rPr>
                <w:szCs w:val="28"/>
                <w:lang w:val="ru-RU"/>
              </w:rPr>
              <w:t>«___» _____</w:t>
            </w:r>
            <w:r w:rsidR="0051245D" w:rsidRPr="00340211">
              <w:rPr>
                <w:szCs w:val="28"/>
                <w:lang w:val="ru-RU"/>
              </w:rPr>
              <w:t>_</w:t>
            </w:r>
            <w:r w:rsidRPr="00340211">
              <w:rPr>
                <w:szCs w:val="28"/>
                <w:lang w:val="ru-RU"/>
              </w:rPr>
              <w:t>_</w:t>
            </w:r>
            <w:r w:rsidR="0051245D" w:rsidRPr="00340211">
              <w:rPr>
                <w:szCs w:val="28"/>
                <w:lang w:val="ru-RU"/>
              </w:rPr>
              <w:t>_______</w:t>
            </w:r>
            <w:r w:rsidRPr="00340211">
              <w:rPr>
                <w:szCs w:val="28"/>
                <w:lang w:val="ru-RU"/>
              </w:rPr>
              <w:t>__ 2021 г.</w:t>
            </w:r>
          </w:p>
        </w:tc>
      </w:tr>
      <w:tr w:rsidR="002C3195" w:rsidRPr="00FC475F" w14:paraId="64B3C251" w14:textId="77777777" w:rsidTr="0051245D">
        <w:tc>
          <w:tcPr>
            <w:tcW w:w="5670" w:type="dxa"/>
          </w:tcPr>
          <w:p w14:paraId="4196076A" w14:textId="77777777" w:rsidR="002C3195" w:rsidRPr="00FC475F" w:rsidRDefault="002C3195" w:rsidP="002C3195">
            <w:pPr>
              <w:snapToGrid w:val="0"/>
              <w:ind w:left="0" w:right="283"/>
              <w:jc w:val="right"/>
              <w:rPr>
                <w:szCs w:val="28"/>
              </w:rPr>
            </w:pPr>
          </w:p>
        </w:tc>
        <w:tc>
          <w:tcPr>
            <w:tcW w:w="3930" w:type="dxa"/>
          </w:tcPr>
          <w:p w14:paraId="33A73B5C" w14:textId="77777777" w:rsidR="002C3195" w:rsidRPr="00340211" w:rsidRDefault="002C3195" w:rsidP="00340211">
            <w:pPr>
              <w:pStyle w:val="Content2"/>
              <w:rPr>
                <w:szCs w:val="28"/>
                <w:lang w:val="ru-RU"/>
              </w:rPr>
            </w:pPr>
          </w:p>
          <w:p w14:paraId="319D07B2" w14:textId="208589BD" w:rsidR="002C3195" w:rsidRPr="00340211" w:rsidRDefault="00766B07" w:rsidP="00340211">
            <w:pPr>
              <w:pStyle w:val="Content2"/>
              <w:rPr>
                <w:lang w:val="ru-RU"/>
              </w:rPr>
            </w:pPr>
            <w:r w:rsidRPr="00340211">
              <w:rPr>
                <w:lang w:val="ru-RU"/>
              </w:rPr>
              <w:t>Выполнили:</w:t>
            </w:r>
          </w:p>
          <w:p w14:paraId="75380582" w14:textId="2E7D4D3A" w:rsidR="00766B07" w:rsidRPr="00340211" w:rsidRDefault="0051245D" w:rsidP="00766B07">
            <w:pPr>
              <w:pStyle w:val="Content2"/>
              <w:rPr>
                <w:lang w:val="ru-RU" w:eastAsia="ar-SA"/>
              </w:rPr>
            </w:pPr>
            <w:r w:rsidRPr="00340211">
              <w:rPr>
                <w:szCs w:val="28"/>
                <w:u w:val="single"/>
                <w:lang w:val="ru-RU"/>
              </w:rPr>
              <w:t xml:space="preserve">                             </w:t>
            </w:r>
            <w:r w:rsidRPr="00340211">
              <w:rPr>
                <w:szCs w:val="28"/>
                <w:lang w:val="ru-RU"/>
              </w:rPr>
              <w:t xml:space="preserve"> </w:t>
            </w:r>
            <w:r w:rsidR="002C3195" w:rsidRPr="00340211">
              <w:rPr>
                <w:lang w:val="ru-RU"/>
              </w:rPr>
              <w:t>И</w:t>
            </w:r>
            <w:r w:rsidR="00766B07" w:rsidRPr="00340211">
              <w:rPr>
                <w:lang w:val="ru-RU"/>
              </w:rPr>
              <w:t>.</w:t>
            </w:r>
            <w:r w:rsidR="002C3195" w:rsidRPr="00340211">
              <w:rPr>
                <w:lang w:val="ru-RU"/>
              </w:rPr>
              <w:t>А</w:t>
            </w:r>
            <w:r w:rsidR="00766B07" w:rsidRPr="00340211">
              <w:rPr>
                <w:lang w:val="ru-RU"/>
              </w:rPr>
              <w:t>.</w:t>
            </w:r>
            <w:r w:rsidR="002C3195" w:rsidRPr="00340211">
              <w:rPr>
                <w:lang w:val="ru-RU"/>
              </w:rPr>
              <w:t xml:space="preserve"> Искужин</w:t>
            </w:r>
            <w:r w:rsidR="00766B07" w:rsidRPr="00340211">
              <w:rPr>
                <w:lang w:val="ru-RU"/>
              </w:rPr>
              <w:t>,</w:t>
            </w:r>
          </w:p>
          <w:p w14:paraId="45BCC0AA" w14:textId="7A4E1D2E" w:rsidR="00766B07" w:rsidRPr="00340211" w:rsidRDefault="00766B07" w:rsidP="00340211">
            <w:pPr>
              <w:pStyle w:val="Content2"/>
              <w:rPr>
                <w:szCs w:val="28"/>
                <w:lang w:val="ru-RU"/>
              </w:rPr>
            </w:pPr>
            <w:r w:rsidRPr="00340211">
              <w:rPr>
                <w:szCs w:val="28"/>
                <w:u w:val="single"/>
                <w:lang w:val="ru-RU"/>
              </w:rPr>
              <w:t xml:space="preserve">                         </w:t>
            </w:r>
            <w:r w:rsidRPr="00340211">
              <w:rPr>
                <w:szCs w:val="28"/>
                <w:lang w:val="ru-RU"/>
              </w:rPr>
              <w:t xml:space="preserve"> </w:t>
            </w:r>
            <w:r w:rsidR="00FD3289">
              <w:rPr>
                <w:szCs w:val="28"/>
                <w:lang w:val="ru-RU"/>
              </w:rPr>
              <w:t>В.М.</w:t>
            </w:r>
            <w:r w:rsidRPr="00340211">
              <w:rPr>
                <w:szCs w:val="28"/>
                <w:lang w:val="ru-RU"/>
              </w:rPr>
              <w:t xml:space="preserve"> Костусенко</w:t>
            </w:r>
          </w:p>
          <w:p w14:paraId="72D807E5" w14:textId="10296AAF" w:rsidR="002C3195" w:rsidRPr="0051245D" w:rsidRDefault="002C3195" w:rsidP="00340211">
            <w:pPr>
              <w:pStyle w:val="Content2"/>
              <w:rPr>
                <w:szCs w:val="28"/>
                <w:lang w:val="ru-RU"/>
              </w:rPr>
            </w:pPr>
            <w:r w:rsidRPr="0051245D">
              <w:rPr>
                <w:szCs w:val="28"/>
                <w:lang w:val="ru-RU"/>
              </w:rPr>
              <w:t>«___» _____</w:t>
            </w:r>
            <w:r w:rsidR="0051245D" w:rsidRPr="00340211">
              <w:rPr>
                <w:szCs w:val="28"/>
                <w:lang w:val="ru-RU"/>
              </w:rPr>
              <w:t>_____</w:t>
            </w:r>
            <w:r w:rsidRPr="0051245D">
              <w:rPr>
                <w:szCs w:val="28"/>
                <w:lang w:val="ru-RU"/>
              </w:rPr>
              <w:t>______ 2021 г.</w:t>
            </w:r>
          </w:p>
        </w:tc>
      </w:tr>
    </w:tbl>
    <w:p w14:paraId="42C32AA0" w14:textId="77777777" w:rsidR="002C3195" w:rsidRPr="00FC475F" w:rsidRDefault="002C3195" w:rsidP="002C3195">
      <w:pPr>
        <w:ind w:left="0"/>
        <w:jc w:val="right"/>
        <w:rPr>
          <w:szCs w:val="28"/>
        </w:rPr>
      </w:pPr>
    </w:p>
    <w:p w14:paraId="4ED47D61" w14:textId="77777777" w:rsidR="00233A9B" w:rsidRPr="00FC475F" w:rsidRDefault="002C3195" w:rsidP="00CC33FB">
      <w:pPr>
        <w:ind w:left="0"/>
        <w:jc w:val="center"/>
        <w:rPr>
          <w:b/>
          <w:bCs/>
          <w:szCs w:val="28"/>
        </w:rPr>
        <w:sectPr w:rsidR="00233A9B" w:rsidRPr="00FC475F" w:rsidSect="003D3B52">
          <w:headerReference w:type="default" r:id="rId8"/>
          <w:footnotePr>
            <w:numRestart w:val="eachSect"/>
          </w:footnotePr>
          <w:endnotePr>
            <w:numRestart w:val="eachSect"/>
          </w:endnotePr>
          <w:type w:val="continuous"/>
          <w:pgSz w:w="11906" w:h="16838"/>
          <w:pgMar w:top="709" w:right="567" w:bottom="1701" w:left="1701" w:header="709" w:footer="709" w:gutter="0"/>
          <w:cols w:space="708"/>
          <w:titlePg/>
          <w:docGrid w:linePitch="381"/>
        </w:sectPr>
      </w:pPr>
      <w:r w:rsidRPr="00340211">
        <w:rPr>
          <w:b/>
          <w:bCs/>
          <w:szCs w:val="28"/>
        </w:rPr>
        <w:t>2021</w:t>
      </w:r>
    </w:p>
    <w:p w14:paraId="63BB17D9" w14:textId="77777777" w:rsidR="00233A9B" w:rsidRPr="00FC475F" w:rsidRDefault="00233A9B" w:rsidP="00CC33FB">
      <w:pPr>
        <w:ind w:left="0"/>
        <w:jc w:val="center"/>
        <w:sectPr w:rsidR="00233A9B" w:rsidRPr="00FC475F" w:rsidSect="00233A9B">
          <w:headerReference w:type="first" r:id="rId9"/>
          <w:footnotePr>
            <w:numRestart w:val="eachSect"/>
          </w:footnotePr>
          <w:endnotePr>
            <w:numRestart w:val="eachSect"/>
          </w:endnotePr>
          <w:pgSz w:w="11906" w:h="16838"/>
          <w:pgMar w:top="709" w:right="567" w:bottom="1701" w:left="1701" w:header="709" w:footer="709" w:gutter="0"/>
          <w:cols w:space="708"/>
          <w:titlePg/>
          <w:docGrid w:linePitch="381"/>
        </w:sectPr>
      </w:pPr>
    </w:p>
    <w:p w14:paraId="2A99ACC9" w14:textId="5AE3798E" w:rsidR="00BE716A" w:rsidRPr="00FC475F" w:rsidRDefault="00BE716A" w:rsidP="00CC33FB">
      <w:pPr>
        <w:ind w:left="0"/>
        <w:jc w:val="center"/>
      </w:pPr>
    </w:p>
    <w:p w14:paraId="2B47111E" w14:textId="77777777" w:rsidR="00636DA2" w:rsidRDefault="00636DA2" w:rsidP="00CC33FB">
      <w:pPr>
        <w:spacing w:line="480" w:lineRule="auto"/>
        <w:ind w:left="0"/>
        <w:jc w:val="center"/>
        <w:rPr>
          <w:szCs w:val="28"/>
        </w:rPr>
      </w:pPr>
      <w:bookmarkStart w:id="6" w:name="_Toc512091346"/>
    </w:p>
    <w:p w14:paraId="21BD796B" w14:textId="77777777" w:rsidR="00636DA2" w:rsidRDefault="00636DA2" w:rsidP="00CC33FB">
      <w:pPr>
        <w:spacing w:line="480" w:lineRule="auto"/>
        <w:ind w:left="0"/>
        <w:jc w:val="center"/>
        <w:rPr>
          <w:szCs w:val="28"/>
        </w:rPr>
      </w:pPr>
    </w:p>
    <w:p w14:paraId="5F4F17B8" w14:textId="77777777" w:rsidR="00636DA2" w:rsidRDefault="00636DA2" w:rsidP="00CC33FB">
      <w:pPr>
        <w:spacing w:line="480" w:lineRule="auto"/>
        <w:ind w:left="0"/>
        <w:jc w:val="center"/>
        <w:rPr>
          <w:szCs w:val="28"/>
        </w:rPr>
      </w:pPr>
    </w:p>
    <w:p w14:paraId="5C5C85F3" w14:textId="77777777" w:rsidR="00636DA2" w:rsidRDefault="00636DA2" w:rsidP="00CC33FB">
      <w:pPr>
        <w:spacing w:line="480" w:lineRule="auto"/>
        <w:ind w:left="0"/>
        <w:jc w:val="center"/>
        <w:rPr>
          <w:szCs w:val="28"/>
        </w:rPr>
      </w:pPr>
    </w:p>
    <w:p w14:paraId="5C7F5391" w14:textId="77777777" w:rsidR="00636DA2" w:rsidRDefault="00636DA2" w:rsidP="00CC33FB">
      <w:pPr>
        <w:spacing w:line="480" w:lineRule="auto"/>
        <w:ind w:left="0"/>
        <w:jc w:val="center"/>
        <w:rPr>
          <w:szCs w:val="28"/>
        </w:rPr>
      </w:pPr>
    </w:p>
    <w:p w14:paraId="2649443B" w14:textId="77777777" w:rsidR="00636DA2" w:rsidRDefault="00636DA2" w:rsidP="00CC33FB">
      <w:pPr>
        <w:spacing w:line="480" w:lineRule="auto"/>
        <w:ind w:left="0"/>
        <w:jc w:val="center"/>
        <w:rPr>
          <w:szCs w:val="28"/>
        </w:rPr>
      </w:pPr>
    </w:p>
    <w:p w14:paraId="458D183F" w14:textId="77777777" w:rsidR="00636DA2" w:rsidRDefault="00636DA2" w:rsidP="00CC33FB">
      <w:pPr>
        <w:spacing w:line="480" w:lineRule="auto"/>
        <w:ind w:left="0"/>
        <w:jc w:val="center"/>
        <w:rPr>
          <w:szCs w:val="28"/>
        </w:rPr>
      </w:pPr>
    </w:p>
    <w:p w14:paraId="64865D67" w14:textId="04D39F26" w:rsidR="00BE716A" w:rsidRPr="00FC475F" w:rsidRDefault="00BE716A" w:rsidP="00CC33FB">
      <w:pPr>
        <w:spacing w:line="480" w:lineRule="auto"/>
        <w:ind w:left="0"/>
        <w:jc w:val="center"/>
        <w:rPr>
          <w:szCs w:val="28"/>
        </w:rPr>
      </w:pPr>
      <w:r w:rsidRPr="00FC475F">
        <w:rPr>
          <w:szCs w:val="28"/>
        </w:rPr>
        <w:t>АННОТАЦИЯ</w:t>
      </w:r>
      <w:bookmarkEnd w:id="6"/>
    </w:p>
    <w:p w14:paraId="11BA3613" w14:textId="382A9DD1" w:rsidR="00BE716A" w:rsidRPr="001375D4" w:rsidRDefault="00DA4701" w:rsidP="001375D4">
      <w:pPr>
        <w:pStyle w:val="Content"/>
        <w:rPr>
          <w:caps/>
        </w:rPr>
      </w:pPr>
      <w:r w:rsidRPr="001375D4">
        <w:t xml:space="preserve">Пояснительная записка к </w:t>
      </w:r>
      <w:r w:rsidR="00BE716A" w:rsidRPr="001375D4">
        <w:t xml:space="preserve">проекту содержит постановку и </w:t>
      </w:r>
      <w:r w:rsidR="001375D4">
        <w:t>веб-приложение</w:t>
      </w:r>
      <w:r w:rsidR="00BE716A" w:rsidRPr="001375D4">
        <w:t xml:space="preserve"> решения задачи «</w:t>
      </w:r>
      <w:r w:rsidR="001375D4" w:rsidRPr="001375D4">
        <w:rPr>
          <w:rStyle w:val="ContentChar"/>
        </w:rPr>
        <w:t>ПРОЕКТИРОВАНИЕ АВТОМАТИЗИРОВАННОЙ ИНФОРМАЦИОННОЙ СИСТЕМЫ ДЛЯ ОТРАЖЕНИЯ И ОРГАНИЗАЦИИ СОЦИАЛЬНЫХ ВЗАИМООТНОШЕНИЙ</w:t>
      </w:r>
      <w:r w:rsidR="00BE716A" w:rsidRPr="001375D4">
        <w:t>».</w:t>
      </w:r>
      <w:r w:rsidR="007D0613" w:rsidRPr="001375D4">
        <w:t xml:space="preserve"> </w:t>
      </w:r>
    </w:p>
    <w:p w14:paraId="709E74FC" w14:textId="6C4153C2" w:rsidR="003D0393" w:rsidRPr="00FC475F" w:rsidRDefault="001375D4" w:rsidP="00340211">
      <w:pPr>
        <w:pStyle w:val="Content"/>
      </w:pPr>
      <w:r>
        <w:t>Веб-приложение</w:t>
      </w:r>
      <w:r w:rsidR="00BE716A" w:rsidRPr="00FC475F">
        <w:t xml:space="preserve"> </w:t>
      </w:r>
      <w:r w:rsidR="003D100E" w:rsidRPr="00FC475F">
        <w:t>«</w:t>
      </w:r>
      <w:r>
        <w:rPr>
          <w:lang w:val="en-US"/>
        </w:rPr>
        <w:t>Write</w:t>
      </w:r>
      <w:r w:rsidRPr="001375D4">
        <w:t xml:space="preserve"> </w:t>
      </w:r>
      <w:r>
        <w:rPr>
          <w:lang w:val="en-US"/>
        </w:rPr>
        <w:t>Me</w:t>
      </w:r>
      <w:r w:rsidR="003D100E" w:rsidRPr="00FC475F">
        <w:t>»</w:t>
      </w:r>
      <w:r w:rsidR="00BE716A" w:rsidRPr="00FC475F">
        <w:t xml:space="preserve"> написана на языке </w:t>
      </w:r>
      <w:r w:rsidR="00BE716A" w:rsidRPr="00FC475F">
        <w:rPr>
          <w:lang w:val="en-US"/>
        </w:rPr>
        <w:t>C</w:t>
      </w:r>
      <w:r w:rsidR="00F102D1" w:rsidRPr="00FC475F">
        <w:t>#</w:t>
      </w:r>
      <w:r w:rsidR="00BE716A" w:rsidRPr="00FC475F">
        <w:t xml:space="preserve"> в среде программирования </w:t>
      </w:r>
      <w:r w:rsidR="00F102D1" w:rsidRPr="00FC475F">
        <w:rPr>
          <w:lang w:val="en-US"/>
        </w:rPr>
        <w:t>Visual</w:t>
      </w:r>
      <w:r w:rsidR="00F102D1" w:rsidRPr="00FC475F">
        <w:t xml:space="preserve"> </w:t>
      </w:r>
      <w:r w:rsidR="00F102D1" w:rsidRPr="00FC475F">
        <w:rPr>
          <w:lang w:val="en-US"/>
        </w:rPr>
        <w:t>Studio</w:t>
      </w:r>
      <w:r w:rsidR="00F102D1" w:rsidRPr="00FC475F">
        <w:t xml:space="preserve"> 201</w:t>
      </w:r>
      <w:r w:rsidR="007D0613" w:rsidRPr="00FC475F">
        <w:t>9</w:t>
      </w:r>
      <w:r w:rsidR="00F97875" w:rsidRPr="00FC475F">
        <w:t xml:space="preserve"> </w:t>
      </w:r>
      <w:r w:rsidR="00BE716A" w:rsidRPr="00FC475F">
        <w:t xml:space="preserve">с использованием сервера баз данных </w:t>
      </w:r>
      <w:r w:rsidR="00824DB9" w:rsidRPr="00FC475F">
        <w:rPr>
          <w:szCs w:val="28"/>
          <w:lang w:val="en-US"/>
        </w:rPr>
        <w:t>My</w:t>
      </w:r>
      <w:r w:rsidR="00F102D1" w:rsidRPr="00FC475F">
        <w:rPr>
          <w:szCs w:val="28"/>
          <w:lang w:val="en-US"/>
        </w:rPr>
        <w:t>SQL</w:t>
      </w:r>
      <w:r w:rsidR="00F102D1" w:rsidRPr="00FC475F">
        <w:rPr>
          <w:szCs w:val="28"/>
        </w:rPr>
        <w:t xml:space="preserve"> </w:t>
      </w:r>
      <w:r w:rsidR="00824DB9" w:rsidRPr="00FC475F">
        <w:rPr>
          <w:szCs w:val="28"/>
        </w:rPr>
        <w:t xml:space="preserve">8.0 </w:t>
      </w:r>
      <w:r w:rsidR="001B3002">
        <w:rPr>
          <w:szCs w:val="28"/>
        </w:rPr>
        <w:t xml:space="preserve">и веб-технологии </w:t>
      </w:r>
      <w:r w:rsidR="001B3002">
        <w:rPr>
          <w:szCs w:val="28"/>
          <w:lang w:val="en-US"/>
        </w:rPr>
        <w:t>ASP</w:t>
      </w:r>
      <w:r w:rsidR="001B3002" w:rsidRPr="001B3002">
        <w:rPr>
          <w:szCs w:val="28"/>
        </w:rPr>
        <w:t xml:space="preserve"> </w:t>
      </w:r>
      <w:r w:rsidR="001B3002">
        <w:rPr>
          <w:szCs w:val="28"/>
          <w:lang w:val="en-US"/>
        </w:rPr>
        <w:t>Net</w:t>
      </w:r>
      <w:r w:rsidR="001B3002" w:rsidRPr="001B3002">
        <w:rPr>
          <w:szCs w:val="28"/>
        </w:rPr>
        <w:t xml:space="preserve">. </w:t>
      </w:r>
      <w:r w:rsidR="001B3002">
        <w:rPr>
          <w:szCs w:val="28"/>
          <w:lang w:val="en-US"/>
        </w:rPr>
        <w:t>Core</w:t>
      </w:r>
      <w:r w:rsidR="001B3002">
        <w:t xml:space="preserve"> и </w:t>
      </w:r>
      <w:r w:rsidR="00BE716A" w:rsidRPr="00FC475F">
        <w:t xml:space="preserve">предназначена для работы </w:t>
      </w:r>
      <w:r w:rsidR="001B3002">
        <w:t xml:space="preserve">в браузерах любой операционной системы </w:t>
      </w:r>
      <w:r w:rsidR="00BE716A" w:rsidRPr="00FC475F">
        <w:t>и отлажена на данных контрольного примера.</w:t>
      </w:r>
      <w:r w:rsidR="00664602" w:rsidRPr="00FC475F">
        <w:t xml:space="preserve"> </w:t>
      </w:r>
    </w:p>
    <w:p w14:paraId="4E60B59F" w14:textId="552D1773" w:rsidR="007D22AC" w:rsidRDefault="003D0393" w:rsidP="007D22AC">
      <w:pPr>
        <w:widowControl/>
        <w:tabs>
          <w:tab w:val="clear" w:pos="1134"/>
          <w:tab w:val="clear" w:pos="5940"/>
        </w:tabs>
        <w:suppressAutoHyphens w:val="0"/>
        <w:spacing w:after="160" w:line="259" w:lineRule="auto"/>
        <w:ind w:left="0"/>
        <w:jc w:val="left"/>
      </w:pPr>
      <w:r w:rsidRPr="00FC475F">
        <w:br w:type="page"/>
      </w:r>
    </w:p>
    <w:p w14:paraId="4052C668" w14:textId="25E49C1F" w:rsidR="007D22AC" w:rsidRDefault="007D22AC" w:rsidP="007D22AC">
      <w:pPr>
        <w:pStyle w:val="2"/>
      </w:pPr>
      <w:r>
        <w:t>СОДЕРЖАНИЕ</w:t>
      </w:r>
    </w:p>
    <w:sdt>
      <w:sdtPr>
        <w:id w:val="-125351254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8"/>
          <w:szCs w:val="20"/>
          <w:lang w:eastAsia="ar-SA"/>
        </w:rPr>
      </w:sdtEndPr>
      <w:sdtContent>
        <w:p w14:paraId="422A54F5" w14:textId="3DE975A3" w:rsidR="007D22AC" w:rsidRDefault="007D22AC" w:rsidP="007D22AC">
          <w:pPr>
            <w:pStyle w:val="a4"/>
          </w:pPr>
        </w:p>
        <w:p w14:paraId="4C671429" w14:textId="633C379A" w:rsidR="007D22AC" w:rsidRDefault="007D22AC" w:rsidP="007D22A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333900" w:history="1">
            <w:r w:rsidRPr="00700F5E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33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D3ADE" w14:textId="7BC6473D" w:rsidR="007D22AC" w:rsidRDefault="007D22AC" w:rsidP="007D22AC">
          <w:pPr>
            <w:pStyle w:val="21"/>
            <w:tabs>
              <w:tab w:val="right" w:pos="9628"/>
            </w:tabs>
            <w:ind w:left="0"/>
            <w:rPr>
              <w:noProof/>
            </w:rPr>
          </w:pPr>
          <w:hyperlink w:anchor="_Toc89333901" w:history="1">
            <w:r w:rsidRPr="00700F5E">
              <w:rPr>
                <w:rStyle w:val="a5"/>
                <w:noProof/>
              </w:rPr>
              <w:t>1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33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8258C" w14:textId="12C2D7D9" w:rsidR="007D22AC" w:rsidRDefault="007D22AC" w:rsidP="007D22AC">
          <w:pPr>
            <w:pStyle w:val="21"/>
            <w:tabs>
              <w:tab w:val="right" w:pos="9628"/>
            </w:tabs>
            <w:ind w:left="0"/>
            <w:rPr>
              <w:noProof/>
            </w:rPr>
          </w:pPr>
          <w:hyperlink w:anchor="_Toc89333902" w:history="1">
            <w:r w:rsidRPr="00700F5E">
              <w:rPr>
                <w:rStyle w:val="a5"/>
                <w:noProof/>
              </w:rPr>
              <w:t>2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33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54FF7" w14:textId="2158D1AA" w:rsidR="007D22AC" w:rsidRDefault="007D22AC" w:rsidP="007D22AC">
          <w:pPr>
            <w:pStyle w:val="33"/>
            <w:ind w:left="0"/>
            <w:rPr>
              <w:noProof/>
            </w:rPr>
          </w:pPr>
          <w:hyperlink w:anchor="_Toc89333903" w:history="1">
            <w:r w:rsidRPr="00700F5E">
              <w:rPr>
                <w:rStyle w:val="a5"/>
                <w:noProof/>
              </w:rPr>
              <w:t>2.2 Описание входной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3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983FA" w14:textId="7845D72E" w:rsidR="007D22AC" w:rsidRDefault="007D22AC" w:rsidP="007D22AC">
          <w:pPr>
            <w:pStyle w:val="33"/>
            <w:ind w:left="0"/>
            <w:rPr>
              <w:noProof/>
            </w:rPr>
          </w:pPr>
          <w:hyperlink w:anchor="_Toc89333904" w:history="1">
            <w:r w:rsidRPr="00700F5E">
              <w:rPr>
                <w:rStyle w:val="a5"/>
                <w:noProof/>
              </w:rPr>
              <w:t>2.3 Описание выходной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3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91871" w14:textId="34C7AA26" w:rsidR="007D22AC" w:rsidRDefault="007D22AC" w:rsidP="007D22AC">
          <w:pPr>
            <w:pStyle w:val="21"/>
            <w:tabs>
              <w:tab w:val="right" w:pos="9628"/>
            </w:tabs>
            <w:ind w:left="0"/>
            <w:rPr>
              <w:noProof/>
            </w:rPr>
          </w:pPr>
          <w:hyperlink w:anchor="_Toc89333905" w:history="1">
            <w:r w:rsidRPr="00700F5E">
              <w:rPr>
                <w:rStyle w:val="a5"/>
                <w:noProof/>
              </w:rPr>
              <w:t>3 Диаграмма Га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3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B5C07" w14:textId="18BE1E48" w:rsidR="007D22AC" w:rsidRDefault="007D22AC" w:rsidP="007D22AC">
          <w:pPr>
            <w:pStyle w:val="21"/>
            <w:tabs>
              <w:tab w:val="right" w:pos="9628"/>
            </w:tabs>
            <w:ind w:left="0"/>
            <w:rPr>
              <w:noProof/>
            </w:rPr>
          </w:pPr>
          <w:hyperlink w:anchor="_Toc89333906" w:history="1">
            <w:r w:rsidRPr="00700F5E">
              <w:rPr>
                <w:rStyle w:val="a5"/>
                <w:noProof/>
              </w:rPr>
              <w:t>4 Проектирование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3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63C21" w14:textId="1AB1E06B" w:rsidR="007D22AC" w:rsidRDefault="007D22AC" w:rsidP="007D22AC">
          <w:pPr>
            <w:pStyle w:val="33"/>
            <w:ind w:left="0"/>
            <w:rPr>
              <w:noProof/>
            </w:rPr>
          </w:pPr>
          <w:hyperlink w:anchor="_Toc89333907" w:history="1">
            <w:r w:rsidRPr="00700F5E">
              <w:rPr>
                <w:rStyle w:val="a5"/>
                <w:noProof/>
              </w:rPr>
              <w:t>4.1 Контекстная диаграмма и декомпозиция 1-го уров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3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DA8AF" w14:textId="23574795" w:rsidR="007D22AC" w:rsidRDefault="007D22AC" w:rsidP="007D22AC">
          <w:pPr>
            <w:pStyle w:val="33"/>
            <w:ind w:left="0"/>
            <w:rPr>
              <w:noProof/>
            </w:rPr>
          </w:pPr>
          <w:hyperlink w:anchor="_Toc89333908" w:history="1">
            <w:r w:rsidRPr="00700F5E">
              <w:rPr>
                <w:rStyle w:val="a5"/>
                <w:noProof/>
              </w:rPr>
              <w:t>4.2 Диаграмма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3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D3497" w14:textId="674770DA" w:rsidR="007D22AC" w:rsidRDefault="007D22AC" w:rsidP="007D22AC">
          <w:pPr>
            <w:pStyle w:val="33"/>
            <w:ind w:left="0"/>
            <w:rPr>
              <w:noProof/>
            </w:rPr>
          </w:pPr>
          <w:hyperlink w:anchor="_Toc89333909" w:history="1">
            <w:r w:rsidRPr="00700F5E">
              <w:rPr>
                <w:rStyle w:val="a5"/>
                <w:noProof/>
              </w:rPr>
              <w:t>4.3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3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757CD" w14:textId="3EB9745C" w:rsidR="007D22AC" w:rsidRDefault="007D22AC" w:rsidP="007D22AC">
          <w:pPr>
            <w:pStyle w:val="21"/>
            <w:tabs>
              <w:tab w:val="right" w:pos="9628"/>
            </w:tabs>
            <w:ind w:left="0"/>
            <w:rPr>
              <w:noProof/>
            </w:rPr>
          </w:pPr>
          <w:hyperlink w:anchor="_Toc89333910" w:history="1">
            <w:r w:rsidRPr="00700F5E">
              <w:rPr>
                <w:rStyle w:val="a5"/>
                <w:noProof/>
              </w:rPr>
              <w:t>5 Описание структуры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3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0303C" w14:textId="0FE2B903" w:rsidR="007D22AC" w:rsidRDefault="007D22AC" w:rsidP="007D22AC">
          <w:pPr>
            <w:pStyle w:val="33"/>
            <w:ind w:left="0"/>
            <w:rPr>
              <w:noProof/>
            </w:rPr>
          </w:pPr>
          <w:hyperlink w:anchor="_Toc89333911" w:history="1">
            <w:r w:rsidRPr="00700F5E">
              <w:rPr>
                <w:rStyle w:val="a5"/>
                <w:noProof/>
              </w:rPr>
              <w:t>Таблица 5.1 – Описание структуры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3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742B2" w14:textId="6CF3992A" w:rsidR="007D22AC" w:rsidRDefault="007D22AC" w:rsidP="007D22AC">
          <w:pPr>
            <w:pStyle w:val="33"/>
            <w:ind w:left="0"/>
            <w:rPr>
              <w:noProof/>
            </w:rPr>
          </w:pPr>
          <w:hyperlink w:anchor="_Toc89333912" w:history="1">
            <w:r w:rsidRPr="00700F5E">
              <w:rPr>
                <w:rStyle w:val="a5"/>
                <w:noProof/>
              </w:rPr>
              <w:t xml:space="preserve">Рисунок 5.1 – </w:t>
            </w:r>
            <w:r w:rsidRPr="00700F5E">
              <w:rPr>
                <w:rStyle w:val="a5"/>
                <w:noProof/>
                <w:lang w:val="en-US"/>
              </w:rPr>
              <w:t>EER</w:t>
            </w:r>
            <w:r w:rsidRPr="00700F5E">
              <w:rPr>
                <w:rStyle w:val="a5"/>
                <w:noProof/>
              </w:rPr>
              <w:t xml:space="preserve">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3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6526C" w14:textId="216037D8" w:rsidR="007D22AC" w:rsidRDefault="007D22AC" w:rsidP="007D22AC">
          <w:pPr>
            <w:pStyle w:val="21"/>
            <w:tabs>
              <w:tab w:val="right" w:pos="9628"/>
            </w:tabs>
            <w:ind w:left="0"/>
            <w:rPr>
              <w:noProof/>
            </w:rPr>
          </w:pPr>
          <w:hyperlink w:anchor="_Toc89333913" w:history="1">
            <w:r w:rsidRPr="00700F5E">
              <w:rPr>
                <w:rStyle w:val="a5"/>
                <w:noProof/>
              </w:rPr>
              <w:t>6 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3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4D612" w14:textId="2DD3D8F2" w:rsidR="007D22AC" w:rsidRDefault="007D22AC" w:rsidP="007D22AC">
          <w:pPr>
            <w:pStyle w:val="33"/>
            <w:ind w:left="0"/>
            <w:rPr>
              <w:noProof/>
            </w:rPr>
          </w:pPr>
          <w:hyperlink w:anchor="_Toc89333914" w:history="1">
            <w:r w:rsidRPr="00700F5E">
              <w:rPr>
                <w:rStyle w:val="a5"/>
                <w:noProof/>
              </w:rPr>
              <w:t>6.1 Назна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3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54C66" w14:textId="0DA39182" w:rsidR="007D22AC" w:rsidRDefault="007D22AC" w:rsidP="007D22AC">
          <w:pPr>
            <w:pStyle w:val="33"/>
            <w:ind w:left="0"/>
            <w:rPr>
              <w:noProof/>
            </w:rPr>
          </w:pPr>
          <w:hyperlink w:anchor="_Toc89333915" w:history="1">
            <w:r w:rsidRPr="00700F5E">
              <w:rPr>
                <w:rStyle w:val="a5"/>
                <w:noProof/>
              </w:rPr>
              <w:t>6.2 Условия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3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0D96B" w14:textId="3E03F044" w:rsidR="007D22AC" w:rsidRDefault="007D22AC" w:rsidP="007D22AC">
          <w:pPr>
            <w:pStyle w:val="33"/>
            <w:ind w:left="0"/>
            <w:rPr>
              <w:noProof/>
            </w:rPr>
          </w:pPr>
          <w:hyperlink w:anchor="_Toc89333916" w:history="1">
            <w:r w:rsidRPr="00700F5E">
              <w:rPr>
                <w:rStyle w:val="a5"/>
                <w:noProof/>
              </w:rPr>
              <w:t>6.3 Выполн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3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1BB28" w14:textId="0EF89A12" w:rsidR="007D22AC" w:rsidRDefault="007D22AC" w:rsidP="007D22AC">
          <w:pPr>
            <w:pStyle w:val="21"/>
            <w:tabs>
              <w:tab w:val="right" w:pos="9628"/>
            </w:tabs>
            <w:ind w:left="0"/>
            <w:rPr>
              <w:noProof/>
            </w:rPr>
          </w:pPr>
          <w:hyperlink w:anchor="_Toc89333917" w:history="1">
            <w:r w:rsidRPr="00700F5E">
              <w:rPr>
                <w:rStyle w:val="a5"/>
                <w:noProof/>
              </w:rPr>
              <w:t>7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3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5CCD8" w14:textId="31DFD365" w:rsidR="007D22AC" w:rsidRDefault="007D22AC" w:rsidP="007D22AC">
          <w:pPr>
            <w:pStyle w:val="21"/>
            <w:tabs>
              <w:tab w:val="right" w:pos="9628"/>
            </w:tabs>
            <w:ind w:left="0"/>
            <w:rPr>
              <w:noProof/>
            </w:rPr>
          </w:pPr>
          <w:hyperlink w:anchor="_Toc89333918" w:history="1">
            <w:r w:rsidRPr="00700F5E">
              <w:rPr>
                <w:rStyle w:val="a5"/>
                <w:noProof/>
              </w:rPr>
              <w:t>8 Протокол тестирования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3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02FBF" w14:textId="48BECEF3" w:rsidR="007D22AC" w:rsidRDefault="007D22AC" w:rsidP="007D22AC">
          <w:pPr>
            <w:pStyle w:val="21"/>
            <w:tabs>
              <w:tab w:val="right" w:pos="9628"/>
            </w:tabs>
            <w:ind w:left="0"/>
            <w:rPr>
              <w:noProof/>
            </w:rPr>
          </w:pPr>
          <w:hyperlink w:anchor="_Toc89333919" w:history="1">
            <w:r w:rsidRPr="00700F5E">
              <w:rPr>
                <w:rStyle w:val="a5"/>
                <w:noProof/>
              </w:rPr>
              <w:t>9 Экономические затр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3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46B7B" w14:textId="69B06A2E" w:rsidR="007D22AC" w:rsidRDefault="007D22AC" w:rsidP="007D22A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333920" w:history="1">
            <w:r w:rsidRPr="00700F5E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3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A1B0F" w14:textId="2FE66079" w:rsidR="007D22AC" w:rsidRDefault="007D22AC" w:rsidP="007D22AC">
          <w:pPr>
            <w:ind w:left="0"/>
          </w:pPr>
          <w:r>
            <w:rPr>
              <w:b/>
              <w:bCs/>
            </w:rPr>
            <w:fldChar w:fldCharType="end"/>
          </w:r>
        </w:p>
      </w:sdtContent>
    </w:sdt>
    <w:p w14:paraId="5F56C67D" w14:textId="4A61908E" w:rsidR="002B4154" w:rsidRPr="00FC475F" w:rsidRDefault="002B4154">
      <w:pPr>
        <w:widowControl/>
        <w:tabs>
          <w:tab w:val="clear" w:pos="1134"/>
          <w:tab w:val="clear" w:pos="5940"/>
        </w:tabs>
        <w:suppressAutoHyphens w:val="0"/>
        <w:spacing w:after="160" w:line="259" w:lineRule="auto"/>
        <w:ind w:left="0"/>
        <w:jc w:val="left"/>
        <w:rPr>
          <w:rFonts w:eastAsiaTheme="majorEastAsia" w:cstheme="majorBidi"/>
          <w:szCs w:val="32"/>
        </w:rPr>
      </w:pPr>
      <w:r w:rsidRPr="00FC475F">
        <w:br w:type="page"/>
      </w:r>
    </w:p>
    <w:p w14:paraId="513B19C4" w14:textId="48BD80AF" w:rsidR="00425020" w:rsidRPr="00FC475F" w:rsidRDefault="00937862" w:rsidP="00937862">
      <w:pPr>
        <w:pStyle w:val="1"/>
        <w:tabs>
          <w:tab w:val="left" w:pos="3924"/>
          <w:tab w:val="center" w:pos="4819"/>
        </w:tabs>
        <w:jc w:val="left"/>
      </w:pPr>
      <w:bookmarkStart w:id="7" w:name="_Toc515534347"/>
      <w:bookmarkStart w:id="8" w:name="_Toc512250720"/>
      <w:bookmarkEnd w:id="0"/>
      <w:r>
        <w:lastRenderedPageBreak/>
        <w:tab/>
      </w:r>
      <w:r>
        <w:tab/>
      </w:r>
      <w:bookmarkStart w:id="9" w:name="_Toc89333900"/>
      <w:r w:rsidR="00FE5555" w:rsidRPr="00FC475F">
        <w:t>ВВЕДЕНИЕ</w:t>
      </w:r>
      <w:bookmarkEnd w:id="9"/>
    </w:p>
    <w:p w14:paraId="4492FE33" w14:textId="33AF2EF6" w:rsidR="00425020" w:rsidRDefault="00FD3289">
      <w:pPr>
        <w:pStyle w:val="Content"/>
      </w:pPr>
      <w:r>
        <w:t>По мере развития интернета, позволяющего получить доступ из любой точки земного шара к огромным информационным и развлекательным ресурсам, у пользователей появилась новая возможность яркого самовыражения, рекламы своей фирмы или демонстрации миру своих идей, стиля, новаторских технологий – создания веб-сайтов</w:t>
      </w:r>
      <w:r w:rsidR="00421AE4" w:rsidRPr="00FC475F">
        <w:t>.</w:t>
      </w:r>
    </w:p>
    <w:p w14:paraId="62A96F87" w14:textId="5C60B9C7" w:rsidR="00FD3289" w:rsidRPr="00FC475F" w:rsidRDefault="00FD3289">
      <w:pPr>
        <w:pStyle w:val="Content"/>
      </w:pPr>
      <w:r w:rsidRPr="00FD3289">
        <w:t>Любая организация, коммерческая или не коммерческая в эпоху информационного общества зависит от информационных ресурсов, важнейшим из которых сейчас является веб-сайт. Для коммерческих компаний присутствие в Интернете — это возможность рассказать о своих товарах и услугах, найти потенциальных партнеров и клиентов, а также снизить издержки за счет Интернет-торговли, использования «облачных» сервисов, для некоммерческих компаний веб-сайт дает возможность быстрее находить волонтеров, расширять сферу деятельности, при этом не затрачивая больших средств.</w:t>
      </w:r>
    </w:p>
    <w:p w14:paraId="036A2386" w14:textId="635DACB2" w:rsidR="00E2220F" w:rsidRPr="00340211" w:rsidRDefault="00A728D3" w:rsidP="00340211">
      <w:pPr>
        <w:pStyle w:val="Content"/>
      </w:pPr>
      <w:r>
        <w:t>При выполнении курсового</w:t>
      </w:r>
      <w:r w:rsidR="00E2220F" w:rsidRPr="00340211">
        <w:t xml:space="preserve"> проекта должны быть решены следующие задачи:</w:t>
      </w:r>
    </w:p>
    <w:p w14:paraId="19E16F6C" w14:textId="7CA46008" w:rsidR="00E2220F" w:rsidRPr="00FC475F" w:rsidRDefault="00E2220F" w:rsidP="00340211">
      <w:pPr>
        <w:pStyle w:val="a"/>
      </w:pPr>
      <w:r w:rsidRPr="00FC475F">
        <w:t>изучить предметную область;</w:t>
      </w:r>
    </w:p>
    <w:p w14:paraId="787C4E5C" w14:textId="2C728DBB" w:rsidR="00E2220F" w:rsidRPr="00FC475F" w:rsidRDefault="00A728D3" w:rsidP="00340211">
      <w:pPr>
        <w:pStyle w:val="a"/>
      </w:pPr>
      <w:r>
        <w:t>описать входную и выходную информацию;</w:t>
      </w:r>
    </w:p>
    <w:p w14:paraId="53D70E3D" w14:textId="61DD94F3" w:rsidR="00E2220F" w:rsidRPr="00FC475F" w:rsidRDefault="00E2220F" w:rsidP="00340211">
      <w:pPr>
        <w:pStyle w:val="a"/>
      </w:pPr>
      <w:r w:rsidRPr="00FC475F">
        <w:t>изучить концептуальную модель;</w:t>
      </w:r>
    </w:p>
    <w:p w14:paraId="7C4A2CDF" w14:textId="0CA82006" w:rsidR="00E2220F" w:rsidRPr="00FC475F" w:rsidRDefault="00E2220F" w:rsidP="00340211">
      <w:pPr>
        <w:pStyle w:val="a"/>
      </w:pPr>
      <w:r w:rsidRPr="00FC475F">
        <w:t>изучить логическую модель;</w:t>
      </w:r>
    </w:p>
    <w:p w14:paraId="44A86ABC" w14:textId="28E12F51" w:rsidR="00E2220F" w:rsidRPr="00FC475F" w:rsidRDefault="00E2220F" w:rsidP="00340211">
      <w:pPr>
        <w:pStyle w:val="a"/>
      </w:pPr>
      <w:r w:rsidRPr="00FC475F">
        <w:t>описать структуру базы данных;</w:t>
      </w:r>
    </w:p>
    <w:p w14:paraId="0C1394BA" w14:textId="109EC4DF" w:rsidR="00E2220F" w:rsidRPr="00FC475F" w:rsidRDefault="00E2220F" w:rsidP="00340211">
      <w:pPr>
        <w:pStyle w:val="a"/>
      </w:pPr>
      <w:r w:rsidRPr="00FC475F">
        <w:t>описать контрольный пример и общие требования к программному продукту</w:t>
      </w:r>
      <w:r w:rsidR="00D522D6" w:rsidRPr="00340211">
        <w:t>.</w:t>
      </w:r>
    </w:p>
    <w:p w14:paraId="663D62A8" w14:textId="77777777" w:rsidR="00E2220F" w:rsidRPr="00766B07" w:rsidRDefault="00E2220F" w:rsidP="00340211">
      <w:pPr>
        <w:pStyle w:val="Content"/>
      </w:pPr>
      <w:r w:rsidRPr="00766B07">
        <w:t>Во втором разделе курсового проекта должны быть решены следующие задачи:</w:t>
      </w:r>
    </w:p>
    <w:p w14:paraId="5BFEC4FC" w14:textId="35F35FE7" w:rsidR="00E2220F" w:rsidRPr="00FC475F" w:rsidRDefault="00E2220F" w:rsidP="00340211">
      <w:pPr>
        <w:pStyle w:val="a"/>
      </w:pPr>
      <w:r w:rsidRPr="00FC475F">
        <w:t>описать программу;</w:t>
      </w:r>
    </w:p>
    <w:p w14:paraId="57D7DE59" w14:textId="54B2DFEF" w:rsidR="00E2220F" w:rsidRPr="00FC475F" w:rsidRDefault="00E2220F" w:rsidP="00340211">
      <w:pPr>
        <w:pStyle w:val="a"/>
      </w:pPr>
      <w:r w:rsidRPr="00FC475F">
        <w:t>описать руководство пользователя;</w:t>
      </w:r>
    </w:p>
    <w:p w14:paraId="0F79DE44" w14:textId="23C29457" w:rsidR="00E2220F" w:rsidRPr="00FC475F" w:rsidRDefault="00E2220F" w:rsidP="00340211">
      <w:pPr>
        <w:pStyle w:val="a"/>
      </w:pPr>
      <w:r w:rsidRPr="00FC475F">
        <w:t xml:space="preserve">описать протокол тестирования программного продукта и меры по </w:t>
      </w:r>
      <w:r w:rsidRPr="00FC475F">
        <w:lastRenderedPageBreak/>
        <w:t>обеспечению защиты информации</w:t>
      </w:r>
      <w:r w:rsidR="00D522D6" w:rsidRPr="00340211">
        <w:t>.</w:t>
      </w:r>
    </w:p>
    <w:p w14:paraId="422137F1" w14:textId="7AC188DF" w:rsidR="0074757E" w:rsidRPr="00340211" w:rsidRDefault="00E2220F" w:rsidP="00340211">
      <w:pPr>
        <w:pStyle w:val="Content"/>
      </w:pPr>
      <w:r w:rsidRPr="00766B07">
        <w:t>В заключении подведены итоги</w:t>
      </w:r>
      <w:r w:rsidR="0074757E" w:rsidRPr="00766B07">
        <w:t xml:space="preserve"> работы над</w:t>
      </w:r>
      <w:r w:rsidRPr="00766B07">
        <w:t xml:space="preserve"> курсовым проектом, обобщены выводы и рекомендации.</w:t>
      </w:r>
    </w:p>
    <w:p w14:paraId="6BDFCA8B" w14:textId="0089C1CF" w:rsidR="0074757E" w:rsidRPr="00FC475F" w:rsidRDefault="0074757E" w:rsidP="00E2220F">
      <w:pPr>
        <w:ind w:left="0" w:firstLine="567"/>
      </w:pPr>
      <w:r w:rsidRPr="00FC475F">
        <w:br w:type="page"/>
      </w:r>
    </w:p>
    <w:p w14:paraId="6481C223" w14:textId="4CE98370" w:rsidR="00336F7C" w:rsidRPr="00FC475F" w:rsidRDefault="00E44F11" w:rsidP="00E44F11">
      <w:pPr>
        <w:pStyle w:val="2"/>
      </w:pPr>
      <w:bookmarkStart w:id="10" w:name="_Toc89333901"/>
      <w:r>
        <w:lastRenderedPageBreak/>
        <w:t xml:space="preserve">1 </w:t>
      </w:r>
      <w:r w:rsidR="00336F7C" w:rsidRPr="00FC475F">
        <w:t>Описание предметной области</w:t>
      </w:r>
      <w:bookmarkEnd w:id="10"/>
    </w:p>
    <w:p w14:paraId="67A2BD15" w14:textId="77777777" w:rsidR="00C9619D" w:rsidRDefault="00C9619D" w:rsidP="00C9619D">
      <w:pPr>
        <w:pStyle w:val="Content"/>
      </w:pPr>
      <w:r w:rsidRPr="00611153">
        <w:t>Проектируемая информационная система предназначена для дистанционного взаимодействия между людьми при помощи инструментов автоматизированной информационной системы "</w:t>
      </w:r>
      <w:proofErr w:type="spellStart"/>
      <w:r w:rsidRPr="00611153">
        <w:t>Write</w:t>
      </w:r>
      <w:proofErr w:type="spellEnd"/>
      <w:r>
        <w:t xml:space="preserve"> </w:t>
      </w:r>
      <w:proofErr w:type="spellStart"/>
      <w:r w:rsidRPr="00611153">
        <w:t>Me</w:t>
      </w:r>
      <w:proofErr w:type="spellEnd"/>
      <w:r w:rsidRPr="00611153">
        <w:t>"</w:t>
      </w:r>
      <w:r w:rsidRPr="00E82F74">
        <w:t>,</w:t>
      </w:r>
      <w:r w:rsidRPr="00611153">
        <w:t xml:space="preserve"> каждый ее пользователь сможет создать свой виртуальный портрет - сформировать аккаунт, в котором они смогут указать подробные данные о себе (ФИО, дату рождения, страну проживания, город и другое). По этой информации аккаунт пользователя смогут найти другие участники информационной системы. Наличие аккаунта уже позволяет использовать механизмы поиска людей, а также общения, для знакомств и создания социальных отношений между людьми, которые имеют схожие интересы.</w:t>
      </w:r>
    </w:p>
    <w:p w14:paraId="01B14CBF" w14:textId="4F962525" w:rsidR="003F0E74" w:rsidRDefault="003F0E74" w:rsidP="003F0E74">
      <w:pPr>
        <w:pStyle w:val="Content"/>
      </w:pPr>
      <w:r>
        <w:t>Интернет-продукт должен быть разграничен функционально по уровню доступа из следующего списка:</w:t>
      </w:r>
      <w:r w:rsidRPr="003F0E74">
        <w:t xml:space="preserve"> </w:t>
      </w:r>
    </w:p>
    <w:p w14:paraId="09D9FC0E" w14:textId="616E715E" w:rsidR="003F0E74" w:rsidRDefault="003F0E74" w:rsidP="003F0E74">
      <w:pPr>
        <w:pStyle w:val="List1"/>
        <w:numPr>
          <w:ilvl w:val="0"/>
          <w:numId w:val="8"/>
        </w:numPr>
        <w:ind w:left="851" w:hanging="284"/>
      </w:pPr>
      <w:r>
        <w:t>пользователь</w:t>
      </w:r>
      <w:r>
        <w:rPr>
          <w:lang w:val="en-US"/>
        </w:rPr>
        <w:t>;</w:t>
      </w:r>
    </w:p>
    <w:p w14:paraId="0AA74F34" w14:textId="04F947BB" w:rsidR="003F0E74" w:rsidRDefault="003F0E74" w:rsidP="003F0E74">
      <w:pPr>
        <w:pStyle w:val="List1"/>
        <w:numPr>
          <w:ilvl w:val="0"/>
          <w:numId w:val="8"/>
        </w:numPr>
        <w:ind w:left="851" w:hanging="284"/>
      </w:pPr>
      <w:r>
        <w:t>администратор.</w:t>
      </w:r>
    </w:p>
    <w:p w14:paraId="178ACFF9" w14:textId="6DA8B883" w:rsidR="003F0E74" w:rsidRDefault="003F0E74" w:rsidP="003F0E74">
      <w:pPr>
        <w:pStyle w:val="Content"/>
      </w:pPr>
      <w:r>
        <w:t xml:space="preserve"> </w:t>
      </w:r>
      <w:r w:rsidR="000B6265">
        <w:t>Для пользователя, и</w:t>
      </w:r>
      <w:r>
        <w:t>нформационная система должна обеспечивать возможность выполнения перечисленных ниже функций:</w:t>
      </w:r>
    </w:p>
    <w:p w14:paraId="43594ED6" w14:textId="77777777" w:rsidR="003F0E74" w:rsidRDefault="003F0E74" w:rsidP="003F0E74">
      <w:pPr>
        <w:pStyle w:val="List1"/>
        <w:numPr>
          <w:ilvl w:val="0"/>
          <w:numId w:val="8"/>
        </w:numPr>
        <w:ind w:left="851" w:hanging="284"/>
      </w:pPr>
      <w:r>
        <w:t>отправление жалобы на пользователя или пост;</w:t>
      </w:r>
    </w:p>
    <w:p w14:paraId="5432373D" w14:textId="77777777" w:rsidR="003F0E74" w:rsidRDefault="003F0E74" w:rsidP="003F0E74">
      <w:pPr>
        <w:pStyle w:val="List1"/>
        <w:numPr>
          <w:ilvl w:val="0"/>
          <w:numId w:val="8"/>
        </w:numPr>
        <w:ind w:left="851" w:hanging="284"/>
      </w:pPr>
      <w:r>
        <w:t>поиск людей;</w:t>
      </w:r>
    </w:p>
    <w:p w14:paraId="257E14A6" w14:textId="77777777" w:rsidR="003F0E74" w:rsidRDefault="003F0E74" w:rsidP="003F0E74">
      <w:pPr>
        <w:pStyle w:val="List1"/>
        <w:numPr>
          <w:ilvl w:val="0"/>
          <w:numId w:val="8"/>
        </w:numPr>
        <w:ind w:left="851" w:hanging="284"/>
      </w:pPr>
      <w:r>
        <w:t>просмотр каталога входящих заявок;</w:t>
      </w:r>
    </w:p>
    <w:p w14:paraId="70EAF6F3" w14:textId="77777777" w:rsidR="003F0E74" w:rsidRDefault="003F0E74" w:rsidP="003F0E74">
      <w:pPr>
        <w:pStyle w:val="List1"/>
        <w:numPr>
          <w:ilvl w:val="0"/>
          <w:numId w:val="8"/>
        </w:numPr>
        <w:ind w:left="851" w:hanging="284"/>
      </w:pPr>
      <w:r>
        <w:t>просмотр каталога диалогов;</w:t>
      </w:r>
    </w:p>
    <w:p w14:paraId="0110AF88" w14:textId="77777777" w:rsidR="003F0E74" w:rsidRDefault="003F0E74" w:rsidP="003F0E74">
      <w:pPr>
        <w:pStyle w:val="List1"/>
        <w:numPr>
          <w:ilvl w:val="0"/>
          <w:numId w:val="8"/>
        </w:numPr>
        <w:ind w:left="851" w:hanging="284"/>
      </w:pPr>
      <w:r>
        <w:t>просмотр каталога друзей;</w:t>
      </w:r>
    </w:p>
    <w:p w14:paraId="782AB391" w14:textId="77777777" w:rsidR="003F0E74" w:rsidRDefault="003F0E74" w:rsidP="003F0E74">
      <w:pPr>
        <w:pStyle w:val="List1"/>
        <w:numPr>
          <w:ilvl w:val="0"/>
          <w:numId w:val="8"/>
        </w:numPr>
        <w:ind w:left="851" w:hanging="284"/>
      </w:pPr>
      <w:r>
        <w:t>просмотр каталога исходящих заявок</w:t>
      </w:r>
    </w:p>
    <w:p w14:paraId="1937C69A" w14:textId="77777777" w:rsidR="003F0E74" w:rsidRDefault="003F0E74" w:rsidP="003F0E74">
      <w:pPr>
        <w:pStyle w:val="List1"/>
        <w:numPr>
          <w:ilvl w:val="0"/>
          <w:numId w:val="8"/>
        </w:numPr>
        <w:ind w:left="851" w:hanging="284"/>
      </w:pPr>
      <w:r>
        <w:t>просмотр каталога личных постов;</w:t>
      </w:r>
    </w:p>
    <w:p w14:paraId="0BCAC9CE" w14:textId="77777777" w:rsidR="003F0E74" w:rsidRDefault="003F0E74" w:rsidP="003F0E74">
      <w:pPr>
        <w:pStyle w:val="List1"/>
        <w:numPr>
          <w:ilvl w:val="0"/>
          <w:numId w:val="8"/>
        </w:numPr>
        <w:ind w:left="851" w:hanging="284"/>
      </w:pPr>
      <w:r>
        <w:t>просмотр личного профиля;</w:t>
      </w:r>
    </w:p>
    <w:p w14:paraId="7DAC9EBA" w14:textId="77777777" w:rsidR="003F0E74" w:rsidRPr="00D871BC" w:rsidRDefault="003F0E74" w:rsidP="003F0E74">
      <w:pPr>
        <w:pStyle w:val="List1"/>
        <w:numPr>
          <w:ilvl w:val="0"/>
          <w:numId w:val="8"/>
        </w:numPr>
        <w:ind w:left="851" w:hanging="284"/>
      </w:pPr>
      <w:r>
        <w:t>просмотр новостной ленты.</w:t>
      </w:r>
    </w:p>
    <w:p w14:paraId="07F85DF1" w14:textId="328B1DE8" w:rsidR="003F0E74" w:rsidRDefault="000B6265" w:rsidP="000B6265">
      <w:pPr>
        <w:pStyle w:val="Content"/>
      </w:pPr>
      <w:r>
        <w:t>Для модератора, и</w:t>
      </w:r>
      <w:r w:rsidR="003F0E74">
        <w:t>нформационная система должна обеспечивать возможность выполнения перечисленных ниже функций:</w:t>
      </w:r>
    </w:p>
    <w:p w14:paraId="3B96BA6F" w14:textId="77777777" w:rsidR="003F0E74" w:rsidRPr="00D871BC" w:rsidRDefault="003F0E74" w:rsidP="003F0E74">
      <w:pPr>
        <w:pStyle w:val="NumericList"/>
        <w:widowControl/>
        <w:numPr>
          <w:ilvl w:val="0"/>
          <w:numId w:val="36"/>
        </w:numPr>
        <w:suppressAutoHyphens w:val="0"/>
        <w:ind w:left="851" w:hanging="284"/>
      </w:pPr>
      <w:r>
        <w:lastRenderedPageBreak/>
        <w:t>просмотр каталога жалоб</w:t>
      </w:r>
      <w:r>
        <w:rPr>
          <w:lang w:val="en-US"/>
        </w:rPr>
        <w:t>;</w:t>
      </w:r>
    </w:p>
    <w:p w14:paraId="207AFA03" w14:textId="77777777" w:rsidR="003F0E74" w:rsidRDefault="003F0E74" w:rsidP="003F0E74">
      <w:pPr>
        <w:pStyle w:val="NumericList"/>
        <w:widowControl/>
        <w:numPr>
          <w:ilvl w:val="0"/>
          <w:numId w:val="36"/>
        </w:numPr>
        <w:suppressAutoHyphens w:val="0"/>
        <w:ind w:left="851" w:hanging="284"/>
      </w:pPr>
      <w:r>
        <w:t>рассмотрение жалоб и принятие решения по ней</w:t>
      </w:r>
      <w:r w:rsidRPr="00D871BC">
        <w:t>.</w:t>
      </w:r>
    </w:p>
    <w:p w14:paraId="3D7AAFF3" w14:textId="7CBB69E7" w:rsidR="003F0E74" w:rsidRDefault="003F0E74" w:rsidP="000B6265">
      <w:pPr>
        <w:pStyle w:val="Content"/>
      </w:pPr>
      <w:r>
        <w:t>А также иметь все функциональные составляющие пользователя</w:t>
      </w:r>
      <w:r w:rsidRPr="006B134B">
        <w:t>.</w:t>
      </w:r>
    </w:p>
    <w:p w14:paraId="3C669FE4" w14:textId="77777777" w:rsidR="000B6265" w:rsidRDefault="000B6265" w:rsidP="000B6265">
      <w:pPr>
        <w:pStyle w:val="Content"/>
      </w:pPr>
      <w:r>
        <w:t>Для администратора, информационная система должна обеспечивать возможность выполнения перечисленных ниже функций:</w:t>
      </w:r>
    </w:p>
    <w:p w14:paraId="3CDACDE9" w14:textId="667FD7E0" w:rsidR="000B6265" w:rsidRDefault="000B6265" w:rsidP="000B6265">
      <w:pPr>
        <w:pStyle w:val="NumericList"/>
        <w:widowControl/>
        <w:numPr>
          <w:ilvl w:val="0"/>
          <w:numId w:val="36"/>
        </w:numPr>
        <w:suppressAutoHyphens w:val="0"/>
        <w:ind w:left="851" w:hanging="284"/>
      </w:pPr>
      <w:r>
        <w:t xml:space="preserve"> добавление новости проект.</w:t>
      </w:r>
    </w:p>
    <w:p w14:paraId="5189999F" w14:textId="16473DDE" w:rsidR="005E5918" w:rsidRDefault="005E5918" w:rsidP="00EC46E4">
      <w:pPr>
        <w:pStyle w:val="Content"/>
      </w:pPr>
      <w:r>
        <w:t>А также иметь все функциональные составляющие пользователя и модератора</w:t>
      </w:r>
      <w:r w:rsidRPr="006B134B">
        <w:t>.</w:t>
      </w:r>
    </w:p>
    <w:p w14:paraId="08029433" w14:textId="1C888C4A" w:rsidR="00E44F11" w:rsidRPr="00FC475F" w:rsidRDefault="00E44F11" w:rsidP="00E44F11">
      <w:pPr>
        <w:pStyle w:val="2"/>
      </w:pPr>
      <w:bookmarkStart w:id="11" w:name="_Toc89333902"/>
      <w:r>
        <w:t>2 Техническое задание</w:t>
      </w:r>
      <w:bookmarkEnd w:id="11"/>
    </w:p>
    <w:p w14:paraId="176DA8EB" w14:textId="1F0ED80A" w:rsidR="00B808B2" w:rsidRPr="00FC475F" w:rsidRDefault="00E44F11" w:rsidP="000D5163">
      <w:pPr>
        <w:pStyle w:val="3"/>
      </w:pPr>
      <w:bookmarkStart w:id="12" w:name="_Toc89333903"/>
      <w:r>
        <w:t>2</w:t>
      </w:r>
      <w:r w:rsidR="00B808B2" w:rsidRPr="00FC475F">
        <w:t>.</w:t>
      </w:r>
      <w:r w:rsidR="000D5163" w:rsidRPr="00FC475F">
        <w:t>2</w:t>
      </w:r>
      <w:r w:rsidR="00B808B2" w:rsidRPr="00FC475F">
        <w:t xml:space="preserve"> Описание входной информации</w:t>
      </w:r>
      <w:bookmarkEnd w:id="12"/>
    </w:p>
    <w:p w14:paraId="29F5DFAD" w14:textId="1B4F621E" w:rsidR="003D100E" w:rsidRPr="00FC475F" w:rsidRDefault="00B808B2" w:rsidP="000D5163">
      <w:pPr>
        <w:pStyle w:val="Content"/>
      </w:pPr>
      <w:r w:rsidRPr="00FC475F">
        <w:t xml:space="preserve">Основным источником информации для </w:t>
      </w:r>
      <w:r w:rsidR="003D100E" w:rsidRPr="00FC475F">
        <w:t>взаимодействи</w:t>
      </w:r>
      <w:r w:rsidR="00C9619D">
        <w:t>я между пользователями является личная информация личных аккаунтов пользователей, а также новостная лента системы</w:t>
      </w:r>
      <w:r w:rsidR="003D100E" w:rsidRPr="00FC475F">
        <w:t>.</w:t>
      </w:r>
    </w:p>
    <w:p w14:paraId="5892C33E" w14:textId="64F89366" w:rsidR="003D100E" w:rsidRPr="00FC475F" w:rsidRDefault="003D100E" w:rsidP="000D5163">
      <w:pPr>
        <w:pStyle w:val="Content"/>
      </w:pPr>
      <w:r w:rsidRPr="00FC475F">
        <w:t xml:space="preserve">Описание входных документов представлено в таблице </w:t>
      </w:r>
      <w:r w:rsidR="001A2A1D">
        <w:t>2</w:t>
      </w:r>
      <w:r w:rsidRPr="00FC475F">
        <w:t>.2.1.</w:t>
      </w:r>
    </w:p>
    <w:p w14:paraId="75DFF254" w14:textId="6CDC5047" w:rsidR="00B808B2" w:rsidRPr="00766B07" w:rsidRDefault="003D100E" w:rsidP="00340211">
      <w:pPr>
        <w:pStyle w:val="4"/>
        <w:ind w:firstLine="567"/>
        <w:jc w:val="both"/>
      </w:pPr>
      <w:r w:rsidRPr="00766B07">
        <w:t xml:space="preserve">Таблица </w:t>
      </w:r>
      <w:r w:rsidR="001A2A1D">
        <w:t>2</w:t>
      </w:r>
      <w:r w:rsidRPr="00766B07">
        <w:t>.2.1 – Описание входных документов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4"/>
        <w:gridCol w:w="2958"/>
        <w:gridCol w:w="2821"/>
      </w:tblGrid>
      <w:tr w:rsidR="00B808B2" w:rsidRPr="00FC475F" w14:paraId="30929D69" w14:textId="77777777" w:rsidTr="00B808B2">
        <w:trPr>
          <w:jc w:val="center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0CC77D8C" w14:textId="77777777" w:rsidR="00B808B2" w:rsidRPr="00FC475F" w:rsidRDefault="00B808B2" w:rsidP="00B808B2">
            <w:pPr>
              <w:tabs>
                <w:tab w:val="left" w:pos="851"/>
              </w:tabs>
              <w:snapToGrid w:val="0"/>
              <w:ind w:left="0"/>
              <w:jc w:val="center"/>
              <w:rPr>
                <w:szCs w:val="28"/>
              </w:rPr>
            </w:pPr>
            <w:r w:rsidRPr="00FC475F">
              <w:rPr>
                <w:szCs w:val="28"/>
              </w:rPr>
              <w:t>Наименование документа (шифр)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5C281336" w14:textId="77777777" w:rsidR="00B808B2" w:rsidRPr="00FC475F" w:rsidRDefault="00B808B2" w:rsidP="00B808B2">
            <w:pPr>
              <w:tabs>
                <w:tab w:val="left" w:pos="851"/>
              </w:tabs>
              <w:snapToGrid w:val="0"/>
              <w:ind w:left="0"/>
              <w:jc w:val="center"/>
              <w:rPr>
                <w:szCs w:val="28"/>
              </w:rPr>
            </w:pPr>
            <w:r w:rsidRPr="00FC475F">
              <w:rPr>
                <w:szCs w:val="28"/>
              </w:rPr>
              <w:t>Дата поступления документа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75F708" w14:textId="77777777" w:rsidR="00B808B2" w:rsidRPr="00FC475F" w:rsidRDefault="00B808B2" w:rsidP="00B808B2">
            <w:pPr>
              <w:tabs>
                <w:tab w:val="left" w:pos="851"/>
              </w:tabs>
              <w:snapToGrid w:val="0"/>
              <w:ind w:left="0"/>
              <w:jc w:val="center"/>
              <w:rPr>
                <w:szCs w:val="28"/>
              </w:rPr>
            </w:pPr>
            <w:r w:rsidRPr="00FC475F">
              <w:rPr>
                <w:szCs w:val="28"/>
              </w:rPr>
              <w:t>Откуда поступает документ</w:t>
            </w:r>
          </w:p>
        </w:tc>
      </w:tr>
      <w:tr w:rsidR="00B808B2" w:rsidRPr="00FC475F" w14:paraId="74EBE725" w14:textId="77777777" w:rsidTr="005D199E">
        <w:trPr>
          <w:jc w:val="center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03ADA522" w14:textId="469894EB" w:rsidR="00B808B2" w:rsidRPr="00C9619D" w:rsidRDefault="00C9619D" w:rsidP="00C9619D">
            <w:pPr>
              <w:pStyle w:val="Content2"/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Личная информация пользователя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37A4B09D" w14:textId="39BB7487" w:rsidR="00B808B2" w:rsidRPr="00C9619D" w:rsidRDefault="00C9619D" w:rsidP="00C9619D">
            <w:pPr>
              <w:pStyle w:val="Content2"/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При регистрации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1857C5" w14:textId="61D26D7E" w:rsidR="00B808B2" w:rsidRPr="00C9619D" w:rsidRDefault="00C9619D" w:rsidP="00C9619D">
            <w:pPr>
              <w:pStyle w:val="Content2"/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Пользователь</w:t>
            </w:r>
          </w:p>
        </w:tc>
      </w:tr>
      <w:tr w:rsidR="005D199E" w:rsidRPr="00FC475F" w14:paraId="6E029D8F" w14:textId="77777777" w:rsidTr="00B808B2">
        <w:trPr>
          <w:jc w:val="center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noWrap/>
            <w:vAlign w:val="center"/>
          </w:tcPr>
          <w:p w14:paraId="07813C7F" w14:textId="6A7F75F4" w:rsidR="005D199E" w:rsidRPr="00C9619D" w:rsidRDefault="00C9619D" w:rsidP="00C9619D">
            <w:pPr>
              <w:pStyle w:val="Content2"/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Новост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noWrap/>
            <w:vAlign w:val="center"/>
          </w:tcPr>
          <w:p w14:paraId="03FA7D0D" w14:textId="16B53686" w:rsidR="005D199E" w:rsidRPr="00C9619D" w:rsidRDefault="00C9619D" w:rsidP="00C9619D">
            <w:pPr>
              <w:pStyle w:val="Content2"/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По мере необходимости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B9C15F1" w14:textId="64C16EA0" w:rsidR="005D199E" w:rsidRPr="00C9619D" w:rsidRDefault="00C9619D" w:rsidP="00C9619D">
            <w:pPr>
              <w:pStyle w:val="Content2"/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Администратор</w:t>
            </w:r>
          </w:p>
        </w:tc>
      </w:tr>
    </w:tbl>
    <w:p w14:paraId="5EBCC4E0" w14:textId="3F2BAE4E" w:rsidR="00C21863" w:rsidRPr="00FC475F" w:rsidRDefault="00C21863">
      <w:pPr>
        <w:widowControl/>
        <w:tabs>
          <w:tab w:val="clear" w:pos="1134"/>
          <w:tab w:val="clear" w:pos="5940"/>
        </w:tabs>
        <w:suppressAutoHyphens w:val="0"/>
        <w:spacing w:after="160" w:line="259" w:lineRule="auto"/>
        <w:ind w:left="0"/>
        <w:jc w:val="left"/>
        <w:rPr>
          <w:szCs w:val="28"/>
        </w:rPr>
      </w:pPr>
    </w:p>
    <w:p w14:paraId="11C617B2" w14:textId="1318D555" w:rsidR="005D199E" w:rsidRPr="00FC475F" w:rsidRDefault="00E44F11" w:rsidP="000D5163">
      <w:pPr>
        <w:pStyle w:val="3"/>
      </w:pPr>
      <w:bookmarkStart w:id="13" w:name="_Toc89333904"/>
      <w:r>
        <w:t>2</w:t>
      </w:r>
      <w:r w:rsidR="005D199E" w:rsidRPr="00FC475F">
        <w:t>.</w:t>
      </w:r>
      <w:r w:rsidR="005D199E" w:rsidRPr="00340211">
        <w:t>3</w:t>
      </w:r>
      <w:r w:rsidR="005D199E" w:rsidRPr="00FC475F">
        <w:t xml:space="preserve"> Описание выходной информации</w:t>
      </w:r>
      <w:bookmarkEnd w:id="13"/>
    </w:p>
    <w:p w14:paraId="0D8E96DE" w14:textId="46E7208E" w:rsidR="005D199E" w:rsidRDefault="005D199E" w:rsidP="001A2A1D">
      <w:pPr>
        <w:pStyle w:val="Content"/>
      </w:pPr>
      <w:r w:rsidRPr="00FC475F">
        <w:t>Выходными данными</w:t>
      </w:r>
      <w:r w:rsidR="001A2A1D">
        <w:t xml:space="preserve"> являются:</w:t>
      </w:r>
    </w:p>
    <w:p w14:paraId="2BD8C792" w14:textId="41A571C7" w:rsidR="001A2A1D" w:rsidRDefault="001A2A1D" w:rsidP="001A2A1D">
      <w:pPr>
        <w:pStyle w:val="a"/>
      </w:pPr>
      <w:r>
        <w:t>личный профиль пользователя</w:t>
      </w:r>
      <w:r>
        <w:rPr>
          <w:lang w:val="en-US"/>
        </w:rPr>
        <w:t>;</w:t>
      </w:r>
    </w:p>
    <w:p w14:paraId="030AA67B" w14:textId="4526F0E6" w:rsidR="001A2A1D" w:rsidRPr="00FC475F" w:rsidRDefault="001A2A1D" w:rsidP="001A2A1D">
      <w:pPr>
        <w:pStyle w:val="a"/>
      </w:pPr>
      <w:r>
        <w:t>новостная лента.</w:t>
      </w:r>
    </w:p>
    <w:p w14:paraId="45FA86CD" w14:textId="1C2EB034" w:rsidR="005D199E" w:rsidRPr="00FC475F" w:rsidRDefault="005D199E" w:rsidP="000D5163">
      <w:pPr>
        <w:pStyle w:val="Content"/>
        <w:rPr>
          <w:color w:val="000000"/>
          <w:szCs w:val="28"/>
          <w:lang w:eastAsia="ru-RU"/>
        </w:rPr>
      </w:pPr>
      <w:r w:rsidRPr="00FC475F">
        <w:t xml:space="preserve">Описание входных документов представлено в таблице </w:t>
      </w:r>
      <w:r w:rsidR="001A2A1D">
        <w:t>2</w:t>
      </w:r>
      <w:r w:rsidRPr="00FC475F">
        <w:t>.3.1</w:t>
      </w:r>
      <w:r w:rsidRPr="00FC475F">
        <w:rPr>
          <w:color w:val="000000"/>
          <w:szCs w:val="28"/>
          <w:lang w:eastAsia="ru-RU"/>
        </w:rPr>
        <w:t>.</w:t>
      </w:r>
    </w:p>
    <w:p w14:paraId="37123C0B" w14:textId="44091AC4" w:rsidR="005D199E" w:rsidRPr="00766B07" w:rsidRDefault="005D199E" w:rsidP="00340211">
      <w:pPr>
        <w:pStyle w:val="4"/>
        <w:ind w:firstLine="567"/>
        <w:jc w:val="both"/>
      </w:pPr>
      <w:r w:rsidRPr="00766B07">
        <w:lastRenderedPageBreak/>
        <w:t xml:space="preserve">Таблица </w:t>
      </w:r>
      <w:r w:rsidR="001A2A1D">
        <w:t>2</w:t>
      </w:r>
      <w:r w:rsidRPr="00766B07">
        <w:t>.3.1 – Описание выходных документов</w:t>
      </w:r>
    </w:p>
    <w:tbl>
      <w:tblPr>
        <w:tblW w:w="94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8"/>
        <w:gridCol w:w="2035"/>
        <w:gridCol w:w="1080"/>
        <w:gridCol w:w="1260"/>
        <w:gridCol w:w="1260"/>
        <w:gridCol w:w="1080"/>
        <w:gridCol w:w="919"/>
      </w:tblGrid>
      <w:tr w:rsidR="005D199E" w:rsidRPr="00FC475F" w14:paraId="15E98C43" w14:textId="77777777" w:rsidTr="005D199E">
        <w:trPr>
          <w:jc w:val="center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196361B" w14:textId="77777777" w:rsidR="005D199E" w:rsidRPr="00FC475F" w:rsidRDefault="005D199E" w:rsidP="005D199E">
            <w:pPr>
              <w:tabs>
                <w:tab w:val="left" w:pos="851"/>
              </w:tabs>
              <w:snapToGrid w:val="0"/>
              <w:ind w:left="0"/>
              <w:jc w:val="center"/>
              <w:rPr>
                <w:szCs w:val="28"/>
              </w:rPr>
            </w:pPr>
            <w:r w:rsidRPr="00FC475F">
              <w:rPr>
                <w:szCs w:val="28"/>
              </w:rPr>
              <w:t>Наименование документа (шифр)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AA687EC" w14:textId="77777777" w:rsidR="005D199E" w:rsidRPr="00FC475F" w:rsidRDefault="005D199E" w:rsidP="005D199E">
            <w:pPr>
              <w:tabs>
                <w:tab w:val="left" w:pos="851"/>
              </w:tabs>
              <w:snapToGrid w:val="0"/>
              <w:ind w:left="0"/>
              <w:jc w:val="center"/>
              <w:rPr>
                <w:szCs w:val="28"/>
              </w:rPr>
            </w:pPr>
            <w:r w:rsidRPr="00FC475F">
              <w:rPr>
                <w:szCs w:val="28"/>
              </w:rPr>
              <w:t>Периодичность выдачи докумен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1B9219B" w14:textId="77777777" w:rsidR="005D199E" w:rsidRPr="00FC475F" w:rsidRDefault="005D199E" w:rsidP="005D199E">
            <w:pPr>
              <w:tabs>
                <w:tab w:val="left" w:pos="851"/>
              </w:tabs>
              <w:snapToGrid w:val="0"/>
              <w:ind w:left="0"/>
              <w:jc w:val="center"/>
              <w:rPr>
                <w:szCs w:val="28"/>
              </w:rPr>
            </w:pPr>
            <w:r w:rsidRPr="00FC475F">
              <w:rPr>
                <w:szCs w:val="28"/>
              </w:rPr>
              <w:t>Кол-во экз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64B0BFB" w14:textId="77777777" w:rsidR="005D199E" w:rsidRPr="00FC475F" w:rsidRDefault="005D199E" w:rsidP="005D199E">
            <w:pPr>
              <w:tabs>
                <w:tab w:val="left" w:pos="851"/>
              </w:tabs>
              <w:snapToGrid w:val="0"/>
              <w:ind w:left="0"/>
              <w:jc w:val="center"/>
              <w:rPr>
                <w:szCs w:val="28"/>
              </w:rPr>
            </w:pPr>
            <w:r w:rsidRPr="00FC475F">
              <w:rPr>
                <w:szCs w:val="28"/>
              </w:rPr>
              <w:t>Куда передаютс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8175967" w14:textId="77777777" w:rsidR="005D199E" w:rsidRPr="00FC475F" w:rsidRDefault="005D199E" w:rsidP="005D199E">
            <w:pPr>
              <w:tabs>
                <w:tab w:val="left" w:pos="851"/>
              </w:tabs>
              <w:snapToGrid w:val="0"/>
              <w:ind w:left="0"/>
              <w:jc w:val="center"/>
              <w:rPr>
                <w:szCs w:val="28"/>
              </w:rPr>
            </w:pPr>
            <w:r w:rsidRPr="00FC475F">
              <w:rPr>
                <w:szCs w:val="28"/>
              </w:rPr>
              <w:t>Поля сортировк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2CD8742" w14:textId="77777777" w:rsidR="005D199E" w:rsidRPr="00FC475F" w:rsidRDefault="005D199E" w:rsidP="005D199E">
            <w:pPr>
              <w:tabs>
                <w:tab w:val="left" w:pos="851"/>
              </w:tabs>
              <w:snapToGrid w:val="0"/>
              <w:ind w:left="0"/>
              <w:jc w:val="center"/>
              <w:rPr>
                <w:szCs w:val="28"/>
              </w:rPr>
            </w:pPr>
            <w:r w:rsidRPr="00FC475F">
              <w:rPr>
                <w:szCs w:val="28"/>
              </w:rPr>
              <w:t>Поля группировки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CAA35A" w14:textId="77777777" w:rsidR="005D199E" w:rsidRPr="00FC475F" w:rsidRDefault="005D199E" w:rsidP="005D199E">
            <w:pPr>
              <w:tabs>
                <w:tab w:val="left" w:pos="851"/>
              </w:tabs>
              <w:snapToGrid w:val="0"/>
              <w:ind w:left="0"/>
              <w:jc w:val="center"/>
              <w:rPr>
                <w:szCs w:val="28"/>
              </w:rPr>
            </w:pPr>
            <w:r w:rsidRPr="00FC475F">
              <w:rPr>
                <w:szCs w:val="28"/>
              </w:rPr>
              <w:t>Итоги</w:t>
            </w:r>
          </w:p>
        </w:tc>
      </w:tr>
      <w:tr w:rsidR="005D199E" w:rsidRPr="00FC475F" w14:paraId="796EF463" w14:textId="77777777" w:rsidTr="005D199E">
        <w:trPr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BB6B4A4" w14:textId="30653B30" w:rsidR="005D199E" w:rsidRPr="00FC475F" w:rsidRDefault="007A03E9" w:rsidP="005D199E">
            <w:pPr>
              <w:tabs>
                <w:tab w:val="left" w:pos="851"/>
              </w:tabs>
              <w:snapToGrid w:val="0"/>
              <w:ind w:left="0" w:hanging="22"/>
              <w:jc w:val="center"/>
              <w:rPr>
                <w:szCs w:val="28"/>
              </w:rPr>
            </w:pPr>
            <w:r>
              <w:t>Личный профиль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B3CCA4C" w14:textId="77777777" w:rsidR="005D199E" w:rsidRPr="00FC475F" w:rsidRDefault="005D199E" w:rsidP="005D199E">
            <w:pPr>
              <w:tabs>
                <w:tab w:val="left" w:pos="851"/>
              </w:tabs>
              <w:snapToGrid w:val="0"/>
              <w:ind w:left="0"/>
              <w:jc w:val="center"/>
              <w:rPr>
                <w:szCs w:val="28"/>
              </w:rPr>
            </w:pPr>
            <w:r w:rsidRPr="00FC475F">
              <w:rPr>
                <w:szCs w:val="28"/>
              </w:rPr>
              <w:t>Независимо от времен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629B3D5" w14:textId="77777777" w:rsidR="005D199E" w:rsidRPr="00FC475F" w:rsidRDefault="005D199E" w:rsidP="005D199E">
            <w:pPr>
              <w:tabs>
                <w:tab w:val="left" w:pos="851"/>
              </w:tabs>
              <w:snapToGrid w:val="0"/>
              <w:ind w:left="0"/>
              <w:jc w:val="center"/>
              <w:rPr>
                <w:szCs w:val="28"/>
              </w:rPr>
            </w:pPr>
            <w:r w:rsidRPr="00FC475F">
              <w:rPr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8E4AD59" w14:textId="25FF6C63" w:rsidR="005D199E" w:rsidRPr="00FC475F" w:rsidRDefault="007A03E9" w:rsidP="005D199E">
            <w:pPr>
              <w:tabs>
                <w:tab w:val="left" w:pos="851"/>
              </w:tabs>
              <w:snapToGrid w:val="0"/>
              <w:ind w:left="0" w:firstLine="47"/>
              <w:jc w:val="center"/>
              <w:rPr>
                <w:szCs w:val="28"/>
              </w:rPr>
            </w:pPr>
            <w:r>
              <w:rPr>
                <w:szCs w:val="28"/>
              </w:rPr>
              <w:t>Пользовател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7DB074C" w14:textId="77777777" w:rsidR="005D199E" w:rsidRPr="00FC475F" w:rsidRDefault="005D199E" w:rsidP="005D199E">
            <w:pPr>
              <w:tabs>
                <w:tab w:val="left" w:pos="851"/>
              </w:tabs>
              <w:snapToGrid w:val="0"/>
              <w:ind w:left="0"/>
              <w:jc w:val="center"/>
              <w:rPr>
                <w:szCs w:val="28"/>
              </w:rPr>
            </w:pPr>
            <w:r w:rsidRPr="00FC475F">
              <w:rPr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8B3D1E5" w14:textId="77777777" w:rsidR="005D199E" w:rsidRPr="00FC475F" w:rsidRDefault="005D199E" w:rsidP="005D199E">
            <w:pPr>
              <w:tabs>
                <w:tab w:val="left" w:pos="851"/>
              </w:tabs>
              <w:snapToGrid w:val="0"/>
              <w:ind w:left="0" w:hanging="206"/>
              <w:jc w:val="center"/>
              <w:rPr>
                <w:szCs w:val="28"/>
              </w:rPr>
            </w:pPr>
            <w:r w:rsidRPr="00FC475F">
              <w:rPr>
                <w:szCs w:val="28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87E527" w14:textId="77777777" w:rsidR="005D199E" w:rsidRPr="00FC475F" w:rsidRDefault="005D199E" w:rsidP="005D199E">
            <w:pPr>
              <w:tabs>
                <w:tab w:val="left" w:pos="851"/>
              </w:tabs>
              <w:snapToGrid w:val="0"/>
              <w:ind w:left="0"/>
              <w:jc w:val="center"/>
              <w:rPr>
                <w:szCs w:val="28"/>
              </w:rPr>
            </w:pPr>
            <w:r w:rsidRPr="00FC475F">
              <w:rPr>
                <w:szCs w:val="28"/>
              </w:rPr>
              <w:t>-</w:t>
            </w:r>
          </w:p>
        </w:tc>
      </w:tr>
      <w:tr w:rsidR="006F328E" w:rsidRPr="00FC475F" w14:paraId="4BF7A8C1" w14:textId="77777777" w:rsidTr="005D199E">
        <w:trPr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16E3A9C" w14:textId="019F03EB" w:rsidR="006F328E" w:rsidRDefault="006F328E" w:rsidP="005D199E">
            <w:pPr>
              <w:tabs>
                <w:tab w:val="left" w:pos="851"/>
              </w:tabs>
              <w:snapToGrid w:val="0"/>
              <w:ind w:left="0" w:hanging="22"/>
              <w:jc w:val="center"/>
            </w:pPr>
            <w:r>
              <w:t>Новостная лент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CCB2972" w14:textId="3033F266" w:rsidR="006F328E" w:rsidRPr="00FC475F" w:rsidRDefault="006F328E" w:rsidP="005D199E">
            <w:pPr>
              <w:tabs>
                <w:tab w:val="left" w:pos="851"/>
              </w:tabs>
              <w:snapToGrid w:val="0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езависимо от времен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901CBC9" w14:textId="53E6EEFF" w:rsidR="006F328E" w:rsidRPr="00FC475F" w:rsidRDefault="006F328E" w:rsidP="005D199E">
            <w:pPr>
              <w:tabs>
                <w:tab w:val="left" w:pos="851"/>
              </w:tabs>
              <w:snapToGrid w:val="0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4F3C1E7" w14:textId="6DB3E323" w:rsidR="006F328E" w:rsidRDefault="006F328E" w:rsidP="005D199E">
            <w:pPr>
              <w:tabs>
                <w:tab w:val="left" w:pos="851"/>
              </w:tabs>
              <w:snapToGrid w:val="0"/>
              <w:ind w:left="0" w:firstLine="47"/>
              <w:jc w:val="center"/>
              <w:rPr>
                <w:szCs w:val="28"/>
              </w:rPr>
            </w:pPr>
            <w:r>
              <w:rPr>
                <w:szCs w:val="28"/>
              </w:rPr>
              <w:t>Пользовател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6627343" w14:textId="291DA775" w:rsidR="006F328E" w:rsidRPr="00FC475F" w:rsidRDefault="006F328E" w:rsidP="005D199E">
            <w:pPr>
              <w:tabs>
                <w:tab w:val="left" w:pos="851"/>
              </w:tabs>
              <w:snapToGrid w:val="0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9ECC1F4" w14:textId="71AE0326" w:rsidR="006F328E" w:rsidRPr="00FC475F" w:rsidRDefault="006F328E" w:rsidP="005D199E">
            <w:pPr>
              <w:tabs>
                <w:tab w:val="left" w:pos="851"/>
              </w:tabs>
              <w:snapToGrid w:val="0"/>
              <w:ind w:left="0" w:hanging="206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D9AE11" w14:textId="3BBBCC3B" w:rsidR="006F328E" w:rsidRPr="00FC475F" w:rsidRDefault="006F328E" w:rsidP="005D199E">
            <w:pPr>
              <w:tabs>
                <w:tab w:val="left" w:pos="851"/>
              </w:tabs>
              <w:snapToGrid w:val="0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14:paraId="4D2F7997" w14:textId="31587803" w:rsidR="00425020" w:rsidRPr="00FC475F" w:rsidRDefault="00425020" w:rsidP="00425020"/>
    <w:p w14:paraId="2E4FC2EB" w14:textId="0D0DF652" w:rsidR="00D006CE" w:rsidRPr="00FC475F" w:rsidRDefault="00D006CE" w:rsidP="002F0CC2">
      <w:pPr>
        <w:pStyle w:val="Content"/>
      </w:pPr>
      <w:r w:rsidRPr="00FC475F">
        <w:t>На рисун</w:t>
      </w:r>
      <w:r w:rsidR="002A31AF">
        <w:t>ке</w:t>
      </w:r>
      <w:r w:rsidRPr="00FC475F">
        <w:t xml:space="preserve"> </w:t>
      </w:r>
      <w:r w:rsidR="00772EEC">
        <w:t>2</w:t>
      </w:r>
      <w:r w:rsidRPr="00FC475F">
        <w:t>.3.1</w:t>
      </w:r>
      <w:r w:rsidR="002A31AF" w:rsidRPr="00FC475F" w:rsidDel="002A31AF">
        <w:t xml:space="preserve"> </w:t>
      </w:r>
      <w:r w:rsidRPr="00FC475F">
        <w:t>представлен шаблон выходного документа</w:t>
      </w:r>
      <w:r w:rsidR="00772EEC">
        <w:t xml:space="preserve"> «Личный профиль»</w:t>
      </w:r>
      <w:r w:rsidR="002A31AF">
        <w:t>.</w:t>
      </w:r>
    </w:p>
    <w:p w14:paraId="73457AF9" w14:textId="77777777" w:rsidR="005D0DAF" w:rsidRDefault="00E607FB" w:rsidP="00AF32A6">
      <w:pPr>
        <w:pStyle w:val="4"/>
      </w:pPr>
      <w:r w:rsidRPr="00E607FB">
        <w:rPr>
          <w:noProof/>
        </w:rPr>
        <w:lastRenderedPageBreak/>
        <w:drawing>
          <wp:inline distT="0" distB="0" distL="0" distR="0" wp14:anchorId="4564A85A" wp14:editId="551B748D">
            <wp:extent cx="6120130" cy="538543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8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1D50" w:rsidRPr="00FC475F">
        <w:t xml:space="preserve">Рисунок </w:t>
      </w:r>
      <w:r w:rsidR="00772EEC">
        <w:t>2</w:t>
      </w:r>
      <w:r w:rsidR="004B1D50" w:rsidRPr="00FC475F">
        <w:t xml:space="preserve">.3.1 – </w:t>
      </w:r>
      <w:commentRangeStart w:id="14"/>
      <w:r w:rsidR="004B1D50" w:rsidRPr="00AF32A6">
        <w:t>Шаблон</w:t>
      </w:r>
      <w:r w:rsidR="004B1D50" w:rsidRPr="00FC475F">
        <w:t xml:space="preserve"> «</w:t>
      </w:r>
      <w:r>
        <w:t>Личный профиль</w:t>
      </w:r>
      <w:r w:rsidR="004B1D50" w:rsidRPr="00FC475F">
        <w:t>»</w:t>
      </w:r>
      <w:commentRangeEnd w:id="14"/>
    </w:p>
    <w:p w14:paraId="34A8EB58" w14:textId="1B846C13" w:rsidR="00AF32A6" w:rsidRDefault="00411482" w:rsidP="005D0DAF">
      <w:pPr>
        <w:pStyle w:val="Content2"/>
        <w:jc w:val="center"/>
      </w:pPr>
      <w:r>
        <w:rPr>
          <w:rStyle w:val="afff2"/>
          <w:lang w:val="ru-RU" w:eastAsia="ar-SA"/>
        </w:rPr>
        <w:lastRenderedPageBreak/>
        <w:commentReference w:id="14"/>
      </w:r>
      <w:r w:rsidR="005D0DAF" w:rsidRPr="005D0DAF">
        <w:rPr>
          <w:noProof/>
        </w:rPr>
        <w:t xml:space="preserve"> </w:t>
      </w:r>
      <w:r w:rsidR="005D0DAF" w:rsidRPr="005D0DAF">
        <w:rPr>
          <w:noProof/>
        </w:rPr>
        <w:drawing>
          <wp:inline distT="0" distB="0" distL="0" distR="0" wp14:anchorId="7877107E" wp14:editId="1D7B1FCD">
            <wp:extent cx="6120130" cy="41427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4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0EAB5" w14:textId="177FAF1A" w:rsidR="002A31AF" w:rsidRPr="00340211" w:rsidRDefault="00AF32A6" w:rsidP="005D0DAF">
      <w:pPr>
        <w:pStyle w:val="4"/>
      </w:pPr>
      <w:r w:rsidRPr="00FC475F">
        <w:t xml:space="preserve">Рисунок </w:t>
      </w:r>
      <w:r>
        <w:t>2</w:t>
      </w:r>
      <w:r w:rsidRPr="00FC475F">
        <w:t>.3.</w:t>
      </w:r>
      <w:r>
        <w:t>2</w:t>
      </w:r>
      <w:r w:rsidRPr="00FC475F">
        <w:t xml:space="preserve"> – </w:t>
      </w:r>
      <w:commentRangeStart w:id="15"/>
      <w:r w:rsidRPr="00AF32A6">
        <w:t>Шаблон</w:t>
      </w:r>
      <w:r w:rsidRPr="00FC475F">
        <w:t xml:space="preserve"> «</w:t>
      </w:r>
      <w:r>
        <w:t>Новостная лента</w:t>
      </w:r>
      <w:r w:rsidRPr="00FC475F">
        <w:t>»</w:t>
      </w:r>
      <w:commentRangeEnd w:id="15"/>
      <w:r>
        <w:rPr>
          <w:rStyle w:val="afff2"/>
        </w:rPr>
        <w:commentReference w:id="15"/>
      </w:r>
    </w:p>
    <w:p w14:paraId="7B5BE356" w14:textId="1A853614" w:rsidR="00E44F11" w:rsidRDefault="00E44F11" w:rsidP="00E44F11">
      <w:pPr>
        <w:pStyle w:val="2"/>
      </w:pPr>
      <w:bookmarkStart w:id="16" w:name="_Toc89333905"/>
      <w:r>
        <w:t>3 Диаграмма Ганта</w:t>
      </w:r>
      <w:bookmarkEnd w:id="16"/>
    </w:p>
    <w:p w14:paraId="1364B9A9" w14:textId="126E8F50" w:rsidR="00E44F11" w:rsidRDefault="00937862" w:rsidP="00E44F11">
      <w:pPr>
        <w:pStyle w:val="Content"/>
      </w:pPr>
      <w:r>
        <w:t>Диаграмма Ганта изображена на рисунках 3.1 и 3.2.</w:t>
      </w:r>
    </w:p>
    <w:p w14:paraId="1343402F" w14:textId="044FA67F" w:rsidR="00937862" w:rsidRDefault="007D22AC" w:rsidP="00937862">
      <w:pPr>
        <w:pStyle w:val="Content"/>
        <w:jc w:val="center"/>
      </w:pPr>
      <w:r>
        <w:rPr>
          <w:noProof/>
        </w:rPr>
        <w:drawing>
          <wp:inline distT="0" distB="0" distL="0" distR="0" wp14:anchorId="3516D548" wp14:editId="7A010684">
            <wp:extent cx="5695933" cy="2293620"/>
            <wp:effectExtent l="0" t="0" r="63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038" cy="230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E14A0" w14:textId="778E46CA" w:rsidR="00937862" w:rsidRDefault="00937862" w:rsidP="00937862">
      <w:pPr>
        <w:pStyle w:val="Content"/>
        <w:jc w:val="center"/>
      </w:pPr>
      <w:r>
        <w:t>Рисунок 3.1 – Диаграмма Ганта</w:t>
      </w:r>
      <w:r w:rsidR="007D22AC">
        <w:t xml:space="preserve"> первая половина</w:t>
      </w:r>
    </w:p>
    <w:p w14:paraId="2A22B30C" w14:textId="4A9DCED6" w:rsidR="00937862" w:rsidRDefault="007D22AC" w:rsidP="00937862">
      <w:pPr>
        <w:pStyle w:val="Content"/>
        <w:jc w:val="center"/>
      </w:pPr>
      <w:r>
        <w:rPr>
          <w:noProof/>
        </w:rPr>
        <w:lastRenderedPageBreak/>
        <w:drawing>
          <wp:inline distT="0" distB="0" distL="0" distR="0" wp14:anchorId="2170238C" wp14:editId="1EA8D521">
            <wp:extent cx="5714855" cy="2301240"/>
            <wp:effectExtent l="0" t="0" r="635" b="381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252" cy="2307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BA952" w14:textId="39C3E7BF" w:rsidR="00937862" w:rsidRPr="00937862" w:rsidRDefault="00937862" w:rsidP="00937862">
      <w:pPr>
        <w:pStyle w:val="Content"/>
        <w:jc w:val="center"/>
      </w:pPr>
      <w:r>
        <w:t>Рисунок 3.2 – Диаграмма Ганта</w:t>
      </w:r>
      <w:r w:rsidR="007D22AC">
        <w:t xml:space="preserve"> вторая половина</w:t>
      </w:r>
    </w:p>
    <w:p w14:paraId="3D4A0C21" w14:textId="6548C23F" w:rsidR="00E44F11" w:rsidRPr="00E44F11" w:rsidRDefault="00E44F11" w:rsidP="00E44F11">
      <w:pPr>
        <w:pStyle w:val="2"/>
      </w:pPr>
      <w:bookmarkStart w:id="17" w:name="_Toc89333906"/>
      <w:r>
        <w:t xml:space="preserve">4 </w:t>
      </w:r>
      <w:r w:rsidRPr="00E44F11">
        <w:t>Проектирование ПО</w:t>
      </w:r>
      <w:bookmarkEnd w:id="17"/>
    </w:p>
    <w:p w14:paraId="5D453B0A" w14:textId="7EFB498D" w:rsidR="00E44F11" w:rsidRDefault="00E44F11" w:rsidP="00E44F11">
      <w:pPr>
        <w:pStyle w:val="3"/>
      </w:pPr>
      <w:bookmarkStart w:id="18" w:name="_Toc89333907"/>
      <w:r>
        <w:t>4.1 Контекстная диаграмма и декомпозиция 1-го уровня</w:t>
      </w:r>
      <w:bookmarkEnd w:id="18"/>
    </w:p>
    <w:p w14:paraId="09419618" w14:textId="1D364678" w:rsidR="00E44F11" w:rsidRDefault="00E44F11" w:rsidP="00E44F11">
      <w:pPr>
        <w:pStyle w:val="Content"/>
      </w:pPr>
    </w:p>
    <w:p w14:paraId="463A3B57" w14:textId="1B118284" w:rsidR="00E44F11" w:rsidRDefault="00E44F11" w:rsidP="00E44F11">
      <w:pPr>
        <w:pStyle w:val="4"/>
      </w:pPr>
      <w:r w:rsidRPr="0005338B">
        <w:rPr>
          <w:noProof/>
        </w:rPr>
        <w:lastRenderedPageBreak/>
        <w:drawing>
          <wp:inline distT="0" distB="0" distL="0" distR="0" wp14:anchorId="557B67EE" wp14:editId="41E832D5">
            <wp:extent cx="6120130" cy="4663614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63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 4.1.1 – контекстная диаграмма</w:t>
      </w:r>
    </w:p>
    <w:p w14:paraId="1145D30F" w14:textId="1B925486" w:rsidR="00E44F11" w:rsidRPr="00E44F11" w:rsidRDefault="00E44F11" w:rsidP="00E44F11">
      <w:pPr>
        <w:pStyle w:val="Content2"/>
      </w:pPr>
      <w:r w:rsidRPr="009F118C">
        <w:rPr>
          <w:noProof/>
        </w:rPr>
        <w:lastRenderedPageBreak/>
        <w:drawing>
          <wp:inline distT="0" distB="0" distL="0" distR="0" wp14:anchorId="57C148B5" wp14:editId="327AB24D">
            <wp:extent cx="6120130" cy="4660983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6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B6468" w14:textId="0A2E43FA" w:rsidR="00E44F11" w:rsidRPr="00E44F11" w:rsidRDefault="00E44F11" w:rsidP="00E44F11">
      <w:pPr>
        <w:pStyle w:val="4"/>
      </w:pPr>
      <w:r>
        <w:t>Рисунок 4.1.2 – декомпозиция 1-го уровня</w:t>
      </w:r>
    </w:p>
    <w:p w14:paraId="1296DBCD" w14:textId="70CBDB6F" w:rsidR="00E44F11" w:rsidRDefault="00E44F11" w:rsidP="00E44F11">
      <w:pPr>
        <w:pStyle w:val="3"/>
      </w:pPr>
      <w:bookmarkStart w:id="19" w:name="_Toc89333908"/>
      <w:r>
        <w:t>4.2 Диаграмма вариантов использования</w:t>
      </w:r>
      <w:bookmarkEnd w:id="19"/>
    </w:p>
    <w:p w14:paraId="6BC78696" w14:textId="77777777" w:rsidR="00E44F11" w:rsidRPr="00340211" w:rsidRDefault="00E44F11" w:rsidP="00E44F11">
      <w:pPr>
        <w:pStyle w:val="Content"/>
      </w:pPr>
      <w:r w:rsidRPr="00766B07">
        <w:t xml:space="preserve">Концептуальная модель – это модель предметной области. Компонентами модели являются объекты и взаимосвязи. Концептуальная модель включает описание объектов и их взаимосвязей, представляющих интерес в рассматриваемой предметной области. Взаимосвязи между объектами являются частью концептуальной модели и должны отображаться в базе данных. Взаимосвязь может охватывать любое число объектов. </w:t>
      </w:r>
    </w:p>
    <w:p w14:paraId="60832971" w14:textId="77777777" w:rsidR="00E44F11" w:rsidRPr="00340211" w:rsidRDefault="00E44F11" w:rsidP="00E44F11">
      <w:pPr>
        <w:pStyle w:val="Content"/>
      </w:pPr>
      <w:r w:rsidRPr="00340211">
        <w:t>Основными элементами модели являются сущности, связи между ними и их свойства (атрибуты).</w:t>
      </w:r>
    </w:p>
    <w:p w14:paraId="22D9C51F" w14:textId="77777777" w:rsidR="00E44F11" w:rsidRPr="00340211" w:rsidRDefault="00E44F11" w:rsidP="00E44F11">
      <w:pPr>
        <w:pStyle w:val="Content"/>
      </w:pPr>
      <w:r w:rsidRPr="00340211">
        <w:t>Сущность – это класс однотипных объектов, информация о которых должна быть учтена в модели.</w:t>
      </w:r>
    </w:p>
    <w:p w14:paraId="176BED69" w14:textId="77777777" w:rsidR="00E44F11" w:rsidRPr="00340211" w:rsidRDefault="00E44F11" w:rsidP="00E44F11">
      <w:pPr>
        <w:pStyle w:val="Content"/>
      </w:pPr>
      <w:r w:rsidRPr="00340211">
        <w:lastRenderedPageBreak/>
        <w:t>Каждая сущность должна иметь наименование, выраженное существительным в единственном числе. Каждая сущность в модели изображается в виде прямоугольника с наименованием.</w:t>
      </w:r>
    </w:p>
    <w:p w14:paraId="227FA2FF" w14:textId="77777777" w:rsidR="00E44F11" w:rsidRPr="00FC475F" w:rsidRDefault="00E44F11" w:rsidP="00E44F11">
      <w:pPr>
        <w:pStyle w:val="Content"/>
      </w:pPr>
      <w:r w:rsidRPr="00FC475F">
        <w:t>У сущностей выделяются ключевые атрибуты – ключ сущности – это один или более атрибутов, уникально определяющих данную сущность.</w:t>
      </w:r>
    </w:p>
    <w:p w14:paraId="159CDFEA" w14:textId="34C740DE" w:rsidR="00E44F11" w:rsidRDefault="00E44F11" w:rsidP="00E44F11">
      <w:pPr>
        <w:pStyle w:val="Content"/>
      </w:pPr>
      <w:r>
        <w:t xml:space="preserve">Вместе эти элементы </w:t>
      </w:r>
      <w:r w:rsidRPr="00766B07">
        <w:t>образует диаграмму вариантов использования</w:t>
      </w:r>
      <w:r>
        <w:t xml:space="preserve"> </w:t>
      </w:r>
      <w:r w:rsidRPr="00766B07">
        <w:t xml:space="preserve">в соответствие с рисунком </w:t>
      </w:r>
      <w:r>
        <w:t>4</w:t>
      </w:r>
      <w:r w:rsidRPr="00766B07">
        <w:t>.</w:t>
      </w:r>
      <w:r>
        <w:t>2</w:t>
      </w:r>
      <w:r w:rsidRPr="00766B07">
        <w:t>.1.</w:t>
      </w:r>
    </w:p>
    <w:p w14:paraId="3E46CE3A" w14:textId="77777777" w:rsidR="00E44F11" w:rsidRPr="00766B07" w:rsidRDefault="00E44F11" w:rsidP="00E44F11">
      <w:pPr>
        <w:pStyle w:val="Content2"/>
      </w:pPr>
      <w:r>
        <w:rPr>
          <w:noProof/>
        </w:rPr>
        <w:drawing>
          <wp:inline distT="0" distB="0" distL="0" distR="0" wp14:anchorId="02F2F366" wp14:editId="3D703345">
            <wp:extent cx="6107430" cy="35280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A63B2" w14:textId="50145021" w:rsidR="00AE0587" w:rsidRPr="00B85FEE" w:rsidRDefault="00E44F11" w:rsidP="00B85FEE">
      <w:pPr>
        <w:pStyle w:val="4"/>
        <w:rPr>
          <w:iCs w:val="0"/>
        </w:rPr>
      </w:pPr>
      <w:r w:rsidRPr="00340211">
        <w:rPr>
          <w:iCs w:val="0"/>
        </w:rPr>
        <w:t xml:space="preserve"> Рисунок </w:t>
      </w:r>
      <w:r>
        <w:rPr>
          <w:iCs w:val="0"/>
        </w:rPr>
        <w:t>4</w:t>
      </w:r>
      <w:r w:rsidRPr="00340211">
        <w:rPr>
          <w:iCs w:val="0"/>
        </w:rPr>
        <w:t>.</w:t>
      </w:r>
      <w:r>
        <w:rPr>
          <w:iCs w:val="0"/>
        </w:rPr>
        <w:t>2</w:t>
      </w:r>
      <w:r w:rsidRPr="00340211">
        <w:rPr>
          <w:iCs w:val="0"/>
        </w:rPr>
        <w:t>.1 – UCD</w:t>
      </w:r>
      <w:r w:rsidRPr="00340211">
        <w:t xml:space="preserve"> </w:t>
      </w:r>
      <w:r w:rsidRPr="00766B07">
        <w:rPr>
          <w:iCs w:val="0"/>
        </w:rPr>
        <w:t>диаграмма</w:t>
      </w:r>
    </w:p>
    <w:p w14:paraId="69A499B4" w14:textId="07305BE0" w:rsidR="00017408" w:rsidRDefault="00E44F11" w:rsidP="00AE0587">
      <w:pPr>
        <w:pStyle w:val="3"/>
      </w:pPr>
      <w:bookmarkStart w:id="20" w:name="_Toc89333909"/>
      <w:r>
        <w:t>4.3 Диаграмма классов</w:t>
      </w:r>
      <w:bookmarkEnd w:id="20"/>
    </w:p>
    <w:p w14:paraId="6541660E" w14:textId="77777777" w:rsidR="00B85FEE" w:rsidRPr="00B85FEE" w:rsidRDefault="00B85FEE" w:rsidP="00B85FEE">
      <w:pPr>
        <w:pStyle w:val="Content2"/>
      </w:pPr>
    </w:p>
    <w:p w14:paraId="3B2AD957" w14:textId="008ECD3F" w:rsidR="00017408" w:rsidRDefault="00AE0587" w:rsidP="00AE0587">
      <w:pPr>
        <w:widowControl/>
        <w:tabs>
          <w:tab w:val="clear" w:pos="1134"/>
          <w:tab w:val="clear" w:pos="5940"/>
        </w:tabs>
        <w:suppressAutoHyphens w:val="0"/>
        <w:spacing w:after="160" w:line="259" w:lineRule="auto"/>
        <w:ind w:left="0"/>
        <w:jc w:val="center"/>
      </w:pPr>
      <w:r w:rsidRPr="002B5931">
        <w:rPr>
          <w:noProof/>
        </w:rPr>
        <w:lastRenderedPageBreak/>
        <w:drawing>
          <wp:inline distT="0" distB="0" distL="0" distR="0" wp14:anchorId="01649A38" wp14:editId="1BD932AE">
            <wp:extent cx="8966947" cy="4528132"/>
            <wp:effectExtent l="9843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17417" cy="4553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7D974" w14:textId="732E4D55" w:rsidR="00151547" w:rsidRDefault="002B5931" w:rsidP="002B5931">
      <w:pPr>
        <w:pStyle w:val="Content2"/>
      </w:pPr>
      <w:r w:rsidRPr="002B5931">
        <w:rPr>
          <w:noProof/>
        </w:rPr>
        <w:lastRenderedPageBreak/>
        <w:drawing>
          <wp:inline distT="0" distB="0" distL="0" distR="0" wp14:anchorId="5259AB97" wp14:editId="1C4AF163">
            <wp:extent cx="6120130" cy="30905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23C5F" w14:textId="01DC526C" w:rsidR="00151547" w:rsidRDefault="00151547" w:rsidP="00151547">
      <w:pPr>
        <w:pStyle w:val="4"/>
      </w:pPr>
      <w:r>
        <w:t xml:space="preserve">Рисунок 4.3.1 – </w:t>
      </w:r>
      <w:r w:rsidR="002B5931">
        <w:t xml:space="preserve">общая </w:t>
      </w:r>
      <w:r>
        <w:rPr>
          <w:lang w:val="en-US"/>
        </w:rPr>
        <w:t>UML</w:t>
      </w:r>
      <w:r w:rsidRPr="00151547">
        <w:t xml:space="preserve"> </w:t>
      </w:r>
      <w:r>
        <w:t>диаграмма классов</w:t>
      </w:r>
    </w:p>
    <w:p w14:paraId="7C52B5EC" w14:textId="5AE9275C" w:rsidR="00D753BB" w:rsidRPr="00D753BB" w:rsidRDefault="00D753BB" w:rsidP="00D753BB">
      <w:r>
        <w:rPr>
          <w:noProof/>
        </w:rPr>
        <w:drawing>
          <wp:inline distT="0" distB="0" distL="0" distR="0" wp14:anchorId="2E42828D" wp14:editId="753DB22C">
            <wp:extent cx="6115050" cy="38766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3D11E" w14:textId="36548436" w:rsidR="00E752E1" w:rsidRPr="00017408" w:rsidRDefault="00017408" w:rsidP="0032790C">
      <w:pPr>
        <w:pStyle w:val="Content2"/>
      </w:pPr>
      <w:r w:rsidRPr="00017408">
        <w:rPr>
          <w:noProof/>
        </w:rPr>
        <w:lastRenderedPageBreak/>
        <w:drawing>
          <wp:inline distT="0" distB="0" distL="0" distR="0" wp14:anchorId="6360E3F5" wp14:editId="1B50E2D7">
            <wp:extent cx="6120130" cy="32848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684B2" w14:textId="611694BD" w:rsidR="00E752E1" w:rsidRDefault="00E752E1" w:rsidP="00E752E1">
      <w:pPr>
        <w:pStyle w:val="4"/>
      </w:pPr>
      <w:r>
        <w:t xml:space="preserve">Рисунок 4.3.2 – </w:t>
      </w:r>
      <w:r>
        <w:rPr>
          <w:lang w:val="en-US"/>
        </w:rPr>
        <w:t>UML</w:t>
      </w:r>
      <w:r w:rsidRPr="00E752E1">
        <w:t xml:space="preserve"> </w:t>
      </w:r>
      <w:r>
        <w:t>диаграмма классов контроллеров</w:t>
      </w:r>
    </w:p>
    <w:p w14:paraId="3A5513B7" w14:textId="7247C514" w:rsidR="00E752E1" w:rsidRPr="00E752E1" w:rsidRDefault="0070487D" w:rsidP="00E752E1">
      <w:pPr>
        <w:pStyle w:val="Content2"/>
      </w:pPr>
      <w:r w:rsidRPr="0070487D">
        <w:rPr>
          <w:noProof/>
        </w:rPr>
        <w:drawing>
          <wp:inline distT="0" distB="0" distL="0" distR="0" wp14:anchorId="46607B30" wp14:editId="232DABD1">
            <wp:extent cx="6120130" cy="2680335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85C22" w14:textId="3CDA49FC" w:rsidR="00E752E1" w:rsidRDefault="00E752E1" w:rsidP="00E752E1">
      <w:pPr>
        <w:pStyle w:val="4"/>
      </w:pPr>
      <w:r>
        <w:lastRenderedPageBreak/>
        <w:t xml:space="preserve">Рисунок 4.3.3 – </w:t>
      </w:r>
      <w:r>
        <w:rPr>
          <w:lang w:val="en-US"/>
        </w:rPr>
        <w:t>UML</w:t>
      </w:r>
      <w:r w:rsidRPr="00E752E1">
        <w:t xml:space="preserve"> </w:t>
      </w:r>
      <w:r>
        <w:t>диаграмма классов интерфейсов сервисов</w:t>
      </w:r>
    </w:p>
    <w:p w14:paraId="1D552D7A" w14:textId="0F7197D5" w:rsidR="00E752E1" w:rsidRPr="00E752E1" w:rsidRDefault="0070487D" w:rsidP="00E752E1">
      <w:pPr>
        <w:pStyle w:val="Content2"/>
      </w:pPr>
      <w:r w:rsidRPr="0070487D">
        <w:rPr>
          <w:noProof/>
        </w:rPr>
        <w:drawing>
          <wp:inline distT="0" distB="0" distL="0" distR="0" wp14:anchorId="13DA8F5D" wp14:editId="5BEA5A64">
            <wp:extent cx="6120130" cy="3363595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8D7B0" w14:textId="0FA1DB6D" w:rsidR="00E752E1" w:rsidRDefault="00E752E1" w:rsidP="00E752E1">
      <w:pPr>
        <w:pStyle w:val="4"/>
      </w:pPr>
      <w:r>
        <w:lastRenderedPageBreak/>
        <w:t xml:space="preserve">Рисунок 4.3.4 – </w:t>
      </w:r>
      <w:r>
        <w:rPr>
          <w:lang w:val="en-US"/>
        </w:rPr>
        <w:t>UML</w:t>
      </w:r>
      <w:r w:rsidRPr="00E752E1">
        <w:t xml:space="preserve"> </w:t>
      </w:r>
      <w:r>
        <w:t>диаграмма классов сервисов</w:t>
      </w:r>
    </w:p>
    <w:p w14:paraId="4F6B9D8B" w14:textId="279F27DC" w:rsidR="00E752E1" w:rsidRPr="00E752E1" w:rsidRDefault="0070487D" w:rsidP="00E752E1">
      <w:pPr>
        <w:pStyle w:val="Content2"/>
      </w:pPr>
      <w:r w:rsidRPr="0070487D">
        <w:rPr>
          <w:noProof/>
        </w:rPr>
        <w:drawing>
          <wp:inline distT="0" distB="0" distL="0" distR="0" wp14:anchorId="1FC8FC3D" wp14:editId="7C81776A">
            <wp:extent cx="6011114" cy="5687219"/>
            <wp:effectExtent l="0" t="0" r="889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568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396DE" w14:textId="1AEE61F6" w:rsidR="00E752E1" w:rsidRDefault="00E752E1" w:rsidP="00E752E1">
      <w:pPr>
        <w:pStyle w:val="4"/>
      </w:pPr>
      <w:r>
        <w:lastRenderedPageBreak/>
        <w:t xml:space="preserve">Рисунок 4.3.5 – </w:t>
      </w:r>
      <w:r>
        <w:rPr>
          <w:lang w:val="en-US"/>
        </w:rPr>
        <w:t>UML</w:t>
      </w:r>
      <w:r w:rsidRPr="00E752E1">
        <w:t xml:space="preserve"> </w:t>
      </w:r>
      <w:r>
        <w:t>диаграмма классов репозитория</w:t>
      </w:r>
    </w:p>
    <w:p w14:paraId="4630E752" w14:textId="388175CB" w:rsidR="00E752E1" w:rsidRPr="00E752E1" w:rsidRDefault="00F2482D" w:rsidP="00E752E1">
      <w:pPr>
        <w:pStyle w:val="Content2"/>
      </w:pPr>
      <w:r w:rsidRPr="00F2482D">
        <w:rPr>
          <w:noProof/>
        </w:rPr>
        <w:drawing>
          <wp:inline distT="0" distB="0" distL="0" distR="0" wp14:anchorId="5990C23D" wp14:editId="2CBBFDC2">
            <wp:extent cx="6120130" cy="4266565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2B312" w14:textId="036A2648" w:rsidR="00E752E1" w:rsidRPr="00E752E1" w:rsidRDefault="00E752E1" w:rsidP="00E752E1">
      <w:pPr>
        <w:pStyle w:val="4"/>
      </w:pPr>
      <w:r>
        <w:t xml:space="preserve">Рисунок 4.3.6 – </w:t>
      </w:r>
      <w:r>
        <w:rPr>
          <w:lang w:val="en-US"/>
        </w:rPr>
        <w:t>UML</w:t>
      </w:r>
      <w:r w:rsidRPr="00E752E1">
        <w:t xml:space="preserve"> </w:t>
      </w:r>
      <w:r>
        <w:t>диаграмма классов слоя базы данных</w:t>
      </w:r>
    </w:p>
    <w:p w14:paraId="6E4CCB45" w14:textId="2FF90424" w:rsidR="00A7383B" w:rsidRDefault="00A7383B" w:rsidP="000E3DD8">
      <w:pPr>
        <w:pStyle w:val="2"/>
      </w:pPr>
      <w:bookmarkStart w:id="21" w:name="_Toc89333910"/>
      <w:r w:rsidRPr="00A7383B">
        <w:t xml:space="preserve">5 </w:t>
      </w:r>
      <w:r>
        <w:t>Описание структуры базы данных</w:t>
      </w:r>
      <w:bookmarkEnd w:id="21"/>
    </w:p>
    <w:p w14:paraId="5AA9D105" w14:textId="37847717" w:rsidR="000E3DD8" w:rsidRPr="00FC475F" w:rsidRDefault="000E3DD8" w:rsidP="000E3DD8">
      <w:pPr>
        <w:pStyle w:val="Content"/>
      </w:pPr>
      <w:r w:rsidRPr="00FC475F">
        <w:t xml:space="preserve">Для </w:t>
      </w:r>
      <w:r w:rsidR="00385F79">
        <w:t>работы с</w:t>
      </w:r>
      <w:r w:rsidRPr="00FC475F">
        <w:t xml:space="preserve"> баз</w:t>
      </w:r>
      <w:r w:rsidR="00385F79">
        <w:t>ами</w:t>
      </w:r>
      <w:r w:rsidRPr="00FC475F">
        <w:t xml:space="preserve"> данных используется СУБД </w:t>
      </w:r>
      <w:r w:rsidRPr="00FC475F">
        <w:rPr>
          <w:lang w:val="en-US"/>
        </w:rPr>
        <w:t>MySQL</w:t>
      </w:r>
    </w:p>
    <w:p w14:paraId="3FC48322" w14:textId="5B75F75C" w:rsidR="000E3DD8" w:rsidRDefault="00385F79" w:rsidP="000E3DD8">
      <w:pPr>
        <w:pStyle w:val="Content"/>
      </w:pPr>
      <w:r>
        <w:t xml:space="preserve">Для работы с СУБД </w:t>
      </w:r>
      <w:r>
        <w:rPr>
          <w:lang w:val="en-US"/>
        </w:rPr>
        <w:t>MySQL</w:t>
      </w:r>
      <w:r w:rsidRPr="00385F79">
        <w:t xml:space="preserve"> </w:t>
      </w:r>
      <w:r>
        <w:t>в режиме графического пользовательского интерфейса используется с</w:t>
      </w:r>
      <w:r w:rsidR="000E3DD8" w:rsidRPr="00FC475F">
        <w:t>реда</w:t>
      </w:r>
      <w:r>
        <w:t xml:space="preserve"> визуального проектирования баз данных</w:t>
      </w:r>
      <w:r w:rsidR="000E3DD8" w:rsidRPr="00FC475F">
        <w:t xml:space="preserve"> </w:t>
      </w:r>
      <w:r>
        <w:rPr>
          <w:lang w:val="en-US"/>
        </w:rPr>
        <w:t>MySQL</w:t>
      </w:r>
      <w:r w:rsidRPr="00385F79">
        <w:t xml:space="preserve"> </w:t>
      </w:r>
      <w:r w:rsidR="000E3DD8" w:rsidRPr="00FC475F">
        <w:rPr>
          <w:lang w:val="en-US"/>
        </w:rPr>
        <w:t>Workbench</w:t>
      </w:r>
      <w:r w:rsidR="000E3DD8" w:rsidRPr="00FC475F">
        <w:t xml:space="preserve"> 8.0 CE.</w:t>
      </w:r>
    </w:p>
    <w:p w14:paraId="579F7629" w14:textId="294AF761" w:rsidR="00385F79" w:rsidRPr="00177351" w:rsidRDefault="00385F79" w:rsidP="000E3DD8">
      <w:pPr>
        <w:pStyle w:val="Content"/>
      </w:pPr>
      <w:r>
        <w:t xml:space="preserve">Для работы с СУБД </w:t>
      </w:r>
      <w:r>
        <w:rPr>
          <w:lang w:val="en-US"/>
        </w:rPr>
        <w:t>MySQL</w:t>
      </w:r>
      <w:r w:rsidRPr="00385F79">
        <w:t xml:space="preserve"> </w:t>
      </w:r>
      <w:r>
        <w:t xml:space="preserve">из программного кода используется набор технологий </w:t>
      </w:r>
      <w:r>
        <w:rPr>
          <w:lang w:val="en-US"/>
        </w:rPr>
        <w:t>Entity</w:t>
      </w:r>
      <w:r w:rsidRPr="00385F79">
        <w:t xml:space="preserve"> </w:t>
      </w:r>
      <w:r>
        <w:rPr>
          <w:lang w:val="en-US"/>
        </w:rPr>
        <w:t>Framework</w:t>
      </w:r>
      <w:r w:rsidRPr="00385F79">
        <w:t xml:space="preserve"> </w:t>
      </w:r>
      <w:r>
        <w:rPr>
          <w:lang w:val="en-US"/>
        </w:rPr>
        <w:t>Core</w:t>
      </w:r>
      <w:r>
        <w:t>.</w:t>
      </w:r>
    </w:p>
    <w:p w14:paraId="494E1533" w14:textId="77777777" w:rsidR="000E3DD8" w:rsidRPr="00FC475F" w:rsidRDefault="000E3DD8" w:rsidP="000E3DD8">
      <w:pPr>
        <w:pStyle w:val="Content"/>
      </w:pPr>
    </w:p>
    <w:p w14:paraId="10319EE8" w14:textId="33D90E49" w:rsidR="000E3DD8" w:rsidRDefault="000E3DD8" w:rsidP="005D0DAF">
      <w:pPr>
        <w:pStyle w:val="3"/>
      </w:pPr>
      <w:bookmarkStart w:id="22" w:name="_Toc89333911"/>
      <w:r w:rsidRPr="00766B07">
        <w:t xml:space="preserve">Таблица </w:t>
      </w:r>
      <w:r w:rsidR="005D0DAF">
        <w:t>5</w:t>
      </w:r>
      <w:r w:rsidRPr="00766B07">
        <w:t>.1 – Описание структуры базы данных</w:t>
      </w:r>
      <w:bookmarkEnd w:id="22"/>
    </w:p>
    <w:tbl>
      <w:tblPr>
        <w:tblStyle w:val="ac"/>
        <w:tblW w:w="9422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1561"/>
        <w:gridCol w:w="949"/>
        <w:gridCol w:w="2268"/>
      </w:tblGrid>
      <w:tr w:rsidR="000E3DD8" w:rsidRPr="00FC475F" w14:paraId="6131F32B" w14:textId="77777777" w:rsidTr="00EC46E4">
        <w:tc>
          <w:tcPr>
            <w:tcW w:w="9422" w:type="dxa"/>
            <w:gridSpan w:val="5"/>
          </w:tcPr>
          <w:p w14:paraId="59746420" w14:textId="77777777" w:rsidR="000E3DD8" w:rsidRPr="00FC475F" w:rsidRDefault="000E3DD8" w:rsidP="00EC46E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left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Физическое имя таблицы (Логическое имя таблицы)</w:t>
            </w:r>
          </w:p>
        </w:tc>
      </w:tr>
      <w:tr w:rsidR="000E3DD8" w:rsidRPr="00FC475F" w14:paraId="4EEC877E" w14:textId="77777777" w:rsidTr="00EC46E4">
        <w:tc>
          <w:tcPr>
            <w:tcW w:w="9422" w:type="dxa"/>
            <w:gridSpan w:val="5"/>
          </w:tcPr>
          <w:p w14:paraId="544AA6C4" w14:textId="74B4D2EF" w:rsidR="000E3DD8" w:rsidRPr="00FC475F" w:rsidRDefault="000E3DD8" w:rsidP="00EC46E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ountries</w:t>
            </w:r>
            <w:r w:rsidRPr="00FC475F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страны</w:t>
            </w:r>
            <w:r w:rsidRPr="00FC475F">
              <w:rPr>
                <w:sz w:val="24"/>
                <w:szCs w:val="24"/>
              </w:rPr>
              <w:t>)</w:t>
            </w:r>
          </w:p>
        </w:tc>
      </w:tr>
      <w:tr w:rsidR="000E3DD8" w:rsidRPr="00FC475F" w14:paraId="3A657D07" w14:textId="77777777" w:rsidTr="002730DD">
        <w:tc>
          <w:tcPr>
            <w:tcW w:w="2376" w:type="dxa"/>
          </w:tcPr>
          <w:p w14:paraId="6316C1E4" w14:textId="77777777" w:rsidR="000E3DD8" w:rsidRPr="00FC475F" w:rsidRDefault="000E3DD8" w:rsidP="00EC46E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lastRenderedPageBreak/>
              <w:t>Имя поля</w:t>
            </w:r>
          </w:p>
        </w:tc>
        <w:tc>
          <w:tcPr>
            <w:tcW w:w="2268" w:type="dxa"/>
          </w:tcPr>
          <w:p w14:paraId="7B192EDA" w14:textId="77777777" w:rsidR="000E3DD8" w:rsidRPr="00FC475F" w:rsidRDefault="000E3DD8" w:rsidP="00EC46E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Описание поля</w:t>
            </w:r>
          </w:p>
        </w:tc>
        <w:tc>
          <w:tcPr>
            <w:tcW w:w="1561" w:type="dxa"/>
          </w:tcPr>
          <w:p w14:paraId="10275809" w14:textId="77777777" w:rsidR="000E3DD8" w:rsidRPr="00FC475F" w:rsidRDefault="000E3DD8" w:rsidP="00EC46E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Тип данных</w:t>
            </w:r>
          </w:p>
        </w:tc>
        <w:tc>
          <w:tcPr>
            <w:tcW w:w="949" w:type="dxa"/>
          </w:tcPr>
          <w:p w14:paraId="5069080B" w14:textId="77777777" w:rsidR="000E3DD8" w:rsidRPr="00FC475F" w:rsidRDefault="000E3DD8" w:rsidP="00EC46E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Размер поля</w:t>
            </w:r>
          </w:p>
        </w:tc>
        <w:tc>
          <w:tcPr>
            <w:tcW w:w="2268" w:type="dxa"/>
          </w:tcPr>
          <w:p w14:paraId="68665F5E" w14:textId="77777777" w:rsidR="000E3DD8" w:rsidRPr="00FC475F" w:rsidRDefault="000E3DD8" w:rsidP="00EC46E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Тип ключа</w:t>
            </w:r>
            <w:r>
              <w:rPr>
                <w:rStyle w:val="af"/>
                <w:sz w:val="24"/>
                <w:szCs w:val="24"/>
              </w:rPr>
              <w:footnoteReference w:id="1"/>
            </w:r>
          </w:p>
        </w:tc>
      </w:tr>
      <w:tr w:rsidR="000E3DD8" w:rsidRPr="00FC475F" w14:paraId="3D8D6C8D" w14:textId="77777777" w:rsidTr="002730DD">
        <w:tc>
          <w:tcPr>
            <w:tcW w:w="2376" w:type="dxa"/>
            <w:vAlign w:val="center"/>
          </w:tcPr>
          <w:p w14:paraId="1B18D299" w14:textId="07503A29" w:rsidR="000E3DD8" w:rsidRPr="000E3DD8" w:rsidRDefault="000E3DD8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  <w:vAlign w:val="center"/>
          </w:tcPr>
          <w:p w14:paraId="2253FC71" w14:textId="4C58FAA9" w:rsidR="000E3DD8" w:rsidRPr="00FC475F" w:rsidRDefault="000E3DD8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страны</w:t>
            </w:r>
          </w:p>
        </w:tc>
        <w:tc>
          <w:tcPr>
            <w:tcW w:w="1561" w:type="dxa"/>
            <w:vAlign w:val="center"/>
          </w:tcPr>
          <w:p w14:paraId="0B08521F" w14:textId="4D81518B" w:rsidR="000E3DD8" w:rsidRPr="000E3DD8" w:rsidRDefault="000E3DD8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949" w:type="dxa"/>
            <w:vAlign w:val="center"/>
          </w:tcPr>
          <w:p w14:paraId="59432549" w14:textId="417341B3" w:rsidR="000E3DD8" w:rsidRPr="00743BBD" w:rsidRDefault="00743BB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14:paraId="7FFA39EE" w14:textId="35AD2417" w:rsidR="000E3DD8" w:rsidRPr="000E3DD8" w:rsidRDefault="000E3DD8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</w:tr>
      <w:tr w:rsidR="000E3DD8" w:rsidRPr="00FC475F" w14:paraId="33CDF726" w14:textId="77777777" w:rsidTr="002730DD">
        <w:tc>
          <w:tcPr>
            <w:tcW w:w="2376" w:type="dxa"/>
            <w:vAlign w:val="center"/>
          </w:tcPr>
          <w:p w14:paraId="27D1DD4B" w14:textId="2909068A" w:rsidR="000E3DD8" w:rsidRDefault="000E3DD8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ountryCode</w:t>
            </w:r>
            <w:proofErr w:type="spellEnd"/>
          </w:p>
        </w:tc>
        <w:tc>
          <w:tcPr>
            <w:tcW w:w="2268" w:type="dxa"/>
            <w:vAlign w:val="center"/>
          </w:tcPr>
          <w:p w14:paraId="39234D81" w14:textId="2836492E" w:rsidR="000E3DD8" w:rsidRPr="00FC475F" w:rsidRDefault="000E3DD8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код страны</w:t>
            </w:r>
          </w:p>
        </w:tc>
        <w:tc>
          <w:tcPr>
            <w:tcW w:w="1561" w:type="dxa"/>
            <w:vAlign w:val="center"/>
          </w:tcPr>
          <w:p w14:paraId="1A611DBD" w14:textId="5E3BA368" w:rsidR="000E3DD8" w:rsidRDefault="000E3DD8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949" w:type="dxa"/>
            <w:vAlign w:val="center"/>
          </w:tcPr>
          <w:p w14:paraId="1ABEA744" w14:textId="424DE5BC" w:rsidR="000E3DD8" w:rsidRPr="00743BBD" w:rsidRDefault="00743BB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14:paraId="1F2399BF" w14:textId="71FFF2D0" w:rsidR="000E3DD8" w:rsidRP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F52B07" w:rsidRPr="00FC475F" w14:paraId="1DE92512" w14:textId="77777777" w:rsidTr="002730DD">
        <w:tc>
          <w:tcPr>
            <w:tcW w:w="2376" w:type="dxa"/>
            <w:vAlign w:val="center"/>
          </w:tcPr>
          <w:p w14:paraId="2F977F1D" w14:textId="3DD0C296" w:rsid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2268" w:type="dxa"/>
            <w:vAlign w:val="center"/>
          </w:tcPr>
          <w:p w14:paraId="61F457D8" w14:textId="0BD2D9B0" w:rsid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траны</w:t>
            </w:r>
          </w:p>
        </w:tc>
        <w:tc>
          <w:tcPr>
            <w:tcW w:w="1561" w:type="dxa"/>
            <w:vAlign w:val="center"/>
          </w:tcPr>
          <w:p w14:paraId="75DAF147" w14:textId="5426533F" w:rsid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949" w:type="dxa"/>
            <w:vAlign w:val="center"/>
          </w:tcPr>
          <w:p w14:paraId="6B671BA3" w14:textId="2F30093E" w:rsidR="00F52B07" w:rsidRP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6</w:t>
            </w:r>
          </w:p>
        </w:tc>
        <w:tc>
          <w:tcPr>
            <w:tcW w:w="2268" w:type="dxa"/>
            <w:vAlign w:val="center"/>
          </w:tcPr>
          <w:p w14:paraId="6D9C3D50" w14:textId="60DF4FA9" w:rsidR="00F52B07" w:rsidRP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F52B07" w:rsidRPr="00FC475F" w14:paraId="52EFEF8F" w14:textId="77777777" w:rsidTr="00EC46E4">
        <w:tc>
          <w:tcPr>
            <w:tcW w:w="9422" w:type="dxa"/>
            <w:gridSpan w:val="5"/>
            <w:vAlign w:val="center"/>
          </w:tcPr>
          <w:p w14:paraId="5DBDBC5C" w14:textId="1FE44493" w:rsidR="00F52B07" w:rsidRP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oles</w:t>
            </w:r>
            <w:r>
              <w:rPr>
                <w:sz w:val="24"/>
                <w:szCs w:val="24"/>
              </w:rPr>
              <w:t xml:space="preserve"> (роли)</w:t>
            </w:r>
          </w:p>
        </w:tc>
      </w:tr>
      <w:tr w:rsidR="00F52B07" w:rsidRPr="00FC475F" w14:paraId="28BA4194" w14:textId="77777777" w:rsidTr="002730DD">
        <w:tc>
          <w:tcPr>
            <w:tcW w:w="2376" w:type="dxa"/>
            <w:vAlign w:val="center"/>
          </w:tcPr>
          <w:p w14:paraId="7D2F9E64" w14:textId="1D269649" w:rsid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  <w:vAlign w:val="center"/>
          </w:tcPr>
          <w:p w14:paraId="26DC5D96" w14:textId="1A121373" w:rsid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роли</w:t>
            </w:r>
          </w:p>
        </w:tc>
        <w:tc>
          <w:tcPr>
            <w:tcW w:w="1561" w:type="dxa"/>
            <w:vAlign w:val="center"/>
          </w:tcPr>
          <w:p w14:paraId="6EFF15B0" w14:textId="46022F08" w:rsid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949" w:type="dxa"/>
            <w:vAlign w:val="center"/>
          </w:tcPr>
          <w:p w14:paraId="4AEFE4BE" w14:textId="7DAC5926" w:rsidR="00F52B07" w:rsidRDefault="00743BB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14:paraId="702724C3" w14:textId="2CF99717" w:rsid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</w:tr>
      <w:tr w:rsidR="00F52B07" w:rsidRPr="00FC475F" w14:paraId="12BC4870" w14:textId="77777777" w:rsidTr="002730DD">
        <w:tc>
          <w:tcPr>
            <w:tcW w:w="2376" w:type="dxa"/>
            <w:vAlign w:val="center"/>
          </w:tcPr>
          <w:p w14:paraId="3CF8B926" w14:textId="424507D9" w:rsid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2268" w:type="dxa"/>
            <w:vAlign w:val="center"/>
          </w:tcPr>
          <w:p w14:paraId="2CE3A8E5" w14:textId="6251A943" w:rsid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оди</w:t>
            </w:r>
          </w:p>
        </w:tc>
        <w:tc>
          <w:tcPr>
            <w:tcW w:w="1561" w:type="dxa"/>
            <w:vAlign w:val="center"/>
          </w:tcPr>
          <w:p w14:paraId="34D3149C" w14:textId="51126B9A" w:rsid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949" w:type="dxa"/>
            <w:vAlign w:val="center"/>
          </w:tcPr>
          <w:p w14:paraId="20CA8016" w14:textId="509E91C2" w:rsid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6</w:t>
            </w:r>
          </w:p>
        </w:tc>
        <w:tc>
          <w:tcPr>
            <w:tcW w:w="2268" w:type="dxa"/>
            <w:vAlign w:val="center"/>
          </w:tcPr>
          <w:p w14:paraId="13A0968D" w14:textId="7E262458" w:rsid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F52B07" w:rsidRPr="00FC475F" w14:paraId="3EC71872" w14:textId="77777777" w:rsidTr="002730DD">
        <w:tc>
          <w:tcPr>
            <w:tcW w:w="2376" w:type="dxa"/>
            <w:vAlign w:val="center"/>
          </w:tcPr>
          <w:p w14:paraId="5A1B0830" w14:textId="52108DD7" w:rsid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de</w:t>
            </w:r>
          </w:p>
        </w:tc>
        <w:tc>
          <w:tcPr>
            <w:tcW w:w="2268" w:type="dxa"/>
            <w:vAlign w:val="center"/>
          </w:tcPr>
          <w:p w14:paraId="5A160D6D" w14:textId="3318DC2C" w:rsid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ткий код</w:t>
            </w:r>
          </w:p>
        </w:tc>
        <w:tc>
          <w:tcPr>
            <w:tcW w:w="1561" w:type="dxa"/>
            <w:vAlign w:val="center"/>
          </w:tcPr>
          <w:p w14:paraId="1B0DEF55" w14:textId="7E340784" w:rsid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NGTEXT</w:t>
            </w:r>
          </w:p>
        </w:tc>
        <w:tc>
          <w:tcPr>
            <w:tcW w:w="949" w:type="dxa"/>
            <w:vAlign w:val="center"/>
          </w:tcPr>
          <w:p w14:paraId="00A35677" w14:textId="5A14882F" w:rsidR="00F52B07" w:rsidRPr="00743BBD" w:rsidRDefault="00743BB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4294967295</w:t>
            </w:r>
          </w:p>
        </w:tc>
        <w:tc>
          <w:tcPr>
            <w:tcW w:w="2268" w:type="dxa"/>
            <w:vAlign w:val="center"/>
          </w:tcPr>
          <w:p w14:paraId="1538CAC1" w14:textId="184D3FC1" w:rsid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09782A" w:rsidRPr="00FC475F" w14:paraId="34951ECA" w14:textId="77777777" w:rsidTr="00EC46E4">
        <w:tc>
          <w:tcPr>
            <w:tcW w:w="9422" w:type="dxa"/>
            <w:gridSpan w:val="5"/>
            <w:vAlign w:val="center"/>
          </w:tcPr>
          <w:p w14:paraId="5C794D3E" w14:textId="6864611D" w:rsidR="0009782A" w:rsidRPr="0009782A" w:rsidRDefault="0009782A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users </w:t>
            </w:r>
            <w:r>
              <w:rPr>
                <w:sz w:val="24"/>
                <w:szCs w:val="24"/>
              </w:rPr>
              <w:t>(пользователи)</w:t>
            </w:r>
          </w:p>
        </w:tc>
      </w:tr>
      <w:tr w:rsidR="0009782A" w:rsidRPr="00FC475F" w14:paraId="71681D5E" w14:textId="77777777" w:rsidTr="002730DD">
        <w:tc>
          <w:tcPr>
            <w:tcW w:w="2376" w:type="dxa"/>
            <w:vAlign w:val="center"/>
          </w:tcPr>
          <w:p w14:paraId="642386E7" w14:textId="45CAAAC8" w:rsidR="0009782A" w:rsidRDefault="0009782A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  <w:vAlign w:val="center"/>
          </w:tcPr>
          <w:p w14:paraId="41FB447A" w14:textId="3F6E031F" w:rsidR="0009782A" w:rsidRDefault="0009782A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льзователя</w:t>
            </w:r>
          </w:p>
        </w:tc>
        <w:tc>
          <w:tcPr>
            <w:tcW w:w="1561" w:type="dxa"/>
            <w:vAlign w:val="center"/>
          </w:tcPr>
          <w:p w14:paraId="5F7EE020" w14:textId="7AD5274F" w:rsidR="0009782A" w:rsidRDefault="0009782A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949" w:type="dxa"/>
            <w:vAlign w:val="center"/>
          </w:tcPr>
          <w:p w14:paraId="2169035E" w14:textId="57E500F0" w:rsidR="0009782A" w:rsidRDefault="00743BB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14:paraId="54B2FB86" w14:textId="1FB725A2" w:rsidR="0009782A" w:rsidRDefault="0009782A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</w:tr>
      <w:tr w:rsidR="0009782A" w:rsidRPr="00FC475F" w14:paraId="05D82153" w14:textId="77777777" w:rsidTr="002730DD">
        <w:tc>
          <w:tcPr>
            <w:tcW w:w="2376" w:type="dxa"/>
            <w:vAlign w:val="center"/>
          </w:tcPr>
          <w:p w14:paraId="3F671421" w14:textId="156CE83F" w:rsidR="0009782A" w:rsidRDefault="0009782A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aillAddress</w:t>
            </w:r>
            <w:proofErr w:type="spellEnd"/>
          </w:p>
        </w:tc>
        <w:tc>
          <w:tcPr>
            <w:tcW w:w="2268" w:type="dxa"/>
            <w:vAlign w:val="center"/>
          </w:tcPr>
          <w:p w14:paraId="707C125F" w14:textId="7BCB16D8" w:rsidR="0009782A" w:rsidRPr="0009782A" w:rsidRDefault="0009782A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</w:pPr>
            <w:r>
              <w:t>Почта пользователя</w:t>
            </w:r>
          </w:p>
        </w:tc>
        <w:tc>
          <w:tcPr>
            <w:tcW w:w="1561" w:type="dxa"/>
            <w:vAlign w:val="center"/>
          </w:tcPr>
          <w:p w14:paraId="62D9C54A" w14:textId="336F54B0" w:rsidR="0009782A" w:rsidRDefault="0009782A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NGTEXT</w:t>
            </w:r>
          </w:p>
        </w:tc>
        <w:tc>
          <w:tcPr>
            <w:tcW w:w="949" w:type="dxa"/>
            <w:vAlign w:val="center"/>
          </w:tcPr>
          <w:p w14:paraId="57728E9C" w14:textId="071550DA" w:rsidR="0009782A" w:rsidRDefault="00743BB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4294967295</w:t>
            </w:r>
          </w:p>
        </w:tc>
        <w:tc>
          <w:tcPr>
            <w:tcW w:w="2268" w:type="dxa"/>
            <w:vAlign w:val="center"/>
          </w:tcPr>
          <w:p w14:paraId="60D5D1A2" w14:textId="6F08A71F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09782A" w:rsidRPr="00FC475F" w14:paraId="1DCC9AA0" w14:textId="77777777" w:rsidTr="002730DD">
        <w:tc>
          <w:tcPr>
            <w:tcW w:w="2376" w:type="dxa"/>
            <w:vAlign w:val="center"/>
          </w:tcPr>
          <w:p w14:paraId="0A7762FF" w14:textId="28BAF464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2268" w:type="dxa"/>
            <w:vAlign w:val="center"/>
          </w:tcPr>
          <w:p w14:paraId="211D7AD3" w14:textId="21040E31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оль пользователя</w:t>
            </w:r>
          </w:p>
        </w:tc>
        <w:tc>
          <w:tcPr>
            <w:tcW w:w="1561" w:type="dxa"/>
            <w:vAlign w:val="center"/>
          </w:tcPr>
          <w:p w14:paraId="02FDAE3F" w14:textId="347FE0A0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NGTEXT</w:t>
            </w:r>
          </w:p>
        </w:tc>
        <w:tc>
          <w:tcPr>
            <w:tcW w:w="949" w:type="dxa"/>
            <w:vAlign w:val="center"/>
          </w:tcPr>
          <w:p w14:paraId="59126633" w14:textId="4617281B" w:rsidR="0009782A" w:rsidRDefault="00743BB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4294967295</w:t>
            </w:r>
          </w:p>
        </w:tc>
        <w:tc>
          <w:tcPr>
            <w:tcW w:w="2268" w:type="dxa"/>
            <w:vAlign w:val="center"/>
          </w:tcPr>
          <w:p w14:paraId="31E79F07" w14:textId="28D9323E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09782A" w:rsidRPr="00FC475F" w14:paraId="26EF1415" w14:textId="77777777" w:rsidTr="002730DD">
        <w:tc>
          <w:tcPr>
            <w:tcW w:w="2376" w:type="dxa"/>
            <w:vAlign w:val="center"/>
          </w:tcPr>
          <w:p w14:paraId="7F9ABB61" w14:textId="35F05CFD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oleId</w:t>
            </w:r>
            <w:proofErr w:type="spellEnd"/>
          </w:p>
        </w:tc>
        <w:tc>
          <w:tcPr>
            <w:tcW w:w="2268" w:type="dxa"/>
            <w:vAlign w:val="center"/>
          </w:tcPr>
          <w:p w14:paraId="6E137A17" w14:textId="48550822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роли</w:t>
            </w:r>
          </w:p>
        </w:tc>
        <w:tc>
          <w:tcPr>
            <w:tcW w:w="1561" w:type="dxa"/>
            <w:vAlign w:val="center"/>
          </w:tcPr>
          <w:p w14:paraId="7C3FACE1" w14:textId="0DF68B8D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949" w:type="dxa"/>
            <w:vAlign w:val="center"/>
          </w:tcPr>
          <w:p w14:paraId="31D81C90" w14:textId="0761D407" w:rsidR="0009782A" w:rsidRDefault="00743BB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14:paraId="4ACC9EA6" w14:textId="2A097390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</w:tr>
      <w:tr w:rsidR="0009782A" w:rsidRPr="00FC475F" w14:paraId="2F321668" w14:textId="77777777" w:rsidTr="002730DD">
        <w:tc>
          <w:tcPr>
            <w:tcW w:w="2376" w:type="dxa"/>
            <w:vAlign w:val="center"/>
          </w:tcPr>
          <w:p w14:paraId="192A8F27" w14:textId="764ABC8B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sNew</w:t>
            </w:r>
            <w:proofErr w:type="spellEnd"/>
          </w:p>
        </w:tc>
        <w:tc>
          <w:tcPr>
            <w:tcW w:w="2268" w:type="dxa"/>
            <w:vAlign w:val="center"/>
          </w:tcPr>
          <w:p w14:paraId="10C27EA6" w14:textId="67BEDB40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нового пользователя</w:t>
            </w:r>
          </w:p>
        </w:tc>
        <w:tc>
          <w:tcPr>
            <w:tcW w:w="1561" w:type="dxa"/>
            <w:vAlign w:val="center"/>
          </w:tcPr>
          <w:p w14:paraId="1081519E" w14:textId="1B42123E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NYINT</w:t>
            </w:r>
          </w:p>
        </w:tc>
        <w:tc>
          <w:tcPr>
            <w:tcW w:w="949" w:type="dxa"/>
            <w:vAlign w:val="center"/>
          </w:tcPr>
          <w:p w14:paraId="4C24CD6D" w14:textId="2072BD3F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3AE99CD3" w14:textId="7F8B5CC4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09782A" w:rsidRPr="00FC475F" w14:paraId="4581606E" w14:textId="77777777" w:rsidTr="002730DD">
        <w:tc>
          <w:tcPr>
            <w:tcW w:w="2376" w:type="dxa"/>
            <w:vAlign w:val="center"/>
          </w:tcPr>
          <w:p w14:paraId="088AAAC4" w14:textId="075B0E6B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sDeleted</w:t>
            </w:r>
            <w:proofErr w:type="spellEnd"/>
          </w:p>
        </w:tc>
        <w:tc>
          <w:tcPr>
            <w:tcW w:w="2268" w:type="dxa"/>
            <w:vAlign w:val="center"/>
          </w:tcPr>
          <w:p w14:paraId="4AC5D401" w14:textId="218A3540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удаленного пользователя</w:t>
            </w:r>
          </w:p>
        </w:tc>
        <w:tc>
          <w:tcPr>
            <w:tcW w:w="1561" w:type="dxa"/>
            <w:vAlign w:val="center"/>
          </w:tcPr>
          <w:p w14:paraId="22630A0D" w14:textId="20D0CFAD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NYINT</w:t>
            </w:r>
          </w:p>
        </w:tc>
        <w:tc>
          <w:tcPr>
            <w:tcW w:w="949" w:type="dxa"/>
            <w:vAlign w:val="center"/>
          </w:tcPr>
          <w:p w14:paraId="4C854679" w14:textId="05BBD1AE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2FED812D" w14:textId="1167ABAC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09782A" w:rsidRPr="00FC475F" w14:paraId="72BC732D" w14:textId="77777777" w:rsidTr="002730DD">
        <w:tc>
          <w:tcPr>
            <w:tcW w:w="2376" w:type="dxa"/>
            <w:vAlign w:val="center"/>
          </w:tcPr>
          <w:p w14:paraId="66EB00E2" w14:textId="605CAD2B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reatedDateTime</w:t>
            </w:r>
            <w:proofErr w:type="spellEnd"/>
          </w:p>
        </w:tc>
        <w:tc>
          <w:tcPr>
            <w:tcW w:w="2268" w:type="dxa"/>
            <w:vAlign w:val="center"/>
          </w:tcPr>
          <w:p w14:paraId="608DD8FB" w14:textId="6DD59C46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мп создания профиля</w:t>
            </w:r>
          </w:p>
        </w:tc>
        <w:tc>
          <w:tcPr>
            <w:tcW w:w="1561" w:type="dxa"/>
            <w:vAlign w:val="center"/>
          </w:tcPr>
          <w:p w14:paraId="3CCA1131" w14:textId="6ADE9181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949" w:type="dxa"/>
            <w:vAlign w:val="center"/>
          </w:tcPr>
          <w:p w14:paraId="2F024FE1" w14:textId="1037FB70" w:rsidR="0009782A" w:rsidRDefault="00743BB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268" w:type="dxa"/>
            <w:vAlign w:val="center"/>
          </w:tcPr>
          <w:p w14:paraId="06BF44BB" w14:textId="2A252457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09782A" w:rsidRPr="00FC475F" w14:paraId="6BB69154" w14:textId="77777777" w:rsidTr="002730DD">
        <w:tc>
          <w:tcPr>
            <w:tcW w:w="2376" w:type="dxa"/>
            <w:vAlign w:val="center"/>
          </w:tcPr>
          <w:p w14:paraId="389CBAFF" w14:textId="4166F82B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pdatedDateTime</w:t>
            </w:r>
            <w:proofErr w:type="spellEnd"/>
          </w:p>
        </w:tc>
        <w:tc>
          <w:tcPr>
            <w:tcW w:w="2268" w:type="dxa"/>
            <w:vAlign w:val="center"/>
          </w:tcPr>
          <w:p w14:paraId="6FBEA3F9" w14:textId="60C11036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мп обновления профиля</w:t>
            </w:r>
          </w:p>
        </w:tc>
        <w:tc>
          <w:tcPr>
            <w:tcW w:w="1561" w:type="dxa"/>
            <w:vAlign w:val="center"/>
          </w:tcPr>
          <w:p w14:paraId="7FA57167" w14:textId="7E916D48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949" w:type="dxa"/>
            <w:vAlign w:val="center"/>
          </w:tcPr>
          <w:p w14:paraId="08FC76A1" w14:textId="2D0C3E0F" w:rsidR="0009782A" w:rsidRDefault="00743BB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268" w:type="dxa"/>
            <w:vAlign w:val="center"/>
          </w:tcPr>
          <w:p w14:paraId="585FBBDA" w14:textId="09F86278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09782A" w:rsidRPr="00FC475F" w14:paraId="4D42FFA9" w14:textId="77777777" w:rsidTr="002730DD">
        <w:tc>
          <w:tcPr>
            <w:tcW w:w="2376" w:type="dxa"/>
            <w:vAlign w:val="center"/>
          </w:tcPr>
          <w:p w14:paraId="653B3C2E" w14:textId="62B94060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2268" w:type="dxa"/>
            <w:vAlign w:val="center"/>
          </w:tcPr>
          <w:p w14:paraId="2C80A6F3" w14:textId="376762C0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пользователя</w:t>
            </w:r>
          </w:p>
        </w:tc>
        <w:tc>
          <w:tcPr>
            <w:tcW w:w="1561" w:type="dxa"/>
            <w:vAlign w:val="center"/>
          </w:tcPr>
          <w:p w14:paraId="5E9183E1" w14:textId="25F7F068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NGTEXT</w:t>
            </w:r>
          </w:p>
        </w:tc>
        <w:tc>
          <w:tcPr>
            <w:tcW w:w="949" w:type="dxa"/>
            <w:vAlign w:val="center"/>
          </w:tcPr>
          <w:p w14:paraId="0F7D3325" w14:textId="46E2801C" w:rsidR="0009782A" w:rsidRDefault="00743BB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4294967295</w:t>
            </w:r>
          </w:p>
        </w:tc>
        <w:tc>
          <w:tcPr>
            <w:tcW w:w="2268" w:type="dxa"/>
            <w:vAlign w:val="center"/>
          </w:tcPr>
          <w:p w14:paraId="511FD534" w14:textId="7770B4AE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2730DD" w:rsidRPr="00FC475F" w14:paraId="4CCB0ED4" w14:textId="77777777" w:rsidTr="002730DD">
        <w:tc>
          <w:tcPr>
            <w:tcW w:w="2376" w:type="dxa"/>
            <w:vAlign w:val="center"/>
          </w:tcPr>
          <w:p w14:paraId="7BDB60E4" w14:textId="5ED70975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2268" w:type="dxa"/>
            <w:vAlign w:val="center"/>
          </w:tcPr>
          <w:p w14:paraId="2A2114B3" w14:textId="6AC1229B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милия </w:t>
            </w:r>
            <w:r>
              <w:rPr>
                <w:sz w:val="24"/>
                <w:szCs w:val="24"/>
              </w:rPr>
              <w:lastRenderedPageBreak/>
              <w:t>пользователя</w:t>
            </w:r>
          </w:p>
        </w:tc>
        <w:tc>
          <w:tcPr>
            <w:tcW w:w="1561" w:type="dxa"/>
            <w:vAlign w:val="center"/>
          </w:tcPr>
          <w:p w14:paraId="5223D2E5" w14:textId="445EB088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LONGTEXT</w:t>
            </w:r>
          </w:p>
        </w:tc>
        <w:tc>
          <w:tcPr>
            <w:tcW w:w="949" w:type="dxa"/>
            <w:vAlign w:val="center"/>
          </w:tcPr>
          <w:p w14:paraId="435E7A0D" w14:textId="07423DF5" w:rsidR="002730DD" w:rsidRDefault="00743BB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4294</w:t>
            </w:r>
            <w:r>
              <w:rPr>
                <w:sz w:val="24"/>
                <w:szCs w:val="24"/>
                <w:lang w:val="en-US"/>
              </w:rPr>
              <w:lastRenderedPageBreak/>
              <w:t>967295</w:t>
            </w:r>
          </w:p>
        </w:tc>
        <w:tc>
          <w:tcPr>
            <w:tcW w:w="2268" w:type="dxa"/>
            <w:vAlign w:val="center"/>
          </w:tcPr>
          <w:p w14:paraId="1A7D1CEA" w14:textId="7FA72B3E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-</w:t>
            </w:r>
          </w:p>
        </w:tc>
      </w:tr>
      <w:tr w:rsidR="002730DD" w:rsidRPr="00FC475F" w14:paraId="7CC25066" w14:textId="77777777" w:rsidTr="002730DD">
        <w:tc>
          <w:tcPr>
            <w:tcW w:w="2376" w:type="dxa"/>
            <w:vAlign w:val="center"/>
          </w:tcPr>
          <w:p w14:paraId="4842F427" w14:textId="1918C30F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tronymic</w:t>
            </w:r>
          </w:p>
        </w:tc>
        <w:tc>
          <w:tcPr>
            <w:tcW w:w="2268" w:type="dxa"/>
            <w:vAlign w:val="center"/>
          </w:tcPr>
          <w:p w14:paraId="4B9D4A18" w14:textId="3DEB06FB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 пользователя</w:t>
            </w:r>
          </w:p>
        </w:tc>
        <w:tc>
          <w:tcPr>
            <w:tcW w:w="1561" w:type="dxa"/>
            <w:vAlign w:val="center"/>
          </w:tcPr>
          <w:p w14:paraId="6C3050F5" w14:textId="3B5A258C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NGTEXT</w:t>
            </w:r>
          </w:p>
        </w:tc>
        <w:tc>
          <w:tcPr>
            <w:tcW w:w="949" w:type="dxa"/>
            <w:vAlign w:val="center"/>
          </w:tcPr>
          <w:p w14:paraId="149EC9D5" w14:textId="49B57F98" w:rsidR="002730DD" w:rsidRDefault="00743BB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4294967295</w:t>
            </w:r>
          </w:p>
        </w:tc>
        <w:tc>
          <w:tcPr>
            <w:tcW w:w="2268" w:type="dxa"/>
            <w:vAlign w:val="center"/>
          </w:tcPr>
          <w:p w14:paraId="2191DE48" w14:textId="77777777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  <w:p w14:paraId="2AB1A98D" w14:textId="3E88CF9F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730DD" w:rsidRPr="00FC475F" w14:paraId="593C3F2E" w14:textId="77777777" w:rsidTr="002730DD">
        <w:tc>
          <w:tcPr>
            <w:tcW w:w="2376" w:type="dxa"/>
            <w:vAlign w:val="center"/>
          </w:tcPr>
          <w:p w14:paraId="073677E5" w14:textId="7961A75B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irthday</w:t>
            </w:r>
          </w:p>
        </w:tc>
        <w:tc>
          <w:tcPr>
            <w:tcW w:w="2268" w:type="dxa"/>
            <w:vAlign w:val="center"/>
          </w:tcPr>
          <w:p w14:paraId="4FA24450" w14:textId="45FCBE79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 пользователя</w:t>
            </w:r>
          </w:p>
        </w:tc>
        <w:tc>
          <w:tcPr>
            <w:tcW w:w="1561" w:type="dxa"/>
            <w:vAlign w:val="center"/>
          </w:tcPr>
          <w:p w14:paraId="1F238CC7" w14:textId="6CCF8AED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949" w:type="dxa"/>
            <w:vAlign w:val="center"/>
          </w:tcPr>
          <w:p w14:paraId="31DC6E5C" w14:textId="5B57DCBF" w:rsidR="002730DD" w:rsidRDefault="00743BB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268" w:type="dxa"/>
            <w:vAlign w:val="center"/>
          </w:tcPr>
          <w:p w14:paraId="70827E82" w14:textId="488D5E00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2730DD" w:rsidRPr="00FC475F" w14:paraId="71693D70" w14:textId="77777777" w:rsidTr="002730DD">
        <w:tc>
          <w:tcPr>
            <w:tcW w:w="2376" w:type="dxa"/>
            <w:vAlign w:val="center"/>
          </w:tcPr>
          <w:p w14:paraId="705E2C64" w14:textId="5A284C23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vatarPath</w:t>
            </w:r>
            <w:proofErr w:type="spellEnd"/>
          </w:p>
        </w:tc>
        <w:tc>
          <w:tcPr>
            <w:tcW w:w="2268" w:type="dxa"/>
            <w:vAlign w:val="center"/>
          </w:tcPr>
          <w:p w14:paraId="67D9EF16" w14:textId="3B28BC88" w:rsidR="002730DD" w:rsidRP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ь к иконке профиля</w:t>
            </w:r>
          </w:p>
        </w:tc>
        <w:tc>
          <w:tcPr>
            <w:tcW w:w="1561" w:type="dxa"/>
            <w:vAlign w:val="center"/>
          </w:tcPr>
          <w:p w14:paraId="2EB61B73" w14:textId="59EE2ED8" w:rsidR="002730DD" w:rsidRP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NGTEXT</w:t>
            </w:r>
          </w:p>
        </w:tc>
        <w:tc>
          <w:tcPr>
            <w:tcW w:w="949" w:type="dxa"/>
            <w:vAlign w:val="center"/>
          </w:tcPr>
          <w:p w14:paraId="1B47D94E" w14:textId="7A10A246" w:rsidR="002730DD" w:rsidRDefault="00743BB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4294967295</w:t>
            </w:r>
          </w:p>
        </w:tc>
        <w:tc>
          <w:tcPr>
            <w:tcW w:w="2268" w:type="dxa"/>
            <w:vAlign w:val="center"/>
          </w:tcPr>
          <w:p w14:paraId="2E68469A" w14:textId="2187EA30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2730DD" w:rsidRPr="00FC475F" w14:paraId="5802B791" w14:textId="77777777" w:rsidTr="002730DD">
        <w:tc>
          <w:tcPr>
            <w:tcW w:w="2376" w:type="dxa"/>
            <w:vAlign w:val="center"/>
          </w:tcPr>
          <w:p w14:paraId="265755D2" w14:textId="14922B6A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ountryId</w:t>
            </w:r>
            <w:proofErr w:type="spellEnd"/>
          </w:p>
        </w:tc>
        <w:tc>
          <w:tcPr>
            <w:tcW w:w="2268" w:type="dxa"/>
            <w:vAlign w:val="center"/>
          </w:tcPr>
          <w:p w14:paraId="7F840EC9" w14:textId="061B8962" w:rsidR="002730DD" w:rsidRP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страны</w:t>
            </w:r>
          </w:p>
        </w:tc>
        <w:tc>
          <w:tcPr>
            <w:tcW w:w="1561" w:type="dxa"/>
            <w:vAlign w:val="center"/>
          </w:tcPr>
          <w:p w14:paraId="08382963" w14:textId="54E2680D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949" w:type="dxa"/>
            <w:vAlign w:val="center"/>
          </w:tcPr>
          <w:p w14:paraId="6D9871E3" w14:textId="4A243536" w:rsidR="002730DD" w:rsidRDefault="00743BB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14:paraId="0C55F0C7" w14:textId="0CBEA4C0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2730DD" w:rsidRPr="00FC475F" w14:paraId="4DD513B5" w14:textId="77777777" w:rsidTr="00EC46E4">
        <w:tc>
          <w:tcPr>
            <w:tcW w:w="9422" w:type="dxa"/>
            <w:gridSpan w:val="5"/>
            <w:vAlign w:val="center"/>
          </w:tcPr>
          <w:p w14:paraId="34A234EC" w14:textId="42DB590F" w:rsidR="002730DD" w:rsidRP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hatParticipant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Участники чата)</w:t>
            </w:r>
          </w:p>
        </w:tc>
      </w:tr>
      <w:tr w:rsidR="002730DD" w:rsidRPr="00FC475F" w14:paraId="57AAA784" w14:textId="77777777" w:rsidTr="002730DD">
        <w:tc>
          <w:tcPr>
            <w:tcW w:w="2376" w:type="dxa"/>
            <w:vAlign w:val="center"/>
          </w:tcPr>
          <w:p w14:paraId="4F62D5BA" w14:textId="71C74B57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  <w:vAlign w:val="center"/>
          </w:tcPr>
          <w:p w14:paraId="1DAE1937" w14:textId="7931BD5F" w:rsidR="002730DD" w:rsidRP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участника</w:t>
            </w:r>
          </w:p>
        </w:tc>
        <w:tc>
          <w:tcPr>
            <w:tcW w:w="1561" w:type="dxa"/>
            <w:vAlign w:val="center"/>
          </w:tcPr>
          <w:p w14:paraId="3B0A01E3" w14:textId="476ABF2E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949" w:type="dxa"/>
            <w:vAlign w:val="center"/>
          </w:tcPr>
          <w:p w14:paraId="09F73011" w14:textId="6A1A39DF" w:rsidR="002730DD" w:rsidRDefault="00743BB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14:paraId="6AFBC468" w14:textId="7895716F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</w:tr>
      <w:tr w:rsidR="002730DD" w:rsidRPr="00FC475F" w14:paraId="167799AA" w14:textId="77777777" w:rsidTr="002730DD">
        <w:tc>
          <w:tcPr>
            <w:tcW w:w="2376" w:type="dxa"/>
            <w:vAlign w:val="center"/>
          </w:tcPr>
          <w:p w14:paraId="725CA9D6" w14:textId="5F301C06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hatId</w:t>
            </w:r>
            <w:proofErr w:type="spellEnd"/>
          </w:p>
        </w:tc>
        <w:tc>
          <w:tcPr>
            <w:tcW w:w="2268" w:type="dxa"/>
            <w:vAlign w:val="center"/>
          </w:tcPr>
          <w:p w14:paraId="67EC585F" w14:textId="295D6ED1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чата</w:t>
            </w:r>
          </w:p>
        </w:tc>
        <w:tc>
          <w:tcPr>
            <w:tcW w:w="1561" w:type="dxa"/>
            <w:vAlign w:val="center"/>
          </w:tcPr>
          <w:p w14:paraId="7107286C" w14:textId="04C41E8C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949" w:type="dxa"/>
            <w:vAlign w:val="center"/>
          </w:tcPr>
          <w:p w14:paraId="3AA6B75D" w14:textId="0B2B1760" w:rsidR="002730DD" w:rsidRDefault="00743BB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14:paraId="28D535A4" w14:textId="628BCEFB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</w:tr>
      <w:tr w:rsidR="002730DD" w:rsidRPr="00FC475F" w14:paraId="5760EE8A" w14:textId="77777777" w:rsidTr="002730DD">
        <w:tc>
          <w:tcPr>
            <w:tcW w:w="2376" w:type="dxa"/>
            <w:vAlign w:val="center"/>
          </w:tcPr>
          <w:p w14:paraId="0AB0E676" w14:textId="468735E7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serId</w:t>
            </w:r>
            <w:proofErr w:type="spellEnd"/>
          </w:p>
        </w:tc>
        <w:tc>
          <w:tcPr>
            <w:tcW w:w="2268" w:type="dxa"/>
            <w:vAlign w:val="center"/>
          </w:tcPr>
          <w:p w14:paraId="3F85F058" w14:textId="73FD7359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льзователя</w:t>
            </w:r>
          </w:p>
        </w:tc>
        <w:tc>
          <w:tcPr>
            <w:tcW w:w="1561" w:type="dxa"/>
            <w:vAlign w:val="center"/>
          </w:tcPr>
          <w:p w14:paraId="106231A5" w14:textId="1E1D4254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949" w:type="dxa"/>
            <w:vAlign w:val="center"/>
          </w:tcPr>
          <w:p w14:paraId="221739F8" w14:textId="0F2C7EEB" w:rsidR="002730DD" w:rsidRDefault="00743BB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14:paraId="7017AD51" w14:textId="315E33C6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</w:tr>
      <w:tr w:rsidR="002730DD" w:rsidRPr="00FC475F" w14:paraId="1B5D9E14" w14:textId="77777777" w:rsidTr="002730DD">
        <w:tc>
          <w:tcPr>
            <w:tcW w:w="2376" w:type="dxa"/>
            <w:vAlign w:val="center"/>
          </w:tcPr>
          <w:p w14:paraId="3CC71B81" w14:textId="5B13054F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reatedDateTime</w:t>
            </w:r>
            <w:proofErr w:type="spellEnd"/>
          </w:p>
        </w:tc>
        <w:tc>
          <w:tcPr>
            <w:tcW w:w="2268" w:type="dxa"/>
            <w:vAlign w:val="center"/>
          </w:tcPr>
          <w:p w14:paraId="3D7704E5" w14:textId="6A8EF229" w:rsidR="002730DD" w:rsidRP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мп создания</w:t>
            </w:r>
            <w:r w:rsidRPr="002730DD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вхождения в чат</w:t>
            </w:r>
          </w:p>
        </w:tc>
        <w:tc>
          <w:tcPr>
            <w:tcW w:w="1561" w:type="dxa"/>
            <w:vAlign w:val="center"/>
          </w:tcPr>
          <w:p w14:paraId="1A03A7A6" w14:textId="0B1A3CBA" w:rsidR="002730DD" w:rsidRP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949" w:type="dxa"/>
            <w:vAlign w:val="center"/>
          </w:tcPr>
          <w:p w14:paraId="194358B5" w14:textId="5D3054F6" w:rsidR="002730DD" w:rsidRPr="002730DD" w:rsidRDefault="00743BB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268" w:type="dxa"/>
            <w:vAlign w:val="center"/>
          </w:tcPr>
          <w:p w14:paraId="47AEE395" w14:textId="57834C8A" w:rsidR="002730DD" w:rsidRP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2730DD" w:rsidRPr="00FC475F" w14:paraId="68C47949" w14:textId="77777777" w:rsidTr="002730DD">
        <w:tc>
          <w:tcPr>
            <w:tcW w:w="2376" w:type="dxa"/>
            <w:vAlign w:val="center"/>
          </w:tcPr>
          <w:p w14:paraId="76C26573" w14:textId="0FE847DD" w:rsidR="002730DD" w:rsidRP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LeftDateTime</w:t>
            </w:r>
            <w:proofErr w:type="spellEnd"/>
          </w:p>
        </w:tc>
        <w:tc>
          <w:tcPr>
            <w:tcW w:w="2268" w:type="dxa"/>
            <w:vAlign w:val="center"/>
          </w:tcPr>
          <w:p w14:paraId="1ABAD78E" w14:textId="593DC1BE" w:rsidR="002730DD" w:rsidRP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мп выхода из чата</w:t>
            </w:r>
          </w:p>
        </w:tc>
        <w:tc>
          <w:tcPr>
            <w:tcW w:w="1561" w:type="dxa"/>
            <w:vAlign w:val="center"/>
          </w:tcPr>
          <w:p w14:paraId="0CEC0FEC" w14:textId="12D1593D" w:rsidR="002730DD" w:rsidRP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949" w:type="dxa"/>
            <w:vAlign w:val="center"/>
          </w:tcPr>
          <w:p w14:paraId="572B8017" w14:textId="64B115FD" w:rsidR="002730DD" w:rsidRPr="002730DD" w:rsidRDefault="00743BB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268" w:type="dxa"/>
            <w:vAlign w:val="center"/>
          </w:tcPr>
          <w:p w14:paraId="3ADDC467" w14:textId="6F11B85B" w:rsidR="002730DD" w:rsidRP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2730DD" w:rsidRPr="00FC475F" w14:paraId="6AB430A1" w14:textId="77777777" w:rsidTr="00EC46E4">
        <w:tc>
          <w:tcPr>
            <w:tcW w:w="9422" w:type="dxa"/>
            <w:gridSpan w:val="5"/>
            <w:vAlign w:val="center"/>
          </w:tcPr>
          <w:p w14:paraId="0B4ED7A9" w14:textId="51C1F5F7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ats (</w:t>
            </w:r>
            <w:r>
              <w:rPr>
                <w:sz w:val="24"/>
                <w:szCs w:val="24"/>
              </w:rPr>
              <w:t>чаты)</w:t>
            </w:r>
          </w:p>
        </w:tc>
      </w:tr>
      <w:tr w:rsidR="002730DD" w:rsidRPr="00FC475F" w14:paraId="3D7207D2" w14:textId="77777777" w:rsidTr="002730DD">
        <w:tc>
          <w:tcPr>
            <w:tcW w:w="2376" w:type="dxa"/>
            <w:vAlign w:val="center"/>
          </w:tcPr>
          <w:p w14:paraId="270D0A11" w14:textId="789A000B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  <w:vAlign w:val="center"/>
          </w:tcPr>
          <w:p w14:paraId="3A47F895" w14:textId="1BF0BA4A" w:rsid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чата</w:t>
            </w:r>
          </w:p>
        </w:tc>
        <w:tc>
          <w:tcPr>
            <w:tcW w:w="1561" w:type="dxa"/>
            <w:vAlign w:val="center"/>
          </w:tcPr>
          <w:p w14:paraId="76182DC3" w14:textId="18716BB5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949" w:type="dxa"/>
            <w:vAlign w:val="center"/>
          </w:tcPr>
          <w:p w14:paraId="18A0968A" w14:textId="78A582DE" w:rsidR="002730DD" w:rsidRPr="002730DD" w:rsidRDefault="00743BB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14:paraId="63BBF9FB" w14:textId="208F94F0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</w:tr>
      <w:tr w:rsidR="002730DD" w:rsidRPr="00FC475F" w14:paraId="23EA1FAE" w14:textId="77777777" w:rsidTr="002730DD">
        <w:tc>
          <w:tcPr>
            <w:tcW w:w="2376" w:type="dxa"/>
            <w:vAlign w:val="center"/>
          </w:tcPr>
          <w:p w14:paraId="0C19C5A2" w14:textId="3FED4C0A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tle</w:t>
            </w:r>
          </w:p>
        </w:tc>
        <w:tc>
          <w:tcPr>
            <w:tcW w:w="2268" w:type="dxa"/>
            <w:vAlign w:val="center"/>
          </w:tcPr>
          <w:p w14:paraId="53BF88C7" w14:textId="442896BE" w:rsid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оловок чата</w:t>
            </w:r>
          </w:p>
        </w:tc>
        <w:tc>
          <w:tcPr>
            <w:tcW w:w="1561" w:type="dxa"/>
            <w:vAlign w:val="center"/>
          </w:tcPr>
          <w:p w14:paraId="75EF2B95" w14:textId="14D9D71A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NGTEXT</w:t>
            </w:r>
          </w:p>
        </w:tc>
        <w:tc>
          <w:tcPr>
            <w:tcW w:w="949" w:type="dxa"/>
            <w:vAlign w:val="center"/>
          </w:tcPr>
          <w:p w14:paraId="7367E58B" w14:textId="009A7770" w:rsidR="002730DD" w:rsidRPr="002730DD" w:rsidRDefault="00743BB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&lt;4294967295</w:t>
            </w:r>
          </w:p>
        </w:tc>
        <w:tc>
          <w:tcPr>
            <w:tcW w:w="2268" w:type="dxa"/>
            <w:vAlign w:val="center"/>
          </w:tcPr>
          <w:p w14:paraId="73DDED6B" w14:textId="041DB3C6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2730DD" w:rsidRPr="00FC475F" w14:paraId="7B283E3A" w14:textId="77777777" w:rsidTr="002730DD">
        <w:tc>
          <w:tcPr>
            <w:tcW w:w="2376" w:type="dxa"/>
            <w:vAlign w:val="center"/>
          </w:tcPr>
          <w:p w14:paraId="1DD6D6E1" w14:textId="07EA02F2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aximumChatParticipants</w:t>
            </w:r>
            <w:proofErr w:type="spellEnd"/>
          </w:p>
        </w:tc>
        <w:tc>
          <w:tcPr>
            <w:tcW w:w="2268" w:type="dxa"/>
            <w:vAlign w:val="center"/>
          </w:tcPr>
          <w:p w14:paraId="55FE2923" w14:textId="6D4D4951" w:rsid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 количество участников в чате</w:t>
            </w:r>
          </w:p>
        </w:tc>
        <w:tc>
          <w:tcPr>
            <w:tcW w:w="1561" w:type="dxa"/>
            <w:vAlign w:val="center"/>
          </w:tcPr>
          <w:p w14:paraId="127D14C9" w14:textId="40771840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949" w:type="dxa"/>
            <w:vAlign w:val="center"/>
          </w:tcPr>
          <w:p w14:paraId="63931A2A" w14:textId="0B770D40" w:rsidR="002730DD" w:rsidRPr="00743BBD" w:rsidRDefault="00743BB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14:paraId="1D5FB179" w14:textId="33EA1310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2730DD" w:rsidRPr="00FC475F" w14:paraId="371CC210" w14:textId="77777777" w:rsidTr="002730DD">
        <w:tc>
          <w:tcPr>
            <w:tcW w:w="2376" w:type="dxa"/>
            <w:vAlign w:val="center"/>
          </w:tcPr>
          <w:p w14:paraId="103C7AE7" w14:textId="50FFA64B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sPrivateChat</w:t>
            </w:r>
            <w:proofErr w:type="spellEnd"/>
          </w:p>
        </w:tc>
        <w:tc>
          <w:tcPr>
            <w:tcW w:w="2268" w:type="dxa"/>
            <w:vAlign w:val="center"/>
          </w:tcPr>
          <w:p w14:paraId="7B43AF9B" w14:textId="41EB6CB2" w:rsid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вляется сущность приватным чатом</w:t>
            </w:r>
          </w:p>
        </w:tc>
        <w:tc>
          <w:tcPr>
            <w:tcW w:w="1561" w:type="dxa"/>
            <w:vAlign w:val="center"/>
          </w:tcPr>
          <w:p w14:paraId="6EB4B648" w14:textId="341A6FCD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NYINT</w:t>
            </w:r>
          </w:p>
        </w:tc>
        <w:tc>
          <w:tcPr>
            <w:tcW w:w="949" w:type="dxa"/>
            <w:vAlign w:val="center"/>
          </w:tcPr>
          <w:p w14:paraId="25C1D46E" w14:textId="753FEB01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17FF4592" w14:textId="302775E8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2730DD" w:rsidRPr="00FC475F" w14:paraId="64EC8517" w14:textId="77777777" w:rsidTr="002730DD">
        <w:tc>
          <w:tcPr>
            <w:tcW w:w="2376" w:type="dxa"/>
            <w:vAlign w:val="center"/>
          </w:tcPr>
          <w:p w14:paraId="7B19DDCA" w14:textId="4A3E7B8A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reatedDateTime</w:t>
            </w:r>
            <w:proofErr w:type="spellEnd"/>
          </w:p>
        </w:tc>
        <w:tc>
          <w:tcPr>
            <w:tcW w:w="2268" w:type="dxa"/>
            <w:vAlign w:val="center"/>
          </w:tcPr>
          <w:p w14:paraId="2A5E7D0E" w14:textId="49FDE125" w:rsid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мп создания чата</w:t>
            </w:r>
          </w:p>
        </w:tc>
        <w:tc>
          <w:tcPr>
            <w:tcW w:w="1561" w:type="dxa"/>
            <w:vAlign w:val="center"/>
          </w:tcPr>
          <w:p w14:paraId="05F04081" w14:textId="6CB15545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949" w:type="dxa"/>
            <w:vAlign w:val="center"/>
          </w:tcPr>
          <w:p w14:paraId="6CE7541A" w14:textId="5C40E65B" w:rsidR="002730DD" w:rsidRPr="002730DD" w:rsidRDefault="00743BB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268" w:type="dxa"/>
            <w:vAlign w:val="center"/>
          </w:tcPr>
          <w:p w14:paraId="01924EFA" w14:textId="16B229D0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2730DD" w:rsidRPr="00FC475F" w14:paraId="50428E86" w14:textId="77777777" w:rsidTr="002730DD">
        <w:tc>
          <w:tcPr>
            <w:tcW w:w="2376" w:type="dxa"/>
            <w:vAlign w:val="center"/>
          </w:tcPr>
          <w:p w14:paraId="3F8256E5" w14:textId="1E61D188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pdatedDateTime</w:t>
            </w:r>
            <w:proofErr w:type="spellEnd"/>
          </w:p>
        </w:tc>
        <w:tc>
          <w:tcPr>
            <w:tcW w:w="2268" w:type="dxa"/>
            <w:vAlign w:val="center"/>
          </w:tcPr>
          <w:p w14:paraId="064C58DA" w14:textId="5D3D3418" w:rsid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мп обновления чата</w:t>
            </w:r>
          </w:p>
        </w:tc>
        <w:tc>
          <w:tcPr>
            <w:tcW w:w="1561" w:type="dxa"/>
            <w:vAlign w:val="center"/>
          </w:tcPr>
          <w:p w14:paraId="39F94583" w14:textId="1E0996EA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949" w:type="dxa"/>
            <w:vAlign w:val="center"/>
          </w:tcPr>
          <w:p w14:paraId="2AEC93C6" w14:textId="59D2B35B" w:rsidR="002730DD" w:rsidRPr="002730DD" w:rsidRDefault="00743BB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268" w:type="dxa"/>
            <w:vAlign w:val="center"/>
          </w:tcPr>
          <w:p w14:paraId="50EDDCF5" w14:textId="25B3E246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2730DD" w:rsidRPr="00FC475F" w14:paraId="1E3AB49F" w14:textId="77777777" w:rsidTr="00EC46E4">
        <w:tc>
          <w:tcPr>
            <w:tcW w:w="9422" w:type="dxa"/>
            <w:gridSpan w:val="5"/>
            <w:vAlign w:val="center"/>
          </w:tcPr>
          <w:p w14:paraId="2289DEF2" w14:textId="7DA49794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eneratedChatMessaged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сгенерированные сообщения чата)</w:t>
            </w:r>
          </w:p>
        </w:tc>
      </w:tr>
      <w:tr w:rsidR="002730DD" w:rsidRPr="00FC475F" w14:paraId="63979D1B" w14:textId="77777777" w:rsidTr="002730DD">
        <w:tc>
          <w:tcPr>
            <w:tcW w:w="2376" w:type="dxa"/>
            <w:vAlign w:val="center"/>
          </w:tcPr>
          <w:p w14:paraId="5E399693" w14:textId="29AE7D4A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  <w:vAlign w:val="center"/>
          </w:tcPr>
          <w:p w14:paraId="62526682" w14:textId="05524322" w:rsid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сообщения</w:t>
            </w:r>
          </w:p>
        </w:tc>
        <w:tc>
          <w:tcPr>
            <w:tcW w:w="1561" w:type="dxa"/>
            <w:vAlign w:val="center"/>
          </w:tcPr>
          <w:p w14:paraId="0E3372A7" w14:textId="246CA6D0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949" w:type="dxa"/>
            <w:vAlign w:val="center"/>
          </w:tcPr>
          <w:p w14:paraId="66C239F2" w14:textId="03379A3B" w:rsidR="002730DD" w:rsidRPr="00743BBD" w:rsidRDefault="00743BB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14:paraId="4435EB7B" w14:textId="3B3393CF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</w:tr>
      <w:tr w:rsidR="002730DD" w:rsidRPr="00FC475F" w14:paraId="325FB972" w14:textId="77777777" w:rsidTr="002730DD">
        <w:tc>
          <w:tcPr>
            <w:tcW w:w="2376" w:type="dxa"/>
            <w:vAlign w:val="center"/>
          </w:tcPr>
          <w:p w14:paraId="34D1FB47" w14:textId="22CFBB66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hatId</w:t>
            </w:r>
            <w:proofErr w:type="spellEnd"/>
          </w:p>
        </w:tc>
        <w:tc>
          <w:tcPr>
            <w:tcW w:w="2268" w:type="dxa"/>
            <w:vAlign w:val="center"/>
          </w:tcPr>
          <w:p w14:paraId="76A19A46" w14:textId="6C3E651C" w:rsid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чата</w:t>
            </w:r>
          </w:p>
        </w:tc>
        <w:tc>
          <w:tcPr>
            <w:tcW w:w="1561" w:type="dxa"/>
            <w:vAlign w:val="center"/>
          </w:tcPr>
          <w:p w14:paraId="30A85436" w14:textId="4618751B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949" w:type="dxa"/>
            <w:vAlign w:val="center"/>
          </w:tcPr>
          <w:p w14:paraId="44B35AEE" w14:textId="072479B1" w:rsidR="002730DD" w:rsidRPr="00743BBD" w:rsidRDefault="00743BB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14:paraId="2FB448F5" w14:textId="756F2729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</w:tr>
      <w:tr w:rsidR="002730DD" w:rsidRPr="00FC475F" w14:paraId="7E2F85E9" w14:textId="77777777" w:rsidTr="002730DD">
        <w:tc>
          <w:tcPr>
            <w:tcW w:w="2376" w:type="dxa"/>
            <w:vAlign w:val="center"/>
          </w:tcPr>
          <w:p w14:paraId="4C6D5207" w14:textId="4FDA5311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Text</w:t>
            </w:r>
          </w:p>
        </w:tc>
        <w:tc>
          <w:tcPr>
            <w:tcW w:w="2268" w:type="dxa"/>
            <w:vAlign w:val="center"/>
          </w:tcPr>
          <w:p w14:paraId="18F0AB5E" w14:textId="748351A6" w:rsid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 сообщения</w:t>
            </w:r>
          </w:p>
        </w:tc>
        <w:tc>
          <w:tcPr>
            <w:tcW w:w="1561" w:type="dxa"/>
            <w:vAlign w:val="center"/>
          </w:tcPr>
          <w:p w14:paraId="63EAE853" w14:textId="2CCF0689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NGTEXT</w:t>
            </w:r>
          </w:p>
        </w:tc>
        <w:tc>
          <w:tcPr>
            <w:tcW w:w="949" w:type="dxa"/>
            <w:vAlign w:val="center"/>
          </w:tcPr>
          <w:p w14:paraId="45DF9450" w14:textId="512557C1" w:rsidR="002730DD" w:rsidRPr="00743BBD" w:rsidRDefault="00743BB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4294967295</w:t>
            </w:r>
          </w:p>
        </w:tc>
        <w:tc>
          <w:tcPr>
            <w:tcW w:w="2268" w:type="dxa"/>
            <w:vAlign w:val="center"/>
          </w:tcPr>
          <w:p w14:paraId="2D49AAF0" w14:textId="1D3A73E3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2730DD" w:rsidRPr="00FC475F" w14:paraId="2C917FB5" w14:textId="77777777" w:rsidTr="002730DD">
        <w:tc>
          <w:tcPr>
            <w:tcW w:w="2376" w:type="dxa"/>
            <w:vAlign w:val="center"/>
          </w:tcPr>
          <w:p w14:paraId="77CC6EE1" w14:textId="1D4FE916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reatedDateTime</w:t>
            </w:r>
            <w:proofErr w:type="spellEnd"/>
          </w:p>
        </w:tc>
        <w:tc>
          <w:tcPr>
            <w:tcW w:w="2268" w:type="dxa"/>
            <w:vAlign w:val="center"/>
          </w:tcPr>
          <w:p w14:paraId="78C6AA57" w14:textId="6EAC4863" w:rsid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мп создания сообщения</w:t>
            </w:r>
          </w:p>
        </w:tc>
        <w:tc>
          <w:tcPr>
            <w:tcW w:w="1561" w:type="dxa"/>
            <w:vAlign w:val="center"/>
          </w:tcPr>
          <w:p w14:paraId="7881CE81" w14:textId="6E5101EC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949" w:type="dxa"/>
            <w:vAlign w:val="center"/>
          </w:tcPr>
          <w:p w14:paraId="26DC114B" w14:textId="2F9EA1B7" w:rsidR="002730DD" w:rsidRPr="002730DD" w:rsidRDefault="00743BB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268" w:type="dxa"/>
            <w:vAlign w:val="center"/>
          </w:tcPr>
          <w:p w14:paraId="63902969" w14:textId="515518A0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2730DD" w:rsidRPr="00FC475F" w14:paraId="4219E26D" w14:textId="77777777" w:rsidTr="00EC46E4">
        <w:tc>
          <w:tcPr>
            <w:tcW w:w="9422" w:type="dxa"/>
            <w:gridSpan w:val="5"/>
            <w:vAlign w:val="center"/>
          </w:tcPr>
          <w:p w14:paraId="0BBBE3AC" w14:textId="1FC49262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articipantChatMessage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сообщения участников чата)</w:t>
            </w:r>
          </w:p>
        </w:tc>
      </w:tr>
      <w:tr w:rsidR="002730DD" w:rsidRPr="00FC475F" w14:paraId="644251CE" w14:textId="77777777" w:rsidTr="002730DD">
        <w:tc>
          <w:tcPr>
            <w:tcW w:w="2376" w:type="dxa"/>
            <w:vAlign w:val="center"/>
          </w:tcPr>
          <w:p w14:paraId="20DEFF60" w14:textId="59C14932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  <w:vAlign w:val="center"/>
          </w:tcPr>
          <w:p w14:paraId="25F7C74A" w14:textId="78181865" w:rsid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сообщения</w:t>
            </w:r>
          </w:p>
        </w:tc>
        <w:tc>
          <w:tcPr>
            <w:tcW w:w="1561" w:type="dxa"/>
            <w:vAlign w:val="center"/>
          </w:tcPr>
          <w:p w14:paraId="2DA52B50" w14:textId="6F6BD6E3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949" w:type="dxa"/>
            <w:vAlign w:val="center"/>
          </w:tcPr>
          <w:p w14:paraId="347B7634" w14:textId="73AEC950" w:rsidR="002730DD" w:rsidRPr="00743BBD" w:rsidRDefault="00743BB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14:paraId="7F727012" w14:textId="36768326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</w:tr>
      <w:tr w:rsidR="002730DD" w:rsidRPr="00FC475F" w14:paraId="22425A35" w14:textId="77777777" w:rsidTr="002730DD">
        <w:tc>
          <w:tcPr>
            <w:tcW w:w="2376" w:type="dxa"/>
            <w:vAlign w:val="center"/>
          </w:tcPr>
          <w:p w14:paraId="5B3DC26F" w14:textId="785F6129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hatParticipantSenderId</w:t>
            </w:r>
            <w:proofErr w:type="spellEnd"/>
          </w:p>
        </w:tc>
        <w:tc>
          <w:tcPr>
            <w:tcW w:w="2268" w:type="dxa"/>
            <w:vAlign w:val="center"/>
          </w:tcPr>
          <w:p w14:paraId="6B58F8A2" w14:textId="3600CB3F" w:rsid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отправителя, участника чата</w:t>
            </w:r>
          </w:p>
        </w:tc>
        <w:tc>
          <w:tcPr>
            <w:tcW w:w="1561" w:type="dxa"/>
            <w:vAlign w:val="center"/>
          </w:tcPr>
          <w:p w14:paraId="4F4756A9" w14:textId="4D7E01ED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949" w:type="dxa"/>
            <w:vAlign w:val="center"/>
          </w:tcPr>
          <w:p w14:paraId="7ED47C50" w14:textId="136DE81E" w:rsidR="002730DD" w:rsidRPr="00743BBD" w:rsidRDefault="00743BB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14:paraId="38B210FC" w14:textId="47A6B613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</w:tr>
      <w:tr w:rsidR="002730DD" w:rsidRPr="00FC475F" w14:paraId="318053A8" w14:textId="77777777" w:rsidTr="002730DD">
        <w:tc>
          <w:tcPr>
            <w:tcW w:w="2376" w:type="dxa"/>
            <w:vAlign w:val="center"/>
          </w:tcPr>
          <w:p w14:paraId="56F5AC6C" w14:textId="71A5D427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hatId</w:t>
            </w:r>
            <w:proofErr w:type="spellEnd"/>
          </w:p>
        </w:tc>
        <w:tc>
          <w:tcPr>
            <w:tcW w:w="2268" w:type="dxa"/>
            <w:vAlign w:val="center"/>
          </w:tcPr>
          <w:p w14:paraId="29E48F1E" w14:textId="6644037B" w:rsid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чата</w:t>
            </w:r>
          </w:p>
        </w:tc>
        <w:tc>
          <w:tcPr>
            <w:tcW w:w="1561" w:type="dxa"/>
            <w:vAlign w:val="center"/>
          </w:tcPr>
          <w:p w14:paraId="40532A3F" w14:textId="454BCA28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949" w:type="dxa"/>
            <w:vAlign w:val="center"/>
          </w:tcPr>
          <w:p w14:paraId="51887D24" w14:textId="7A6E89A8" w:rsidR="002730DD" w:rsidRPr="00743BBD" w:rsidRDefault="00743BB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14:paraId="7C35A823" w14:textId="4F37053A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</w:tr>
      <w:tr w:rsidR="002730DD" w:rsidRPr="00FC475F" w14:paraId="7C3036BB" w14:textId="77777777" w:rsidTr="002730DD">
        <w:tc>
          <w:tcPr>
            <w:tcW w:w="2376" w:type="dxa"/>
            <w:vAlign w:val="center"/>
          </w:tcPr>
          <w:p w14:paraId="4DD26403" w14:textId="3738919B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xt</w:t>
            </w:r>
          </w:p>
        </w:tc>
        <w:tc>
          <w:tcPr>
            <w:tcW w:w="2268" w:type="dxa"/>
            <w:vAlign w:val="center"/>
          </w:tcPr>
          <w:p w14:paraId="1B539F82" w14:textId="4F31D1BD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кст сообщения</w:t>
            </w:r>
          </w:p>
        </w:tc>
        <w:tc>
          <w:tcPr>
            <w:tcW w:w="1561" w:type="dxa"/>
            <w:vAlign w:val="center"/>
          </w:tcPr>
          <w:p w14:paraId="721AFE96" w14:textId="58584F9A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NGTEXT</w:t>
            </w:r>
          </w:p>
        </w:tc>
        <w:tc>
          <w:tcPr>
            <w:tcW w:w="949" w:type="dxa"/>
            <w:vAlign w:val="center"/>
          </w:tcPr>
          <w:p w14:paraId="10A5C1D2" w14:textId="7DA3EC29" w:rsidR="002730DD" w:rsidRPr="002730DD" w:rsidRDefault="00743BB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&lt;4294967295</w:t>
            </w:r>
          </w:p>
        </w:tc>
        <w:tc>
          <w:tcPr>
            <w:tcW w:w="2268" w:type="dxa"/>
            <w:vAlign w:val="center"/>
          </w:tcPr>
          <w:p w14:paraId="42095C8C" w14:textId="4EF2B517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2730DD" w:rsidRPr="00FC475F" w14:paraId="53C716BE" w14:textId="77777777" w:rsidTr="002730DD">
        <w:tc>
          <w:tcPr>
            <w:tcW w:w="2376" w:type="dxa"/>
            <w:vAlign w:val="center"/>
          </w:tcPr>
          <w:p w14:paraId="745CF2D6" w14:textId="3BC5B255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reatedDateTime</w:t>
            </w:r>
            <w:proofErr w:type="spellEnd"/>
          </w:p>
        </w:tc>
        <w:tc>
          <w:tcPr>
            <w:tcW w:w="2268" w:type="dxa"/>
            <w:vAlign w:val="center"/>
          </w:tcPr>
          <w:p w14:paraId="2CDCF341" w14:textId="53A30261" w:rsid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мп отправки сообщения</w:t>
            </w:r>
          </w:p>
        </w:tc>
        <w:tc>
          <w:tcPr>
            <w:tcW w:w="1561" w:type="dxa"/>
            <w:vAlign w:val="center"/>
          </w:tcPr>
          <w:p w14:paraId="336CD3AA" w14:textId="585EAC68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949" w:type="dxa"/>
            <w:vAlign w:val="center"/>
          </w:tcPr>
          <w:p w14:paraId="7100EC6F" w14:textId="0B1E1B18" w:rsidR="002730DD" w:rsidRPr="002730DD" w:rsidRDefault="00743BB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268" w:type="dxa"/>
            <w:vAlign w:val="center"/>
          </w:tcPr>
          <w:p w14:paraId="4B7B49B2" w14:textId="4BE19ACA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2730DD" w:rsidRPr="00FC475F" w14:paraId="5CAFA9C0" w14:textId="77777777" w:rsidTr="002730DD">
        <w:tc>
          <w:tcPr>
            <w:tcW w:w="2376" w:type="dxa"/>
            <w:vAlign w:val="center"/>
          </w:tcPr>
          <w:p w14:paraId="672AE048" w14:textId="5EA1D322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pdatedDateTime</w:t>
            </w:r>
            <w:proofErr w:type="spellEnd"/>
          </w:p>
        </w:tc>
        <w:tc>
          <w:tcPr>
            <w:tcW w:w="2268" w:type="dxa"/>
            <w:vAlign w:val="center"/>
          </w:tcPr>
          <w:p w14:paraId="72EB153A" w14:textId="1AFCB8DE" w:rsid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мп изменения сообщения</w:t>
            </w:r>
          </w:p>
        </w:tc>
        <w:tc>
          <w:tcPr>
            <w:tcW w:w="1561" w:type="dxa"/>
            <w:vAlign w:val="center"/>
          </w:tcPr>
          <w:p w14:paraId="3F9A4190" w14:textId="66FA8FB0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949" w:type="dxa"/>
            <w:vAlign w:val="center"/>
          </w:tcPr>
          <w:p w14:paraId="1BD215F2" w14:textId="74AF00C6" w:rsidR="002730DD" w:rsidRPr="002730DD" w:rsidRDefault="00743BB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268" w:type="dxa"/>
            <w:vAlign w:val="center"/>
          </w:tcPr>
          <w:p w14:paraId="65A09637" w14:textId="56BCAB75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5D483E" w:rsidRPr="00FC475F" w14:paraId="75CE4E2F" w14:textId="77777777" w:rsidTr="00EC46E4">
        <w:tc>
          <w:tcPr>
            <w:tcW w:w="9422" w:type="dxa"/>
            <w:gridSpan w:val="5"/>
            <w:vAlign w:val="center"/>
          </w:tcPr>
          <w:p w14:paraId="2B29988E" w14:textId="37AA7B23" w:rsidR="005D483E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serPost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посты пользователей</w:t>
            </w:r>
          </w:p>
        </w:tc>
      </w:tr>
      <w:tr w:rsidR="005D483E" w:rsidRPr="00FC475F" w14:paraId="5B1DA97D" w14:textId="77777777" w:rsidTr="002730DD">
        <w:tc>
          <w:tcPr>
            <w:tcW w:w="2376" w:type="dxa"/>
            <w:vAlign w:val="center"/>
          </w:tcPr>
          <w:p w14:paraId="3BDB593E" w14:textId="37DE444D" w:rsidR="005D483E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  <w:vAlign w:val="center"/>
          </w:tcPr>
          <w:p w14:paraId="68FB6E92" w14:textId="2A7CA8DD" w:rsidR="005D483E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ста</w:t>
            </w:r>
          </w:p>
        </w:tc>
        <w:tc>
          <w:tcPr>
            <w:tcW w:w="1561" w:type="dxa"/>
            <w:vAlign w:val="center"/>
          </w:tcPr>
          <w:p w14:paraId="10CDC915" w14:textId="795ED35A" w:rsidR="005D483E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949" w:type="dxa"/>
            <w:vAlign w:val="center"/>
          </w:tcPr>
          <w:p w14:paraId="41A7EFA3" w14:textId="78BD9CC5" w:rsidR="005D483E" w:rsidRDefault="00743BB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14:paraId="62A12537" w14:textId="18A56C04" w:rsidR="005D483E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</w:tr>
      <w:tr w:rsidR="005D483E" w:rsidRPr="00FC475F" w14:paraId="2103324F" w14:textId="77777777" w:rsidTr="002730DD">
        <w:tc>
          <w:tcPr>
            <w:tcW w:w="2376" w:type="dxa"/>
            <w:vAlign w:val="center"/>
          </w:tcPr>
          <w:p w14:paraId="1B360969" w14:textId="14E10C5F" w:rsidR="005D483E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wnerId</w:t>
            </w:r>
            <w:proofErr w:type="spellEnd"/>
          </w:p>
        </w:tc>
        <w:tc>
          <w:tcPr>
            <w:tcW w:w="2268" w:type="dxa"/>
            <w:vAlign w:val="center"/>
          </w:tcPr>
          <w:p w14:paraId="0313BF7D" w14:textId="01202208" w:rsidR="005D483E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льзователя, создателя</w:t>
            </w:r>
          </w:p>
        </w:tc>
        <w:tc>
          <w:tcPr>
            <w:tcW w:w="1561" w:type="dxa"/>
            <w:vAlign w:val="center"/>
          </w:tcPr>
          <w:p w14:paraId="27A5D6AF" w14:textId="69C8E35F" w:rsidR="005D483E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949" w:type="dxa"/>
            <w:vAlign w:val="center"/>
          </w:tcPr>
          <w:p w14:paraId="2029BADD" w14:textId="1D3420B0" w:rsidR="005D483E" w:rsidRDefault="00743BB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14:paraId="7BF27F1B" w14:textId="38ED54AC" w:rsidR="005D483E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</w:tr>
      <w:tr w:rsidR="005D483E" w:rsidRPr="00FC475F" w14:paraId="74A85DCC" w14:textId="77777777" w:rsidTr="002730DD">
        <w:tc>
          <w:tcPr>
            <w:tcW w:w="2376" w:type="dxa"/>
            <w:vAlign w:val="center"/>
          </w:tcPr>
          <w:p w14:paraId="32AADDEB" w14:textId="4BB132BB" w:rsidR="005D483E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tle</w:t>
            </w:r>
          </w:p>
        </w:tc>
        <w:tc>
          <w:tcPr>
            <w:tcW w:w="2268" w:type="dxa"/>
            <w:vAlign w:val="center"/>
          </w:tcPr>
          <w:p w14:paraId="60105869" w14:textId="76071D52" w:rsidR="005D483E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оловок поста</w:t>
            </w:r>
          </w:p>
        </w:tc>
        <w:tc>
          <w:tcPr>
            <w:tcW w:w="1561" w:type="dxa"/>
            <w:vAlign w:val="center"/>
          </w:tcPr>
          <w:p w14:paraId="6E1C9E64" w14:textId="01C57C01" w:rsidR="005D483E" w:rsidRDefault="00743BBD" w:rsidP="00743BB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NGTEXT</w:t>
            </w:r>
          </w:p>
        </w:tc>
        <w:tc>
          <w:tcPr>
            <w:tcW w:w="949" w:type="dxa"/>
            <w:vAlign w:val="center"/>
          </w:tcPr>
          <w:p w14:paraId="5AF551E5" w14:textId="73D6C1CC" w:rsidR="005D483E" w:rsidRDefault="00743BB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4294967295</w:t>
            </w:r>
          </w:p>
        </w:tc>
        <w:tc>
          <w:tcPr>
            <w:tcW w:w="2268" w:type="dxa"/>
            <w:vAlign w:val="center"/>
          </w:tcPr>
          <w:p w14:paraId="1053A9DE" w14:textId="149CB345" w:rsidR="005D483E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5D483E" w:rsidRPr="00FC475F" w14:paraId="379D036A" w14:textId="77777777" w:rsidTr="002730DD">
        <w:tc>
          <w:tcPr>
            <w:tcW w:w="2376" w:type="dxa"/>
            <w:vAlign w:val="center"/>
          </w:tcPr>
          <w:p w14:paraId="2A31195C" w14:textId="5596324E" w:rsidR="005D483E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268" w:type="dxa"/>
            <w:vAlign w:val="center"/>
          </w:tcPr>
          <w:p w14:paraId="38A6B364" w14:textId="3EDF7F39" w:rsidR="005D483E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 поста</w:t>
            </w:r>
          </w:p>
        </w:tc>
        <w:tc>
          <w:tcPr>
            <w:tcW w:w="1561" w:type="dxa"/>
            <w:vAlign w:val="center"/>
          </w:tcPr>
          <w:p w14:paraId="6E3CDC6A" w14:textId="1DBE09F2" w:rsidR="005D483E" w:rsidRDefault="00743BB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NGTEXT</w:t>
            </w:r>
          </w:p>
        </w:tc>
        <w:tc>
          <w:tcPr>
            <w:tcW w:w="949" w:type="dxa"/>
            <w:vAlign w:val="center"/>
          </w:tcPr>
          <w:p w14:paraId="2FE0CD96" w14:textId="27297358" w:rsidR="005D483E" w:rsidRDefault="00743BB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4294967295</w:t>
            </w:r>
          </w:p>
        </w:tc>
        <w:tc>
          <w:tcPr>
            <w:tcW w:w="2268" w:type="dxa"/>
            <w:vAlign w:val="center"/>
          </w:tcPr>
          <w:p w14:paraId="5E3BCFBA" w14:textId="33E67776" w:rsidR="005D483E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5D483E" w:rsidRPr="00FC475F" w14:paraId="0C5EC74A" w14:textId="77777777" w:rsidTr="002730DD">
        <w:tc>
          <w:tcPr>
            <w:tcW w:w="2376" w:type="dxa"/>
            <w:vAlign w:val="center"/>
          </w:tcPr>
          <w:p w14:paraId="1EA33DFC" w14:textId="11EFC2BE" w:rsidR="005D483E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reatedDateTime</w:t>
            </w:r>
            <w:proofErr w:type="spellEnd"/>
          </w:p>
        </w:tc>
        <w:tc>
          <w:tcPr>
            <w:tcW w:w="2268" w:type="dxa"/>
            <w:vAlign w:val="center"/>
          </w:tcPr>
          <w:p w14:paraId="778DA0C5" w14:textId="7EC72F61" w:rsidR="005D483E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мп создания поста</w:t>
            </w:r>
          </w:p>
        </w:tc>
        <w:tc>
          <w:tcPr>
            <w:tcW w:w="1561" w:type="dxa"/>
            <w:vAlign w:val="center"/>
          </w:tcPr>
          <w:p w14:paraId="0F5D9690" w14:textId="18CD092A" w:rsidR="005D483E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949" w:type="dxa"/>
            <w:vAlign w:val="center"/>
          </w:tcPr>
          <w:p w14:paraId="1465C27F" w14:textId="1DDFA036" w:rsidR="005D483E" w:rsidRDefault="00743BB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268" w:type="dxa"/>
            <w:vAlign w:val="center"/>
          </w:tcPr>
          <w:p w14:paraId="1EE32DBF" w14:textId="54895C44" w:rsidR="005D483E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5D483E" w:rsidRPr="00FC475F" w14:paraId="3D9E4281" w14:textId="77777777" w:rsidTr="002730DD">
        <w:tc>
          <w:tcPr>
            <w:tcW w:w="2376" w:type="dxa"/>
            <w:vAlign w:val="center"/>
          </w:tcPr>
          <w:p w14:paraId="23551D84" w14:textId="34E1393E" w:rsidR="005D483E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pdatedDateTime</w:t>
            </w:r>
            <w:proofErr w:type="spellEnd"/>
          </w:p>
        </w:tc>
        <w:tc>
          <w:tcPr>
            <w:tcW w:w="2268" w:type="dxa"/>
            <w:vAlign w:val="center"/>
          </w:tcPr>
          <w:p w14:paraId="135A18BD" w14:textId="574B3DB1" w:rsidR="005D483E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мп обновления поста</w:t>
            </w:r>
          </w:p>
        </w:tc>
        <w:tc>
          <w:tcPr>
            <w:tcW w:w="1561" w:type="dxa"/>
            <w:vAlign w:val="center"/>
          </w:tcPr>
          <w:p w14:paraId="0273BE97" w14:textId="563478DF" w:rsidR="005D483E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949" w:type="dxa"/>
            <w:vAlign w:val="center"/>
          </w:tcPr>
          <w:p w14:paraId="2D63559D" w14:textId="76497FD1" w:rsidR="005D483E" w:rsidRDefault="00743BB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268" w:type="dxa"/>
            <w:vAlign w:val="center"/>
          </w:tcPr>
          <w:p w14:paraId="56D828B3" w14:textId="4DB03F6D" w:rsidR="005D483E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434893" w:rsidRPr="00FC475F" w14:paraId="4A9F6F91" w14:textId="77777777" w:rsidTr="00EC46E4">
        <w:tc>
          <w:tcPr>
            <w:tcW w:w="9422" w:type="dxa"/>
            <w:gridSpan w:val="5"/>
            <w:vAlign w:val="center"/>
          </w:tcPr>
          <w:p w14:paraId="1EFC2836" w14:textId="7208C225" w:rsidR="00434893" w:rsidRPr="00743BBD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ystemPost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системные посты)</w:t>
            </w:r>
          </w:p>
        </w:tc>
      </w:tr>
      <w:tr w:rsidR="00434893" w:rsidRPr="00FC475F" w14:paraId="54A7CE43" w14:textId="77777777" w:rsidTr="002730DD">
        <w:tc>
          <w:tcPr>
            <w:tcW w:w="2376" w:type="dxa"/>
            <w:vAlign w:val="center"/>
          </w:tcPr>
          <w:p w14:paraId="7501D7D0" w14:textId="18E0B092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  <w:vAlign w:val="center"/>
          </w:tcPr>
          <w:p w14:paraId="62C135FB" w14:textId="43A60801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ста</w:t>
            </w:r>
          </w:p>
        </w:tc>
        <w:tc>
          <w:tcPr>
            <w:tcW w:w="1561" w:type="dxa"/>
            <w:vAlign w:val="center"/>
          </w:tcPr>
          <w:p w14:paraId="2940BBEC" w14:textId="532A27BA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949" w:type="dxa"/>
            <w:vAlign w:val="center"/>
          </w:tcPr>
          <w:p w14:paraId="33760921" w14:textId="550D068B" w:rsidR="00434893" w:rsidRPr="00743BBD" w:rsidRDefault="00743BB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14:paraId="5248F9E6" w14:textId="06DFD1BA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</w:tr>
      <w:tr w:rsidR="00434893" w:rsidRPr="00FC475F" w14:paraId="002FBF8D" w14:textId="77777777" w:rsidTr="002730DD">
        <w:tc>
          <w:tcPr>
            <w:tcW w:w="2376" w:type="dxa"/>
            <w:vAlign w:val="center"/>
          </w:tcPr>
          <w:p w14:paraId="4491BF34" w14:textId="66B95911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tle</w:t>
            </w:r>
          </w:p>
        </w:tc>
        <w:tc>
          <w:tcPr>
            <w:tcW w:w="2268" w:type="dxa"/>
            <w:vAlign w:val="center"/>
          </w:tcPr>
          <w:p w14:paraId="26610B07" w14:textId="4D449D3F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оловок поста</w:t>
            </w:r>
          </w:p>
        </w:tc>
        <w:tc>
          <w:tcPr>
            <w:tcW w:w="1561" w:type="dxa"/>
            <w:vAlign w:val="center"/>
          </w:tcPr>
          <w:p w14:paraId="73F0DCEA" w14:textId="5D81D2E4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NGTEXT</w:t>
            </w:r>
          </w:p>
        </w:tc>
        <w:tc>
          <w:tcPr>
            <w:tcW w:w="949" w:type="dxa"/>
            <w:vAlign w:val="center"/>
          </w:tcPr>
          <w:p w14:paraId="7A57E0E2" w14:textId="6FC0DB22" w:rsidR="00434893" w:rsidRPr="002730DD" w:rsidRDefault="00743BB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&lt;4294967295</w:t>
            </w:r>
          </w:p>
        </w:tc>
        <w:tc>
          <w:tcPr>
            <w:tcW w:w="2268" w:type="dxa"/>
            <w:vAlign w:val="center"/>
          </w:tcPr>
          <w:p w14:paraId="185B4340" w14:textId="58844DEB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434893" w:rsidRPr="00FC475F" w14:paraId="226A0223" w14:textId="77777777" w:rsidTr="002730DD">
        <w:tc>
          <w:tcPr>
            <w:tcW w:w="2376" w:type="dxa"/>
            <w:vAlign w:val="center"/>
          </w:tcPr>
          <w:p w14:paraId="0F794AAB" w14:textId="0791ED4B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268" w:type="dxa"/>
            <w:vAlign w:val="center"/>
          </w:tcPr>
          <w:p w14:paraId="3B32475B" w14:textId="7821FDF6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 поста</w:t>
            </w:r>
          </w:p>
        </w:tc>
        <w:tc>
          <w:tcPr>
            <w:tcW w:w="1561" w:type="dxa"/>
            <w:vAlign w:val="center"/>
          </w:tcPr>
          <w:p w14:paraId="12E8419B" w14:textId="4B4E7CEA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NGTEXT</w:t>
            </w:r>
          </w:p>
        </w:tc>
        <w:tc>
          <w:tcPr>
            <w:tcW w:w="949" w:type="dxa"/>
            <w:vAlign w:val="center"/>
          </w:tcPr>
          <w:p w14:paraId="73299F16" w14:textId="1F3775C7" w:rsidR="00434893" w:rsidRPr="002730DD" w:rsidRDefault="00743BB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&lt;4294967295</w:t>
            </w:r>
          </w:p>
        </w:tc>
        <w:tc>
          <w:tcPr>
            <w:tcW w:w="2268" w:type="dxa"/>
            <w:vAlign w:val="center"/>
          </w:tcPr>
          <w:p w14:paraId="1EC90FA5" w14:textId="1D1AF760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434893" w:rsidRPr="00FC475F" w14:paraId="1D21A374" w14:textId="77777777" w:rsidTr="002730DD">
        <w:tc>
          <w:tcPr>
            <w:tcW w:w="2376" w:type="dxa"/>
            <w:vAlign w:val="center"/>
          </w:tcPr>
          <w:p w14:paraId="019FBD65" w14:textId="0CDE56C6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lastRenderedPageBreak/>
              <w:t>CreatedDateTime</w:t>
            </w:r>
            <w:proofErr w:type="spellEnd"/>
          </w:p>
        </w:tc>
        <w:tc>
          <w:tcPr>
            <w:tcW w:w="2268" w:type="dxa"/>
            <w:vAlign w:val="center"/>
          </w:tcPr>
          <w:p w14:paraId="68318B01" w14:textId="33B5F670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мп создания поста</w:t>
            </w:r>
          </w:p>
        </w:tc>
        <w:tc>
          <w:tcPr>
            <w:tcW w:w="1561" w:type="dxa"/>
            <w:vAlign w:val="center"/>
          </w:tcPr>
          <w:p w14:paraId="4FAE91DC" w14:textId="227CBCD9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949" w:type="dxa"/>
            <w:vAlign w:val="center"/>
          </w:tcPr>
          <w:p w14:paraId="771E8AD2" w14:textId="59928181" w:rsidR="00434893" w:rsidRPr="00434893" w:rsidRDefault="00743BB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268" w:type="dxa"/>
            <w:vAlign w:val="center"/>
          </w:tcPr>
          <w:p w14:paraId="69C09BB0" w14:textId="65C27C3D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434893" w:rsidRPr="00FC475F" w14:paraId="60B6B44C" w14:textId="77777777" w:rsidTr="002730DD">
        <w:tc>
          <w:tcPr>
            <w:tcW w:w="2376" w:type="dxa"/>
            <w:vAlign w:val="center"/>
          </w:tcPr>
          <w:p w14:paraId="1AFEDDDE" w14:textId="6558ED03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pdatedDateTime</w:t>
            </w:r>
            <w:proofErr w:type="spellEnd"/>
          </w:p>
        </w:tc>
        <w:tc>
          <w:tcPr>
            <w:tcW w:w="2268" w:type="dxa"/>
            <w:vAlign w:val="center"/>
          </w:tcPr>
          <w:p w14:paraId="3E9255BB" w14:textId="696895C8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мп обновления поста</w:t>
            </w:r>
          </w:p>
        </w:tc>
        <w:tc>
          <w:tcPr>
            <w:tcW w:w="1561" w:type="dxa"/>
            <w:vAlign w:val="center"/>
          </w:tcPr>
          <w:p w14:paraId="0EEFB6BC" w14:textId="744BDFAD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949" w:type="dxa"/>
            <w:vAlign w:val="center"/>
          </w:tcPr>
          <w:p w14:paraId="1D420EEF" w14:textId="78B18CE8" w:rsidR="00434893" w:rsidRPr="00434893" w:rsidRDefault="00743BB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268" w:type="dxa"/>
            <w:vAlign w:val="center"/>
          </w:tcPr>
          <w:p w14:paraId="0A43A8FD" w14:textId="7322F9A4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434893" w:rsidRPr="00FC475F" w14:paraId="04E8E3BF" w14:textId="77777777" w:rsidTr="00EC46E4">
        <w:tc>
          <w:tcPr>
            <w:tcW w:w="9422" w:type="dxa"/>
            <w:gridSpan w:val="5"/>
            <w:vAlign w:val="center"/>
          </w:tcPr>
          <w:p w14:paraId="07027902" w14:textId="485A59BC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ostReport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Жалобы на посты)</w:t>
            </w:r>
          </w:p>
        </w:tc>
      </w:tr>
      <w:tr w:rsidR="00434893" w:rsidRPr="00FC475F" w14:paraId="4B89739C" w14:textId="77777777" w:rsidTr="002730DD">
        <w:tc>
          <w:tcPr>
            <w:tcW w:w="2376" w:type="dxa"/>
            <w:vAlign w:val="center"/>
          </w:tcPr>
          <w:p w14:paraId="2BF66F29" w14:textId="7BBD0B29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  <w:vAlign w:val="center"/>
          </w:tcPr>
          <w:p w14:paraId="2813449F" w14:textId="2F72AACD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жалобы</w:t>
            </w:r>
          </w:p>
        </w:tc>
        <w:tc>
          <w:tcPr>
            <w:tcW w:w="1561" w:type="dxa"/>
            <w:vAlign w:val="center"/>
          </w:tcPr>
          <w:p w14:paraId="063C619B" w14:textId="5F06AB9B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949" w:type="dxa"/>
            <w:vAlign w:val="center"/>
          </w:tcPr>
          <w:p w14:paraId="5579229E" w14:textId="4E77879B" w:rsidR="00434893" w:rsidRDefault="00743BB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14:paraId="2331E0CA" w14:textId="74B45005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</w:tr>
      <w:tr w:rsidR="00434893" w:rsidRPr="00FC475F" w14:paraId="7ED11612" w14:textId="77777777" w:rsidTr="002730DD">
        <w:tc>
          <w:tcPr>
            <w:tcW w:w="2376" w:type="dxa"/>
            <w:vAlign w:val="center"/>
          </w:tcPr>
          <w:p w14:paraId="5086AF96" w14:textId="43E54223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ostId</w:t>
            </w:r>
            <w:proofErr w:type="spellEnd"/>
          </w:p>
        </w:tc>
        <w:tc>
          <w:tcPr>
            <w:tcW w:w="2268" w:type="dxa"/>
            <w:vAlign w:val="center"/>
          </w:tcPr>
          <w:p w14:paraId="5A0AF591" w14:textId="0EDEBB03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ста</w:t>
            </w:r>
          </w:p>
        </w:tc>
        <w:tc>
          <w:tcPr>
            <w:tcW w:w="1561" w:type="dxa"/>
            <w:vAlign w:val="center"/>
          </w:tcPr>
          <w:p w14:paraId="717BA0FA" w14:textId="1DBD703F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949" w:type="dxa"/>
            <w:vAlign w:val="center"/>
          </w:tcPr>
          <w:p w14:paraId="2EDB86D7" w14:textId="5A9A31BB" w:rsidR="00434893" w:rsidRDefault="00743BB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14:paraId="36D0AEDD" w14:textId="02EA6E71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</w:tr>
      <w:tr w:rsidR="00434893" w:rsidRPr="00FC475F" w14:paraId="10A62263" w14:textId="77777777" w:rsidTr="002730DD">
        <w:tc>
          <w:tcPr>
            <w:tcW w:w="2376" w:type="dxa"/>
            <w:vAlign w:val="center"/>
          </w:tcPr>
          <w:p w14:paraId="2F8B4B71" w14:textId="4BC752FD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enderId</w:t>
            </w:r>
            <w:proofErr w:type="spellEnd"/>
          </w:p>
        </w:tc>
        <w:tc>
          <w:tcPr>
            <w:tcW w:w="2268" w:type="dxa"/>
            <w:vAlign w:val="center"/>
          </w:tcPr>
          <w:p w14:paraId="0DD9FF80" w14:textId="4BFA0E19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отправителя</w:t>
            </w:r>
          </w:p>
        </w:tc>
        <w:tc>
          <w:tcPr>
            <w:tcW w:w="1561" w:type="dxa"/>
            <w:vAlign w:val="center"/>
          </w:tcPr>
          <w:p w14:paraId="7F2B95FB" w14:textId="640D8FEA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949" w:type="dxa"/>
            <w:vAlign w:val="center"/>
          </w:tcPr>
          <w:p w14:paraId="4625BF23" w14:textId="6872A667" w:rsidR="00434893" w:rsidRDefault="00743BB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14:paraId="31226C6B" w14:textId="5C35EC3C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</w:tr>
      <w:tr w:rsidR="00434893" w:rsidRPr="00FC475F" w14:paraId="6798D90E" w14:textId="77777777" w:rsidTr="002730DD">
        <w:tc>
          <w:tcPr>
            <w:tcW w:w="2376" w:type="dxa"/>
            <w:vAlign w:val="center"/>
          </w:tcPr>
          <w:p w14:paraId="2A084AB1" w14:textId="69156E2B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mmentary</w:t>
            </w:r>
          </w:p>
        </w:tc>
        <w:tc>
          <w:tcPr>
            <w:tcW w:w="2268" w:type="dxa"/>
            <w:vAlign w:val="center"/>
          </w:tcPr>
          <w:p w14:paraId="1B262991" w14:textId="21C2D077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оментарий</w:t>
            </w:r>
            <w:proofErr w:type="spellEnd"/>
            <w:r>
              <w:rPr>
                <w:sz w:val="24"/>
                <w:szCs w:val="24"/>
              </w:rPr>
              <w:t xml:space="preserve"> жалобы</w:t>
            </w:r>
          </w:p>
        </w:tc>
        <w:tc>
          <w:tcPr>
            <w:tcW w:w="1561" w:type="dxa"/>
            <w:vAlign w:val="center"/>
          </w:tcPr>
          <w:p w14:paraId="22155B2C" w14:textId="6CC8C2C3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NGTEXT</w:t>
            </w:r>
          </w:p>
        </w:tc>
        <w:tc>
          <w:tcPr>
            <w:tcW w:w="949" w:type="dxa"/>
            <w:vAlign w:val="center"/>
          </w:tcPr>
          <w:p w14:paraId="28576301" w14:textId="1166A499" w:rsidR="00434893" w:rsidRPr="002730DD" w:rsidRDefault="00743BB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&lt;4294967295</w:t>
            </w:r>
          </w:p>
        </w:tc>
        <w:tc>
          <w:tcPr>
            <w:tcW w:w="2268" w:type="dxa"/>
            <w:vAlign w:val="center"/>
          </w:tcPr>
          <w:p w14:paraId="3B7DE3CC" w14:textId="6CE4AC12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434893" w:rsidRPr="00FC475F" w14:paraId="17C403E8" w14:textId="77777777" w:rsidTr="002730DD">
        <w:tc>
          <w:tcPr>
            <w:tcW w:w="2376" w:type="dxa"/>
            <w:vAlign w:val="center"/>
          </w:tcPr>
          <w:p w14:paraId="51FF30E1" w14:textId="283208D8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eportTypeId</w:t>
            </w:r>
            <w:proofErr w:type="spellEnd"/>
          </w:p>
        </w:tc>
        <w:tc>
          <w:tcPr>
            <w:tcW w:w="2268" w:type="dxa"/>
            <w:vAlign w:val="center"/>
          </w:tcPr>
          <w:p w14:paraId="4602F823" w14:textId="36473577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типа жалобы</w:t>
            </w:r>
          </w:p>
        </w:tc>
        <w:tc>
          <w:tcPr>
            <w:tcW w:w="1561" w:type="dxa"/>
            <w:vAlign w:val="center"/>
          </w:tcPr>
          <w:p w14:paraId="7AF62CBB" w14:textId="4AF98F75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949" w:type="dxa"/>
            <w:vAlign w:val="center"/>
          </w:tcPr>
          <w:p w14:paraId="511EEFDA" w14:textId="61CF83FB" w:rsidR="00434893" w:rsidRPr="00743BBD" w:rsidRDefault="00743BB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14:paraId="2AE46A05" w14:textId="0745FD43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</w:tr>
      <w:tr w:rsidR="00434893" w:rsidRPr="00FC475F" w14:paraId="17AC8A83" w14:textId="77777777" w:rsidTr="002730DD">
        <w:tc>
          <w:tcPr>
            <w:tcW w:w="2376" w:type="dxa"/>
            <w:vAlign w:val="center"/>
          </w:tcPr>
          <w:p w14:paraId="08DBFF56" w14:textId="30F5A823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eportStateId</w:t>
            </w:r>
            <w:proofErr w:type="spellEnd"/>
          </w:p>
        </w:tc>
        <w:tc>
          <w:tcPr>
            <w:tcW w:w="2268" w:type="dxa"/>
            <w:vAlign w:val="center"/>
          </w:tcPr>
          <w:p w14:paraId="7ADF35D2" w14:textId="6CF277F8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состояния жалобы</w:t>
            </w:r>
          </w:p>
        </w:tc>
        <w:tc>
          <w:tcPr>
            <w:tcW w:w="1561" w:type="dxa"/>
            <w:vAlign w:val="center"/>
          </w:tcPr>
          <w:p w14:paraId="6020A03D" w14:textId="47AF5ADD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949" w:type="dxa"/>
            <w:vAlign w:val="center"/>
          </w:tcPr>
          <w:p w14:paraId="5EB0342D" w14:textId="71071942" w:rsidR="00434893" w:rsidRPr="00743BBD" w:rsidRDefault="00743BB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14:paraId="28CE9165" w14:textId="3374CB20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</w:tr>
      <w:tr w:rsidR="00434893" w:rsidRPr="00FC475F" w14:paraId="50F1D5B9" w14:textId="77777777" w:rsidTr="002730DD">
        <w:tc>
          <w:tcPr>
            <w:tcW w:w="2376" w:type="dxa"/>
            <w:vAlign w:val="center"/>
          </w:tcPr>
          <w:p w14:paraId="04B4A4B5" w14:textId="72E740B1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reatedDateTime</w:t>
            </w:r>
            <w:proofErr w:type="spellEnd"/>
          </w:p>
        </w:tc>
        <w:tc>
          <w:tcPr>
            <w:tcW w:w="2268" w:type="dxa"/>
            <w:vAlign w:val="center"/>
          </w:tcPr>
          <w:p w14:paraId="211F770B" w14:textId="4929F4FC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мп создания жалобы</w:t>
            </w:r>
          </w:p>
        </w:tc>
        <w:tc>
          <w:tcPr>
            <w:tcW w:w="1561" w:type="dxa"/>
            <w:vAlign w:val="center"/>
          </w:tcPr>
          <w:p w14:paraId="4F2698D1" w14:textId="1A199628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949" w:type="dxa"/>
            <w:vAlign w:val="center"/>
          </w:tcPr>
          <w:p w14:paraId="16C17021" w14:textId="7B75092E" w:rsidR="00434893" w:rsidRPr="00434893" w:rsidRDefault="00743BB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268" w:type="dxa"/>
            <w:vAlign w:val="center"/>
          </w:tcPr>
          <w:p w14:paraId="15F7728A" w14:textId="07CFD816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434893" w:rsidRPr="00FC475F" w14:paraId="68706BEF" w14:textId="77777777" w:rsidTr="002730DD">
        <w:tc>
          <w:tcPr>
            <w:tcW w:w="2376" w:type="dxa"/>
            <w:vAlign w:val="center"/>
          </w:tcPr>
          <w:p w14:paraId="199A2891" w14:textId="563AC314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pdatedDateTime</w:t>
            </w:r>
            <w:proofErr w:type="spellEnd"/>
          </w:p>
        </w:tc>
        <w:tc>
          <w:tcPr>
            <w:tcW w:w="2268" w:type="dxa"/>
            <w:vAlign w:val="center"/>
          </w:tcPr>
          <w:p w14:paraId="4A1300CB" w14:textId="620155C5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мп обновления жалобы</w:t>
            </w:r>
          </w:p>
        </w:tc>
        <w:tc>
          <w:tcPr>
            <w:tcW w:w="1561" w:type="dxa"/>
            <w:vAlign w:val="center"/>
          </w:tcPr>
          <w:p w14:paraId="56123579" w14:textId="181B5FF0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949" w:type="dxa"/>
            <w:vAlign w:val="center"/>
          </w:tcPr>
          <w:p w14:paraId="139A58F9" w14:textId="73B95D18" w:rsidR="00434893" w:rsidRPr="00434893" w:rsidRDefault="00743BB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268" w:type="dxa"/>
            <w:vAlign w:val="center"/>
          </w:tcPr>
          <w:p w14:paraId="2353FF28" w14:textId="3B8DA374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434893" w:rsidRPr="00FC475F" w14:paraId="15A3CD49" w14:textId="77777777" w:rsidTr="00EC46E4">
        <w:tc>
          <w:tcPr>
            <w:tcW w:w="9422" w:type="dxa"/>
            <w:gridSpan w:val="5"/>
            <w:vAlign w:val="center"/>
          </w:tcPr>
          <w:p w14:paraId="715CF159" w14:textId="51C919AC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eportsStates</w:t>
            </w:r>
            <w:proofErr w:type="spellEnd"/>
            <w:r>
              <w:rPr>
                <w:sz w:val="24"/>
                <w:szCs w:val="24"/>
              </w:rPr>
              <w:t xml:space="preserve"> (Состояния жалоб)</w:t>
            </w:r>
          </w:p>
        </w:tc>
      </w:tr>
      <w:tr w:rsidR="00434893" w:rsidRPr="00FC475F" w14:paraId="4F900BBE" w14:textId="77777777" w:rsidTr="002730DD">
        <w:tc>
          <w:tcPr>
            <w:tcW w:w="2376" w:type="dxa"/>
            <w:vAlign w:val="center"/>
          </w:tcPr>
          <w:p w14:paraId="102E51F2" w14:textId="2B95767D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  <w:vAlign w:val="center"/>
          </w:tcPr>
          <w:p w14:paraId="5C0A7ACB" w14:textId="0FB680A7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состояния жалобы</w:t>
            </w:r>
          </w:p>
        </w:tc>
        <w:tc>
          <w:tcPr>
            <w:tcW w:w="1561" w:type="dxa"/>
            <w:vAlign w:val="center"/>
          </w:tcPr>
          <w:p w14:paraId="19159B56" w14:textId="600FCAAF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949" w:type="dxa"/>
            <w:vAlign w:val="center"/>
          </w:tcPr>
          <w:p w14:paraId="6CF4E0B2" w14:textId="29354C45" w:rsidR="00434893" w:rsidRPr="00743BBD" w:rsidRDefault="00743BB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14:paraId="095CFE2F" w14:textId="0FE49278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</w:tr>
      <w:tr w:rsidR="00434893" w:rsidRPr="00FC475F" w14:paraId="7C8FECED" w14:textId="77777777" w:rsidTr="002730DD">
        <w:tc>
          <w:tcPr>
            <w:tcW w:w="2376" w:type="dxa"/>
            <w:vAlign w:val="center"/>
          </w:tcPr>
          <w:p w14:paraId="44838C50" w14:textId="66E4FD2C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2268" w:type="dxa"/>
            <w:vAlign w:val="center"/>
          </w:tcPr>
          <w:p w14:paraId="05AAAD5C" w14:textId="1EBF082D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остояния</w:t>
            </w:r>
          </w:p>
        </w:tc>
        <w:tc>
          <w:tcPr>
            <w:tcW w:w="1561" w:type="dxa"/>
            <w:vAlign w:val="center"/>
          </w:tcPr>
          <w:p w14:paraId="7FC96328" w14:textId="3E910A90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949" w:type="dxa"/>
            <w:vAlign w:val="center"/>
          </w:tcPr>
          <w:p w14:paraId="6BEDF355" w14:textId="69B888DC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6</w:t>
            </w:r>
          </w:p>
        </w:tc>
        <w:tc>
          <w:tcPr>
            <w:tcW w:w="2268" w:type="dxa"/>
            <w:vAlign w:val="center"/>
          </w:tcPr>
          <w:p w14:paraId="229D032F" w14:textId="779F0E85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434893" w:rsidRPr="00FC475F" w14:paraId="6901B497" w14:textId="77777777" w:rsidTr="00EC46E4">
        <w:tc>
          <w:tcPr>
            <w:tcW w:w="9422" w:type="dxa"/>
            <w:gridSpan w:val="5"/>
            <w:vAlign w:val="center"/>
          </w:tcPr>
          <w:p w14:paraId="28DE08BB" w14:textId="33D2F270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eportType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Типы жалоб)</w:t>
            </w:r>
          </w:p>
        </w:tc>
      </w:tr>
      <w:tr w:rsidR="00434893" w:rsidRPr="00FC475F" w14:paraId="4B5D65B9" w14:textId="77777777" w:rsidTr="002730DD">
        <w:tc>
          <w:tcPr>
            <w:tcW w:w="2376" w:type="dxa"/>
            <w:vAlign w:val="center"/>
          </w:tcPr>
          <w:p w14:paraId="7DFAE4A5" w14:textId="57041FA9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  <w:vAlign w:val="center"/>
          </w:tcPr>
          <w:p w14:paraId="1D2292F1" w14:textId="7E91D986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типа жалобы</w:t>
            </w:r>
          </w:p>
        </w:tc>
        <w:tc>
          <w:tcPr>
            <w:tcW w:w="1561" w:type="dxa"/>
            <w:vAlign w:val="center"/>
          </w:tcPr>
          <w:p w14:paraId="526BEAE9" w14:textId="003089BB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949" w:type="dxa"/>
            <w:vAlign w:val="center"/>
          </w:tcPr>
          <w:p w14:paraId="111FD1CD" w14:textId="7CBBB1EE" w:rsidR="00434893" w:rsidRPr="00743BBD" w:rsidRDefault="00743BB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14:paraId="0CC06132" w14:textId="35FC276D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</w:tr>
      <w:tr w:rsidR="00434893" w:rsidRPr="00FC475F" w14:paraId="5E6DB177" w14:textId="77777777" w:rsidTr="002730DD">
        <w:tc>
          <w:tcPr>
            <w:tcW w:w="2376" w:type="dxa"/>
            <w:vAlign w:val="center"/>
          </w:tcPr>
          <w:p w14:paraId="77738196" w14:textId="584D4720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2268" w:type="dxa"/>
            <w:vAlign w:val="center"/>
          </w:tcPr>
          <w:p w14:paraId="253F517A" w14:textId="4BACE7A4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ипа жалобы</w:t>
            </w:r>
          </w:p>
        </w:tc>
        <w:tc>
          <w:tcPr>
            <w:tcW w:w="1561" w:type="dxa"/>
            <w:vAlign w:val="center"/>
          </w:tcPr>
          <w:p w14:paraId="09258413" w14:textId="021C0216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949" w:type="dxa"/>
            <w:vAlign w:val="center"/>
          </w:tcPr>
          <w:p w14:paraId="7F487CB4" w14:textId="4855CD25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6</w:t>
            </w:r>
          </w:p>
        </w:tc>
        <w:tc>
          <w:tcPr>
            <w:tcW w:w="2268" w:type="dxa"/>
            <w:vAlign w:val="center"/>
          </w:tcPr>
          <w:p w14:paraId="1AE50140" w14:textId="1EABE49D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434893" w:rsidRPr="00FC475F" w14:paraId="163333D0" w14:textId="77777777" w:rsidTr="00EC46E4">
        <w:tc>
          <w:tcPr>
            <w:tcW w:w="9422" w:type="dxa"/>
            <w:gridSpan w:val="5"/>
            <w:vAlign w:val="center"/>
          </w:tcPr>
          <w:p w14:paraId="319E0504" w14:textId="34B8D76E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riendshipApplication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Дружественные связи)</w:t>
            </w:r>
          </w:p>
        </w:tc>
      </w:tr>
      <w:tr w:rsidR="00434893" w:rsidRPr="00FC475F" w14:paraId="79693E94" w14:textId="77777777" w:rsidTr="002730DD">
        <w:tc>
          <w:tcPr>
            <w:tcW w:w="2376" w:type="dxa"/>
            <w:vAlign w:val="center"/>
          </w:tcPr>
          <w:p w14:paraId="5D156513" w14:textId="1538EF8B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  <w:vAlign w:val="center"/>
          </w:tcPr>
          <w:p w14:paraId="18D374C1" w14:textId="3DCC833F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связи</w:t>
            </w:r>
          </w:p>
        </w:tc>
        <w:tc>
          <w:tcPr>
            <w:tcW w:w="1561" w:type="dxa"/>
            <w:vAlign w:val="center"/>
          </w:tcPr>
          <w:p w14:paraId="0332C458" w14:textId="4B610F7C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949" w:type="dxa"/>
            <w:vAlign w:val="center"/>
          </w:tcPr>
          <w:p w14:paraId="4DA3083C" w14:textId="47A5E083" w:rsidR="00434893" w:rsidRPr="00743BBD" w:rsidRDefault="00743BB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14:paraId="027FBC58" w14:textId="27F0963E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</w:tr>
      <w:tr w:rsidR="00434893" w:rsidRPr="00FC475F" w14:paraId="4D25FE87" w14:textId="77777777" w:rsidTr="002730DD">
        <w:tc>
          <w:tcPr>
            <w:tcW w:w="2376" w:type="dxa"/>
            <w:vAlign w:val="center"/>
          </w:tcPr>
          <w:p w14:paraId="193E0ABF" w14:textId="37F511CC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serOneID</w:t>
            </w:r>
            <w:proofErr w:type="spellEnd"/>
          </w:p>
        </w:tc>
        <w:tc>
          <w:tcPr>
            <w:tcW w:w="2268" w:type="dxa"/>
            <w:vAlign w:val="center"/>
          </w:tcPr>
          <w:p w14:paraId="7C2EFB74" w14:textId="7DB43066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ервого пользователя</w:t>
            </w:r>
          </w:p>
        </w:tc>
        <w:tc>
          <w:tcPr>
            <w:tcW w:w="1561" w:type="dxa"/>
            <w:vAlign w:val="center"/>
          </w:tcPr>
          <w:p w14:paraId="31718894" w14:textId="0C63F8B0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949" w:type="dxa"/>
            <w:vAlign w:val="center"/>
          </w:tcPr>
          <w:p w14:paraId="6B915DEB" w14:textId="41A2CE8B" w:rsidR="00434893" w:rsidRPr="00743BBD" w:rsidRDefault="00743BB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14:paraId="42CCFD80" w14:textId="581D7781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</w:tr>
      <w:tr w:rsidR="00434893" w:rsidRPr="00FC475F" w14:paraId="49FC93DD" w14:textId="77777777" w:rsidTr="002730DD">
        <w:tc>
          <w:tcPr>
            <w:tcW w:w="2376" w:type="dxa"/>
            <w:vAlign w:val="center"/>
          </w:tcPr>
          <w:p w14:paraId="178EA919" w14:textId="4DDEE1D8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serTwoId</w:t>
            </w:r>
            <w:proofErr w:type="spellEnd"/>
          </w:p>
        </w:tc>
        <w:tc>
          <w:tcPr>
            <w:tcW w:w="2268" w:type="dxa"/>
            <w:vAlign w:val="center"/>
          </w:tcPr>
          <w:p w14:paraId="56F9F30E" w14:textId="067A9DE1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второго пользователя</w:t>
            </w:r>
          </w:p>
        </w:tc>
        <w:tc>
          <w:tcPr>
            <w:tcW w:w="1561" w:type="dxa"/>
            <w:vAlign w:val="center"/>
          </w:tcPr>
          <w:p w14:paraId="4DEE4B28" w14:textId="41450634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949" w:type="dxa"/>
            <w:vAlign w:val="center"/>
          </w:tcPr>
          <w:p w14:paraId="49C62D06" w14:textId="1DDA72E1" w:rsidR="00434893" w:rsidRPr="00743BBD" w:rsidRDefault="00743BB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14:paraId="52BA23CF" w14:textId="2FF0C97F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</w:tr>
      <w:tr w:rsidR="00434893" w:rsidRPr="00FC475F" w14:paraId="68E272A7" w14:textId="77777777" w:rsidTr="002730DD">
        <w:tc>
          <w:tcPr>
            <w:tcW w:w="2376" w:type="dxa"/>
            <w:vAlign w:val="center"/>
          </w:tcPr>
          <w:p w14:paraId="03515CCF" w14:textId="494D4DAB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pplicationStateUser</w:t>
            </w:r>
            <w:r>
              <w:rPr>
                <w:sz w:val="24"/>
                <w:szCs w:val="24"/>
                <w:lang w:val="en-US"/>
              </w:rPr>
              <w:lastRenderedPageBreak/>
              <w:t>One</w:t>
            </w:r>
            <w:proofErr w:type="spellEnd"/>
          </w:p>
        </w:tc>
        <w:tc>
          <w:tcPr>
            <w:tcW w:w="2268" w:type="dxa"/>
            <w:vAlign w:val="center"/>
          </w:tcPr>
          <w:p w14:paraId="63623562" w14:textId="1CADA174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остояние заявки </w:t>
            </w:r>
            <w:r>
              <w:rPr>
                <w:sz w:val="24"/>
                <w:szCs w:val="24"/>
              </w:rPr>
              <w:lastRenderedPageBreak/>
              <w:t>первого пользователя</w:t>
            </w:r>
          </w:p>
        </w:tc>
        <w:tc>
          <w:tcPr>
            <w:tcW w:w="1561" w:type="dxa"/>
            <w:vAlign w:val="center"/>
          </w:tcPr>
          <w:p w14:paraId="49A6D5AF" w14:textId="2A92B34A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TINYINT</w:t>
            </w:r>
          </w:p>
        </w:tc>
        <w:tc>
          <w:tcPr>
            <w:tcW w:w="949" w:type="dxa"/>
            <w:vAlign w:val="center"/>
          </w:tcPr>
          <w:p w14:paraId="20606654" w14:textId="58F4EAAF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2D42707F" w14:textId="414DAD8E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434893" w:rsidRPr="00FC475F" w14:paraId="02156087" w14:textId="77777777" w:rsidTr="002730DD">
        <w:tc>
          <w:tcPr>
            <w:tcW w:w="2376" w:type="dxa"/>
            <w:vAlign w:val="center"/>
          </w:tcPr>
          <w:p w14:paraId="408BBA57" w14:textId="6A547907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pplicationStateUserTwo</w:t>
            </w:r>
            <w:proofErr w:type="spellEnd"/>
          </w:p>
        </w:tc>
        <w:tc>
          <w:tcPr>
            <w:tcW w:w="2268" w:type="dxa"/>
            <w:vAlign w:val="center"/>
          </w:tcPr>
          <w:p w14:paraId="4B787EBC" w14:textId="7FBA6342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заявки второго пользователя</w:t>
            </w:r>
          </w:p>
        </w:tc>
        <w:tc>
          <w:tcPr>
            <w:tcW w:w="1561" w:type="dxa"/>
            <w:vAlign w:val="center"/>
          </w:tcPr>
          <w:p w14:paraId="68A2D80C" w14:textId="2BE2374D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NYINT</w:t>
            </w:r>
          </w:p>
        </w:tc>
        <w:tc>
          <w:tcPr>
            <w:tcW w:w="949" w:type="dxa"/>
            <w:vAlign w:val="center"/>
          </w:tcPr>
          <w:p w14:paraId="4A4737D3" w14:textId="2070438A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29356FF9" w14:textId="0DDBD250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434893" w:rsidRPr="00FC475F" w14:paraId="67A06A22" w14:textId="77777777" w:rsidTr="002730DD">
        <w:tc>
          <w:tcPr>
            <w:tcW w:w="2376" w:type="dxa"/>
            <w:vAlign w:val="center"/>
          </w:tcPr>
          <w:p w14:paraId="38771693" w14:textId="04813250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serOneFrendshipTypeId</w:t>
            </w:r>
            <w:proofErr w:type="spellEnd"/>
          </w:p>
        </w:tc>
        <w:tc>
          <w:tcPr>
            <w:tcW w:w="2268" w:type="dxa"/>
            <w:vAlign w:val="center"/>
          </w:tcPr>
          <w:p w14:paraId="4BA9E310" w14:textId="27D2C569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  <w:r w:rsidR="00F847BF">
              <w:rPr>
                <w:sz w:val="24"/>
                <w:szCs w:val="24"/>
              </w:rPr>
              <w:t xml:space="preserve"> типа </w:t>
            </w:r>
            <w:proofErr w:type="spellStart"/>
            <w:r w:rsidR="00F23BC3">
              <w:rPr>
                <w:sz w:val="24"/>
                <w:szCs w:val="24"/>
              </w:rPr>
              <w:t>типа</w:t>
            </w:r>
            <w:proofErr w:type="spellEnd"/>
            <w:r w:rsidR="00F23BC3">
              <w:rPr>
                <w:sz w:val="24"/>
                <w:szCs w:val="24"/>
              </w:rPr>
              <w:t xml:space="preserve"> связи первого пользователя</w:t>
            </w:r>
          </w:p>
        </w:tc>
        <w:tc>
          <w:tcPr>
            <w:tcW w:w="1561" w:type="dxa"/>
            <w:vAlign w:val="center"/>
          </w:tcPr>
          <w:p w14:paraId="4F78B899" w14:textId="6B0A6EAA" w:rsidR="00434893" w:rsidRDefault="00F847BF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949" w:type="dxa"/>
            <w:vAlign w:val="center"/>
          </w:tcPr>
          <w:p w14:paraId="654EB2FA" w14:textId="6075E70C" w:rsidR="00434893" w:rsidRDefault="00743BB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14:paraId="17350228" w14:textId="7E8DC1DA" w:rsidR="00434893" w:rsidRDefault="00F847BF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</w:tr>
      <w:tr w:rsidR="00434893" w:rsidRPr="00FC475F" w14:paraId="1AC1348A" w14:textId="77777777" w:rsidTr="002730DD">
        <w:tc>
          <w:tcPr>
            <w:tcW w:w="2376" w:type="dxa"/>
            <w:vAlign w:val="center"/>
          </w:tcPr>
          <w:p w14:paraId="602C6CD9" w14:textId="52110171" w:rsidR="00434893" w:rsidRDefault="00F847BF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serTwoFriendshipTypeID</w:t>
            </w:r>
            <w:proofErr w:type="spellEnd"/>
          </w:p>
        </w:tc>
        <w:tc>
          <w:tcPr>
            <w:tcW w:w="2268" w:type="dxa"/>
            <w:vAlign w:val="center"/>
          </w:tcPr>
          <w:p w14:paraId="2358BC77" w14:textId="50C93198" w:rsidR="00434893" w:rsidRDefault="00F847BF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типа</w:t>
            </w:r>
            <w:r w:rsidR="00F23BC3">
              <w:rPr>
                <w:sz w:val="24"/>
                <w:szCs w:val="24"/>
              </w:rPr>
              <w:t xml:space="preserve"> связи первого пользователя</w:t>
            </w:r>
          </w:p>
        </w:tc>
        <w:tc>
          <w:tcPr>
            <w:tcW w:w="1561" w:type="dxa"/>
            <w:vAlign w:val="center"/>
          </w:tcPr>
          <w:p w14:paraId="1E42EFD5" w14:textId="56479D79" w:rsidR="00434893" w:rsidRPr="00F23BC3" w:rsidRDefault="00F23BC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949" w:type="dxa"/>
            <w:vAlign w:val="center"/>
          </w:tcPr>
          <w:p w14:paraId="08F7869D" w14:textId="262D91E0" w:rsidR="00434893" w:rsidRPr="00F23BC3" w:rsidRDefault="00743BB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14:paraId="1AF3EC69" w14:textId="3E5E9E89" w:rsidR="00434893" w:rsidRPr="00F23BC3" w:rsidRDefault="00F23BC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</w:tr>
    </w:tbl>
    <w:p w14:paraId="44C471D7" w14:textId="77777777" w:rsidR="000E3DD8" w:rsidRPr="000E3DD8" w:rsidRDefault="000E3DD8" w:rsidP="000E3DD8">
      <w:pPr>
        <w:pStyle w:val="Content"/>
      </w:pPr>
    </w:p>
    <w:p w14:paraId="3C3476BD" w14:textId="5C60FF5E" w:rsidR="000E3DD8" w:rsidRPr="00FC475F" w:rsidRDefault="000E3DD8" w:rsidP="000E3DD8">
      <w:pPr>
        <w:pStyle w:val="Content"/>
      </w:pPr>
      <w:r w:rsidRPr="00FC475F">
        <w:t xml:space="preserve">Версия концептуальной модели, которая может быть обеспечена конкретной СУБД, называется логической моделью. Процесс построения логической модели базы данных должен опираться на определённую модель данных (реляционная, сетевая, иерархическая). В нашем случае информационная система создаётся в среде </w:t>
      </w:r>
      <w:r w:rsidRPr="00FC475F">
        <w:rPr>
          <w:lang w:val="en-US"/>
        </w:rPr>
        <w:t>Workbench</w:t>
      </w:r>
      <w:r w:rsidRPr="00FC475F">
        <w:t xml:space="preserve"> 8.0 </w:t>
      </w:r>
      <w:r w:rsidRPr="00FC475F">
        <w:rPr>
          <w:lang w:val="en-US"/>
        </w:rPr>
        <w:t>CE</w:t>
      </w:r>
      <w:r w:rsidRPr="00FC475F">
        <w:t xml:space="preserve"> и будет представлять собой реляционную базу данных.</w:t>
      </w:r>
    </w:p>
    <w:p w14:paraId="43BC02B5" w14:textId="77777777" w:rsidR="000E3DD8" w:rsidRPr="00FC475F" w:rsidRDefault="000E3DD8" w:rsidP="000E3DD8">
      <w:pPr>
        <w:pStyle w:val="Content"/>
      </w:pPr>
      <w:r w:rsidRPr="00FC475F">
        <w:t xml:space="preserve">В реляционных моделях данных объекты и взаимосвязи между ними представляются с помощью таблиц. </w:t>
      </w:r>
    </w:p>
    <w:p w14:paraId="1EC0AFA0" w14:textId="77777777" w:rsidR="000E3DD8" w:rsidRPr="00FC475F" w:rsidRDefault="000E3DD8" w:rsidP="000E3DD8">
      <w:pPr>
        <w:pStyle w:val="Content"/>
      </w:pPr>
      <w:r w:rsidRPr="00FC475F">
        <w:t>Таблица в реляционной модели называется отношением.</w:t>
      </w:r>
    </w:p>
    <w:p w14:paraId="611E46BE" w14:textId="77777777" w:rsidR="000E3DD8" w:rsidRPr="00FC475F" w:rsidRDefault="000E3DD8" w:rsidP="000E3DD8">
      <w:pPr>
        <w:pStyle w:val="Content"/>
      </w:pPr>
      <w:r w:rsidRPr="00FC475F">
        <w:t>Атрибут (поле) – любой столбец в таблице.</w:t>
      </w:r>
    </w:p>
    <w:p w14:paraId="618CDB03" w14:textId="77777777" w:rsidR="000E3DD8" w:rsidRPr="00FC475F" w:rsidRDefault="000E3DD8" w:rsidP="000E3DD8">
      <w:pPr>
        <w:pStyle w:val="Content"/>
      </w:pPr>
      <w:r w:rsidRPr="00FC475F">
        <w:t>Кортежи (записи) – строки таблицы.</w:t>
      </w:r>
    </w:p>
    <w:p w14:paraId="73BAE2D2" w14:textId="77777777" w:rsidR="000E3DD8" w:rsidRPr="00FC475F" w:rsidRDefault="000E3DD8" w:rsidP="000E3DD8">
      <w:pPr>
        <w:pStyle w:val="Content"/>
      </w:pPr>
      <w:r w:rsidRPr="00FC475F">
        <w:t>Таблицы связаны между собой при помощи ключевых полей.</w:t>
      </w:r>
    </w:p>
    <w:p w14:paraId="639C7F3C" w14:textId="77777777" w:rsidR="000E3DD8" w:rsidRPr="00FC475F" w:rsidRDefault="000E3DD8" w:rsidP="000E3DD8">
      <w:pPr>
        <w:pStyle w:val="Content"/>
      </w:pPr>
      <w:r w:rsidRPr="00FC475F">
        <w:t>Ключ – это поле, позволяющее однозначно идентифицировать запись в таблице. Ключ может быть простым (состоит из одного поля) или составным (из нескольких полей).</w:t>
      </w:r>
    </w:p>
    <w:p w14:paraId="05C9FED6" w14:textId="7FCD9D35" w:rsidR="000E3DD8" w:rsidRPr="00FC475F" w:rsidRDefault="000E3DD8" w:rsidP="000E3DD8">
      <w:pPr>
        <w:pStyle w:val="Content"/>
      </w:pPr>
      <w:r w:rsidRPr="00FC475F">
        <w:t>В реляционных базах данных логическое проектирование приводит к разработке схемы данных</w:t>
      </w:r>
      <w:r w:rsidRPr="00340211">
        <w:t xml:space="preserve"> </w:t>
      </w:r>
      <w:r w:rsidRPr="00FC475F">
        <w:t xml:space="preserve">в соответствии с рисунком </w:t>
      </w:r>
      <w:r>
        <w:t>5</w:t>
      </w:r>
      <w:r w:rsidRPr="00FC475F">
        <w:t>.</w:t>
      </w:r>
      <w:r>
        <w:t>1</w:t>
      </w:r>
      <w:r w:rsidRPr="00FC475F">
        <w:t>.1.</w:t>
      </w:r>
      <w:r w:rsidRPr="00FC475F" w:rsidDel="00300703">
        <w:t xml:space="preserve"> </w:t>
      </w:r>
    </w:p>
    <w:p w14:paraId="2A83A85E" w14:textId="3EA0B9A7" w:rsidR="00A7383B" w:rsidRDefault="00A7383B" w:rsidP="00A7383B">
      <w:pPr>
        <w:pStyle w:val="Content"/>
      </w:pPr>
    </w:p>
    <w:p w14:paraId="36FF05EC" w14:textId="545728D1" w:rsidR="00A7383B" w:rsidRDefault="00A7383B" w:rsidP="00A7383B">
      <w:pPr>
        <w:pStyle w:val="Content2"/>
      </w:pPr>
      <w:r>
        <w:rPr>
          <w:noProof/>
        </w:rPr>
        <w:lastRenderedPageBreak/>
        <w:drawing>
          <wp:inline distT="0" distB="0" distL="0" distR="0" wp14:anchorId="66D00EF3" wp14:editId="3134DEE1">
            <wp:extent cx="6107430" cy="4149090"/>
            <wp:effectExtent l="0" t="0" r="762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414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03A67" w14:textId="7AFFB3C6" w:rsidR="00A7383B" w:rsidRPr="00A7383B" w:rsidRDefault="00A7383B" w:rsidP="000A7A99">
      <w:pPr>
        <w:pStyle w:val="3"/>
        <w:ind w:left="0"/>
        <w:jc w:val="center"/>
      </w:pPr>
      <w:bookmarkStart w:id="23" w:name="_Toc89333912"/>
      <w:r>
        <w:t xml:space="preserve">Рисунок 5.1 – </w:t>
      </w:r>
      <w:r>
        <w:rPr>
          <w:lang w:val="en-US"/>
        </w:rPr>
        <w:t>EER</w:t>
      </w:r>
      <w:r>
        <w:t xml:space="preserve"> модель</w:t>
      </w:r>
      <w:bookmarkEnd w:id="23"/>
    </w:p>
    <w:p w14:paraId="7193F79D" w14:textId="5E4F7ABD" w:rsidR="00A7383B" w:rsidRDefault="00A7383B" w:rsidP="00A7383B">
      <w:pPr>
        <w:pStyle w:val="2"/>
      </w:pPr>
      <w:bookmarkStart w:id="24" w:name="_Toc89333913"/>
      <w:r>
        <w:t>6 Описание программы</w:t>
      </w:r>
      <w:bookmarkEnd w:id="24"/>
    </w:p>
    <w:p w14:paraId="1B5A73FA" w14:textId="4858D2A4" w:rsidR="00527AEE" w:rsidRDefault="00527AEE" w:rsidP="00527AEE">
      <w:pPr>
        <w:pStyle w:val="Content"/>
      </w:pPr>
      <w:r w:rsidRPr="00FC475F">
        <w:t xml:space="preserve">Описание </w:t>
      </w:r>
      <w:r w:rsidRPr="00527AEE">
        <w:t>программы</w:t>
      </w:r>
      <w:r w:rsidRPr="00FC475F">
        <w:t xml:space="preserve"> содержит: описание</w:t>
      </w:r>
      <w:r>
        <w:t xml:space="preserve"> контроллеров, сервисов</w:t>
      </w:r>
      <w:r w:rsidRPr="00FC475F">
        <w:t>, классов, методов.</w:t>
      </w:r>
    </w:p>
    <w:tbl>
      <w:tblPr>
        <w:tblW w:w="467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3"/>
        <w:gridCol w:w="4009"/>
      </w:tblGrid>
      <w:tr w:rsidR="00784084" w:rsidRPr="00FC475F" w14:paraId="61EE7BAD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11BBC" w14:textId="77777777" w:rsidR="00784084" w:rsidRPr="00FC475F" w:rsidRDefault="00784084" w:rsidP="00FD3289">
            <w:pPr>
              <w:pStyle w:val="Content"/>
              <w:ind w:firstLine="0"/>
              <w:jc w:val="center"/>
              <w:rPr>
                <w:sz w:val="24"/>
              </w:rPr>
            </w:pPr>
            <w:r w:rsidRPr="00FC475F">
              <w:rPr>
                <w:sz w:val="24"/>
              </w:rPr>
              <w:t>Процедуры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1BCA2" w14:textId="77777777" w:rsidR="00784084" w:rsidRPr="00FC475F" w:rsidRDefault="00784084" w:rsidP="00FD3289">
            <w:pPr>
              <w:pStyle w:val="Content"/>
              <w:ind w:firstLine="0"/>
              <w:jc w:val="center"/>
            </w:pPr>
            <w:r w:rsidRPr="00FC475F">
              <w:rPr>
                <w:sz w:val="24"/>
              </w:rPr>
              <w:t>Назначение</w:t>
            </w:r>
          </w:p>
        </w:tc>
      </w:tr>
      <w:tr w:rsidR="00784084" w:rsidRPr="00FC475F" w14:paraId="74584AFA" w14:textId="77777777" w:rsidTr="00FD3289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B7A1C" w14:textId="3CB365C8" w:rsidR="00784084" w:rsidRPr="00784084" w:rsidRDefault="00784084" w:rsidP="00FD3289">
            <w:pPr>
              <w:pStyle w:val="Cont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ервис </w:t>
            </w:r>
            <w:proofErr w:type="spellStart"/>
            <w:r>
              <w:rPr>
                <w:sz w:val="24"/>
                <w:lang w:val="en-US"/>
              </w:rPr>
              <w:t>AuthenticateService</w:t>
            </w:r>
            <w:proofErr w:type="spellEnd"/>
            <w:r w:rsidRPr="00784084">
              <w:rPr>
                <w:sz w:val="24"/>
              </w:rPr>
              <w:t xml:space="preserve"> </w:t>
            </w:r>
            <w:r w:rsidRPr="00FC475F">
              <w:rPr>
                <w:sz w:val="24"/>
              </w:rPr>
              <w:t xml:space="preserve">– </w:t>
            </w:r>
            <w:r>
              <w:rPr>
                <w:sz w:val="24"/>
              </w:rPr>
              <w:t>сервис аутентификации</w:t>
            </w:r>
          </w:p>
        </w:tc>
      </w:tr>
      <w:tr w:rsidR="00784084" w:rsidRPr="00FC475F" w14:paraId="001AD63C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4B9B" w14:textId="34A7F5F6" w:rsidR="00784084" w:rsidRPr="00784084" w:rsidRDefault="00784084" w:rsidP="00784084">
            <w:pPr>
              <w:pStyle w:val="Content"/>
              <w:ind w:firstLine="0"/>
              <w:jc w:val="left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ConfirmUserAsync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E8400" w14:textId="131A6D42" w:rsidR="00784084" w:rsidRPr="00FC475F" w:rsidRDefault="00784084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Авторизация пользователя</w:t>
            </w:r>
          </w:p>
        </w:tc>
      </w:tr>
      <w:tr w:rsidR="00784084" w:rsidRPr="00FC475F" w14:paraId="3F8AA4F8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AA27" w14:textId="7664BD5B" w:rsidR="00784084" w:rsidRPr="00784084" w:rsidRDefault="00784084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RegisterAsync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979A" w14:textId="6CF67437" w:rsidR="00784084" w:rsidRPr="00FC475F" w:rsidRDefault="00784084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Регистрация пользователя</w:t>
            </w:r>
          </w:p>
        </w:tc>
      </w:tr>
      <w:tr w:rsidR="00784084" w:rsidRPr="00FC475F" w14:paraId="37C9A540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BEB3" w14:textId="35BEF694" w:rsidR="00784084" w:rsidRPr="00FC475F" w:rsidRDefault="00784084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IsUserExist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8AED" w14:textId="3CFD4C4E" w:rsidR="00784084" w:rsidRPr="00FC475F" w:rsidRDefault="00784084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Проверка существования пользователя</w:t>
            </w:r>
          </w:p>
        </w:tc>
      </w:tr>
      <w:tr w:rsidR="00784084" w:rsidRPr="00FC475F" w14:paraId="35614073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D1F9" w14:textId="3524DD6A" w:rsidR="00784084" w:rsidRPr="00784084" w:rsidRDefault="00784084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GetViewModel</w:t>
            </w:r>
            <w:proofErr w:type="spellEnd"/>
            <w:r w:rsidR="00487008">
              <w:rPr>
                <w:rFonts w:eastAsiaTheme="minorHAnsi"/>
                <w:sz w:val="24"/>
                <w:lang w:val="en-US"/>
              </w:rPr>
              <w:t xml:space="preserve"> (User)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0DEE" w14:textId="6A949E05" w:rsidR="00784084" w:rsidRPr="00FC475F" w:rsidRDefault="00784084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Получить сущность пользователя в виде модели представления</w:t>
            </w:r>
          </w:p>
        </w:tc>
      </w:tr>
      <w:tr w:rsidR="00784084" w:rsidRPr="00FC475F" w14:paraId="057B3DCB" w14:textId="77777777" w:rsidTr="00784084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EB8FA" w14:textId="3ABFB5A3" w:rsidR="00784084" w:rsidRPr="00784084" w:rsidRDefault="00784084" w:rsidP="00784084">
            <w:pPr>
              <w:pStyle w:val="Cont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ервис </w:t>
            </w:r>
            <w:proofErr w:type="spellStart"/>
            <w:r>
              <w:rPr>
                <w:sz w:val="24"/>
                <w:lang w:val="en-US"/>
              </w:rPr>
              <w:t>FileService</w:t>
            </w:r>
            <w:proofErr w:type="spellEnd"/>
            <w:r w:rsidRPr="00784084">
              <w:rPr>
                <w:sz w:val="24"/>
              </w:rPr>
              <w:t xml:space="preserve"> – </w:t>
            </w:r>
            <w:r>
              <w:rPr>
                <w:sz w:val="24"/>
              </w:rPr>
              <w:t>сервис работы с файлами</w:t>
            </w:r>
          </w:p>
        </w:tc>
      </w:tr>
      <w:tr w:rsidR="00784084" w:rsidRPr="00FC475F" w14:paraId="7F22D6BF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A43A4" w14:textId="2E5EE4DD" w:rsidR="00784084" w:rsidRPr="00784084" w:rsidRDefault="00784084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r>
              <w:rPr>
                <w:rFonts w:eastAsiaTheme="minorHAnsi"/>
                <w:sz w:val="24"/>
                <w:lang w:val="en-US"/>
              </w:rPr>
              <w:t>Uploa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E4C9" w14:textId="5262AD97" w:rsidR="00784084" w:rsidRPr="00FC475F" w:rsidRDefault="00784084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Загрузить фото</w:t>
            </w:r>
          </w:p>
        </w:tc>
      </w:tr>
      <w:tr w:rsidR="00487008" w:rsidRPr="00FC475F" w14:paraId="6B9ECB62" w14:textId="77777777" w:rsidTr="00487008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C1502" w14:textId="54B7F6F0" w:rsidR="00487008" w:rsidRPr="00487008" w:rsidRDefault="00487008" w:rsidP="00487008">
            <w:pPr>
              <w:pStyle w:val="Cont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ервис </w:t>
            </w:r>
            <w:proofErr w:type="spellStart"/>
            <w:r>
              <w:rPr>
                <w:sz w:val="24"/>
                <w:lang w:val="en-US"/>
              </w:rPr>
              <w:t>FriendsService</w:t>
            </w:r>
            <w:proofErr w:type="spellEnd"/>
            <w:r>
              <w:rPr>
                <w:sz w:val="24"/>
              </w:rPr>
              <w:t xml:space="preserve"> – сервис </w:t>
            </w:r>
            <w:proofErr w:type="spellStart"/>
            <w:r>
              <w:rPr>
                <w:sz w:val="24"/>
              </w:rPr>
              <w:t>взаимотношений</w:t>
            </w:r>
            <w:proofErr w:type="spellEnd"/>
          </w:p>
        </w:tc>
      </w:tr>
      <w:tr w:rsidR="00784084" w:rsidRPr="00FC475F" w14:paraId="15B25AAA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ECAA" w14:textId="24C48ED0" w:rsidR="00784084" w:rsidRPr="00487008" w:rsidRDefault="00487008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lastRenderedPageBreak/>
              <w:t>GetViewModel</w:t>
            </w:r>
            <w:proofErr w:type="spellEnd"/>
            <w:r>
              <w:rPr>
                <w:rFonts w:eastAsiaTheme="minorHAnsi"/>
                <w:sz w:val="24"/>
                <w:lang w:val="en-US"/>
              </w:rPr>
              <w:t xml:space="preserve"> (User)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0AB9" w14:textId="6E09CCB3" w:rsidR="00784084" w:rsidRPr="00FC475F" w:rsidRDefault="00487008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Получить сущность пользователя в виде модели представления</w:t>
            </w:r>
          </w:p>
        </w:tc>
      </w:tr>
      <w:tr w:rsidR="00784084" w:rsidRPr="00FC475F" w14:paraId="533CD697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2466" w14:textId="29AD12DB" w:rsidR="00784084" w:rsidRPr="00487008" w:rsidRDefault="00487008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GetViewModel</w:t>
            </w:r>
            <w:proofErr w:type="spellEnd"/>
            <w:r>
              <w:rPr>
                <w:rFonts w:eastAsiaTheme="minorHAnsi"/>
                <w:sz w:val="24"/>
                <w:lang w:val="en-US"/>
              </w:rPr>
              <w:t xml:space="preserve"> (</w:t>
            </w:r>
            <w:proofErr w:type="spellStart"/>
            <w:r>
              <w:rPr>
                <w:rFonts w:eastAsiaTheme="minorHAnsi"/>
                <w:sz w:val="24"/>
                <w:lang w:val="en-US"/>
              </w:rPr>
              <w:t>FriendshipApplication</w:t>
            </w:r>
            <w:proofErr w:type="spellEnd"/>
            <w:r>
              <w:rPr>
                <w:rFonts w:eastAsiaTheme="minorHAnsi"/>
                <w:sz w:val="24"/>
                <w:lang w:val="en-US"/>
              </w:rPr>
              <w:t>)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2A4F" w14:textId="6008FE43" w:rsidR="00784084" w:rsidRPr="00FC475F" w:rsidRDefault="00487008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Получить сущность связи отношения между двумя пользователями в виде модели представления</w:t>
            </w:r>
          </w:p>
        </w:tc>
      </w:tr>
      <w:tr w:rsidR="00784084" w:rsidRPr="00FC475F" w14:paraId="47F32D0C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F74D" w14:textId="6D1E51BE" w:rsidR="00784084" w:rsidRPr="00487008" w:rsidRDefault="00487008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GetFriendViewModel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F2675" w14:textId="1DAF3633" w:rsidR="00784084" w:rsidRPr="00FC475F" w:rsidRDefault="00487008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Получить сущность пользователя в виде модели представления</w:t>
            </w:r>
          </w:p>
        </w:tc>
      </w:tr>
      <w:tr w:rsidR="00784084" w:rsidRPr="00FC475F" w14:paraId="7C3FA9DF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5411D" w14:textId="18B5825E" w:rsidR="00784084" w:rsidRPr="00487008" w:rsidRDefault="00487008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GetFriendFromApplication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FCE07" w14:textId="7296A823" w:rsidR="00784084" w:rsidRPr="00FC475F" w:rsidRDefault="00487008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Получить сущность друга из связи отношений в виде модели представления</w:t>
            </w:r>
          </w:p>
        </w:tc>
      </w:tr>
      <w:tr w:rsidR="00784084" w:rsidRPr="00FC475F" w14:paraId="7D15AA60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4A25" w14:textId="78F9E821" w:rsidR="00784084" w:rsidRPr="00487008" w:rsidRDefault="00487008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GetUserFriends</w:t>
            </w:r>
            <w:proofErr w:type="spellEnd"/>
            <w:r>
              <w:rPr>
                <w:rFonts w:eastAsiaTheme="minorHAnsi"/>
                <w:sz w:val="24"/>
                <w:lang w:val="en-US"/>
              </w:rPr>
              <w:t xml:space="preserve"> (int)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6A59" w14:textId="176507D8" w:rsidR="00784084" w:rsidRPr="00487008" w:rsidRDefault="00487008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Получить список друзей указанного пользователя</w:t>
            </w:r>
          </w:p>
        </w:tc>
      </w:tr>
      <w:tr w:rsidR="00784084" w:rsidRPr="00FC475F" w14:paraId="16285576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240DB" w14:textId="264B34F3" w:rsidR="00784084" w:rsidRPr="00487008" w:rsidRDefault="00487008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GetUserFriends</w:t>
            </w:r>
            <w:proofErr w:type="spellEnd"/>
            <w:r>
              <w:rPr>
                <w:rFonts w:eastAsiaTheme="minorHAnsi"/>
                <w:sz w:val="24"/>
                <w:lang w:val="en-US"/>
              </w:rPr>
              <w:t xml:space="preserve"> (int, string)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EDE0" w14:textId="71354C66" w:rsidR="00784084" w:rsidRPr="00487008" w:rsidRDefault="00487008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Получить список друзей указанного пользователя, соответствующие фильтру</w:t>
            </w:r>
          </w:p>
        </w:tc>
      </w:tr>
      <w:tr w:rsidR="00784084" w:rsidRPr="00FC475F" w14:paraId="251E5C80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7B966" w14:textId="6E9BE3E9" w:rsidR="00784084" w:rsidRPr="00382A2F" w:rsidRDefault="00382A2F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GetIncomingApplications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6B3A" w14:textId="581639E9" w:rsidR="00784084" w:rsidRPr="00FC475F" w:rsidRDefault="00382A2F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Получить список входящих заявок на дружбу указанного пользователя</w:t>
            </w:r>
          </w:p>
        </w:tc>
      </w:tr>
      <w:tr w:rsidR="00784084" w:rsidRPr="00FC475F" w14:paraId="4E9036CA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F7B2" w14:textId="64543819" w:rsidR="00784084" w:rsidRPr="00382A2F" w:rsidRDefault="00382A2F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GetOutgoingApplications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6E04" w14:textId="438A6B2D" w:rsidR="00784084" w:rsidRPr="00FC475F" w:rsidRDefault="00382A2F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Получить список исходящих заявок на дружбу указанного пользователя</w:t>
            </w:r>
          </w:p>
        </w:tc>
      </w:tr>
      <w:tr w:rsidR="00784084" w:rsidRPr="00FC475F" w14:paraId="1E2A51EB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940B4" w14:textId="5C428063" w:rsidR="00784084" w:rsidRPr="00382A2F" w:rsidRDefault="00382A2F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TryRemoveOutgoingFriendship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4122F" w14:textId="044315B6" w:rsidR="00784084" w:rsidRPr="00FC475F" w:rsidRDefault="00382A2F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Отменить исходящую заявку на дружбу</w:t>
            </w:r>
          </w:p>
        </w:tc>
      </w:tr>
      <w:tr w:rsidR="00784084" w:rsidRPr="00FC475F" w14:paraId="2B3C57B4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C8EF" w14:textId="43E77333" w:rsidR="00784084" w:rsidRPr="00382A2F" w:rsidRDefault="00382A2F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TryRemoveFriendship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3ECE" w14:textId="03436406" w:rsidR="00784084" w:rsidRPr="00FC475F" w:rsidRDefault="00382A2F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Удалить пользователя из друзей</w:t>
            </w:r>
          </w:p>
        </w:tc>
      </w:tr>
      <w:tr w:rsidR="00784084" w:rsidRPr="00FC475F" w14:paraId="29D75CF8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F9C5" w14:textId="04734D1F" w:rsidR="00784084" w:rsidRPr="00382A2F" w:rsidRDefault="00382A2F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TryResponseIncomingFriendship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DCCC" w14:textId="233B14A7" w:rsidR="00784084" w:rsidRPr="00FC475F" w:rsidRDefault="00382A2F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Изменить статус входящей заявки</w:t>
            </w:r>
          </w:p>
        </w:tc>
      </w:tr>
      <w:tr w:rsidR="00784084" w:rsidRPr="00FC475F" w14:paraId="79A1CCCF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09203" w14:textId="35ABD35D" w:rsidR="00784084" w:rsidRPr="00382A2F" w:rsidRDefault="00382A2F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TryAllowIncomingFriendship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5EA5" w14:textId="05A31898" w:rsidR="00784084" w:rsidRPr="00FC475F" w:rsidRDefault="00382A2F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Принять входящую заявку</w:t>
            </w:r>
          </w:p>
        </w:tc>
      </w:tr>
      <w:tr w:rsidR="00784084" w:rsidRPr="00FC475F" w14:paraId="460969F9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7EB6" w14:textId="10941253" w:rsidR="00784084" w:rsidRPr="00382A2F" w:rsidRDefault="00382A2F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TryDen</w:t>
            </w:r>
            <w:r w:rsidR="00177351">
              <w:rPr>
                <w:rFonts w:eastAsiaTheme="minorHAnsi"/>
                <w:sz w:val="24"/>
                <w:lang w:val="en-US"/>
              </w:rPr>
              <w:t>y</w:t>
            </w:r>
            <w:r>
              <w:rPr>
                <w:rFonts w:eastAsiaTheme="minorHAnsi"/>
                <w:sz w:val="24"/>
                <w:lang w:val="en-US"/>
              </w:rPr>
              <w:t>IncomingFriendship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8EF19" w14:textId="76883D3A" w:rsidR="00784084" w:rsidRPr="00FC475F" w:rsidRDefault="00382A2F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Отказать во входящей заявке</w:t>
            </w:r>
          </w:p>
        </w:tc>
      </w:tr>
      <w:tr w:rsidR="00784084" w:rsidRPr="00FC475F" w14:paraId="70EB0EA4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B413" w14:textId="41FB5807" w:rsidR="00784084" w:rsidRPr="00382A2F" w:rsidRDefault="00382A2F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TrySendFriendship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134C" w14:textId="508D0A42" w:rsidR="00784084" w:rsidRPr="00FC475F" w:rsidRDefault="00382A2F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Отправить заявку на дружбу</w:t>
            </w:r>
          </w:p>
        </w:tc>
      </w:tr>
      <w:tr w:rsidR="00382A2F" w:rsidRPr="00FC475F" w14:paraId="1E9939BC" w14:textId="77777777" w:rsidTr="00382A2F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3CDA" w14:textId="76851362" w:rsidR="00382A2F" w:rsidRPr="00382A2F" w:rsidRDefault="00382A2F" w:rsidP="00382A2F">
            <w:pPr>
              <w:pStyle w:val="Cont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ервис </w:t>
            </w:r>
            <w:proofErr w:type="spellStart"/>
            <w:r>
              <w:rPr>
                <w:sz w:val="24"/>
                <w:lang w:val="en-US"/>
              </w:rPr>
              <w:t>MessengerService</w:t>
            </w:r>
            <w:proofErr w:type="spellEnd"/>
            <w:r>
              <w:rPr>
                <w:sz w:val="24"/>
                <w:lang w:val="en-US"/>
              </w:rPr>
              <w:t xml:space="preserve"> – </w:t>
            </w:r>
            <w:r>
              <w:rPr>
                <w:sz w:val="24"/>
              </w:rPr>
              <w:t>сервис мессенджер</w:t>
            </w:r>
          </w:p>
        </w:tc>
      </w:tr>
      <w:tr w:rsidR="00382A2F" w:rsidRPr="00FC475F" w14:paraId="7E8A399D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DC6B" w14:textId="15B56A33" w:rsidR="00382A2F" w:rsidRPr="00382A2F" w:rsidRDefault="00382A2F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NewMessagesOnChat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ECFC" w14:textId="3EC505A9" w:rsidR="00382A2F" w:rsidRDefault="00382A2F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Событие, реагирует на новые сообщения в чате</w:t>
            </w:r>
          </w:p>
        </w:tc>
      </w:tr>
      <w:tr w:rsidR="00382A2F" w:rsidRPr="00FC475F" w14:paraId="1422D6EB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795C" w14:textId="08538D26" w:rsidR="00382A2F" w:rsidRPr="00382A2F" w:rsidRDefault="00382A2F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GetUserChatsPreviews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A91F" w14:textId="6842599A" w:rsidR="00382A2F" w:rsidRDefault="00382A2F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Получить список моделей представления превью чатов</w:t>
            </w:r>
          </w:p>
        </w:tc>
      </w:tr>
      <w:tr w:rsidR="00382A2F" w:rsidRPr="00FC475F" w14:paraId="49580999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2521" w14:textId="76CBEB3C" w:rsidR="00382A2F" w:rsidRPr="00382A2F" w:rsidRDefault="00382A2F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lastRenderedPageBreak/>
              <w:t>GetPrivateChatHistory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4B5C" w14:textId="36C9E281" w:rsidR="00382A2F" w:rsidRDefault="00382A2F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Получить историю указанного чата</w:t>
            </w:r>
          </w:p>
        </w:tc>
      </w:tr>
      <w:tr w:rsidR="00382A2F" w:rsidRPr="00FC475F" w14:paraId="72157E00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F874" w14:textId="2DFDEB95" w:rsidR="00382A2F" w:rsidRPr="00382A2F" w:rsidRDefault="00382A2F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GetChat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4F42" w14:textId="440148F3" w:rsidR="00382A2F" w:rsidRDefault="00382A2F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Получить модель представления указанного чата</w:t>
            </w:r>
          </w:p>
        </w:tc>
      </w:tr>
      <w:tr w:rsidR="00382A2F" w:rsidRPr="00FC475F" w14:paraId="08C5311F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F0519" w14:textId="5DD5DD4E" w:rsidR="00382A2F" w:rsidRPr="00382A2F" w:rsidRDefault="00382A2F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GetPrivateChatWithUser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5949" w14:textId="4FEEC6A6" w:rsidR="00382A2F" w:rsidRPr="00382A2F" w:rsidRDefault="00382A2F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Получить приватный чат с указанным пользователем </w:t>
            </w:r>
          </w:p>
        </w:tc>
      </w:tr>
      <w:tr w:rsidR="00382A2F" w:rsidRPr="00FC475F" w14:paraId="7EB238A0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EEEA" w14:textId="65EEE35C" w:rsidR="00382A2F" w:rsidRPr="00382A2F" w:rsidRDefault="00382A2F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GetNewChatWithUser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7228" w14:textId="4075D179" w:rsidR="00382A2F" w:rsidRDefault="00382A2F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Создать приватный чат с указанным пользователем</w:t>
            </w:r>
          </w:p>
        </w:tc>
      </w:tr>
      <w:tr w:rsidR="00382A2F" w:rsidRPr="00FC475F" w14:paraId="0846024F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E08D" w14:textId="3BEDAB8D" w:rsidR="00382A2F" w:rsidRPr="00382A2F" w:rsidRDefault="00382A2F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SendMessageToChat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4D43" w14:textId="67687063" w:rsidR="00382A2F" w:rsidRDefault="00382A2F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Отправить сообщение в чат</w:t>
            </w:r>
          </w:p>
        </w:tc>
      </w:tr>
      <w:tr w:rsidR="00382A2F" w:rsidRPr="00FC475F" w14:paraId="48F5369F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D94B6" w14:textId="04B37CF8" w:rsidR="00382A2F" w:rsidRPr="00382A2F" w:rsidRDefault="00382A2F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GetNewMessagesFromLast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EE933" w14:textId="73D47803" w:rsidR="00382A2F" w:rsidRDefault="00382A2F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Получить новые сообщения после указанного сообщения</w:t>
            </w:r>
          </w:p>
        </w:tc>
      </w:tr>
      <w:tr w:rsidR="00382A2F" w:rsidRPr="00FC475F" w14:paraId="626BCEB4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B65E" w14:textId="6361598B" w:rsidR="00382A2F" w:rsidRPr="00382A2F" w:rsidRDefault="00382A2F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GetChatParticipantsIds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6FED9" w14:textId="14168AE9" w:rsidR="00382A2F" w:rsidRDefault="00072B8B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Получить список участников чата</w:t>
            </w:r>
          </w:p>
        </w:tc>
      </w:tr>
      <w:tr w:rsidR="00382A2F" w:rsidRPr="00FC475F" w14:paraId="06DB9293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D3AD" w14:textId="7076F836" w:rsidR="00382A2F" w:rsidRPr="00382A2F" w:rsidRDefault="00382A2F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GetChatViewModel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5688" w14:textId="10162C2A" w:rsidR="00382A2F" w:rsidRDefault="00072B8B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Получить сущность чата в виде модели представления</w:t>
            </w:r>
          </w:p>
        </w:tc>
      </w:tr>
      <w:tr w:rsidR="001E6118" w:rsidRPr="00FC475F" w14:paraId="2BC2C835" w14:textId="77777777" w:rsidTr="001E6118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3CF40" w14:textId="5D0C2317" w:rsidR="001E6118" w:rsidRPr="001E6118" w:rsidRDefault="001E6118" w:rsidP="001E6118">
            <w:pPr>
              <w:pStyle w:val="Cont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ервис </w:t>
            </w:r>
            <w:proofErr w:type="spellStart"/>
            <w:r>
              <w:rPr>
                <w:sz w:val="24"/>
                <w:lang w:val="en-US"/>
              </w:rPr>
              <w:t>PostingService</w:t>
            </w:r>
            <w:proofErr w:type="spellEnd"/>
            <w:r>
              <w:rPr>
                <w:sz w:val="24"/>
                <w:lang w:val="en-US"/>
              </w:rPr>
              <w:t xml:space="preserve"> – </w:t>
            </w:r>
            <w:r>
              <w:rPr>
                <w:sz w:val="24"/>
              </w:rPr>
              <w:t>сервис записей</w:t>
            </w:r>
          </w:p>
        </w:tc>
      </w:tr>
      <w:tr w:rsidR="001E6118" w:rsidRPr="00FC475F" w14:paraId="2FCB2F0C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B5903" w14:textId="3D59D980" w:rsidR="001E6118" w:rsidRPr="001E6118" w:rsidRDefault="001E6118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GetSystemPostViewModel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A7C6" w14:textId="2D0736BF" w:rsidR="001E6118" w:rsidRDefault="001E6118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Получить сущность записи системы в виде модели представления</w:t>
            </w:r>
          </w:p>
        </w:tc>
      </w:tr>
      <w:tr w:rsidR="001E6118" w:rsidRPr="00FC475F" w14:paraId="328AFB71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1A342" w14:textId="3922A5DC" w:rsidR="001E6118" w:rsidRPr="001E6118" w:rsidRDefault="001E6118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IsAdmin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FBDC" w14:textId="4502D4FA" w:rsidR="001E6118" w:rsidRDefault="001E6118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Является ли указанный пользователь админом</w:t>
            </w:r>
          </w:p>
        </w:tc>
      </w:tr>
      <w:tr w:rsidR="001E6118" w:rsidRPr="00FC475F" w14:paraId="354BDAED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9E025" w14:textId="76243E7A" w:rsidR="001E6118" w:rsidRPr="001E6118" w:rsidRDefault="001E6118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GetSystemPosts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BD1D" w14:textId="38CC0D8A" w:rsidR="001E6118" w:rsidRDefault="001E6118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Получить список системных записей</w:t>
            </w:r>
          </w:p>
        </w:tc>
      </w:tr>
      <w:tr w:rsidR="001E6118" w:rsidRPr="00FC475F" w14:paraId="1291552D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A359" w14:textId="2E483E91" w:rsidR="001E6118" w:rsidRPr="001E6118" w:rsidRDefault="001E6118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GetSystemPostsWithFilter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66E0" w14:textId="7FBA9A18" w:rsidR="001E6118" w:rsidRDefault="001E6118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Получить список системных записей, соответствующих фильтру</w:t>
            </w:r>
          </w:p>
        </w:tc>
      </w:tr>
      <w:tr w:rsidR="001E6118" w:rsidRPr="00FC475F" w14:paraId="67EDB0E7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5A8B" w14:textId="63DA8E4E" w:rsidR="001E6118" w:rsidRPr="001E6118" w:rsidRDefault="001E6118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UploadPost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62A9" w14:textId="5C35BE62" w:rsidR="001E6118" w:rsidRDefault="001E6118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Выложить запись</w:t>
            </w:r>
          </w:p>
        </w:tc>
      </w:tr>
      <w:tr w:rsidR="001E6118" w:rsidRPr="00FC475F" w14:paraId="1AE16CAB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5ED6" w14:textId="2C846258" w:rsidR="001E6118" w:rsidRPr="001E6118" w:rsidRDefault="001E6118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EditPost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0299" w14:textId="501C3468" w:rsidR="001E6118" w:rsidRDefault="001E6118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Отредактировать запись</w:t>
            </w:r>
          </w:p>
        </w:tc>
      </w:tr>
      <w:tr w:rsidR="001E6118" w:rsidRPr="00FC475F" w14:paraId="2B855AAB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C8705" w14:textId="1F123EF0" w:rsidR="001E6118" w:rsidRPr="001E6118" w:rsidRDefault="001E6118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RemovePost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8D81" w14:textId="5FB41196" w:rsidR="001E6118" w:rsidRDefault="001E6118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Удалить запись</w:t>
            </w:r>
          </w:p>
        </w:tc>
      </w:tr>
      <w:tr w:rsidR="001E6118" w:rsidRPr="00FC475F" w14:paraId="479AC5AC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5B560" w14:textId="1F76EC47" w:rsidR="001E6118" w:rsidRPr="001E6118" w:rsidRDefault="001E6118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SendReportToPost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EC08" w14:textId="17F745A6" w:rsidR="001E6118" w:rsidRDefault="001E6118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Отправить жалобу на пост</w:t>
            </w:r>
          </w:p>
        </w:tc>
      </w:tr>
      <w:tr w:rsidR="001E6118" w:rsidRPr="00FC475F" w14:paraId="5A24F11A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4B67" w14:textId="30D2D0FC" w:rsidR="001E6118" w:rsidRPr="001E6118" w:rsidRDefault="001E6118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GetPostsReports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8F86" w14:textId="78AB0EFF" w:rsidR="001E6118" w:rsidRDefault="001E6118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Получить список жалоб на посты</w:t>
            </w:r>
          </w:p>
        </w:tc>
      </w:tr>
      <w:tr w:rsidR="001E6118" w:rsidRPr="00FC475F" w14:paraId="1205A9BF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4716" w14:textId="42597B49" w:rsidR="001E6118" w:rsidRPr="001E6118" w:rsidRDefault="001E6118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GetReportTypes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0549" w14:textId="4EC5808F" w:rsidR="001E6118" w:rsidRPr="001E6118" w:rsidRDefault="001E6118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Получить список вариантов жалоб на пост</w:t>
            </w:r>
          </w:p>
        </w:tc>
      </w:tr>
      <w:tr w:rsidR="001E6118" w:rsidRPr="00FC475F" w14:paraId="5ECA59FE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2499" w14:textId="7E279CF9" w:rsidR="001E6118" w:rsidRPr="001E6118" w:rsidRDefault="001E6118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CloseReport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D593" w14:textId="342B8EC0" w:rsidR="001E6118" w:rsidRDefault="001E6118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Закрыть жалобу</w:t>
            </w:r>
          </w:p>
        </w:tc>
      </w:tr>
      <w:tr w:rsidR="001E6118" w:rsidRPr="00FC475F" w14:paraId="34A53375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0C16" w14:textId="72863266" w:rsidR="001E6118" w:rsidRPr="001E6118" w:rsidRDefault="001E6118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CloseReportAndDeletePost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585A8" w14:textId="407B8C34" w:rsidR="001E6118" w:rsidRDefault="001E6118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Закрыть жалобу и удалить пост</w:t>
            </w:r>
          </w:p>
        </w:tc>
      </w:tr>
      <w:tr w:rsidR="006B3A35" w:rsidRPr="00FC475F" w14:paraId="4ED596A9" w14:textId="77777777" w:rsidTr="006B3A35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1A60" w14:textId="60FD4668" w:rsidR="006B3A35" w:rsidRPr="00750232" w:rsidRDefault="00750232" w:rsidP="00750232">
            <w:pPr>
              <w:pStyle w:val="Cont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ервис </w:t>
            </w:r>
            <w:proofErr w:type="spellStart"/>
            <w:r>
              <w:rPr>
                <w:sz w:val="24"/>
                <w:lang w:val="en-US"/>
              </w:rPr>
              <w:t>ProfileService</w:t>
            </w:r>
            <w:proofErr w:type="spellEnd"/>
            <w:r>
              <w:rPr>
                <w:sz w:val="24"/>
                <w:lang w:val="en-US"/>
              </w:rPr>
              <w:t xml:space="preserve"> – </w:t>
            </w:r>
            <w:r>
              <w:rPr>
                <w:sz w:val="24"/>
              </w:rPr>
              <w:t>сервис профиля</w:t>
            </w:r>
          </w:p>
        </w:tc>
      </w:tr>
      <w:tr w:rsidR="001E6118" w:rsidRPr="00FC475F" w14:paraId="609ED78B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DAD8" w14:textId="06CB5026" w:rsidR="001E6118" w:rsidRPr="00750232" w:rsidRDefault="00750232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lastRenderedPageBreak/>
              <w:t>GetUsersPostsWithFilter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87C2" w14:textId="45C19A4C" w:rsidR="001E6118" w:rsidRPr="00750232" w:rsidRDefault="00750232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Получить список постов указанного пользователя, соответствующие фильтру</w:t>
            </w:r>
          </w:p>
        </w:tc>
      </w:tr>
      <w:tr w:rsidR="006B3A35" w:rsidRPr="00FC475F" w14:paraId="2E6C4241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1929" w14:textId="7128B7BC" w:rsidR="006B3A35" w:rsidRPr="00750232" w:rsidRDefault="00750232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GetUsersPosts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154F" w14:textId="1A0D504F" w:rsidR="006B3A35" w:rsidRDefault="00750232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Получить список постов указанного пользователя</w:t>
            </w:r>
          </w:p>
        </w:tc>
      </w:tr>
      <w:tr w:rsidR="006B3A35" w:rsidRPr="00FC475F" w14:paraId="0528C059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3928" w14:textId="4072E5F9" w:rsidR="006B3A35" w:rsidRPr="00750232" w:rsidRDefault="00750232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GetUserAsync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6C40" w14:textId="021989A3" w:rsidR="006B3A35" w:rsidRDefault="00750232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Получить пользователя</w:t>
            </w:r>
          </w:p>
        </w:tc>
      </w:tr>
      <w:tr w:rsidR="006B3A35" w:rsidRPr="00FC475F" w14:paraId="68E12214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F9F3" w14:textId="55279901" w:rsidR="006B3A35" w:rsidRPr="00750232" w:rsidRDefault="00750232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UploadPost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BB24" w14:textId="6EDDA604" w:rsidR="006B3A35" w:rsidRDefault="00750232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Выложить запись</w:t>
            </w:r>
          </w:p>
        </w:tc>
      </w:tr>
      <w:tr w:rsidR="006B3A35" w:rsidRPr="00FC475F" w14:paraId="0EFE2F6A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A4CDB" w14:textId="70561094" w:rsidR="006B3A35" w:rsidRPr="00750232" w:rsidRDefault="00750232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EditPost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66DE" w14:textId="2B760BEC" w:rsidR="006B3A35" w:rsidRDefault="00750232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Отредактировать запись</w:t>
            </w:r>
          </w:p>
        </w:tc>
      </w:tr>
      <w:tr w:rsidR="006B3A35" w:rsidRPr="00FC475F" w14:paraId="7121BDD1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94B2" w14:textId="7FE7237A" w:rsidR="006B3A35" w:rsidRPr="00750232" w:rsidRDefault="00750232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RemovePost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72BA3" w14:textId="11DDCE14" w:rsidR="006B3A35" w:rsidRDefault="00750232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Удалить запись</w:t>
            </w:r>
          </w:p>
        </w:tc>
      </w:tr>
      <w:tr w:rsidR="001E6118" w:rsidRPr="00FC475F" w14:paraId="451A9E78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3D59" w14:textId="02ABD361" w:rsidR="001E6118" w:rsidRPr="00750232" w:rsidRDefault="00750232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GetViewModel</w:t>
            </w:r>
            <w:proofErr w:type="spellEnd"/>
            <w:r>
              <w:rPr>
                <w:rFonts w:eastAsiaTheme="minorHAnsi"/>
                <w:sz w:val="24"/>
                <w:lang w:val="en-US"/>
              </w:rPr>
              <w:t xml:space="preserve"> (</w:t>
            </w:r>
            <w:proofErr w:type="spellStart"/>
            <w:r>
              <w:rPr>
                <w:rFonts w:eastAsiaTheme="minorHAnsi"/>
                <w:sz w:val="24"/>
                <w:lang w:val="en-US"/>
              </w:rPr>
              <w:t>UserPost</w:t>
            </w:r>
            <w:proofErr w:type="spellEnd"/>
            <w:r>
              <w:rPr>
                <w:rFonts w:eastAsiaTheme="minorHAnsi"/>
                <w:sz w:val="24"/>
                <w:lang w:val="en-US"/>
              </w:rPr>
              <w:t>)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46BD" w14:textId="079C769D" w:rsidR="001E6118" w:rsidRDefault="00750232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Получить модель представления записи пользователя</w:t>
            </w:r>
          </w:p>
        </w:tc>
      </w:tr>
      <w:tr w:rsidR="001E6118" w:rsidRPr="00FC475F" w14:paraId="2DC02EA8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4420" w14:textId="3C918E94" w:rsidR="001E6118" w:rsidRPr="00750232" w:rsidRDefault="00750232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GetViewModel</w:t>
            </w:r>
            <w:proofErr w:type="spellEnd"/>
            <w:r>
              <w:rPr>
                <w:rFonts w:eastAsiaTheme="minorHAnsi"/>
                <w:sz w:val="24"/>
                <w:lang w:val="en-US"/>
              </w:rPr>
              <w:t xml:space="preserve"> (User)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4E99" w14:textId="594FC202" w:rsidR="001E6118" w:rsidRDefault="00750232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Получить модель представления пользователя</w:t>
            </w:r>
          </w:p>
        </w:tc>
      </w:tr>
    </w:tbl>
    <w:p w14:paraId="00775585" w14:textId="77777777" w:rsidR="00527AEE" w:rsidRPr="00527AEE" w:rsidRDefault="00527AEE" w:rsidP="00527AEE">
      <w:pPr>
        <w:pStyle w:val="Content"/>
      </w:pPr>
    </w:p>
    <w:p w14:paraId="3CE35B05" w14:textId="23B88D2B" w:rsidR="00037351" w:rsidRDefault="00F3100A" w:rsidP="00037351">
      <w:pPr>
        <w:pStyle w:val="3"/>
      </w:pPr>
      <w:bookmarkStart w:id="25" w:name="_Toc89333914"/>
      <w:r>
        <w:t>6.1 Назначение программы</w:t>
      </w:r>
      <w:bookmarkEnd w:id="25"/>
    </w:p>
    <w:p w14:paraId="7A0C7CAA" w14:textId="300E8F00" w:rsidR="00037351" w:rsidRPr="00037351" w:rsidRDefault="00037351" w:rsidP="00037351">
      <w:pPr>
        <w:pStyle w:val="Content"/>
      </w:pPr>
      <w:r>
        <w:t>Веб-сайт «</w:t>
      </w:r>
      <w:r>
        <w:rPr>
          <w:lang w:val="en-US"/>
        </w:rPr>
        <w:t>Write</w:t>
      </w:r>
      <w:r w:rsidRPr="00037351">
        <w:t xml:space="preserve"> </w:t>
      </w:r>
      <w:r>
        <w:rPr>
          <w:lang w:val="en-US"/>
        </w:rPr>
        <w:t>Me</w:t>
      </w:r>
      <w:r>
        <w:t>»</w:t>
      </w:r>
      <w:r w:rsidRPr="00037351">
        <w:t xml:space="preserve"> </w:t>
      </w:r>
      <w:r>
        <w:t xml:space="preserve">работает в браузере </w:t>
      </w:r>
      <w:r>
        <w:rPr>
          <w:lang w:val="en-US"/>
        </w:rPr>
        <w:t>Firefox</w:t>
      </w:r>
      <w:r>
        <w:t xml:space="preserve">. </w:t>
      </w:r>
      <w:r w:rsidR="00F536C2">
        <w:t>Основными функциями веб-сайта «</w:t>
      </w:r>
      <w:r w:rsidR="00F536C2">
        <w:rPr>
          <w:lang w:val="en-US"/>
        </w:rPr>
        <w:t>Write</w:t>
      </w:r>
      <w:r w:rsidR="00F536C2" w:rsidRPr="00F536C2">
        <w:t xml:space="preserve"> </w:t>
      </w:r>
      <w:r w:rsidR="00F536C2">
        <w:rPr>
          <w:lang w:val="en-US"/>
        </w:rPr>
        <w:t>Me</w:t>
      </w:r>
      <w:r w:rsidR="00F536C2">
        <w:t>» являются создание дружественных связей между пользователями и общение между ними посредством отправления сообщений в диалоги.</w:t>
      </w:r>
    </w:p>
    <w:p w14:paraId="0319F348" w14:textId="3990C353" w:rsidR="00F3100A" w:rsidRDefault="00F3100A" w:rsidP="00F3100A">
      <w:pPr>
        <w:pStyle w:val="3"/>
      </w:pPr>
      <w:bookmarkStart w:id="26" w:name="_Toc89333915"/>
      <w:r>
        <w:t>6.2 Условия выполнения программы</w:t>
      </w:r>
      <w:bookmarkEnd w:id="26"/>
    </w:p>
    <w:p w14:paraId="01A21635" w14:textId="3380831E" w:rsidR="00F536C2" w:rsidRDefault="00271D7C" w:rsidP="00F536C2">
      <w:pPr>
        <w:pStyle w:val="Content"/>
      </w:pPr>
      <w:r>
        <w:t>Для возможности использования веб-сайта требуется:</w:t>
      </w:r>
    </w:p>
    <w:p w14:paraId="1135368F" w14:textId="73B34272" w:rsidR="00271D7C" w:rsidRDefault="00271D7C" w:rsidP="00271D7C">
      <w:pPr>
        <w:pStyle w:val="List1"/>
        <w:numPr>
          <w:ilvl w:val="0"/>
          <w:numId w:val="8"/>
        </w:numPr>
        <w:ind w:left="851" w:hanging="284"/>
      </w:pPr>
      <w:r w:rsidRPr="00271D7C">
        <w:t>операционная система Windows 7 или новее</w:t>
      </w:r>
      <w:r>
        <w:t>;</w:t>
      </w:r>
    </w:p>
    <w:p w14:paraId="417ACC9D" w14:textId="5E3B9B9E" w:rsidR="00271D7C" w:rsidRDefault="00271D7C" w:rsidP="00271D7C">
      <w:pPr>
        <w:pStyle w:val="List1"/>
        <w:numPr>
          <w:ilvl w:val="0"/>
          <w:numId w:val="8"/>
        </w:numPr>
        <w:ind w:left="851" w:hanging="284"/>
      </w:pPr>
      <w:r w:rsidRPr="00271D7C">
        <w:t>процессор Pentium 4 или новее, с поддержкой SSE2</w:t>
      </w:r>
      <w:r>
        <w:t>;</w:t>
      </w:r>
    </w:p>
    <w:p w14:paraId="1F087383" w14:textId="143047DC" w:rsidR="00271D7C" w:rsidRDefault="00271D7C" w:rsidP="00271D7C">
      <w:pPr>
        <w:pStyle w:val="List1"/>
        <w:numPr>
          <w:ilvl w:val="0"/>
          <w:numId w:val="8"/>
        </w:numPr>
        <w:ind w:left="851" w:hanging="284"/>
      </w:pPr>
      <w:r w:rsidRPr="00271D7C">
        <w:t>оперативная память 2048 Мб или более</w:t>
      </w:r>
      <w:r>
        <w:t>;</w:t>
      </w:r>
    </w:p>
    <w:p w14:paraId="771B7F1A" w14:textId="7A7CF6D1" w:rsidR="00271D7C" w:rsidRPr="00271D7C" w:rsidRDefault="00271D7C" w:rsidP="00271D7C">
      <w:pPr>
        <w:pStyle w:val="List1"/>
        <w:numPr>
          <w:ilvl w:val="0"/>
          <w:numId w:val="8"/>
        </w:numPr>
        <w:ind w:left="851" w:hanging="284"/>
      </w:pPr>
      <w:r w:rsidRPr="00271D7C">
        <w:t>дисковое пространство не менее 200 Мб</w:t>
      </w:r>
      <w:r>
        <w:t>.</w:t>
      </w:r>
    </w:p>
    <w:p w14:paraId="427EC180" w14:textId="76FBB902" w:rsidR="00F3100A" w:rsidRDefault="00F3100A" w:rsidP="00F3100A">
      <w:pPr>
        <w:pStyle w:val="3"/>
      </w:pPr>
      <w:bookmarkStart w:id="27" w:name="_Toc89333916"/>
      <w:r>
        <w:t>6.3 Выполнение программы</w:t>
      </w:r>
      <w:bookmarkEnd w:id="27"/>
    </w:p>
    <w:p w14:paraId="31F57903" w14:textId="69E2A84B" w:rsidR="00271D7C" w:rsidRDefault="004314C7" w:rsidP="00271D7C">
      <w:pPr>
        <w:pStyle w:val="Content"/>
      </w:pPr>
      <w:r>
        <w:t xml:space="preserve">Для выполнения веб-приложения необходимо запустить браузер и перейти по ссылке </w:t>
      </w:r>
      <w:r w:rsidRPr="004314C7">
        <w:rPr>
          <w:lang w:val="en-US"/>
        </w:rPr>
        <w:t>w</w:t>
      </w:r>
      <w:r>
        <w:rPr>
          <w:lang w:val="en-US"/>
        </w:rPr>
        <w:t>rite</w:t>
      </w:r>
      <w:r w:rsidRPr="004314C7">
        <w:t>-</w:t>
      </w:r>
      <w:r>
        <w:rPr>
          <w:lang w:val="en-US"/>
        </w:rPr>
        <w:t>me</w:t>
      </w:r>
      <w:r w:rsidRPr="004314C7">
        <w:t>.</w:t>
      </w:r>
      <w:r>
        <w:rPr>
          <w:lang w:val="en-US"/>
        </w:rPr>
        <w:t>sytes</w:t>
      </w:r>
      <w:r w:rsidRPr="004314C7">
        <w:t>.</w:t>
      </w:r>
      <w:r>
        <w:rPr>
          <w:lang w:val="en-US"/>
        </w:rPr>
        <w:t>net</w:t>
      </w:r>
      <w:r>
        <w:t>.</w:t>
      </w:r>
    </w:p>
    <w:p w14:paraId="375F2AA0" w14:textId="73B74504" w:rsidR="004314C7" w:rsidRDefault="004314C7" w:rsidP="00271D7C">
      <w:pPr>
        <w:pStyle w:val="Content"/>
      </w:pPr>
      <w:r>
        <w:t>Откроется окно в соответствии с рисунком 6.3.1.</w:t>
      </w:r>
    </w:p>
    <w:p w14:paraId="31BCAE54" w14:textId="3DF800DB" w:rsidR="004314C7" w:rsidRDefault="004314C7" w:rsidP="004314C7">
      <w:pPr>
        <w:pStyle w:val="Content"/>
        <w:jc w:val="center"/>
      </w:pPr>
      <w:r w:rsidRPr="004314C7">
        <w:lastRenderedPageBreak/>
        <w:drawing>
          <wp:inline distT="0" distB="0" distL="0" distR="0" wp14:anchorId="073B8126" wp14:editId="27FB513C">
            <wp:extent cx="5449996" cy="435864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70872" cy="43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59BA9" w14:textId="6F682F34" w:rsidR="004314C7" w:rsidRDefault="004314C7" w:rsidP="004314C7">
      <w:pPr>
        <w:pStyle w:val="Content"/>
        <w:jc w:val="center"/>
      </w:pPr>
      <w:r>
        <w:t>Рисунок 6.3.1 – Окно «Приветствие»</w:t>
      </w:r>
    </w:p>
    <w:p w14:paraId="0AE7D7E1" w14:textId="68224AEC" w:rsidR="004314C7" w:rsidRDefault="004314C7" w:rsidP="004314C7">
      <w:pPr>
        <w:pStyle w:val="Content"/>
      </w:pPr>
      <w:r>
        <w:t>В появившемся окне можно перейти к авторизации и регистрации в соответствии с рисунками 6.3.2 и 6.3.3.</w:t>
      </w:r>
    </w:p>
    <w:p w14:paraId="06A139B9" w14:textId="1C847F08" w:rsidR="004314C7" w:rsidRDefault="004314C7" w:rsidP="004314C7">
      <w:pPr>
        <w:pStyle w:val="Content"/>
        <w:jc w:val="center"/>
      </w:pPr>
      <w:r w:rsidRPr="004314C7">
        <w:lastRenderedPageBreak/>
        <w:drawing>
          <wp:inline distT="0" distB="0" distL="0" distR="0" wp14:anchorId="220A2196" wp14:editId="3C546F11">
            <wp:extent cx="3680460" cy="370299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50494" cy="377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368BF" w14:textId="6D8579D6" w:rsidR="004314C7" w:rsidRDefault="004314C7" w:rsidP="004314C7">
      <w:pPr>
        <w:pStyle w:val="Content"/>
        <w:jc w:val="center"/>
      </w:pPr>
      <w:r>
        <w:t>Рисунок 6.3.2 – Окно «Авторизация»</w:t>
      </w:r>
    </w:p>
    <w:p w14:paraId="349FE5AD" w14:textId="5AD591F0" w:rsidR="004314C7" w:rsidRDefault="004314C7" w:rsidP="004314C7">
      <w:pPr>
        <w:pStyle w:val="Content"/>
        <w:jc w:val="center"/>
        <w:rPr>
          <w:lang w:val="en-US"/>
        </w:rPr>
      </w:pPr>
      <w:r w:rsidRPr="004314C7">
        <w:rPr>
          <w:lang w:val="en-US"/>
        </w:rPr>
        <w:drawing>
          <wp:inline distT="0" distB="0" distL="0" distR="0" wp14:anchorId="6DFD6EC5" wp14:editId="234811AF">
            <wp:extent cx="3762260" cy="4069080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00112" cy="411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C8418" w14:textId="1EDB28AA" w:rsidR="004314C7" w:rsidRDefault="004314C7" w:rsidP="004314C7">
      <w:pPr>
        <w:pStyle w:val="Content"/>
        <w:jc w:val="center"/>
      </w:pPr>
      <w:r>
        <w:t>Рисунок 6.3.3</w:t>
      </w:r>
      <w:r w:rsidR="00DE29EF">
        <w:t xml:space="preserve"> – Окно «Регистрация»</w:t>
      </w:r>
    </w:p>
    <w:p w14:paraId="58B3BD2D" w14:textId="420F1A3A" w:rsidR="00DE29EF" w:rsidRDefault="00DE29EF" w:rsidP="00DE29EF">
      <w:pPr>
        <w:pStyle w:val="Content"/>
      </w:pPr>
      <w:r>
        <w:lastRenderedPageBreak/>
        <w:t>После того как пользователь зарегистрируется или авторизуется откроется окно в соответствии с рисунком 6.3.4.</w:t>
      </w:r>
    </w:p>
    <w:p w14:paraId="586DF989" w14:textId="219FCEB3" w:rsidR="00DE29EF" w:rsidRDefault="00DE29EF" w:rsidP="00DE29EF">
      <w:pPr>
        <w:pStyle w:val="Content"/>
        <w:jc w:val="center"/>
      </w:pPr>
      <w:r w:rsidRPr="00DE29EF">
        <w:drawing>
          <wp:inline distT="0" distB="0" distL="0" distR="0" wp14:anchorId="0AC96C9E" wp14:editId="35A90792">
            <wp:extent cx="5693390" cy="272796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9615" cy="276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E87BC" w14:textId="30943445" w:rsidR="00DE29EF" w:rsidRDefault="00DE29EF" w:rsidP="00DE29EF">
      <w:pPr>
        <w:pStyle w:val="Content"/>
        <w:jc w:val="center"/>
      </w:pPr>
      <w:r>
        <w:t>Рисунок 6.3.4 – Окно «Профиль»</w:t>
      </w:r>
    </w:p>
    <w:p w14:paraId="40A618CD" w14:textId="468489FA" w:rsidR="00DE29EF" w:rsidRDefault="00DE29EF" w:rsidP="00DE29EF">
      <w:pPr>
        <w:pStyle w:val="Content"/>
      </w:pPr>
      <w:r>
        <w:t>В профиле пользователя отображается его личная информация, посты и боковое меню навигации.</w:t>
      </w:r>
    </w:p>
    <w:p w14:paraId="65AE144F" w14:textId="02CFB769" w:rsidR="00DE29EF" w:rsidRDefault="00DE29EF" w:rsidP="00DE29EF">
      <w:pPr>
        <w:pStyle w:val="Content"/>
      </w:pPr>
      <w:r>
        <w:t>У пользователя есть возможность добавлять посты в соответствии с рисунком 6.3.5.</w:t>
      </w:r>
    </w:p>
    <w:p w14:paraId="611F9FD6" w14:textId="2162F97D" w:rsidR="00DE29EF" w:rsidRDefault="00DE29EF" w:rsidP="00DE29EF">
      <w:pPr>
        <w:pStyle w:val="Content"/>
        <w:jc w:val="center"/>
      </w:pPr>
      <w:r w:rsidRPr="00DE29EF">
        <w:drawing>
          <wp:inline distT="0" distB="0" distL="0" distR="0" wp14:anchorId="6D09FBEF" wp14:editId="17C64C64">
            <wp:extent cx="5570220" cy="266894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1202" cy="268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C8866" w14:textId="2685D84B" w:rsidR="00DE29EF" w:rsidRDefault="00DE29EF" w:rsidP="00DE29EF">
      <w:pPr>
        <w:pStyle w:val="Content"/>
        <w:jc w:val="center"/>
      </w:pPr>
      <w:r>
        <w:t>Рисунок 6.3.5 – Форма добавления поста в профиль</w:t>
      </w:r>
    </w:p>
    <w:p w14:paraId="77C78557" w14:textId="11A7B4F6" w:rsidR="00DE29EF" w:rsidRDefault="00DE29EF" w:rsidP="00DE29EF">
      <w:pPr>
        <w:pStyle w:val="Content"/>
      </w:pPr>
      <w:r>
        <w:t xml:space="preserve">Боковое меню навигации позволяет переместиться </w:t>
      </w:r>
      <w:r w:rsidR="007320CE">
        <w:t>в окна «Сообщения», «Друзья», «Пользователи», «Новости проекта» и выйти из авторизованного аккаунта.</w:t>
      </w:r>
    </w:p>
    <w:p w14:paraId="69D5E914" w14:textId="7DC433FA" w:rsidR="007320CE" w:rsidRDefault="007320CE" w:rsidP="00DE29EF">
      <w:pPr>
        <w:pStyle w:val="Content"/>
      </w:pPr>
      <w:r>
        <w:lastRenderedPageBreak/>
        <w:t>Окно «Сообщения», изображенное на рисунке 6.3.6, позволяет выбрать диалог и перейти к окну в соответствии с рисунком 6.3.7.</w:t>
      </w:r>
    </w:p>
    <w:p w14:paraId="796D301C" w14:textId="39C2B4F3" w:rsidR="007320CE" w:rsidRDefault="007320CE" w:rsidP="007320CE">
      <w:pPr>
        <w:pStyle w:val="Content"/>
        <w:jc w:val="center"/>
      </w:pPr>
      <w:r w:rsidRPr="007320CE">
        <w:drawing>
          <wp:inline distT="0" distB="0" distL="0" distR="0" wp14:anchorId="7DA4AB09" wp14:editId="5910DB52">
            <wp:extent cx="5661660" cy="4341115"/>
            <wp:effectExtent l="0" t="0" r="0" b="254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72148" cy="434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FEEA5" w14:textId="4EB663D9" w:rsidR="007320CE" w:rsidRDefault="007320CE" w:rsidP="007320CE">
      <w:pPr>
        <w:pStyle w:val="Content"/>
        <w:jc w:val="center"/>
      </w:pPr>
      <w:r>
        <w:t>Рисунок 6.3.6 – Окно «Сообщения»</w:t>
      </w:r>
    </w:p>
    <w:p w14:paraId="46214ACE" w14:textId="4B8EB3D9" w:rsidR="007320CE" w:rsidRDefault="007320CE" w:rsidP="007320CE">
      <w:pPr>
        <w:pStyle w:val="Content"/>
        <w:jc w:val="center"/>
      </w:pPr>
      <w:r w:rsidRPr="007320CE">
        <w:lastRenderedPageBreak/>
        <w:drawing>
          <wp:inline distT="0" distB="0" distL="0" distR="0" wp14:anchorId="3C96775B" wp14:editId="57BE0E27">
            <wp:extent cx="5692140" cy="4130611"/>
            <wp:effectExtent l="0" t="0" r="3810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08403" cy="414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2D2C6" w14:textId="6B0B0BA8" w:rsidR="007320CE" w:rsidRDefault="007320CE" w:rsidP="007320CE">
      <w:pPr>
        <w:pStyle w:val="Content"/>
        <w:jc w:val="center"/>
      </w:pPr>
      <w:r>
        <w:t>Рисунок 6.3.7 – Окно «Диалог»</w:t>
      </w:r>
    </w:p>
    <w:p w14:paraId="21CB2664" w14:textId="64B9A407" w:rsidR="007320CE" w:rsidRDefault="007320CE" w:rsidP="007320CE">
      <w:pPr>
        <w:pStyle w:val="Content"/>
      </w:pPr>
      <w:r>
        <w:t>Окно «Друзья» отображает друзей, исходящие или входящие заявки на дружбу</w:t>
      </w:r>
      <w:r w:rsidR="0079684B">
        <w:t>, а также позволяет принимать, отклонять или отменять их,</w:t>
      </w:r>
      <w:r>
        <w:t xml:space="preserve"> в соответствии с рисунком 6.3.8.</w:t>
      </w:r>
    </w:p>
    <w:p w14:paraId="4CC90F07" w14:textId="1F50E51D" w:rsidR="007320CE" w:rsidRDefault="007320CE" w:rsidP="007320CE">
      <w:pPr>
        <w:pStyle w:val="Content"/>
        <w:jc w:val="center"/>
      </w:pPr>
      <w:r w:rsidRPr="007320CE">
        <w:drawing>
          <wp:inline distT="0" distB="0" distL="0" distR="0" wp14:anchorId="7D723BBC" wp14:editId="72FD2651">
            <wp:extent cx="5577840" cy="3455621"/>
            <wp:effectExtent l="0" t="0" r="381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93664" cy="34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99E4A" w14:textId="65FBD857" w:rsidR="007320CE" w:rsidRDefault="007320CE" w:rsidP="007320CE">
      <w:pPr>
        <w:pStyle w:val="Content"/>
        <w:jc w:val="center"/>
      </w:pPr>
      <w:r>
        <w:lastRenderedPageBreak/>
        <w:t>Рисунок 6.3.8 – Окно «Друзья»</w:t>
      </w:r>
    </w:p>
    <w:p w14:paraId="09A781E3" w14:textId="2078EF67" w:rsidR="007320CE" w:rsidRDefault="0079684B" w:rsidP="007320CE">
      <w:pPr>
        <w:pStyle w:val="Content"/>
      </w:pPr>
      <w:r>
        <w:t>Окно «Пользователи» отображает всех пользователей системы в соответствии с рисунком 6.3.9.</w:t>
      </w:r>
    </w:p>
    <w:p w14:paraId="5A8516DC" w14:textId="0A0F4D67" w:rsidR="0079684B" w:rsidRDefault="0079684B" w:rsidP="0079684B">
      <w:pPr>
        <w:pStyle w:val="Content"/>
        <w:tabs>
          <w:tab w:val="left" w:pos="4524"/>
        </w:tabs>
      </w:pPr>
      <w:r w:rsidRPr="0079684B">
        <w:drawing>
          <wp:inline distT="0" distB="0" distL="0" distR="0" wp14:anchorId="57B3AC35" wp14:editId="68AE124B">
            <wp:extent cx="5533896" cy="4130040"/>
            <wp:effectExtent l="0" t="0" r="0" b="381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55848" cy="414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4AE92" w14:textId="4D30ED29" w:rsidR="0079684B" w:rsidRDefault="0079684B" w:rsidP="0079684B">
      <w:pPr>
        <w:pStyle w:val="Content"/>
        <w:jc w:val="center"/>
      </w:pPr>
      <w:r>
        <w:t>Рисунок 6.3.9 – Окно «Пользователи»</w:t>
      </w:r>
    </w:p>
    <w:p w14:paraId="690727D7" w14:textId="01D6217F" w:rsidR="0079684B" w:rsidRDefault="0079684B" w:rsidP="0079684B">
      <w:pPr>
        <w:pStyle w:val="Content"/>
      </w:pPr>
      <w:r>
        <w:t>Окно «Новости проекта», изображенное на рисунке 6.3.10 отображает посты, сделанные модераторами проекта.</w:t>
      </w:r>
    </w:p>
    <w:p w14:paraId="45D279D0" w14:textId="1935FC7C" w:rsidR="0079684B" w:rsidRDefault="0079684B" w:rsidP="0079684B">
      <w:pPr>
        <w:pStyle w:val="Content"/>
        <w:jc w:val="center"/>
      </w:pPr>
      <w:r w:rsidRPr="0079684B">
        <w:lastRenderedPageBreak/>
        <w:drawing>
          <wp:inline distT="0" distB="0" distL="0" distR="0" wp14:anchorId="67908B63" wp14:editId="0F505E15">
            <wp:extent cx="5597020" cy="4137660"/>
            <wp:effectExtent l="0" t="0" r="381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04205" cy="414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3E502" w14:textId="18AAFCC6" w:rsidR="0079684B" w:rsidRPr="0079684B" w:rsidRDefault="0079684B" w:rsidP="0079684B">
      <w:pPr>
        <w:pStyle w:val="Content"/>
        <w:jc w:val="center"/>
      </w:pPr>
      <w:r>
        <w:t>Рисунок 6.3.10 – Окно «Новости проекта»</w:t>
      </w:r>
    </w:p>
    <w:p w14:paraId="72B0064D" w14:textId="15B22463" w:rsidR="0079684B" w:rsidRDefault="0079684B" w:rsidP="0079684B">
      <w:pPr>
        <w:pStyle w:val="Content"/>
      </w:pPr>
      <w:r>
        <w:t>Кнопка «Выйти» изображенная на рисунке 6.3.11 выполнит выход из авторизованного аккаунта и откроет окно «Приветствие», изображенное на рисунке 6.3.1.</w:t>
      </w:r>
    </w:p>
    <w:p w14:paraId="6E2AB39E" w14:textId="405E954D" w:rsidR="0079684B" w:rsidRPr="0079684B" w:rsidRDefault="0079684B" w:rsidP="0079684B">
      <w:pPr>
        <w:pStyle w:val="Content"/>
        <w:jc w:val="center"/>
        <w:rPr>
          <w:lang w:val="en-US"/>
        </w:rPr>
      </w:pPr>
      <w:r w:rsidRPr="0079684B">
        <w:rPr>
          <w:lang w:val="en-US"/>
        </w:rPr>
        <w:drawing>
          <wp:inline distT="0" distB="0" distL="0" distR="0" wp14:anchorId="07926F3C" wp14:editId="17C2167C">
            <wp:extent cx="857370" cy="676369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57370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4F04F" w14:textId="480F8019" w:rsidR="0079684B" w:rsidRPr="0079684B" w:rsidRDefault="0079684B" w:rsidP="0079684B">
      <w:pPr>
        <w:pStyle w:val="Content"/>
        <w:jc w:val="center"/>
      </w:pPr>
      <w:r>
        <w:t>Рисунок 6.3.11 – Кнопка «Выйти»</w:t>
      </w:r>
    </w:p>
    <w:p w14:paraId="2282AE4C" w14:textId="0BE543AE" w:rsidR="00A7383B" w:rsidRDefault="00A7383B" w:rsidP="00A7383B">
      <w:pPr>
        <w:pStyle w:val="2"/>
      </w:pPr>
      <w:bookmarkStart w:id="28" w:name="_Toc89333917"/>
      <w:r>
        <w:t>7 Руководство пользователя</w:t>
      </w:r>
      <w:bookmarkEnd w:id="28"/>
    </w:p>
    <w:p w14:paraId="75621943" w14:textId="3C2C0B9C" w:rsidR="0079684B" w:rsidRDefault="00B26EC1" w:rsidP="00C979D7">
      <w:pPr>
        <w:pStyle w:val="Content"/>
      </w:pPr>
      <w:r>
        <w:t>Для начала работы необходимо открыть браузер и в нем открыть «</w:t>
      </w:r>
      <w:r>
        <w:rPr>
          <w:lang w:val="en-US"/>
        </w:rPr>
        <w:t>Write</w:t>
      </w:r>
      <w:r w:rsidRPr="00B26EC1">
        <w:t xml:space="preserve"> </w:t>
      </w:r>
      <w:r>
        <w:rPr>
          <w:lang w:val="en-US"/>
        </w:rPr>
        <w:t>Me</w:t>
      </w:r>
      <w:r>
        <w:t>».</w:t>
      </w:r>
    </w:p>
    <w:p w14:paraId="00C62822" w14:textId="41567966" w:rsidR="00B26EC1" w:rsidRDefault="00B26EC1" w:rsidP="00C979D7">
      <w:pPr>
        <w:pStyle w:val="Content"/>
      </w:pPr>
      <w:r>
        <w:t>После запуска веб-приложения появится приветственное окно. Для перехода в окно личного профиля необходимо авторизоваться или зарегистрироваться. Для регистрации нужно нажать кнопку «Регистрация».</w:t>
      </w:r>
    </w:p>
    <w:p w14:paraId="2D7C1007" w14:textId="7824FB4D" w:rsidR="00B26EC1" w:rsidRDefault="00B26EC1" w:rsidP="00C979D7">
      <w:pPr>
        <w:pStyle w:val="Content"/>
      </w:pPr>
      <w:r>
        <w:t>Откроется окно «Регистрация», изображенное на рисунке 7.1, с полем для ввода почты. Почта должна быть не короче шаблона «</w:t>
      </w:r>
      <w:r w:rsidRPr="00B26EC1">
        <w:t>**@</w:t>
      </w:r>
      <w:proofErr w:type="gramStart"/>
      <w:r w:rsidRPr="00B26EC1">
        <w:t>*.*</w:t>
      </w:r>
      <w:proofErr w:type="gramEnd"/>
      <w:r>
        <w:t>». Для продолжения регистрации нужно нажать кнопку «Продолжить».</w:t>
      </w:r>
    </w:p>
    <w:p w14:paraId="513D4C1B" w14:textId="3DC9A0D3" w:rsidR="00B26EC1" w:rsidRDefault="00B26EC1" w:rsidP="00C979D7">
      <w:pPr>
        <w:pStyle w:val="Content"/>
      </w:pPr>
      <w:r>
        <w:t>В соответствии с рисунком 7.2, откроется окно «Регистрация» с полями для ввода данных для входа и личных данных. После введения данных и нажатия на кнопку «Зарегистрироваться» откроется окно «Профиль», изображенное на рисунке 7.3.</w:t>
      </w:r>
    </w:p>
    <w:p w14:paraId="7B2B8F32" w14:textId="11D4A456" w:rsidR="00B26EC1" w:rsidRDefault="00B26EC1" w:rsidP="00B26EC1">
      <w:pPr>
        <w:pStyle w:val="Content"/>
        <w:jc w:val="center"/>
        <w:rPr>
          <w:lang w:val="en-US"/>
        </w:rPr>
      </w:pPr>
      <w:r w:rsidRPr="00B26EC1">
        <w:rPr>
          <w:lang w:val="en-US"/>
        </w:rPr>
        <w:drawing>
          <wp:inline distT="0" distB="0" distL="0" distR="0" wp14:anchorId="683E253E" wp14:editId="61BECE04">
            <wp:extent cx="3635051" cy="3710940"/>
            <wp:effectExtent l="0" t="0" r="3810" b="381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64085" cy="374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136DC" w14:textId="36807FB9" w:rsidR="00B26EC1" w:rsidRPr="00B26EC1" w:rsidRDefault="00B26EC1" w:rsidP="00B26EC1">
      <w:pPr>
        <w:pStyle w:val="Content"/>
        <w:jc w:val="center"/>
      </w:pPr>
      <w:r>
        <w:t xml:space="preserve">Рисунок 7.1 </w:t>
      </w:r>
      <w:r w:rsidR="00AF5AF2">
        <w:t>–</w:t>
      </w:r>
      <w:r>
        <w:t xml:space="preserve"> </w:t>
      </w:r>
      <w:r w:rsidR="00AF5AF2">
        <w:t>Окно «Регистрация» для ввода почты</w:t>
      </w:r>
    </w:p>
    <w:p w14:paraId="69E898B0" w14:textId="6B25059D" w:rsidR="00B26EC1" w:rsidRDefault="00B26EC1" w:rsidP="00B26EC1">
      <w:pPr>
        <w:pStyle w:val="Content"/>
        <w:jc w:val="center"/>
      </w:pPr>
      <w:r>
        <w:rPr>
          <w:noProof/>
        </w:rPr>
        <w:drawing>
          <wp:inline distT="0" distB="0" distL="0" distR="0" wp14:anchorId="6A6A7962" wp14:editId="3AA00D6D">
            <wp:extent cx="2118233" cy="4663440"/>
            <wp:effectExtent l="0" t="0" r="0" b="381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43225" cy="4718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5418A" w14:textId="2ECF5888" w:rsidR="00B26EC1" w:rsidRDefault="00B26EC1" w:rsidP="00B26EC1">
      <w:pPr>
        <w:pStyle w:val="Content"/>
        <w:jc w:val="center"/>
      </w:pPr>
      <w:r>
        <w:t>Рисунок 7.2 – Окно «Регистрация» для заполнения данных для входа и личных данных</w:t>
      </w:r>
    </w:p>
    <w:p w14:paraId="23C32997" w14:textId="71B06BEE" w:rsidR="00B26EC1" w:rsidRDefault="00B26EC1" w:rsidP="00B26EC1">
      <w:pPr>
        <w:pStyle w:val="Content"/>
        <w:jc w:val="center"/>
      </w:pPr>
      <w:r w:rsidRPr="00B26EC1">
        <w:drawing>
          <wp:inline distT="0" distB="0" distL="0" distR="0" wp14:anchorId="6541E158" wp14:editId="1D7D79A5">
            <wp:extent cx="5569098" cy="2887980"/>
            <wp:effectExtent l="0" t="0" r="0" b="762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78662" cy="289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9841F" w14:textId="4E8BCBDC" w:rsidR="00B26EC1" w:rsidRPr="00B26EC1" w:rsidRDefault="00B26EC1" w:rsidP="00B26EC1">
      <w:pPr>
        <w:pStyle w:val="Content"/>
        <w:jc w:val="center"/>
      </w:pPr>
      <w:r>
        <w:t>Рисунок 7.3 – Окно «Профиль»</w:t>
      </w:r>
    </w:p>
    <w:p w14:paraId="11E9F2D0" w14:textId="263FD179" w:rsidR="00A7383B" w:rsidRDefault="00A7383B" w:rsidP="00A7383B">
      <w:pPr>
        <w:pStyle w:val="2"/>
      </w:pPr>
      <w:bookmarkStart w:id="29" w:name="_Toc89333918"/>
      <w:r>
        <w:t>8 Протокол тестирования ПО</w:t>
      </w:r>
      <w:bookmarkEnd w:id="29"/>
    </w:p>
    <w:p w14:paraId="5189423A" w14:textId="2E7591F9" w:rsidR="0031661E" w:rsidRDefault="00A7383B" w:rsidP="00BF24C9">
      <w:pPr>
        <w:pStyle w:val="2"/>
      </w:pPr>
      <w:bookmarkStart w:id="30" w:name="_Toc89333919"/>
      <w:r>
        <w:t>9 Экономические затраты</w:t>
      </w:r>
      <w:bookmarkEnd w:id="30"/>
    </w:p>
    <w:p w14:paraId="6F6DC323" w14:textId="61E8F6D8" w:rsidR="00BF24C9" w:rsidRPr="00BF24C9" w:rsidRDefault="00BF24C9" w:rsidP="00BF24C9">
      <w:pPr>
        <w:pStyle w:val="Content"/>
      </w:pPr>
      <w:r>
        <w:t>Обзор затрат изображено на рисунке 9.1</w:t>
      </w:r>
    </w:p>
    <w:p w14:paraId="27084B9A" w14:textId="4152A73E" w:rsidR="00BF24C9" w:rsidRDefault="00BF24C9" w:rsidP="00C979D7">
      <w:pPr>
        <w:pStyle w:val="Content2"/>
        <w:jc w:val="center"/>
      </w:pPr>
      <w:r w:rsidRPr="00BF24C9">
        <w:rPr>
          <w:noProof/>
        </w:rPr>
        <w:drawing>
          <wp:inline distT="0" distB="0" distL="0" distR="0" wp14:anchorId="26E84F4B" wp14:editId="0E04B232">
            <wp:extent cx="6120130" cy="5544820"/>
            <wp:effectExtent l="0" t="0" r="0" b="0"/>
            <wp:docPr id="9" name="Рисунок 12">
              <a:extLst xmlns:a="http://schemas.openxmlformats.org/drawingml/2006/main">
                <a:ext uri="{FF2B5EF4-FFF2-40B4-BE49-F238E27FC236}">
                  <a16:creationId xmlns:a16="http://schemas.microsoft.com/office/drawing/2014/main" id="{920693A5-8B00-423E-AF13-46348976C6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>
                      <a:extLst>
                        <a:ext uri="{FF2B5EF4-FFF2-40B4-BE49-F238E27FC236}">
                          <a16:creationId xmlns:a16="http://schemas.microsoft.com/office/drawing/2014/main" id="{920693A5-8B00-423E-AF13-46348976C6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4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DDB21" w14:textId="26B464F9" w:rsidR="00B869A2" w:rsidRPr="00FC475F" w:rsidRDefault="00BF24C9" w:rsidP="00C979D7">
      <w:pPr>
        <w:pStyle w:val="Content"/>
        <w:jc w:val="center"/>
      </w:pPr>
      <w:r>
        <w:t>Рисунок 9.1 – экономические затраты</w:t>
      </w:r>
      <w:r w:rsidR="00B869A2" w:rsidRPr="00FC475F">
        <w:br w:type="page"/>
      </w:r>
    </w:p>
    <w:p w14:paraId="0E207BAD" w14:textId="778E970B" w:rsidR="00B869A2" w:rsidRPr="00340211" w:rsidRDefault="00FE5555" w:rsidP="00F52B07">
      <w:pPr>
        <w:pStyle w:val="1"/>
      </w:pPr>
      <w:bookmarkStart w:id="31" w:name="_Toc89333920"/>
      <w:r w:rsidRPr="00340211">
        <w:t>ЗАКЛЮЧЕНИЕ</w:t>
      </w:r>
      <w:bookmarkEnd w:id="31"/>
    </w:p>
    <w:p w14:paraId="1E469BC7" w14:textId="2B583881" w:rsidR="00DA0D8A" w:rsidRPr="00340211" w:rsidRDefault="00DA0D8A" w:rsidP="00340211">
      <w:pPr>
        <w:pStyle w:val="Content"/>
      </w:pPr>
      <w:r w:rsidRPr="00340211">
        <w:t>В процессе выполнения курсового проекта были разработаны структура и алгоритм работы приложения «</w:t>
      </w:r>
      <w:r w:rsidR="00C979D7">
        <w:rPr>
          <w:lang w:val="en-US"/>
        </w:rPr>
        <w:t>Write</w:t>
      </w:r>
      <w:r w:rsidR="00C979D7" w:rsidRPr="00C979D7">
        <w:t xml:space="preserve"> </w:t>
      </w:r>
      <w:r w:rsidR="00C979D7">
        <w:rPr>
          <w:lang w:val="en-US"/>
        </w:rPr>
        <w:t>Me</w:t>
      </w:r>
      <w:r w:rsidR="00C979D7">
        <w:t>».</w:t>
      </w:r>
      <w:r w:rsidRPr="00340211">
        <w:t xml:space="preserve"> При этом были изучены особенности реализации компонентов информационной системы. Результатом работы стало создание программного продукта.</w:t>
      </w:r>
    </w:p>
    <w:p w14:paraId="15D2EBA0" w14:textId="2BCABA54" w:rsidR="00DA0D8A" w:rsidRPr="00340211" w:rsidRDefault="00DA0D8A" w:rsidP="00340211">
      <w:pPr>
        <w:pStyle w:val="Content"/>
      </w:pPr>
      <w:r w:rsidRPr="00340211">
        <w:t>Программное обеспечение написано на языке C# с использованием среды Visual Studio 2019 и СУБД M</w:t>
      </w:r>
      <w:r w:rsidRPr="00340211">
        <w:rPr>
          <w:lang w:val="en-US"/>
        </w:rPr>
        <w:t>Y</w:t>
      </w:r>
      <w:r w:rsidRPr="00340211">
        <w:t xml:space="preserve"> SQL SERVER </w:t>
      </w:r>
      <w:r w:rsidR="00141208" w:rsidRPr="00340211">
        <w:t>8.0</w:t>
      </w:r>
      <w:r w:rsidRPr="00340211">
        <w:t xml:space="preserve">. </w:t>
      </w:r>
    </w:p>
    <w:p w14:paraId="40948F34" w14:textId="6918CB69" w:rsidR="00DA0D8A" w:rsidRPr="00FC475F" w:rsidRDefault="00DA0D8A" w:rsidP="00516849">
      <w:pPr>
        <w:pStyle w:val="Content"/>
      </w:pPr>
      <w:r w:rsidRPr="00340211">
        <w:t xml:space="preserve">Была проведена эксплуатация и отладочное тестирование программного обеспечения. По результатам отладочного тестирования были устранены некоторые недостатки, в частности были обнаружены и исправлены неточности в реализации алгоритма. После этого было написано руководство пользователя. </w:t>
      </w:r>
    </w:p>
    <w:p w14:paraId="373C21A5" w14:textId="77777777" w:rsidR="00C979D7" w:rsidRDefault="00D006CE" w:rsidP="00C979D7">
      <w:pPr>
        <w:pStyle w:val="Content"/>
      </w:pPr>
      <w:r w:rsidRPr="00340211">
        <w:br w:type="page"/>
      </w:r>
    </w:p>
    <w:p w14:paraId="6555B7A1" w14:textId="04CFE977" w:rsidR="00821342" w:rsidRPr="00340211" w:rsidRDefault="00504978" w:rsidP="00C979D7">
      <w:pPr>
        <w:pStyle w:val="Content"/>
        <w:jc w:val="center"/>
      </w:pPr>
      <w:r>
        <w:t>СПИСОК СОКРАЩЕНИЙ</w:t>
      </w:r>
    </w:p>
    <w:p w14:paraId="247287B0" w14:textId="41E78195" w:rsidR="00821342" w:rsidRPr="00340211" w:rsidRDefault="00821342" w:rsidP="00340211">
      <w:pPr>
        <w:pStyle w:val="Content"/>
      </w:pPr>
      <w:r w:rsidRPr="00340211">
        <w:rPr>
          <w:lang w:val="en-US"/>
        </w:rPr>
        <w:t>MS</w:t>
      </w:r>
      <w:r w:rsidRPr="00340211">
        <w:t xml:space="preserve"> – </w:t>
      </w:r>
      <w:r w:rsidRPr="00340211">
        <w:rPr>
          <w:lang w:val="en-US"/>
        </w:rPr>
        <w:t>Microsoft</w:t>
      </w:r>
      <w:r w:rsidRPr="00340211">
        <w:t>;</w:t>
      </w:r>
    </w:p>
    <w:p w14:paraId="58CC2980" w14:textId="2736A165" w:rsidR="00821342" w:rsidRPr="00340211" w:rsidRDefault="00821342" w:rsidP="00340211">
      <w:pPr>
        <w:pStyle w:val="Content"/>
      </w:pPr>
      <w:r w:rsidRPr="00340211">
        <w:rPr>
          <w:lang w:val="en-US"/>
        </w:rPr>
        <w:t>MySQL</w:t>
      </w:r>
      <w:r w:rsidRPr="00340211">
        <w:t xml:space="preserve"> – </w:t>
      </w:r>
      <w:r w:rsidR="00F338FC" w:rsidRPr="00340211">
        <w:rPr>
          <w:lang w:val="en-US"/>
        </w:rPr>
        <w:t>My</w:t>
      </w:r>
      <w:r w:rsidRPr="00340211">
        <w:rPr>
          <w:lang w:val="en-US"/>
        </w:rPr>
        <w:t>SQL</w:t>
      </w:r>
      <w:r w:rsidRPr="00340211">
        <w:t xml:space="preserve"> </w:t>
      </w:r>
      <w:r w:rsidRPr="00340211">
        <w:rPr>
          <w:lang w:val="en-US"/>
        </w:rPr>
        <w:t>Server</w:t>
      </w:r>
      <w:r w:rsidRPr="00340211">
        <w:t>;</w:t>
      </w:r>
    </w:p>
    <w:p w14:paraId="2B61070A" w14:textId="7FD5BF67" w:rsidR="00821342" w:rsidRPr="00340211" w:rsidRDefault="00821342" w:rsidP="00340211">
      <w:pPr>
        <w:pStyle w:val="Content"/>
      </w:pPr>
      <w:r w:rsidRPr="00340211">
        <w:rPr>
          <w:lang w:val="en-US"/>
        </w:rPr>
        <w:t>PK</w:t>
      </w:r>
      <w:r w:rsidRPr="00340211">
        <w:t xml:space="preserve"> – Первичный ключ;</w:t>
      </w:r>
    </w:p>
    <w:p w14:paraId="4457E7EB" w14:textId="57339773" w:rsidR="00821342" w:rsidRPr="00340211" w:rsidRDefault="00821342" w:rsidP="00340211">
      <w:pPr>
        <w:pStyle w:val="Content"/>
      </w:pPr>
      <w:r w:rsidRPr="00340211">
        <w:t>FK – Внешний ключ;</w:t>
      </w:r>
    </w:p>
    <w:p w14:paraId="7B6901AD" w14:textId="75DA57BC" w:rsidR="00821342" w:rsidRPr="00FC475F" w:rsidRDefault="00821342" w:rsidP="002B7D8E">
      <w:pPr>
        <w:pStyle w:val="Content"/>
      </w:pPr>
      <w:r w:rsidRPr="00FC475F">
        <w:t>СУБД – Система управления базами данных</w:t>
      </w:r>
      <w:r w:rsidR="00AA1BEA" w:rsidRPr="00340211">
        <w:t>;</w:t>
      </w:r>
    </w:p>
    <w:p w14:paraId="3590E96C" w14:textId="6AE3A387" w:rsidR="002B7D8E" w:rsidRPr="00340211" w:rsidRDefault="002B7D8E">
      <w:pPr>
        <w:pStyle w:val="Content"/>
      </w:pPr>
      <w:r w:rsidRPr="00FC475F">
        <w:rPr>
          <w:lang w:val="en-US"/>
        </w:rPr>
        <w:t>UCD</w:t>
      </w:r>
      <w:r w:rsidRPr="00340211">
        <w:t xml:space="preserve"> (</w:t>
      </w:r>
      <w:r w:rsidRPr="00FC475F">
        <w:rPr>
          <w:lang w:val="en-US"/>
        </w:rPr>
        <w:t>Use</w:t>
      </w:r>
      <w:r w:rsidRPr="00340211">
        <w:t xml:space="preserve"> </w:t>
      </w:r>
      <w:r w:rsidRPr="00FC475F">
        <w:rPr>
          <w:lang w:val="en-US"/>
        </w:rPr>
        <w:t>Case</w:t>
      </w:r>
      <w:r w:rsidRPr="00340211">
        <w:t xml:space="preserve"> </w:t>
      </w:r>
      <w:r w:rsidRPr="00FC475F">
        <w:rPr>
          <w:lang w:val="en-US"/>
        </w:rPr>
        <w:t>Diagram</w:t>
      </w:r>
      <w:r w:rsidRPr="00340211">
        <w:t xml:space="preserve">) – </w:t>
      </w:r>
      <w:r w:rsidRPr="00FC475F">
        <w:t>Диаграмма последовательности действий</w:t>
      </w:r>
      <w:r w:rsidR="00AA1BEA" w:rsidRPr="00340211">
        <w:t>;</w:t>
      </w:r>
    </w:p>
    <w:p w14:paraId="6C9DB684" w14:textId="0F16310E" w:rsidR="00D006CE" w:rsidRPr="00C979D7" w:rsidRDefault="002B7D8E" w:rsidP="00C979D7">
      <w:pPr>
        <w:pStyle w:val="Content"/>
        <w:rPr>
          <w:lang w:val="en-US"/>
        </w:rPr>
      </w:pPr>
      <w:r w:rsidRPr="00340211">
        <w:rPr>
          <w:lang w:val="en-US"/>
        </w:rPr>
        <w:t>EER (</w:t>
      </w:r>
      <w:proofErr w:type="gramStart"/>
      <w:r w:rsidRPr="00340211">
        <w:rPr>
          <w:lang w:val="en-US"/>
        </w:rPr>
        <w:t>Enhanced  entity</w:t>
      </w:r>
      <w:proofErr w:type="gramEnd"/>
      <w:r w:rsidRPr="00340211">
        <w:rPr>
          <w:lang w:val="en-US"/>
        </w:rPr>
        <w:t xml:space="preserve">-relationship model) – </w:t>
      </w:r>
      <w:r w:rsidRPr="00340211">
        <w:t>Расширенная</w:t>
      </w:r>
      <w:r w:rsidRPr="00340211">
        <w:rPr>
          <w:lang w:val="en-US"/>
        </w:rPr>
        <w:t xml:space="preserve"> </w:t>
      </w:r>
      <w:r w:rsidRPr="00340211">
        <w:t>модель</w:t>
      </w:r>
      <w:r w:rsidRPr="00340211">
        <w:rPr>
          <w:lang w:val="en-US"/>
        </w:rPr>
        <w:t xml:space="preserve"> «</w:t>
      </w:r>
      <w:r w:rsidRPr="00340211">
        <w:t>сущность</w:t>
      </w:r>
      <w:r w:rsidRPr="00340211">
        <w:rPr>
          <w:lang w:val="en-US"/>
        </w:rPr>
        <w:t>-</w:t>
      </w:r>
      <w:r w:rsidRPr="00340211">
        <w:t>связь</w:t>
      </w:r>
      <w:r w:rsidRPr="00340211">
        <w:rPr>
          <w:lang w:val="en-US"/>
        </w:rPr>
        <w:t>»</w:t>
      </w:r>
      <w:r w:rsidR="00C979D7" w:rsidRPr="00C979D7">
        <w:rPr>
          <w:lang w:val="en-US"/>
        </w:rPr>
        <w:t>.</w:t>
      </w:r>
      <w:bookmarkEnd w:id="7"/>
      <w:bookmarkEnd w:id="8"/>
    </w:p>
    <w:sectPr w:rsidR="00D006CE" w:rsidRPr="00C979D7" w:rsidSect="003D3B52">
      <w:headerReference w:type="default" r:id="rId44"/>
      <w:headerReference w:type="first" r:id="rId45"/>
      <w:footnotePr>
        <w:numRestart w:val="eachSect"/>
      </w:footnotePr>
      <w:endnotePr>
        <w:numRestart w:val="eachSect"/>
      </w:endnotePr>
      <w:type w:val="continuous"/>
      <w:pgSz w:w="11906" w:h="16838"/>
      <w:pgMar w:top="709" w:right="567" w:bottom="1701" w:left="1701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4" w:author="Lord Eternal" w:date="2021-09-03T13:16:00Z" w:initials="LE">
    <w:p w14:paraId="797594FD" w14:textId="136EDAE7" w:rsidR="00FD3289" w:rsidRDefault="00FD3289">
      <w:pPr>
        <w:pStyle w:val="afff3"/>
      </w:pPr>
      <w:r>
        <w:rPr>
          <w:rStyle w:val="afff2"/>
        </w:rPr>
        <w:annotationRef/>
      </w:r>
      <w:r>
        <w:t>Переделать фото</w:t>
      </w:r>
    </w:p>
  </w:comment>
  <w:comment w:id="15" w:author="Lord Eternal" w:date="2021-09-03T13:16:00Z" w:initials="LE">
    <w:p w14:paraId="60CE8AAB" w14:textId="77777777" w:rsidR="00FD3289" w:rsidRDefault="00FD3289" w:rsidP="00AF32A6">
      <w:pPr>
        <w:pStyle w:val="afff3"/>
      </w:pPr>
      <w:r>
        <w:rPr>
          <w:rStyle w:val="afff2"/>
        </w:rPr>
        <w:annotationRef/>
      </w:r>
      <w:r>
        <w:t>Переделать фото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97594FD" w15:done="1"/>
  <w15:commentEx w15:paraId="60CE8AAB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DC9EA9" w16cex:dateUtc="2021-09-03T08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97594FD" w16cid:durableId="24DC9EA9"/>
  <w16cid:commentId w16cid:paraId="60CE8AAB" w16cid:durableId="2548E94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91E55D" w14:textId="77777777" w:rsidR="00FD3289" w:rsidRDefault="00FD3289" w:rsidP="0052411A">
      <w:pPr>
        <w:spacing w:line="240" w:lineRule="auto"/>
      </w:pPr>
      <w:r>
        <w:separator/>
      </w:r>
    </w:p>
  </w:endnote>
  <w:endnote w:type="continuationSeparator" w:id="0">
    <w:p w14:paraId="6C59890C" w14:textId="77777777" w:rsidR="00FD3289" w:rsidRDefault="00FD3289" w:rsidP="005241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B72232" w14:textId="77777777" w:rsidR="00FD3289" w:rsidRDefault="00FD3289" w:rsidP="0052411A">
      <w:pPr>
        <w:spacing w:line="240" w:lineRule="auto"/>
      </w:pPr>
      <w:r>
        <w:separator/>
      </w:r>
    </w:p>
  </w:footnote>
  <w:footnote w:type="continuationSeparator" w:id="0">
    <w:p w14:paraId="7C0BB18D" w14:textId="77777777" w:rsidR="00FD3289" w:rsidRDefault="00FD3289" w:rsidP="0052411A">
      <w:pPr>
        <w:spacing w:line="240" w:lineRule="auto"/>
      </w:pPr>
      <w:r>
        <w:continuationSeparator/>
      </w:r>
    </w:p>
  </w:footnote>
  <w:footnote w:id="1">
    <w:p w14:paraId="627A5440" w14:textId="77777777" w:rsidR="00FD3289" w:rsidRPr="00766B07" w:rsidRDefault="00FD3289" w:rsidP="000E3DD8">
      <w:pPr>
        <w:pStyle w:val="Content2"/>
        <w:ind w:hanging="142"/>
        <w:jc w:val="left"/>
      </w:pPr>
      <w:r>
        <w:rPr>
          <w:rStyle w:val="af"/>
        </w:rPr>
        <w:footnoteRef/>
      </w:r>
      <w:r w:rsidRPr="00766B07">
        <w:t xml:space="preserve"> </w:t>
      </w:r>
      <w:r>
        <w:t>PK</w:t>
      </w:r>
      <w:r w:rsidRPr="00766B07">
        <w:t xml:space="preserve"> – </w:t>
      </w:r>
      <w:r>
        <w:rPr>
          <w:lang w:val="ru-RU"/>
        </w:rPr>
        <w:t>первичный</w:t>
      </w:r>
      <w:r w:rsidRPr="00340211">
        <w:t xml:space="preserve"> </w:t>
      </w:r>
      <w:r>
        <w:rPr>
          <w:lang w:val="ru-RU"/>
        </w:rPr>
        <w:t>ключ</w:t>
      </w:r>
      <w:r w:rsidRPr="00340211">
        <w:t xml:space="preserve"> (</w:t>
      </w:r>
      <w:r>
        <w:t>primary</w:t>
      </w:r>
      <w:r w:rsidRPr="00766B07">
        <w:t xml:space="preserve"> </w:t>
      </w:r>
      <w:r>
        <w:t>key</w:t>
      </w:r>
      <w:r w:rsidRPr="00766B07">
        <w:t>)</w:t>
      </w:r>
      <w:r w:rsidRPr="00766B07">
        <w:br/>
      </w:r>
      <w:r>
        <w:t>FK</w:t>
      </w:r>
      <w:r w:rsidRPr="00766B07">
        <w:t xml:space="preserve"> </w:t>
      </w:r>
      <w:r w:rsidRPr="00340211">
        <w:t>–</w:t>
      </w:r>
      <w:r w:rsidRPr="00766B07">
        <w:t xml:space="preserve"> </w:t>
      </w:r>
      <w:r>
        <w:rPr>
          <w:lang w:val="ru-RU"/>
        </w:rPr>
        <w:t>внешний</w:t>
      </w:r>
      <w:r w:rsidRPr="00340211">
        <w:t xml:space="preserve"> </w:t>
      </w:r>
      <w:r>
        <w:rPr>
          <w:lang w:val="ru-RU"/>
        </w:rPr>
        <w:t>ключ</w:t>
      </w:r>
      <w:r w:rsidRPr="00340211">
        <w:t xml:space="preserve"> (</w:t>
      </w:r>
      <w:r>
        <w:t>foreign</w:t>
      </w:r>
      <w:r w:rsidRPr="00766B07">
        <w:t xml:space="preserve"> </w:t>
      </w:r>
      <w:r>
        <w:t>key)</w:t>
      </w:r>
      <w:r w:rsidRPr="00766B07"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5F0C0" w14:textId="0463CEE8" w:rsidR="00FD3289" w:rsidRDefault="00FD3289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6192" behindDoc="0" locked="1" layoutInCell="0" allowOverlap="1" wp14:anchorId="02D1984D" wp14:editId="58CD10EF">
              <wp:simplePos x="0" y="0"/>
              <wp:positionH relativeFrom="page">
                <wp:posOffset>717550</wp:posOffset>
              </wp:positionH>
              <wp:positionV relativeFrom="page">
                <wp:posOffset>215900</wp:posOffset>
              </wp:positionV>
              <wp:extent cx="6612890" cy="10238105"/>
              <wp:effectExtent l="0" t="0" r="35560" b="29845"/>
              <wp:wrapNone/>
              <wp:docPr id="21" name="Группа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12890" cy="10238105"/>
                        <a:chOff x="0" y="0"/>
                        <a:chExt cx="20000" cy="20000"/>
                      </a:xfrm>
                    </wpg:grpSpPr>
                    <wps:wsp>
                      <wps:cNvPr id="22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Line 2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2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2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2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2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2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3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3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Rectangle 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D506DC" w14:textId="77777777" w:rsidR="00FD3289" w:rsidRDefault="00FD3289" w:rsidP="00E5727E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257AC2" w14:textId="77777777" w:rsidR="00FD3289" w:rsidRDefault="00FD3289" w:rsidP="00E5727E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38FFCF" w14:textId="77777777" w:rsidR="00FD3289" w:rsidRDefault="00FD3289" w:rsidP="00E5727E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F5D5F8" w14:textId="77777777" w:rsidR="00FD3289" w:rsidRDefault="00FD3289" w:rsidP="00E5727E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D74740" w14:textId="77777777" w:rsidR="00FD3289" w:rsidRDefault="00FD3289" w:rsidP="00E5727E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ACFD3" w14:textId="77777777" w:rsidR="00FD3289" w:rsidRDefault="00FD3289" w:rsidP="00E5727E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8628A" w14:textId="77777777" w:rsidR="00FD3289" w:rsidRPr="00412974" w:rsidRDefault="00FD3289" w:rsidP="00E5727E">
                            <w:pPr>
                              <w:pStyle w:val="aa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016DE0" w14:textId="77777777" w:rsidR="00FD3289" w:rsidRPr="00A169C5" w:rsidRDefault="00FD3289" w:rsidP="00824DB9">
                            <w:pPr>
                              <w:pStyle w:val="aa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Х-1128-19 09.02.03 КП-ПЗ</w:t>
                            </w:r>
                          </w:p>
                          <w:p w14:paraId="7BE0E6D7" w14:textId="77777777" w:rsidR="00FD3289" w:rsidRDefault="00FD3289" w:rsidP="00E5727E">
                            <w:pPr>
                              <w:pStyle w:val="aa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Line 4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4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4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4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4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5" name="Group 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D45212" w14:textId="77777777" w:rsidR="00FD3289" w:rsidRDefault="00FD3289" w:rsidP="00E5727E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60CB9B" w14:textId="28F2352F" w:rsidR="00FD3289" w:rsidRPr="00F82E83" w:rsidRDefault="00FD3289" w:rsidP="00824DB9">
                              <w:pPr>
                                <w:pStyle w:val="aa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Искужин А.И.</w:t>
                              </w:r>
                            </w:p>
                            <w:p w14:paraId="386FD6E5" w14:textId="77777777" w:rsidR="00FD3289" w:rsidRPr="00BE716A" w:rsidRDefault="00FD3289" w:rsidP="00E5727E">
                              <w:pPr>
                                <w:pStyle w:val="aa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0" name="Rectangle 50"/>
                      <wps:cNvSpPr>
                        <a:spLocks noChangeArrowheads="1"/>
                      </wps:cNvSpPr>
                      <wps:spPr bwMode="auto">
                        <a:xfrm>
                          <a:off x="2267" y="18614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E0B2D" w14:textId="191398ED" w:rsidR="00FD3289" w:rsidRPr="0095346D" w:rsidRDefault="00FD3289" w:rsidP="00E5727E">
                            <w:pPr>
                              <w:pStyle w:val="aa"/>
                              <w:rPr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lang w:val="ru-RU"/>
                              </w:rPr>
                              <w:t>Костусенко М.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1" name="Group 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190EAF" w14:textId="719F3E61" w:rsidR="00FD3289" w:rsidRPr="0095346D" w:rsidRDefault="00FD3289" w:rsidP="00E5727E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E18138" w14:textId="2534BD00" w:rsidR="00FD3289" w:rsidRPr="00BE716A" w:rsidRDefault="00FD3289" w:rsidP="00E5727E">
                              <w:pPr>
                                <w:pStyle w:val="aa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Фатхулова О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4" name="Group 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8559BA" w14:textId="77777777" w:rsidR="00FD3289" w:rsidRDefault="00FD3289" w:rsidP="00E5727E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299140" w14:textId="77777777" w:rsidR="00FD3289" w:rsidRPr="00BE716A" w:rsidRDefault="00FD3289" w:rsidP="00E5727E">
                              <w:pPr>
                                <w:pStyle w:val="aa"/>
                                <w:rPr>
                                  <w:sz w:val="16"/>
                                  <w:lang w:val="ru-RU"/>
                                </w:rPr>
                              </w:pPr>
                              <w:r w:rsidRPr="00BE716A">
                                <w:rPr>
                                  <w:sz w:val="16"/>
                                  <w:lang w:val="ru-RU"/>
                                </w:rPr>
                                <w:t>Каримова Р.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7" name="Group 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990AF0" w14:textId="77777777" w:rsidR="00FD3289" w:rsidRDefault="00FD3289" w:rsidP="00E5727E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1C98A1" w14:textId="77777777" w:rsidR="00FD3289" w:rsidRPr="00412974" w:rsidRDefault="00FD3289" w:rsidP="00E5727E">
                              <w:pPr>
                                <w:pStyle w:val="aa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Курмашева З.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0" name="Line 6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Rectangle 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CAC2A" w14:textId="2208BE4F" w:rsidR="00FD3289" w:rsidRPr="004D61BB" w:rsidRDefault="00FD3289" w:rsidP="00DA4701">
                            <w:pPr>
                              <w:pStyle w:val="aa"/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Проектирование автоматизированной информационной системы для отражения и организации социальных взаимоотношен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" name="Line 6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6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6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Rectangle 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D7F2ED" w14:textId="77777777" w:rsidR="00FD3289" w:rsidRDefault="00FD3289" w:rsidP="00E5727E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877D4D" w14:textId="77777777" w:rsidR="00FD3289" w:rsidRDefault="00FD3289" w:rsidP="00E5727E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A27CFE" w14:textId="77777777" w:rsidR="00FD3289" w:rsidRPr="00DA4701" w:rsidRDefault="00FD3289" w:rsidP="00144FED">
                            <w:pPr>
                              <w:pStyle w:val="aa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4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Line 6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Line 6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" name="Rectangle 7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CE9A2" w14:textId="7214B98C" w:rsidR="00FD3289" w:rsidRPr="00B203BC" w:rsidRDefault="00FD3289" w:rsidP="00E5727E">
                            <w:pPr>
                              <w:pStyle w:val="aa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УКСИВТ 18П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D1984D" id="Группа 21" o:spid="_x0000_s1026" style="position:absolute;left:0;text-align:left;margin-left:56.5pt;margin-top:17pt;width:520.7pt;height:806.15pt;z-index:2516561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" o:allowincell="f">
              <v:rect id="Rectangle 2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" filled="f" strokeweight="2pt"/>
              <v:line id="Line 2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2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2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2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2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2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2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3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Line 3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rect id="Rectangle 32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14:paraId="53D506DC" w14:textId="77777777" w:rsidR="00FD3289" w:rsidRDefault="00FD3289" w:rsidP="00E5727E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14:paraId="5B257AC2" w14:textId="77777777" w:rsidR="00FD3289" w:rsidRDefault="00FD3289" w:rsidP="00E5727E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4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14:paraId="7638FFCF" w14:textId="77777777" w:rsidR="00FD3289" w:rsidRDefault="00FD3289" w:rsidP="00E5727E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5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14:paraId="26F5D5F8" w14:textId="77777777" w:rsidR="00FD3289" w:rsidRDefault="00FD3289" w:rsidP="00E5727E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36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14:paraId="64D74740" w14:textId="77777777" w:rsidR="00FD3289" w:rsidRDefault="00FD3289" w:rsidP="00E5727E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7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5F3ACFD3" w14:textId="77777777" w:rsidR="00FD3289" w:rsidRDefault="00FD3289" w:rsidP="00E5727E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8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3678628A" w14:textId="77777777" w:rsidR="00FD3289" w:rsidRPr="00412974" w:rsidRDefault="00FD3289" w:rsidP="00E5727E">
                      <w:pPr>
                        <w:pStyle w:val="aa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rect id="Rectangle 39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32016DE0" w14:textId="77777777" w:rsidR="00FD3289" w:rsidRPr="00A169C5" w:rsidRDefault="00FD3289" w:rsidP="00824DB9">
                      <w:pPr>
                        <w:pStyle w:val="aa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.Х-1128-19 09.02.03 КП-ПЗ</w:t>
                      </w:r>
                    </w:p>
                    <w:p w14:paraId="7BE0E6D7" w14:textId="77777777" w:rsidR="00FD3289" w:rsidRDefault="00FD3289" w:rsidP="00E5727E">
                      <w:pPr>
                        <w:pStyle w:val="aa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4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line id="Line 4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line id="Line 4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/K5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EFz8rnEAAAA2wAAAA8A&#10;AAAAAAAAAAAAAAAABwIAAGRycy9kb3ducmV2LnhtbFBLBQYAAAAAAwADALcAAAD4AgAAAAA=&#10;" strokeweight="1pt"/>
              <v:line id="Line 4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<v:line id="Line 4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<v:group id="Group 45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<v:rect id="Rectangle 4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15D45212" w14:textId="77777777" w:rsidR="00FD3289" w:rsidRDefault="00FD3289" w:rsidP="00E5727E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14:paraId="4C60CB9B" w14:textId="28F2352F" w:rsidR="00FD3289" w:rsidRPr="00F82E83" w:rsidRDefault="00FD3289" w:rsidP="00824DB9">
                        <w:pPr>
                          <w:pStyle w:val="aa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Искужин А.И.</w:t>
                        </w:r>
                      </w:p>
                      <w:p w14:paraId="386FD6E5" w14:textId="77777777" w:rsidR="00FD3289" w:rsidRPr="00BE716A" w:rsidRDefault="00FD3289" w:rsidP="00E5727E">
                        <w:pPr>
                          <w:pStyle w:val="aa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rect id="Rectangle 50" o:spid="_x0000_s1053" style="position:absolute;left:2267;top:18614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04BE0B2D" w14:textId="191398ED" w:rsidR="00FD3289" w:rsidRPr="0095346D" w:rsidRDefault="00FD3289" w:rsidP="00E5727E">
                      <w:pPr>
                        <w:pStyle w:val="aa"/>
                        <w:rPr>
                          <w:sz w:val="16"/>
                          <w:lang w:val="ru-RU"/>
                        </w:rPr>
                      </w:pPr>
                      <w:r>
                        <w:rPr>
                          <w:sz w:val="16"/>
                          <w:lang w:val="ru-RU"/>
                        </w:rPr>
                        <w:t>Костусенко М.В</w:t>
                      </w:r>
                    </w:p>
                  </w:txbxContent>
                </v:textbox>
              </v:rect>
              <v:group id="Group 51" o:spid="_x0000_s1054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<v:rect id="Rectangle 52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<v:textbox inset="1pt,1pt,1pt,1pt">
                    <w:txbxContent>
                      <w:p w14:paraId="0F190EAF" w14:textId="719F3E61" w:rsidR="00FD3289" w:rsidRPr="0095346D" w:rsidRDefault="00FD3289" w:rsidP="00E5727E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  <w:r>
                          <w:rPr>
                            <w:sz w:val="18"/>
                            <w:lang w:val="ru-RU"/>
                          </w:rPr>
                          <w:tab/>
                        </w:r>
                      </w:p>
                    </w:txbxContent>
                  </v:textbox>
                </v:rect>
                <v:rect id="Rectangle 53" o:spid="_x0000_s10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<v:textbox inset="1pt,1pt,1pt,1pt">
                    <w:txbxContent>
                      <w:p w14:paraId="0AE18138" w14:textId="2534BD00" w:rsidR="00FD3289" w:rsidRPr="00BE716A" w:rsidRDefault="00FD3289" w:rsidP="00E5727E">
                        <w:pPr>
                          <w:pStyle w:val="aa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Фатхулова О.В.</w:t>
                        </w:r>
                      </w:p>
                    </w:txbxContent>
                  </v:textbox>
                </v:rect>
              </v:group>
              <v:group id="Group 54" o:spid="_x0000_s1057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rect id="Rectangle 55" o:spid="_x0000_s10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<v:textbox inset="1pt,1pt,1pt,1pt">
                    <w:txbxContent>
                      <w:p w14:paraId="588559BA" w14:textId="77777777" w:rsidR="00FD3289" w:rsidRDefault="00FD3289" w:rsidP="00E5727E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56" o:spid="_x0000_s10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<v:textbox inset="1pt,1pt,1pt,1pt">
                    <w:txbxContent>
                      <w:p w14:paraId="63299140" w14:textId="77777777" w:rsidR="00FD3289" w:rsidRPr="00BE716A" w:rsidRDefault="00FD3289" w:rsidP="00E5727E">
                        <w:pPr>
                          <w:pStyle w:val="aa"/>
                          <w:rPr>
                            <w:sz w:val="16"/>
                            <w:lang w:val="ru-RU"/>
                          </w:rPr>
                        </w:pPr>
                        <w:r w:rsidRPr="00BE716A">
                          <w:rPr>
                            <w:sz w:val="16"/>
                            <w:lang w:val="ru-RU"/>
                          </w:rPr>
                          <w:t>Каримова Р.Ф.</w:t>
                        </w:r>
                      </w:p>
                    </w:txbxContent>
                  </v:textbox>
                </v:rect>
              </v:group>
              <v:group id="Group 57" o:spid="_x0000_s1060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<v:rect id="Rectangle 58" o:spid="_x0000_s10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<v:textbox inset="1pt,1pt,1pt,1pt">
                    <w:txbxContent>
                      <w:p w14:paraId="01990AF0" w14:textId="77777777" w:rsidR="00FD3289" w:rsidRDefault="00FD3289" w:rsidP="00E5727E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9" o:spid="_x0000_s10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<v:textbox inset="1pt,1pt,1pt,1pt">
                    <w:txbxContent>
                      <w:p w14:paraId="671C98A1" w14:textId="77777777" w:rsidR="00FD3289" w:rsidRPr="00412974" w:rsidRDefault="00FD3289" w:rsidP="00E5727E">
                        <w:pPr>
                          <w:pStyle w:val="aa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Курмашева З.З.</w:t>
                        </w:r>
                      </w:p>
                    </w:txbxContent>
                  </v:textbox>
                </v:rect>
              </v:group>
              <v:line id="Line 60" o:spid="_x0000_s1063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rect id="Rectangle 61" o:spid="_x0000_s1064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719CAC2A" w14:textId="2208BE4F" w:rsidR="00FD3289" w:rsidRPr="004D61BB" w:rsidRDefault="00FD3289" w:rsidP="00DA4701">
                      <w:pPr>
                        <w:pStyle w:val="aa"/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>Проектирование автоматизированной информационной системы для отражения и организации социальных взаимоотношений</w:t>
                      </w:r>
                    </w:p>
                  </w:txbxContent>
                </v:textbox>
              </v:rect>
              <v:line id="Line 62" o:spid="_x0000_s1065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63" o:spid="_x0000_s1066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64" o:spid="_x0000_s1067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<v:rect id="Rectangle 65" o:spid="_x0000_s1068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7DD7F2ED" w14:textId="77777777" w:rsidR="00FD3289" w:rsidRDefault="00FD3289" w:rsidP="00E5727E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6" o:spid="_x0000_s1069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78877D4D" w14:textId="77777777" w:rsidR="00FD3289" w:rsidRDefault="00FD3289" w:rsidP="00E5727E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67" o:spid="_x0000_s1070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03A27CFE" w14:textId="77777777" w:rsidR="00FD3289" w:rsidRPr="00DA4701" w:rsidRDefault="00FD3289" w:rsidP="00144FED">
                      <w:pPr>
                        <w:pStyle w:val="aa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49</w:t>
                      </w:r>
                    </w:p>
                  </w:txbxContent>
                </v:textbox>
              </v:rect>
              <v:line id="Line 68" o:spid="_x0000_s1071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kz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Gpu+pB8gF08AAAD//wMAUEsBAi0AFAAGAAgAAAAhANvh9svuAAAAhQEAABMAAAAAAAAAAAAAAAAA&#10;AAAAAFtDb250ZW50X1R5cGVzXS54bWxQSwECLQAUAAYACAAAACEAWvQsW78AAAAVAQAACwAAAAAA&#10;AAAAAAAAAAAfAQAAX3JlbHMvLnJlbHNQSwECLQAUAAYACAAAACEAay6ZM8AAAADbAAAADwAAAAAA&#10;AAAAAAAAAAAHAgAAZHJzL2Rvd25yZXYueG1sUEsFBgAAAAADAAMAtwAAAPQCAAAAAA==&#10;" strokeweight="1pt"/>
              <v:line id="Line 69" o:spid="_x0000_s1072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jyo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juHxJf0AObsDAAD//wMAUEsBAi0AFAAGAAgAAAAhANvh9svuAAAAhQEAABMAAAAAAAAAAAAA&#10;AAAAAAAAAFtDb250ZW50X1R5cGVzXS54bWxQSwECLQAUAAYACAAAACEAWvQsW78AAAAVAQAACwAA&#10;AAAAAAAAAAAAAAAfAQAAX3JlbHMvLnJlbHNQSwECLQAUAAYACAAAACEABGI8qMMAAADbAAAADwAA&#10;AAAAAAAAAAAAAAAHAgAAZHJzL2Rvd25yZXYueG1sUEsFBgAAAAADAAMAtwAAAPcCAAAAAA==&#10;" strokeweight="1pt"/>
              <v:rect id="Rectangle 70" o:spid="_x0000_s1073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5ABCE9A2" w14:textId="7214B98C" w:rsidR="00FD3289" w:rsidRPr="00B203BC" w:rsidRDefault="00FD3289" w:rsidP="00E5727E">
                      <w:pPr>
                        <w:pStyle w:val="aa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УКСИВТ 18П</w:t>
                      </w:r>
                      <w:r>
                        <w:rPr>
                          <w:sz w:val="24"/>
                          <w:lang w:val="en-US"/>
                        </w:rPr>
                        <w:t>-</w:t>
                      </w:r>
                      <w:r>
                        <w:rPr>
                          <w:sz w:val="24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96C07" w14:textId="77777777" w:rsidR="00FD3289" w:rsidRDefault="00FD3289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08723485" wp14:editId="5340BF1A">
              <wp:simplePos x="0" y="0"/>
              <wp:positionH relativeFrom="page">
                <wp:posOffset>725557</wp:posOffset>
              </wp:positionH>
              <wp:positionV relativeFrom="page">
                <wp:posOffset>258417</wp:posOffset>
              </wp:positionV>
              <wp:extent cx="6613200" cy="10238400"/>
              <wp:effectExtent l="0" t="0" r="35560" b="29845"/>
              <wp:wrapNone/>
              <wp:docPr id="257" name="Группа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13200" cy="10238400"/>
                        <a:chOff x="0" y="0"/>
                        <a:chExt cx="20000" cy="20000"/>
                      </a:xfrm>
                    </wpg:grpSpPr>
                    <wps:wsp>
                      <wps:cNvPr id="258" name="Rectangle 25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Line 2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0" name="Line 2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1" name="Line 2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2" name="Line 2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3" name="Line 2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4" name="Line 2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5" name="Line 2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6" name="Line 3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7" name="Line 3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8" name="Rectangle 268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62391D" w14:textId="77777777" w:rsidR="00FD3289" w:rsidRDefault="00FD3289" w:rsidP="00233A9B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9" name="Rectangle 269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83006C" w14:textId="77777777" w:rsidR="00FD3289" w:rsidRDefault="00FD3289" w:rsidP="00233A9B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0" name="Rectangle 270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B6DE0D" w14:textId="77777777" w:rsidR="00FD3289" w:rsidRDefault="00FD3289" w:rsidP="00233A9B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1" name="Rectangle 271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6FC29C" w14:textId="77777777" w:rsidR="00FD3289" w:rsidRDefault="00FD3289" w:rsidP="00233A9B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2" name="Rectangle 272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DBF764" w14:textId="77777777" w:rsidR="00FD3289" w:rsidRDefault="00FD3289" w:rsidP="00233A9B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3" name="Rectangle 273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90C9F5" w14:textId="77777777" w:rsidR="00FD3289" w:rsidRDefault="00FD3289" w:rsidP="00233A9B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4" name="Rectangle 274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0C0361" w14:textId="77777777" w:rsidR="00FD3289" w:rsidRPr="00412974" w:rsidRDefault="00FD3289" w:rsidP="00233A9B">
                            <w:pPr>
                              <w:pStyle w:val="aa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275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60BC3B" w14:textId="77777777" w:rsidR="00FD3289" w:rsidRPr="00A169C5" w:rsidRDefault="00FD3289" w:rsidP="00233A9B">
                            <w:pPr>
                              <w:pStyle w:val="aa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Х-1128-19 09.02.03 КП-ПЗ</w:t>
                            </w:r>
                          </w:p>
                          <w:p w14:paraId="0A21ED04" w14:textId="77777777" w:rsidR="00FD3289" w:rsidRDefault="00FD3289" w:rsidP="00233A9B">
                            <w:pPr>
                              <w:pStyle w:val="aa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Line 4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7" name="Line 4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8" name="Line 4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9" name="Line 4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0" name="Line 4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81" name="Group 281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82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0B5490" w14:textId="77777777" w:rsidR="00FD3289" w:rsidRDefault="00FD3289" w:rsidP="00233A9B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3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64AFC6" w14:textId="5CC9CED2" w:rsidR="00FD3289" w:rsidRPr="00F82E83" w:rsidRDefault="00FD3289" w:rsidP="00233A9B">
                              <w:pPr>
                                <w:pStyle w:val="aa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Искужин А.И.</w:t>
                              </w:r>
                            </w:p>
                            <w:p w14:paraId="41B8201D" w14:textId="77777777" w:rsidR="00FD3289" w:rsidRPr="00BE716A" w:rsidRDefault="00FD3289" w:rsidP="00233A9B">
                              <w:pPr>
                                <w:pStyle w:val="aa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4" name="Group 284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85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98F9D5" w14:textId="19849E89" w:rsidR="00FD3289" w:rsidRDefault="00FD3289" w:rsidP="00233A9B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6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B69ADC" w14:textId="00761996" w:rsidR="00FD3289" w:rsidRPr="007A723A" w:rsidRDefault="00FD3289" w:rsidP="0095346D">
                              <w:pPr>
                                <w:pStyle w:val="aa"/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Костусенко М.В.</w:t>
                              </w:r>
                            </w:p>
                            <w:p w14:paraId="564A3CB1" w14:textId="33040020" w:rsidR="00FD3289" w:rsidRPr="007A723A" w:rsidRDefault="00FD3289" w:rsidP="00233A9B">
                              <w:pPr>
                                <w:pStyle w:val="aa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7" name="Group 287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88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38129F" w14:textId="7B6E2E62" w:rsidR="00FD3289" w:rsidRPr="0095346D" w:rsidRDefault="00FD3289" w:rsidP="00233A9B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9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737A30" w14:textId="77777777" w:rsidR="00FD3289" w:rsidRPr="00BE716A" w:rsidRDefault="00FD3289" w:rsidP="0095346D">
                              <w:pPr>
                                <w:pStyle w:val="aa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Фатхулова О.В.</w:t>
                              </w:r>
                            </w:p>
                            <w:p w14:paraId="62C86860" w14:textId="77777777" w:rsidR="00FD3289" w:rsidRPr="00BE716A" w:rsidRDefault="00FD3289" w:rsidP="00233A9B">
                              <w:pPr>
                                <w:pStyle w:val="aa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0" name="Group 290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91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94D572" w14:textId="77777777" w:rsidR="00FD3289" w:rsidRDefault="00FD3289" w:rsidP="00233A9B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2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9BD830" w14:textId="77777777" w:rsidR="00FD3289" w:rsidRPr="00BE716A" w:rsidRDefault="00FD3289" w:rsidP="00233A9B">
                              <w:pPr>
                                <w:pStyle w:val="aa"/>
                                <w:rPr>
                                  <w:sz w:val="16"/>
                                  <w:lang w:val="ru-RU"/>
                                </w:rPr>
                              </w:pPr>
                              <w:r w:rsidRPr="00BE716A">
                                <w:rPr>
                                  <w:sz w:val="16"/>
                                  <w:lang w:val="ru-RU"/>
                                </w:rPr>
                                <w:t>Каримова Р.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3" name="Group 293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4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517B64" w14:textId="77777777" w:rsidR="00FD3289" w:rsidRDefault="00FD3289" w:rsidP="00233A9B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5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629ED4" w14:textId="77777777" w:rsidR="00FD3289" w:rsidRPr="00412974" w:rsidRDefault="00FD3289" w:rsidP="00233A9B">
                              <w:pPr>
                                <w:pStyle w:val="aa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Курмашева З.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96" name="Line 6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7" name="Rectangle 297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BE7521" w14:textId="77777777" w:rsidR="00FD3289" w:rsidRDefault="00FD3289" w:rsidP="0095346D">
                            <w:pPr>
                              <w:pStyle w:val="aa"/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Проектирование автоматизированной информационной системы для отражения и организации социальных взаимоотношений</w:t>
                            </w:r>
                          </w:p>
                          <w:p w14:paraId="112D8B47" w14:textId="22E10661" w:rsidR="00FD3289" w:rsidRPr="00E62932" w:rsidRDefault="00FD3289" w:rsidP="00233A9B">
                            <w:pPr>
                              <w:pStyle w:val="aa"/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8" name="Line 6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9" name="Line 6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0" name="Line 6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1" name="Rectangle 301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88DC73" w14:textId="77777777" w:rsidR="00FD3289" w:rsidRDefault="00FD3289" w:rsidP="00233A9B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2" name="Rectangle 302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44C541" w14:textId="77777777" w:rsidR="00FD3289" w:rsidRDefault="00FD3289" w:rsidP="00233A9B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3" name="Rectangle 303"/>
                      <wps:cNvSpPr>
                        <a:spLocks noChangeArrowheads="1"/>
                      </wps:cNvSpPr>
                      <wps:spPr bwMode="auto">
                        <a:xfrm>
                          <a:off x="1762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F6754A" w14:textId="249C1F01" w:rsidR="00FD3289" w:rsidRPr="00340211" w:rsidRDefault="00FD3289" w:rsidP="00233A9B">
                            <w:pPr>
                              <w:pStyle w:val="aa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4" name="Line 6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5" name="Line 6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6" name="Rectangle 306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3DCDCA" w14:textId="77777777" w:rsidR="00FD3289" w:rsidRPr="007C7509" w:rsidRDefault="00FD3289" w:rsidP="00233A9B">
                            <w:pPr>
                              <w:pStyle w:val="aa"/>
                              <w:jc w:val="center"/>
                              <w:rPr>
                                <w:rFonts w:ascii="Journal" w:hAnsi="Journal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УКСИВТ 1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8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П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-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723485" id="_x0000_s1074" style="position:absolute;left:0;text-align:left;margin-left:57.15pt;margin-top:20.35pt;width:520.7pt;height:806.15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" o:allowincell="f">
              <v:rect id="Rectangle 258" o:spid="_x0000_s107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" filled="f" strokeweight="2pt"/>
              <v:line id="Line 23" o:spid="_x0000_s1076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8M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T&#10;OXzPhCMgVx8AAAD//wMAUEsBAi0AFAAGAAgAAAAhANvh9svuAAAAhQEAABMAAAAAAAAAAAAAAAAA&#10;AAAAAFtDb250ZW50X1R5cGVzXS54bWxQSwECLQAUAAYACAAAACEAWvQsW78AAAAVAQAACwAAAAAA&#10;AAAAAAAAAAAfAQAAX3JlbHMvLnJlbHNQSwECLQAUAAYACAAAACEAPd/DKMAAAADcAAAADwAAAAAA&#10;AAAAAAAAAAAHAgAAZHJzL2Rvd25yZXYueG1sUEsFBgAAAAADAAMAtwAAAPQCAAAAAA==&#10;" strokeweight="2pt"/>
              <v:line id="Line 24" o:spid="_x0000_s1077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aAI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X44&#10;E46ATL4AAAD//wMAUEsBAi0AFAAGAAgAAAAhANvh9svuAAAAhQEAABMAAAAAAAAAAAAAAAAAAAAA&#10;AFtDb250ZW50X1R5cGVzXS54bWxQSwECLQAUAAYACAAAACEAWvQsW78AAAAVAQAACwAAAAAAAAAA&#10;AAAAAAAfAQAAX3JlbHMvLnJlbHNQSwECLQAUAAYACAAAACEAYomgCL0AAADcAAAADwAAAAAAAAAA&#10;AAAAAAAHAgAAZHJzL2Rvd25yZXYueG1sUEsFBgAAAAADAAMAtwAAAPECAAAAAA==&#10;" strokeweight="2pt"/>
              <v:line id="Line 25" o:spid="_x0000_s1078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QWT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BL5nwhGQ6w8AAAD//wMAUEsBAi0AFAAGAAgAAAAhANvh9svuAAAAhQEAABMAAAAAAAAAAAAAAAAA&#10;AAAAAFtDb250ZW50X1R5cGVzXS54bWxQSwECLQAUAAYACAAAACEAWvQsW78AAAAVAQAACwAAAAAA&#10;AAAAAAAAAAAfAQAAX3JlbHMvLnJlbHNQSwECLQAUAAYACAAAACEADcUFk8AAAADcAAAADwAAAAAA&#10;AAAAAAAAAAAHAgAAZHJzL2Rvd25yZXYueG1sUEsFBgAAAAADAAMAtwAAAPQCAAAAAA==&#10;" strokeweight="2pt"/>
              <v:line id="Line 26" o:spid="_x0000_s1079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5vk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" strokeweight="2pt"/>
              <v:line id="Line 27" o:spid="_x0000_s1080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z5/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kls+f8AAAADcAAAADwAAAAAA&#10;AAAAAAAAAAAHAgAAZHJzL2Rvd25yZXYueG1sUEsFBgAAAAADAAMAtwAAAPQCAAAAAA==&#10;" strokeweight="2pt"/>
              <v:line id="Line 28" o:spid="_x0000_s1081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29" o:spid="_x0000_s1082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30" o:spid="_x0000_s108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" strokeweight="1pt"/>
              <v:line id="Line 31" o:spid="_x0000_s108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" strokeweight="1pt"/>
              <v:rect id="Rectangle 268" o:spid="_x0000_s1085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KEx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sEkjWvj&#10;mXgE5OoNAAD//wMAUEsBAi0AFAAGAAgAAAAhANvh9svuAAAAhQEAABMAAAAAAAAAAAAAAAAAAAAA&#10;AFtDb250ZW50X1R5cGVzXS54bWxQSwECLQAUAAYACAAAACEAWvQsW78AAAAVAQAACwAAAAAAAAAA&#10;AAAAAAAfAQAAX3JlbHMvLnJlbHNQSwECLQAUAAYACAAAACEA3MihMb0AAADcAAAADwAAAAAAAAAA&#10;AAAAAAAHAgAAZHJzL2Rvd25yZXYueG1sUEsFBgAAAAADAAMAtwAAAPECAAAAAA==&#10;" filled="f" stroked="f" strokeweight=".25pt">
                <v:textbox inset="1pt,1pt,1pt,1pt">
                  <w:txbxContent>
                    <w:p w14:paraId="2362391D" w14:textId="77777777" w:rsidR="00FD3289" w:rsidRDefault="00FD3289" w:rsidP="00233A9B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69" o:spid="_x0000_s1086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ASq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aTZDh5n4hGQhzsAAAD//wMAUEsBAi0AFAAGAAgAAAAhANvh9svuAAAAhQEAABMAAAAAAAAAAAAA&#10;AAAAAAAAAFtDb250ZW50X1R5cGVzXS54bWxQSwECLQAUAAYACAAAACEAWvQsW78AAAAVAQAACwAA&#10;AAAAAAAAAAAAAAAfAQAAX3JlbHMvLnJlbHNQSwECLQAUAAYACAAAACEAs4QEqsMAAADcAAAADwAA&#10;AAAAAAAAAAAAAAAHAgAAZHJzL2Rvd25yZXYueG1sUEsFBgAAAAADAAMAtwAAAPcCAAAAAA==&#10;" filled="f" stroked="f" strokeweight=".25pt">
                <v:textbox inset="1pt,1pt,1pt,1pt">
                  <w:txbxContent>
                    <w:p w14:paraId="4F83006C" w14:textId="77777777" w:rsidR="00FD3289" w:rsidRDefault="00FD3289" w:rsidP="00233A9B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70" o:spid="_x0000_s1087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zvq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nB/PxCMg93cAAAD//wMAUEsBAi0AFAAGAAgAAAAhANvh9svuAAAAhQEAABMAAAAAAAAAAAAAAAAA&#10;AAAAAFtDb250ZW50X1R5cGVzXS54bWxQSwECLQAUAAYACAAAACEAWvQsW78AAAAVAQAACwAAAAAA&#10;AAAAAAAAAAAfAQAAX3JlbHMvLnJlbHNQSwECLQAUAAYACAAAACEAp2c76sAAAADcAAAADwAAAAAA&#10;AAAAAAAAAAAHAgAAZHJzL2Rvd25yZXYueG1sUEsFBgAAAAADAAMAtwAAAPQCAAAAAA==&#10;" filled="f" stroked="f" strokeweight=".25pt">
                <v:textbox inset="1pt,1pt,1pt,1pt">
                  <w:txbxContent>
                    <w:p w14:paraId="6BB6DE0D" w14:textId="77777777" w:rsidR="00FD3289" w:rsidRDefault="00FD3289" w:rsidP="00233A9B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71" o:spid="_x0000_s1088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55x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8heUvg9E4+A3P0AAAD//wMAUEsBAi0AFAAGAAgAAAAhANvh9svuAAAAhQEAABMAAAAAAAAAAAAA&#10;AAAAAAAAAFtDb250ZW50X1R5cGVzXS54bWxQSwECLQAUAAYACAAAACEAWvQsW78AAAAVAQAACwAA&#10;AAAAAAAAAAAAAAAfAQAAX3JlbHMvLnJlbHNQSwECLQAUAAYACAAAACEAyCueccMAAADcAAAADwAA&#10;AAAAAAAAAAAAAAAHAgAAZHJzL2Rvd25yZXYueG1sUEsFBgAAAAADAAMAtwAAAPcCAAAAAA==&#10;" filled="f" stroked="f" strokeweight=".25pt">
                <v:textbox inset="1pt,1pt,1pt,1pt">
                  <w:txbxContent>
                    <w:p w14:paraId="596FC29C" w14:textId="77777777" w:rsidR="00FD3289" w:rsidRDefault="00FD3289" w:rsidP="00233A9B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72" o:spid="_x0000_s1089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" filled="f" stroked="f" strokeweight=".25pt">
                <v:textbox inset="1pt,1pt,1pt,1pt">
                  <w:txbxContent>
                    <w:p w14:paraId="50DBF764" w14:textId="77777777" w:rsidR="00FD3289" w:rsidRDefault="00FD3289" w:rsidP="00233A9B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73" o:spid="_x0000_s1090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Wd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" filled="f" stroked="f" strokeweight=".25pt">
                <v:textbox inset="1pt,1pt,1pt,1pt">
                  <w:txbxContent>
                    <w:p w14:paraId="4190C9F5" w14:textId="77777777" w:rsidR="00FD3289" w:rsidRDefault="00FD3289" w:rsidP="00233A9B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74" o:spid="_x0000_s1091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C0C0361" w14:textId="77777777" w:rsidR="00FD3289" w:rsidRPr="00412974" w:rsidRDefault="00FD3289" w:rsidP="00233A9B">
                      <w:pPr>
                        <w:pStyle w:val="aa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rect id="Rectangle 275" o:spid="_x0000_s1092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3060BC3B" w14:textId="77777777" w:rsidR="00FD3289" w:rsidRPr="00A169C5" w:rsidRDefault="00FD3289" w:rsidP="00233A9B">
                      <w:pPr>
                        <w:pStyle w:val="aa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.Х-1128-19 09.02.03 КП-ПЗ</w:t>
                      </w:r>
                    </w:p>
                    <w:p w14:paraId="0A21ED04" w14:textId="77777777" w:rsidR="00FD3289" w:rsidRDefault="00FD3289" w:rsidP="00233A9B">
                      <w:pPr>
                        <w:pStyle w:val="aa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40" o:spid="_x0000_s1093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Qs6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TeF7JhwBufoAAAD//wMAUEsBAi0AFAAGAAgAAAAhANvh9svuAAAAhQEAABMAAAAAAAAAAAAAAAAA&#10;AAAAAFtDb250ZW50X1R5cGVzXS54bWxQSwECLQAUAAYACAAAACEAWvQsW78AAAAVAQAACwAAAAAA&#10;AAAAAAAAAAAfAQAAX3JlbHMvLnJlbHNQSwECLQAUAAYACAAAACEAB/ULOsAAAADcAAAADwAAAAAA&#10;AAAAAAAAAAAHAgAAZHJzL2Rvd25yZXYueG1sUEsFBgAAAAADAAMAtwAAAPQCAAAAAA==&#10;" strokeweight="2pt"/>
              <v:line id="Line 41" o:spid="_x0000_s1094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a6h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eB7JhwBufoAAAD//wMAUEsBAi0AFAAGAAgAAAAhANvh9svuAAAAhQEAABMAAAAAAAAAAAAAAAAA&#10;AAAAAFtDb250ZW50X1R5cGVzXS54bWxQSwECLQAUAAYACAAAACEAWvQsW78AAAAVAQAACwAAAAAA&#10;AAAAAAAAAAAfAQAAX3JlbHMvLnJlbHNQSwECLQAUAAYACAAAACEAaLmuocAAAADcAAAADwAAAAAA&#10;AAAAAAAAAAAHAgAAZHJzL2Rvd25yZXYueG1sUEsFBgAAAAADAAMAtwAAAPQCAAAAAA==&#10;" strokeweight="2pt"/>
              <v:line id="Line 42" o:spid="_x0000_s1095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" strokeweight="1pt"/>
              <v:line id="Line 43" o:spid="_x0000_s1096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" strokeweight="1pt"/>
              <v:line id="Line 44" o:spid="_x0000_s1097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" strokeweight="1pt"/>
              <v:group id="Group 281" o:spid="_x0000_s1098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<v:rect id="Rectangle 282" o:spid="_x0000_s109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" filled="f" stroked="f" strokeweight=".25pt">
                  <v:textbox inset="1pt,1pt,1pt,1pt">
                    <w:txbxContent>
                      <w:p w14:paraId="3E0B5490" w14:textId="77777777" w:rsidR="00FD3289" w:rsidRDefault="00FD3289" w:rsidP="00233A9B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3" o:spid="_x0000_s110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W6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SyyN/g/E4+AXF0BAAD//wMAUEsBAi0AFAAGAAgAAAAhANvh9svuAAAAhQEAABMAAAAAAAAAAAAA&#10;AAAAAAAAAFtDb250ZW50X1R5cGVzXS54bWxQSwECLQAUAAYACAAAACEAWvQsW78AAAAVAQAACwAA&#10;AAAAAAAAAAAAAAAfAQAAX3JlbHMvLnJlbHNQSwECLQAUAAYACAAAACEAYmDVusMAAADcAAAADwAA&#10;AAAAAAAAAAAAAAAHAgAAZHJzL2Rvd25yZXYueG1sUEsFBgAAAAADAAMAtwAAAPcCAAAAAA==&#10;" filled="f" stroked="f" strokeweight=".25pt">
                  <v:textbox inset="1pt,1pt,1pt,1pt">
                    <w:txbxContent>
                      <w:p w14:paraId="5064AFC6" w14:textId="5CC9CED2" w:rsidR="00FD3289" w:rsidRPr="00F82E83" w:rsidRDefault="00FD3289" w:rsidP="00233A9B">
                        <w:pPr>
                          <w:pStyle w:val="aa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Искужин А.И.</w:t>
                        </w:r>
                      </w:p>
                      <w:p w14:paraId="41B8201D" w14:textId="77777777" w:rsidR="00FD3289" w:rsidRPr="00BE716A" w:rsidRDefault="00FD3289" w:rsidP="00233A9B">
                        <w:pPr>
                          <w:pStyle w:val="aa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284" o:spid="_x0000_s1101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<v:rect id="Rectangle 285" o:spid="_x0000_s110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ehV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Syyd/g/E4+AXF0BAAD//wMAUEsBAi0AFAAGAAgAAAAhANvh9svuAAAAhQEAABMAAAAAAAAAAAAA&#10;AAAAAAAAAFtDb250ZW50X1R5cGVzXS54bWxQSwECLQAUAAYACAAAACEAWvQsW78AAAAVAQAACwAA&#10;AAAAAAAAAAAAAAAfAQAAX3JlbHMvLnJlbHNQSwECLQAUAAYACAAAACEAgsXoVcMAAADcAAAADwAA&#10;AAAAAAAAAAAAAAAHAgAAZHJzL2Rvd25yZXYueG1sUEsFBgAAAAADAAMAtwAAAPcCAAAAAA==&#10;" filled="f" stroked="f" strokeweight=".25pt">
                  <v:textbox inset="1pt,1pt,1pt,1pt">
                    <w:txbxContent>
                      <w:p w14:paraId="6498F9D5" w14:textId="19849E89" w:rsidR="00FD3289" w:rsidRDefault="00FD3289" w:rsidP="00233A9B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6" o:spid="_x0000_s110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" filled="f" stroked="f" strokeweight=".25pt">
                  <v:textbox inset="1pt,1pt,1pt,1pt">
                    <w:txbxContent>
                      <w:p w14:paraId="28B69ADC" w14:textId="00761996" w:rsidR="00FD3289" w:rsidRPr="007A723A" w:rsidRDefault="00FD3289" w:rsidP="0095346D">
                        <w:pPr>
                          <w:pStyle w:val="aa"/>
                        </w:pPr>
                        <w:r>
                          <w:rPr>
                            <w:sz w:val="16"/>
                            <w:lang w:val="ru-RU"/>
                          </w:rPr>
                          <w:t>Костусенко М.В.</w:t>
                        </w:r>
                      </w:p>
                      <w:p w14:paraId="564A3CB1" w14:textId="33040020" w:rsidR="00FD3289" w:rsidRPr="007A723A" w:rsidRDefault="00FD3289" w:rsidP="00233A9B">
                        <w:pPr>
                          <w:pStyle w:val="aa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К</w:t>
                        </w:r>
                      </w:p>
                    </w:txbxContent>
                  </v:textbox>
                </v:rect>
              </v:group>
              <v:group id="Group 287" o:spid="_x0000_s1104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<v:rect id="Rectangle 288" o:spid="_x0000_s110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EfL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Wvj&#10;mXgE5OoNAAD//wMAUEsBAi0AFAAGAAgAAAAhANvh9svuAAAAhQEAABMAAAAAAAAAAAAAAAAAAAAA&#10;AFtDb250ZW50X1R5cGVzXS54bWxQSwECLQAUAAYACAAAACEAWvQsW78AAAAVAQAACwAAAAAAAAAA&#10;AAAAAAAfAQAAX3JlbHMvLnJlbHNQSwECLQAUAAYACAAAACEAbMRHy70AAADcAAAADwAAAAAAAAAA&#10;AAAAAAAHAgAAZHJzL2Rvd25yZXYueG1sUEsFBgAAAAADAAMAtwAAAPECAAAAAA==&#10;" filled="f" stroked="f" strokeweight=".25pt">
                  <v:textbox inset="1pt,1pt,1pt,1pt">
                    <w:txbxContent>
                      <w:p w14:paraId="2338129F" w14:textId="7B6E2E62" w:rsidR="00FD3289" w:rsidRPr="0095346D" w:rsidRDefault="00FD3289" w:rsidP="00233A9B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9" o:spid="_x0000_s110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" filled="f" stroked="f" strokeweight=".25pt">
                  <v:textbox inset="1pt,1pt,1pt,1pt">
                    <w:txbxContent>
                      <w:p w14:paraId="68737A30" w14:textId="77777777" w:rsidR="00FD3289" w:rsidRPr="00BE716A" w:rsidRDefault="00FD3289" w:rsidP="0095346D">
                        <w:pPr>
                          <w:pStyle w:val="aa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Фатхулова О.В.</w:t>
                        </w:r>
                      </w:p>
                      <w:p w14:paraId="62C86860" w14:textId="77777777" w:rsidR="00FD3289" w:rsidRPr="00BE716A" w:rsidRDefault="00FD3289" w:rsidP="00233A9B">
                        <w:pPr>
                          <w:pStyle w:val="aa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290" o:spid="_x0000_s1107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<v:rect id="Rectangle 291" o:spid="_x0000_s110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3iL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" filled="f" stroked="f" strokeweight=".25pt">
                  <v:textbox inset="1pt,1pt,1pt,1pt">
                    <w:txbxContent>
                      <w:p w14:paraId="1D94D572" w14:textId="77777777" w:rsidR="00FD3289" w:rsidRDefault="00FD3289" w:rsidP="00233A9B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292" o:spid="_x0000_s110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eb8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WRFBvcz8QjI7S8AAAD//wMAUEsBAi0AFAAGAAgAAAAhANvh9svuAAAAhQEAABMAAAAAAAAAAAAA&#10;AAAAAAAAAFtDb250ZW50X1R5cGVzXS54bWxQSwECLQAUAAYACAAAACEAWvQsW78AAAAVAQAACwAA&#10;AAAAAAAAAAAAAAAfAQAAX3JlbHMvLnJlbHNQSwECLQAUAAYACAAAACEAiPXm/MMAAADcAAAADwAA&#10;AAAAAAAAAAAAAAAHAgAAZHJzL2Rvd25yZXYueG1sUEsFBgAAAAADAAMAtwAAAPcCAAAAAA==&#10;" filled="f" stroked="f" strokeweight=".25pt">
                  <v:textbox inset="1pt,1pt,1pt,1pt">
                    <w:txbxContent>
                      <w:p w14:paraId="679BD830" w14:textId="77777777" w:rsidR="00FD3289" w:rsidRPr="00BE716A" w:rsidRDefault="00FD3289" w:rsidP="00233A9B">
                        <w:pPr>
                          <w:pStyle w:val="aa"/>
                          <w:rPr>
                            <w:sz w:val="16"/>
                            <w:lang w:val="ru-RU"/>
                          </w:rPr>
                        </w:pPr>
                        <w:r w:rsidRPr="00BE716A">
                          <w:rPr>
                            <w:sz w:val="16"/>
                            <w:lang w:val="ru-RU"/>
                          </w:rPr>
                          <w:t>Каримова Р.Ф.</w:t>
                        </w:r>
                      </w:p>
                    </w:txbxContent>
                  </v:textbox>
                </v:rect>
              </v:group>
              <v:group id="Group 293" o:spid="_x0000_s1110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<v:rect id="Rectangle 294" o:spid="_x0000_s111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NsT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" filled="f" stroked="f" strokeweight=".25pt">
                  <v:textbox inset="1pt,1pt,1pt,1pt">
                    <w:txbxContent>
                      <w:p w14:paraId="7C517B64" w14:textId="77777777" w:rsidR="00FD3289" w:rsidRDefault="00FD3289" w:rsidP="00233A9B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95" o:spid="_x0000_s111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H6I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VM&#10;V3N4nYlHQG6eAAAA//8DAFBLAQItABQABgAIAAAAIQDb4fbL7gAAAIUBAAATAAAAAAAAAAAAAAAA&#10;AAAAAABbQ29udGVudF9UeXBlc10ueG1sUEsBAi0AFAAGAAgAAAAhAFr0LFu/AAAAFQEAAAsAAAAA&#10;AAAAAAAAAAAAHwEAAF9yZWxzLy5yZWxzUEsBAi0AFAAGAAgAAAAhAAccfojBAAAA3AAAAA8AAAAA&#10;AAAAAAAAAAAABwIAAGRycy9kb3ducmV2LnhtbFBLBQYAAAAAAwADALcAAAD1AgAAAAA=&#10;" filled="f" stroked="f" strokeweight=".25pt">
                  <v:textbox inset="1pt,1pt,1pt,1pt">
                    <w:txbxContent>
                      <w:p w14:paraId="23629ED4" w14:textId="77777777" w:rsidR="00FD3289" w:rsidRPr="00412974" w:rsidRDefault="00FD3289" w:rsidP="00233A9B">
                        <w:pPr>
                          <w:pStyle w:val="aa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Курмашева З.З.</w:t>
                        </w:r>
                      </w:p>
                    </w:txbxContent>
                  </v:textbox>
                </v:rect>
              </v:group>
              <v:line id="Line 60" o:spid="_x0000_s1113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e3A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KXzPhCMgVx8AAAD//wMAUEsBAi0AFAAGAAgAAAAhANvh9svuAAAAhQEAABMAAAAAAAAAAAAAAAAA&#10;AAAAAFtDb250ZW50X1R5cGVzXS54bWxQSwECLQAUAAYACAAAACEAWvQsW78AAAAVAQAACwAAAAAA&#10;AAAAAAAAAAAfAQAAX3JlbHMvLnJlbHNQSwECLQAUAAYACAAAACEAt/ntwMAAAADcAAAADwAAAAAA&#10;AAAAAAAAAAAHAgAAZHJzL2Rvd25yZXYueG1sUEsFBgAAAAADAAMAtwAAAPQCAAAAAA==&#10;" strokeweight="2pt"/>
              <v:rect id="Rectangle 297" o:spid="_x0000_s1114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kVk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WA15l4BOTmCQAA//8DAFBLAQItABQABgAIAAAAIQDb4fbL7gAAAIUBAAATAAAAAAAAAAAAAAAA&#10;AAAAAABbQ29udGVudF9UeXBlc10ueG1sUEsBAi0AFAAGAAgAAAAhAFr0LFu/AAAAFQEAAAsAAAAA&#10;AAAAAAAAAAAAHwEAAF9yZWxzLy5yZWxzUEsBAi0AFAAGAAgAAAAhAJiCRWTBAAAA3AAAAA8AAAAA&#10;AAAAAAAAAAAABwIAAGRycy9kb3ducmV2LnhtbFBLBQYAAAAAAwADALcAAAD1AgAAAAA=&#10;" filled="f" stroked="f" strokeweight=".25pt">
                <v:textbox inset="1pt,1pt,1pt,1pt">
                  <w:txbxContent>
                    <w:p w14:paraId="2DBE7521" w14:textId="77777777" w:rsidR="00FD3289" w:rsidRDefault="00FD3289" w:rsidP="0095346D">
                      <w:pPr>
                        <w:pStyle w:val="aa"/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>Проектирование автоматизированной информационной системы для отражения и организации социальных взаимоотношений</w:t>
                      </w:r>
                    </w:p>
                    <w:p w14:paraId="112D8B47" w14:textId="22E10661" w:rsidR="00FD3289" w:rsidRPr="00E62932" w:rsidRDefault="00FD3289" w:rsidP="00233A9B">
                      <w:pPr>
                        <w:pStyle w:val="aa"/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  <v:line id="Line 62" o:spid="_x0000_s1115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twp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5guw9pw&#10;JhwBufkCAAD//wMAUEsBAi0AFAAGAAgAAAAhANvh9svuAAAAhQEAABMAAAAAAAAAAAAAAAAAAAAA&#10;AFtDb250ZW50X1R5cGVzXS54bWxQSwECLQAUAAYACAAAACEAWvQsW78AAAAVAQAACwAAAAAAAAAA&#10;AAAAAAAfAQAAX3JlbHMvLnJlbHNQSwECLQAUAAYACAAAACEAqSrcKb0AAADcAAAADwAAAAAAAAAA&#10;AAAAAAAHAgAAZHJzL2Rvd25yZXYueG1sUEsFBgAAAAADAAMAtwAAAPECAAAAAA==&#10;" strokeweight="2pt"/>
              <v:line id="Line 63" o:spid="_x0000_s1116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nmy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OXzPhCMgVx8AAAD//wMAUEsBAi0AFAAGAAgAAAAhANvh9svuAAAAhQEAABMAAAAAAAAAAAAAAAAA&#10;AAAAAFtDb250ZW50X1R5cGVzXS54bWxQSwECLQAUAAYACAAAACEAWvQsW78AAAAVAQAACwAAAAAA&#10;AAAAAAAAAAAfAQAAX3JlbHMvLnJlbHNQSwECLQAUAAYACAAAACEAxmZ5ssAAAADcAAAADwAAAAAA&#10;AAAAAAAAAAAHAgAAZHJzL2Rvd25yZXYueG1sUEsFBgAAAAADAAMAtwAAAPQCAAAAAA==&#10;" strokeweight="2pt"/>
              <v:line id="Line 64" o:spid="_x0000_s1117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0o1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FYX44&#10;E46A3HwBAAD//wMAUEsBAi0AFAAGAAgAAAAhANvh9svuAAAAhQEAABMAAAAAAAAAAAAAAAAAAAAA&#10;AFtDb250ZW50X1R5cGVzXS54bWxQSwECLQAUAAYACAAAACEAWvQsW78AAAAVAQAACwAAAAAAAAAA&#10;AAAAAAAfAQAAX3JlbHMvLnJlbHNQSwECLQAUAAYACAAAACEAybdKNb0AAADcAAAADwAAAAAAAAAA&#10;AAAAAAAHAgAAZHJzL2Rvd25yZXYueG1sUEsFBgAAAAADAAMAtwAAAPECAAAAAA==&#10;" strokeweight="2pt"/>
              <v:rect id="Rectangle 301" o:spid="_x0000_s1118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" filled="f" stroked="f" strokeweight=".25pt">
                <v:textbox inset="1pt,1pt,1pt,1pt">
                  <w:txbxContent>
                    <w:p w14:paraId="3E88DC73" w14:textId="77777777" w:rsidR="00FD3289" w:rsidRDefault="00FD3289" w:rsidP="00233A9B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02" o:spid="_x0000_s1119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nzm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" filled="f" stroked="f" strokeweight=".25pt">
                <v:textbox inset="1pt,1pt,1pt,1pt">
                  <w:txbxContent>
                    <w:p w14:paraId="3344C541" w14:textId="77777777" w:rsidR="00FD3289" w:rsidRDefault="00FD3289" w:rsidP="00233A9B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303" o:spid="_x0000_s1120" style="position:absolute;left:1762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" filled="f" stroked="f" strokeweight=".25pt">
                <v:textbox inset="1pt,1pt,1pt,1pt">
                  <w:txbxContent>
                    <w:p w14:paraId="4BF6754A" w14:textId="249C1F01" w:rsidR="00FD3289" w:rsidRPr="00340211" w:rsidRDefault="00FD3289" w:rsidP="00233A9B">
                      <w:pPr>
                        <w:pStyle w:val="aa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9</w:t>
                      </w:r>
                      <w:r>
                        <w:rPr>
                          <w:sz w:val="18"/>
                          <w:lang w:val="ru-RU"/>
                        </w:rPr>
                        <w:t>8</w:t>
                      </w:r>
                    </w:p>
                  </w:txbxContent>
                </v:textbox>
              </v:rect>
              <v:line id="Line 68" o:spid="_x0000_s1121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86FxAAAANw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zF7h70w6AnJ6BwAA//8DAFBLAQItABQABgAIAAAAIQDb4fbL7gAAAIUBAAATAAAAAAAAAAAA&#10;AAAAAAAAAABbQ29udGVudF9UeXBlc10ueG1sUEsBAi0AFAAGAAgAAAAhAFr0LFu/AAAAFQEAAAsA&#10;AAAAAAAAAAAAAAAAHwEAAF9yZWxzLy5yZWxzUEsBAi0AFAAGAAgAAAAhADI/zoXEAAAA3AAAAA8A&#10;AAAAAAAAAAAAAAAABwIAAGRycy9kb3ducmV2LnhtbFBLBQYAAAAAAwADALcAAAD4AgAAAAA=&#10;" strokeweight="1pt"/>
              <v:line id="Line 69" o:spid="_x0000_s1122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2sexAAAANw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zF7h70w6AnJ6BwAA//8DAFBLAQItABQABgAIAAAAIQDb4fbL7gAAAIUBAAATAAAAAAAAAAAA&#10;AAAAAAAAAABbQ29udGVudF9UeXBlc10ueG1sUEsBAi0AFAAGAAgAAAAhAFr0LFu/AAAAFQEAAAsA&#10;AAAAAAAAAAAAAAAAHwEAAF9yZWxzLy5yZWxzUEsBAi0AFAAGAAgAAAAhAF1zax7EAAAA3AAAAA8A&#10;AAAAAAAAAAAAAAAABwIAAGRycy9kb3ducmV2LnhtbFBLBQYAAAAAAwADALcAAAD4AgAAAAA=&#10;" strokeweight="1pt"/>
              <v:rect id="Rectangle 306" o:spid="_x0000_s1123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" filled="f" stroked="f" strokeweight=".25pt">
                <v:textbox inset="1pt,1pt,1pt,1pt">
                  <w:txbxContent>
                    <w:p w14:paraId="653DCDCA" w14:textId="77777777" w:rsidR="00FD3289" w:rsidRPr="007C7509" w:rsidRDefault="00FD3289" w:rsidP="00233A9B">
                      <w:pPr>
                        <w:pStyle w:val="aa"/>
                        <w:jc w:val="center"/>
                        <w:rPr>
                          <w:rFonts w:ascii="Journal" w:hAnsi="Journal"/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УКСИВТ 1</w:t>
                      </w:r>
                      <w:r>
                        <w:rPr>
                          <w:sz w:val="24"/>
                          <w:lang w:val="en-US"/>
                        </w:rPr>
                        <w:t>8</w:t>
                      </w:r>
                      <w:r>
                        <w:rPr>
                          <w:sz w:val="24"/>
                          <w:lang w:val="ru-RU"/>
                        </w:rPr>
                        <w:t>П</w:t>
                      </w:r>
                      <w:r>
                        <w:rPr>
                          <w:sz w:val="24"/>
                          <w:lang w:val="en-US"/>
                        </w:rPr>
                        <w:t>-3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37562" w14:textId="77777777" w:rsidR="00FD3289" w:rsidRDefault="00FD3289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6804AB7A" wp14:editId="163345A8">
              <wp:simplePos x="0" y="0"/>
              <wp:positionH relativeFrom="page">
                <wp:posOffset>720090</wp:posOffset>
              </wp:positionH>
              <wp:positionV relativeFrom="page">
                <wp:posOffset>215900</wp:posOffset>
              </wp:positionV>
              <wp:extent cx="6613200" cy="10238400"/>
              <wp:effectExtent l="0" t="0" r="16510" b="10795"/>
              <wp:wrapNone/>
              <wp:docPr id="111" name="Группа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13200" cy="10238400"/>
                        <a:chOff x="0" y="0"/>
                        <a:chExt cx="20000" cy="20000"/>
                      </a:xfrm>
                    </wpg:grpSpPr>
                    <wps:wsp>
                      <wps:cNvPr id="112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" name="Line 7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" name="Line 7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" name="Line 7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" name="Line 7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8" name="Line 7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9" name="Line 7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" name="Line 8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1" name="Line 8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" name="Line 8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" name="Rectangle 8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8A533A" w14:textId="77777777" w:rsidR="00FD3289" w:rsidRDefault="00FD3289" w:rsidP="00481A18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4" name="Rectangle 8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FA9309" w14:textId="77777777" w:rsidR="00FD3289" w:rsidRDefault="00FD3289" w:rsidP="00481A18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5" name="Rectangle 8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922992" w14:textId="77777777" w:rsidR="00FD3289" w:rsidRDefault="00FD3289" w:rsidP="00481A18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6" name="Rectangle 8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EFCD1D" w14:textId="77777777" w:rsidR="00FD3289" w:rsidRDefault="00FD3289" w:rsidP="00481A18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7" name="Rectangle 8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78103E" w14:textId="77777777" w:rsidR="00FD3289" w:rsidRDefault="00FD3289" w:rsidP="00481A18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8" name="Rectangle 8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A11BD5" w14:textId="77777777" w:rsidR="00FD3289" w:rsidRDefault="00FD3289" w:rsidP="00481A18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9" name="Rectangle 8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8E7657" w14:textId="77777777" w:rsidR="00FD3289" w:rsidRDefault="00FD3289" w:rsidP="00481A18">
                            <w:pPr>
                              <w:pStyle w:val="aa"/>
                              <w:jc w:val="center"/>
                              <w:rPr>
                                <w:sz w:val="24"/>
                              </w:rPr>
                            </w:pPr>
                            <w:r w:rsidRPr="00481A18">
                              <w:rPr>
                                <w:sz w:val="24"/>
                              </w:rPr>
                              <w:fldChar w:fldCharType="begin"/>
                            </w:r>
                            <w:r w:rsidRPr="00481A18">
                              <w:rPr>
                                <w:sz w:val="24"/>
                              </w:rPr>
                              <w:instrText>PAGE   \* MERGEFORMAT</w:instrText>
                            </w:r>
                            <w:r w:rsidRPr="00481A18">
                              <w:rPr>
                                <w:sz w:val="24"/>
                              </w:rPr>
                              <w:fldChar w:fldCharType="separate"/>
                            </w:r>
                            <w:r w:rsidRPr="00144FED">
                              <w:rPr>
                                <w:noProof/>
                                <w:sz w:val="24"/>
                                <w:lang w:val="ru-RU"/>
                              </w:rPr>
                              <w:t>4</w:t>
                            </w:r>
                            <w:r w:rsidRPr="00481A18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0" name="Rectangle 9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64444B" w14:textId="77777777" w:rsidR="00FD3289" w:rsidRPr="00A169C5" w:rsidRDefault="00FD3289" w:rsidP="00664602">
                            <w:pPr>
                              <w:pStyle w:val="aa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Х-1128-19 09.02.03 КП-ПЗ</w:t>
                            </w:r>
                          </w:p>
                          <w:p w14:paraId="5A9C9A9B" w14:textId="77777777" w:rsidR="00FD3289" w:rsidRDefault="00FD3289" w:rsidP="00664602">
                            <w:pPr>
                              <w:pStyle w:val="aa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  <w:p w14:paraId="44E41056" w14:textId="77777777" w:rsidR="00FD3289" w:rsidRDefault="00FD3289" w:rsidP="00481A18">
                            <w:pPr>
                              <w:pStyle w:val="aa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04AB7A" id="Группа 111" o:spid="_x0000_s1124" style="position:absolute;left:0;text-align:left;margin-left:56.7pt;margin-top:17pt;width:520.7pt;height:806.1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" o:allowincell="f">
              <v:rect id="Rectangle 72" o:spid="_x0000_s112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" filled="f" strokeweight="2pt"/>
              <v:line id="Line 73" o:spid="_x0000_s1126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Cx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BF4LH6+AAAA3AAAAA8AAAAAAAAA&#10;AAAAAAAABwIAAGRycy9kb3ducmV2LnhtbFBLBQYAAAAAAwADALcAAADyAgAAAAA=&#10;" strokeweight="2pt"/>
              <v:line id="Line 74" o:spid="_x0000_s1127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Q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J6RtAq+AAAA3AAAAA8AAAAAAAAA&#10;AAAAAAAABwIAAGRycy9kb3ducmV2LnhtbFBLBQYAAAAAAwADALcAAADyAgAAAAA=&#10;" strokeweight="2pt"/>
              <v:line id="Line 75" o:spid="_x0000_s1128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RGR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xl8&#10;nwkXyPUHAAD//wMAUEsBAi0AFAAGAAgAAAAhANvh9svuAAAAhQEAABMAAAAAAAAAAAAAAAAAAAAA&#10;AFtDb250ZW50X1R5cGVzXS54bWxQSwECLQAUAAYACAAAACEAWvQsW78AAAAVAQAACwAAAAAAAAAA&#10;AAAAAAAfAQAAX3JlbHMvLnJlbHNQSwECLQAUAAYACAAAACEA8d0Rkb0AAADcAAAADwAAAAAAAAAA&#10;AAAAAAAHAgAAZHJzL2Rvd25yZXYueG1sUEsFBgAAAAADAAMAtwAAAPECAAAAAA==&#10;" strokeweight="2pt"/>
              <v:line id="Line 76" o:spid="_x0000_s1129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4/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zl8&#10;nwkXyPUHAAD//wMAUEsBAi0AFAAGAAgAAAAhANvh9svuAAAAhQEAABMAAAAAAAAAAAAAAAAAAAAA&#10;AFtDb250ZW50X1R5cGVzXS54bWxQSwECLQAUAAYACAAAACEAWvQsW78AAAAVAQAACwAAAAAAAAAA&#10;AAAAAAAfAQAAX3JlbHMvLnJlbHNQSwECLQAUAAYACAAAACEAAQ+P5r0AAADcAAAADwAAAAAAAAAA&#10;AAAAAAAHAgAAZHJzL2Rvd25yZXYueG1sUEsFBgAAAAADAAMAtwAAAPECAAAAAA==&#10;" strokeweight="2pt"/>
              <v:line id="Line 77" o:spid="_x0000_s1130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p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3g&#10;+0y4QK4+AAAA//8DAFBLAQItABQABgAIAAAAIQDb4fbL7gAAAIUBAAATAAAAAAAAAAAAAAAAAAAA&#10;AABbQ29udGVudF9UeXBlc10ueG1sUEsBAi0AFAAGAAgAAAAhAFr0LFu/AAAAFQEAAAsAAAAAAAAA&#10;AAAAAAAAHwEAAF9yZWxzLy5yZWxzUEsBAi0AFAAGAAgAAAAhAG5DKn2+AAAA3AAAAA8AAAAAAAAA&#10;AAAAAAAABwIAAGRycy9kb3ducmV2LnhtbFBLBQYAAAAAAwADALcAAADyAgAAAAA=&#10;" strokeweight="2pt"/>
              <v:line id="Line 78" o:spid="_x0000_s1131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L4P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" strokeweight="2pt"/>
              <v:line id="Line 79" o:spid="_x0000_s1132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Bu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R3P4&#10;PhMukKsPAAAA//8DAFBLAQItABQABgAIAAAAIQDb4fbL7gAAAIUBAAATAAAAAAAAAAAAAAAAAAAA&#10;AABbQ29udGVudF9UeXBlc10ueG1sUEsBAi0AFAAGAAgAAAAhAFr0LFu/AAAAFQEAAAsAAAAAAAAA&#10;AAAAAAAAHwEAAF9yZWxzLy5yZWxzUEsBAi0AFAAGAAgAAAAhAHCQG5S+AAAA3AAAAA8AAAAAAAAA&#10;AAAAAAAABwIAAGRycy9kb3ducmV2LnhtbFBLBQYAAAAAAwADALcAAADyAgAAAAA=&#10;" strokeweight="2pt"/>
              <v:line id="Line 80" o:spid="_x0000_s113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foHxQAAANw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" strokeweight="1pt"/>
              <v:line id="Line 81" o:spid="_x0000_s113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t0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wl8&#10;nwkXyPUHAAD//wMAUEsBAi0AFAAGAAgAAAAhANvh9svuAAAAhQEAABMAAAAAAAAAAAAAAAAAAAAA&#10;AFtDb250ZW50X1R5cGVzXS54bWxQSwECLQAUAAYACAAAACEAWvQsW78AAAAVAQAACwAAAAAAAAAA&#10;AAAAAAAfAQAAX3JlbHMvLnJlbHNQSwECLQAUAAYACAAAACEAQIrdL70AAADcAAAADwAAAAAAAAAA&#10;AAAAAAAHAgAAZHJzL2Rvd25yZXYueG1sUEsFBgAAAAADAAMAtwAAAPECAAAAAA==&#10;" strokeweight="2pt"/>
              <v:line id="Line 82" o:spid="_x0000_s1135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" strokeweight="1pt"/>
              <v:rect id="Rectangle 83" o:spid="_x0000_s1136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+v8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" filled="f" stroked="f" strokeweight=".25pt">
                <v:textbox inset="1pt,1pt,1pt,1pt">
                  <w:txbxContent>
                    <w:p w14:paraId="078A533A" w14:textId="77777777" w:rsidR="00FD3289" w:rsidRDefault="00FD3289" w:rsidP="00481A18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137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nOI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jyfw&#10;/0y8QK7eAAAA//8DAFBLAQItABQABgAIAAAAIQDb4fbL7gAAAIUBAAATAAAAAAAAAAAAAAAAAAAA&#10;AABbQ29udGVudF9UeXBlc10ueG1sUEsBAi0AFAAGAAgAAAAhAFr0LFu/AAAAFQEAAAsAAAAAAAAA&#10;AAAAAAAAHwEAAF9yZWxzLy5yZWxzUEsBAi0AFAAGAAgAAAAhABDKc4i+AAAA3AAAAA8AAAAAAAAA&#10;AAAAAAAABwIAAGRycy9kb3ducmV2LnhtbFBLBQYAAAAAAwADALcAAADyAgAAAAA=&#10;" filled="f" stroked="f" strokeweight=".25pt">
                <v:textbox inset="1pt,1pt,1pt,1pt">
                  <w:txbxContent>
                    <w:p w14:paraId="15FA9309" w14:textId="77777777" w:rsidR="00FD3289" w:rsidRDefault="00FD3289" w:rsidP="00481A18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5" o:spid="_x0000_s1138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YT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" filled="f" stroked="f" strokeweight=".25pt">
                <v:textbox inset="1pt,1pt,1pt,1pt">
                  <w:txbxContent>
                    <w:p w14:paraId="73922992" w14:textId="77777777" w:rsidR="00FD3289" w:rsidRDefault="00FD3289" w:rsidP="00481A18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6" o:spid="_x0000_s1139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hk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bQr/z8QLZPEHAAD//wMAUEsBAi0AFAAGAAgAAAAhANvh9svuAAAAhQEAABMAAAAAAAAAAAAAAAAA&#10;AAAAAFtDb250ZW50X1R5cGVzXS54bWxQSwECLQAUAAYACAAAACEAWvQsW78AAAAVAQAACwAAAAAA&#10;AAAAAAAAAAAfAQAAX3JlbHMvLnJlbHNQSwECLQAUAAYACAAAACEAj1RIZMAAAADcAAAADwAAAAAA&#10;AAAAAAAAAAAHAgAAZHJzL2Rvd25yZXYueG1sUEsFBgAAAAADAAMAtwAAAPQCAAAAAA==&#10;" filled="f" stroked="f" strokeweight=".25pt">
                <v:textbox inset="1pt,1pt,1pt,1pt">
                  <w:txbxContent>
                    <w:p w14:paraId="60EFCD1D" w14:textId="77777777" w:rsidR="00FD3289" w:rsidRDefault="00FD3289" w:rsidP="00481A18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7" o:spid="_x0000_s1140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3/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" filled="f" stroked="f" strokeweight=".25pt">
                <v:textbox inset="1pt,1pt,1pt,1pt">
                  <w:txbxContent>
                    <w:p w14:paraId="1A78103E" w14:textId="77777777" w:rsidR="00FD3289" w:rsidRDefault="00FD3289" w:rsidP="00481A18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8" o:spid="_x0000_s1141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<v:textbox inset="1pt,1pt,1pt,1pt">
                  <w:txbxContent>
                    <w:p w14:paraId="15A11BD5" w14:textId="77777777" w:rsidR="00FD3289" w:rsidRDefault="00FD3289" w:rsidP="00481A18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9" o:spid="_x0000_s1142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9wW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" filled="f" stroked="f" strokeweight=".25pt">
                <v:textbox inset="1pt,1pt,1pt,1pt">
                  <w:txbxContent>
                    <w:p w14:paraId="2E8E7657" w14:textId="77777777" w:rsidR="00FD3289" w:rsidRDefault="00FD3289" w:rsidP="00481A18">
                      <w:pPr>
                        <w:pStyle w:val="aa"/>
                        <w:jc w:val="center"/>
                        <w:rPr>
                          <w:sz w:val="24"/>
                        </w:rPr>
                      </w:pPr>
                      <w:r w:rsidRPr="00481A18">
                        <w:rPr>
                          <w:sz w:val="24"/>
                        </w:rPr>
                        <w:fldChar w:fldCharType="begin"/>
                      </w:r>
                      <w:r w:rsidRPr="00481A18">
                        <w:rPr>
                          <w:sz w:val="24"/>
                        </w:rPr>
                        <w:instrText>PAGE   \* MERGEFORMAT</w:instrText>
                      </w:r>
                      <w:r w:rsidRPr="00481A18">
                        <w:rPr>
                          <w:sz w:val="24"/>
                        </w:rPr>
                        <w:fldChar w:fldCharType="separate"/>
                      </w:r>
                      <w:r w:rsidRPr="00144FED">
                        <w:rPr>
                          <w:noProof/>
                          <w:sz w:val="24"/>
                          <w:lang w:val="ru-RU"/>
                        </w:rPr>
                        <w:t>4</w:t>
                      </w:r>
                      <w:r w:rsidRPr="00481A18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90" o:spid="_x0000_s1143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NW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" filled="f" stroked="f" strokeweight=".25pt">
                <v:textbox inset="1pt,1pt,1pt,1pt">
                  <w:txbxContent>
                    <w:p w14:paraId="0D64444B" w14:textId="77777777" w:rsidR="00FD3289" w:rsidRPr="00A169C5" w:rsidRDefault="00FD3289" w:rsidP="00664602">
                      <w:pPr>
                        <w:pStyle w:val="aa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.Х-1128-19 09.02.03 КП-ПЗ</w:t>
                      </w:r>
                    </w:p>
                    <w:p w14:paraId="5A9C9A9B" w14:textId="77777777" w:rsidR="00FD3289" w:rsidRDefault="00FD3289" w:rsidP="00664602">
                      <w:pPr>
                        <w:pStyle w:val="aa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  <w:p w14:paraId="44E41056" w14:textId="77777777" w:rsidR="00FD3289" w:rsidRDefault="00FD3289" w:rsidP="00481A18">
                      <w:pPr>
                        <w:pStyle w:val="aa"/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FC6CE" w14:textId="67FC759E" w:rsidR="00FD3289" w:rsidRDefault="00FD328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30835"/>
    <w:multiLevelType w:val="hybridMultilevel"/>
    <w:tmpl w:val="511AA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A15EC"/>
    <w:multiLevelType w:val="hybridMultilevel"/>
    <w:tmpl w:val="011E4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90D54"/>
    <w:multiLevelType w:val="multilevel"/>
    <w:tmpl w:val="3D4E22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"/>
      <w:lvlJc w:val="left"/>
      <w:pPr>
        <w:ind w:left="241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414036"/>
    <w:multiLevelType w:val="hybridMultilevel"/>
    <w:tmpl w:val="15361498"/>
    <w:lvl w:ilvl="0" w:tplc="89AE769C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922BC"/>
    <w:multiLevelType w:val="multilevel"/>
    <w:tmpl w:val="63D07E7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62827D5"/>
    <w:multiLevelType w:val="hybridMultilevel"/>
    <w:tmpl w:val="0928964E"/>
    <w:lvl w:ilvl="0" w:tplc="24B22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F705D4"/>
    <w:multiLevelType w:val="hybridMultilevel"/>
    <w:tmpl w:val="A4143D9C"/>
    <w:lvl w:ilvl="0" w:tplc="511E6CA6">
      <w:start w:val="1"/>
      <w:numFmt w:val="decimal"/>
      <w:pStyle w:val="List1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26B0A70"/>
    <w:multiLevelType w:val="hybridMultilevel"/>
    <w:tmpl w:val="BF581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5357B"/>
    <w:multiLevelType w:val="multilevel"/>
    <w:tmpl w:val="54301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4DD7085"/>
    <w:multiLevelType w:val="multilevel"/>
    <w:tmpl w:val="0409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3F121A"/>
    <w:multiLevelType w:val="hybridMultilevel"/>
    <w:tmpl w:val="FC6C5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4505A"/>
    <w:multiLevelType w:val="hybridMultilevel"/>
    <w:tmpl w:val="8E9ED2D8"/>
    <w:lvl w:ilvl="0" w:tplc="31CEFA00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5C26145"/>
    <w:multiLevelType w:val="singleLevel"/>
    <w:tmpl w:val="08C0FB02"/>
    <w:lvl w:ilvl="0">
      <w:start w:val="1"/>
      <w:numFmt w:val="decimal"/>
      <w:lvlText w:val="2.%1"/>
      <w:lvlJc w:val="left"/>
      <w:pPr>
        <w:ind w:left="792" w:hanging="432"/>
      </w:pPr>
      <w:rPr>
        <w:rFonts w:hint="default"/>
      </w:rPr>
    </w:lvl>
  </w:abstractNum>
  <w:abstractNum w:abstractNumId="13" w15:restartNumberingAfterBreak="0">
    <w:nsid w:val="4C4F37F2"/>
    <w:multiLevelType w:val="hybridMultilevel"/>
    <w:tmpl w:val="AFE8E4F0"/>
    <w:lvl w:ilvl="0" w:tplc="08C0FB0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10402"/>
    <w:multiLevelType w:val="hybridMultilevel"/>
    <w:tmpl w:val="C9EA90D0"/>
    <w:lvl w:ilvl="0" w:tplc="08C0FB0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1A3815"/>
    <w:multiLevelType w:val="hybridMultilevel"/>
    <w:tmpl w:val="1DF237FE"/>
    <w:lvl w:ilvl="0" w:tplc="68CA8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D84B5B"/>
    <w:multiLevelType w:val="hybridMultilevel"/>
    <w:tmpl w:val="7ACC6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9B799A"/>
    <w:multiLevelType w:val="hybridMultilevel"/>
    <w:tmpl w:val="80BABDE6"/>
    <w:lvl w:ilvl="0" w:tplc="9A3EB63A">
      <w:start w:val="1"/>
      <w:numFmt w:val="decimal"/>
      <w:pStyle w:val="NumericList"/>
      <w:lvlText w:val="%1."/>
      <w:lvlJc w:val="left"/>
      <w:pPr>
        <w:ind w:left="720" w:hanging="360"/>
      </w:pPr>
      <w:rPr>
        <w:rFonts w:hint="default"/>
      </w:rPr>
    </w:lvl>
    <w:lvl w:ilvl="1" w:tplc="83E8EF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BC30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E06C5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F0C0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76F0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528A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60FAE4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3E01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7A149FD"/>
    <w:multiLevelType w:val="multilevel"/>
    <w:tmpl w:val="9D14A22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70D020C3"/>
    <w:multiLevelType w:val="multilevel"/>
    <w:tmpl w:val="54301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3665259"/>
    <w:multiLevelType w:val="hybridMultilevel"/>
    <w:tmpl w:val="F208D894"/>
    <w:lvl w:ilvl="0" w:tplc="08C0FB0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7F131D"/>
    <w:multiLevelType w:val="hybridMultilevel"/>
    <w:tmpl w:val="37E22730"/>
    <w:lvl w:ilvl="0" w:tplc="E676C8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9E3282" w:tentative="1">
      <w:start w:val="1"/>
      <w:numFmt w:val="lowerLetter"/>
      <w:lvlText w:val="%2."/>
      <w:lvlJc w:val="left"/>
      <w:pPr>
        <w:ind w:left="1440" w:hanging="360"/>
      </w:pPr>
    </w:lvl>
    <w:lvl w:ilvl="2" w:tplc="0A3CDBE8" w:tentative="1">
      <w:start w:val="1"/>
      <w:numFmt w:val="lowerRoman"/>
      <w:lvlText w:val="%3."/>
      <w:lvlJc w:val="right"/>
      <w:pPr>
        <w:ind w:left="2160" w:hanging="180"/>
      </w:pPr>
    </w:lvl>
    <w:lvl w:ilvl="3" w:tplc="1770A6A4" w:tentative="1">
      <w:start w:val="1"/>
      <w:numFmt w:val="decimal"/>
      <w:lvlText w:val="%4."/>
      <w:lvlJc w:val="left"/>
      <w:pPr>
        <w:ind w:left="2880" w:hanging="360"/>
      </w:pPr>
    </w:lvl>
    <w:lvl w:ilvl="4" w:tplc="6CF2E26A" w:tentative="1">
      <w:start w:val="1"/>
      <w:numFmt w:val="lowerLetter"/>
      <w:lvlText w:val="%5."/>
      <w:lvlJc w:val="left"/>
      <w:pPr>
        <w:ind w:left="3600" w:hanging="360"/>
      </w:pPr>
    </w:lvl>
    <w:lvl w:ilvl="5" w:tplc="90AC92D0" w:tentative="1">
      <w:start w:val="1"/>
      <w:numFmt w:val="lowerRoman"/>
      <w:lvlText w:val="%6."/>
      <w:lvlJc w:val="right"/>
      <w:pPr>
        <w:ind w:left="4320" w:hanging="180"/>
      </w:pPr>
    </w:lvl>
    <w:lvl w:ilvl="6" w:tplc="B2945E16" w:tentative="1">
      <w:start w:val="1"/>
      <w:numFmt w:val="decimal"/>
      <w:lvlText w:val="%7."/>
      <w:lvlJc w:val="left"/>
      <w:pPr>
        <w:ind w:left="5040" w:hanging="360"/>
      </w:pPr>
    </w:lvl>
    <w:lvl w:ilvl="7" w:tplc="D41CADB0" w:tentative="1">
      <w:start w:val="1"/>
      <w:numFmt w:val="lowerLetter"/>
      <w:lvlText w:val="%8."/>
      <w:lvlJc w:val="left"/>
      <w:pPr>
        <w:ind w:left="5760" w:hanging="360"/>
      </w:pPr>
    </w:lvl>
    <w:lvl w:ilvl="8" w:tplc="CF988A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2869F7"/>
    <w:multiLevelType w:val="multilevel"/>
    <w:tmpl w:val="54301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15"/>
  </w:num>
  <w:num w:numId="3">
    <w:abstractNumId w:val="5"/>
  </w:num>
  <w:num w:numId="4">
    <w:abstractNumId w:val="18"/>
  </w:num>
  <w:num w:numId="5">
    <w:abstractNumId w:val="2"/>
  </w:num>
  <w:num w:numId="6">
    <w:abstractNumId w:val="12"/>
  </w:num>
  <w:num w:numId="7">
    <w:abstractNumId w:val="9"/>
  </w:num>
  <w:num w:numId="8">
    <w:abstractNumId w:val="11"/>
  </w:num>
  <w:num w:numId="9">
    <w:abstractNumId w:val="3"/>
  </w:num>
  <w:num w:numId="10">
    <w:abstractNumId w:val="17"/>
  </w:num>
  <w:num w:numId="11">
    <w:abstractNumId w:val="22"/>
  </w:num>
  <w:num w:numId="12">
    <w:abstractNumId w:val="19"/>
  </w:num>
  <w:num w:numId="13">
    <w:abstractNumId w:val="8"/>
  </w:num>
  <w:num w:numId="14">
    <w:abstractNumId w:val="17"/>
  </w:num>
  <w:num w:numId="15">
    <w:abstractNumId w:val="17"/>
  </w:num>
  <w:num w:numId="16">
    <w:abstractNumId w:val="17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7"/>
    <w:lvlOverride w:ilvl="0">
      <w:startOverride w:val="1"/>
    </w:lvlOverride>
  </w:num>
  <w:num w:numId="22">
    <w:abstractNumId w:val="17"/>
    <w:lvlOverride w:ilvl="0">
      <w:startOverride w:val="1"/>
    </w:lvlOverride>
  </w:num>
  <w:num w:numId="23">
    <w:abstractNumId w:val="17"/>
    <w:lvlOverride w:ilvl="0">
      <w:startOverride w:val="1"/>
    </w:lvlOverride>
  </w:num>
  <w:num w:numId="24">
    <w:abstractNumId w:val="17"/>
    <w:lvlOverride w:ilvl="0">
      <w:startOverride w:val="1"/>
    </w:lvlOverride>
  </w:num>
  <w:num w:numId="25">
    <w:abstractNumId w:val="17"/>
    <w:lvlOverride w:ilvl="0">
      <w:startOverride w:val="1"/>
    </w:lvlOverride>
  </w:num>
  <w:num w:numId="26">
    <w:abstractNumId w:val="17"/>
    <w:lvlOverride w:ilvl="0">
      <w:startOverride w:val="1"/>
    </w:lvlOverride>
  </w:num>
  <w:num w:numId="27">
    <w:abstractNumId w:val="7"/>
  </w:num>
  <w:num w:numId="28">
    <w:abstractNumId w:val="1"/>
  </w:num>
  <w:num w:numId="29">
    <w:abstractNumId w:val="21"/>
  </w:num>
  <w:num w:numId="30">
    <w:abstractNumId w:val="16"/>
  </w:num>
  <w:num w:numId="31">
    <w:abstractNumId w:val="0"/>
  </w:num>
  <w:num w:numId="32">
    <w:abstractNumId w:val="10"/>
  </w:num>
  <w:num w:numId="33">
    <w:abstractNumId w:val="14"/>
  </w:num>
  <w:num w:numId="34">
    <w:abstractNumId w:val="20"/>
  </w:num>
  <w:num w:numId="35">
    <w:abstractNumId w:val="13"/>
  </w:num>
  <w:num w:numId="36">
    <w:abstractNumId w:val="4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ord Eternal">
    <w15:presenceInfo w15:providerId="None" w15:userId="Lord Etern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47E"/>
    <w:rsid w:val="000065FA"/>
    <w:rsid w:val="000102CB"/>
    <w:rsid w:val="00011D7E"/>
    <w:rsid w:val="00015AA0"/>
    <w:rsid w:val="00017408"/>
    <w:rsid w:val="00021DE2"/>
    <w:rsid w:val="000247E3"/>
    <w:rsid w:val="00025383"/>
    <w:rsid w:val="000256AC"/>
    <w:rsid w:val="000322F4"/>
    <w:rsid w:val="0003243E"/>
    <w:rsid w:val="000325F4"/>
    <w:rsid w:val="000344CD"/>
    <w:rsid w:val="000361C1"/>
    <w:rsid w:val="00036417"/>
    <w:rsid w:val="00037351"/>
    <w:rsid w:val="00042505"/>
    <w:rsid w:val="00042816"/>
    <w:rsid w:val="00042CCA"/>
    <w:rsid w:val="00043189"/>
    <w:rsid w:val="000437D4"/>
    <w:rsid w:val="00043FC6"/>
    <w:rsid w:val="00044694"/>
    <w:rsid w:val="0005049D"/>
    <w:rsid w:val="00052730"/>
    <w:rsid w:val="0005785A"/>
    <w:rsid w:val="00062D05"/>
    <w:rsid w:val="000637A6"/>
    <w:rsid w:val="00066A7B"/>
    <w:rsid w:val="000701F9"/>
    <w:rsid w:val="00072B8B"/>
    <w:rsid w:val="00084403"/>
    <w:rsid w:val="00090BC4"/>
    <w:rsid w:val="00091C90"/>
    <w:rsid w:val="00091E81"/>
    <w:rsid w:val="00093682"/>
    <w:rsid w:val="00093811"/>
    <w:rsid w:val="000940FF"/>
    <w:rsid w:val="00095B45"/>
    <w:rsid w:val="000969B0"/>
    <w:rsid w:val="00097313"/>
    <w:rsid w:val="0009779B"/>
    <w:rsid w:val="0009782A"/>
    <w:rsid w:val="0009786F"/>
    <w:rsid w:val="000A0912"/>
    <w:rsid w:val="000A0F62"/>
    <w:rsid w:val="000A7A99"/>
    <w:rsid w:val="000B2D0F"/>
    <w:rsid w:val="000B340F"/>
    <w:rsid w:val="000B6265"/>
    <w:rsid w:val="000C525C"/>
    <w:rsid w:val="000C774C"/>
    <w:rsid w:val="000D0082"/>
    <w:rsid w:val="000D0320"/>
    <w:rsid w:val="000D0E57"/>
    <w:rsid w:val="000D5163"/>
    <w:rsid w:val="000D54B2"/>
    <w:rsid w:val="000D65FC"/>
    <w:rsid w:val="000D7EE5"/>
    <w:rsid w:val="000E23A1"/>
    <w:rsid w:val="000E3DD8"/>
    <w:rsid w:val="000E421E"/>
    <w:rsid w:val="000E4D01"/>
    <w:rsid w:val="000E4D88"/>
    <w:rsid w:val="000E54A9"/>
    <w:rsid w:val="000F18D6"/>
    <w:rsid w:val="000F467D"/>
    <w:rsid w:val="000F7638"/>
    <w:rsid w:val="00102323"/>
    <w:rsid w:val="0010604E"/>
    <w:rsid w:val="00106273"/>
    <w:rsid w:val="00110991"/>
    <w:rsid w:val="0011250C"/>
    <w:rsid w:val="001141CC"/>
    <w:rsid w:val="0011592C"/>
    <w:rsid w:val="001178A6"/>
    <w:rsid w:val="00117B29"/>
    <w:rsid w:val="001204D1"/>
    <w:rsid w:val="00121926"/>
    <w:rsid w:val="001222EE"/>
    <w:rsid w:val="00122F0D"/>
    <w:rsid w:val="00130FA6"/>
    <w:rsid w:val="00133C19"/>
    <w:rsid w:val="00133F92"/>
    <w:rsid w:val="00134C0B"/>
    <w:rsid w:val="001375D4"/>
    <w:rsid w:val="00141208"/>
    <w:rsid w:val="00144BCE"/>
    <w:rsid w:val="00144FED"/>
    <w:rsid w:val="00151547"/>
    <w:rsid w:val="00152982"/>
    <w:rsid w:val="00152E34"/>
    <w:rsid w:val="00153937"/>
    <w:rsid w:val="00153E38"/>
    <w:rsid w:val="0015493C"/>
    <w:rsid w:val="00155BF9"/>
    <w:rsid w:val="00162C2D"/>
    <w:rsid w:val="0016470B"/>
    <w:rsid w:val="001679FF"/>
    <w:rsid w:val="0017253E"/>
    <w:rsid w:val="00174C36"/>
    <w:rsid w:val="00177351"/>
    <w:rsid w:val="00180D0E"/>
    <w:rsid w:val="00181672"/>
    <w:rsid w:val="001835AC"/>
    <w:rsid w:val="00185370"/>
    <w:rsid w:val="001865A3"/>
    <w:rsid w:val="001A0D2D"/>
    <w:rsid w:val="001A2A1D"/>
    <w:rsid w:val="001A6960"/>
    <w:rsid w:val="001A76D6"/>
    <w:rsid w:val="001B1574"/>
    <w:rsid w:val="001B1C63"/>
    <w:rsid w:val="001B3002"/>
    <w:rsid w:val="001B3A83"/>
    <w:rsid w:val="001B445E"/>
    <w:rsid w:val="001B4950"/>
    <w:rsid w:val="001B4EAF"/>
    <w:rsid w:val="001B7214"/>
    <w:rsid w:val="001C0AD9"/>
    <w:rsid w:val="001C4868"/>
    <w:rsid w:val="001C79CA"/>
    <w:rsid w:val="001E0695"/>
    <w:rsid w:val="001E250E"/>
    <w:rsid w:val="001E264F"/>
    <w:rsid w:val="001E2BA4"/>
    <w:rsid w:val="001E6118"/>
    <w:rsid w:val="001E652A"/>
    <w:rsid w:val="001F0159"/>
    <w:rsid w:val="001F69EA"/>
    <w:rsid w:val="00201284"/>
    <w:rsid w:val="002015B0"/>
    <w:rsid w:val="00205459"/>
    <w:rsid w:val="00205A64"/>
    <w:rsid w:val="00206959"/>
    <w:rsid w:val="002101C3"/>
    <w:rsid w:val="002105DD"/>
    <w:rsid w:val="00211B0A"/>
    <w:rsid w:val="0021387D"/>
    <w:rsid w:val="0021570D"/>
    <w:rsid w:val="002173F7"/>
    <w:rsid w:val="00220256"/>
    <w:rsid w:val="00222AFC"/>
    <w:rsid w:val="00223123"/>
    <w:rsid w:val="0022627F"/>
    <w:rsid w:val="00227255"/>
    <w:rsid w:val="00233A9B"/>
    <w:rsid w:val="00233C08"/>
    <w:rsid w:val="002424E4"/>
    <w:rsid w:val="00243642"/>
    <w:rsid w:val="002532E1"/>
    <w:rsid w:val="00254E1C"/>
    <w:rsid w:val="00255986"/>
    <w:rsid w:val="00257D85"/>
    <w:rsid w:val="0026461F"/>
    <w:rsid w:val="00265515"/>
    <w:rsid w:val="00271D7C"/>
    <w:rsid w:val="002730DD"/>
    <w:rsid w:val="00275B1E"/>
    <w:rsid w:val="002809FF"/>
    <w:rsid w:val="002835EB"/>
    <w:rsid w:val="00283D32"/>
    <w:rsid w:val="00285EB8"/>
    <w:rsid w:val="0029479F"/>
    <w:rsid w:val="0029655C"/>
    <w:rsid w:val="002979E7"/>
    <w:rsid w:val="002A05DD"/>
    <w:rsid w:val="002A0BA0"/>
    <w:rsid w:val="002A0E39"/>
    <w:rsid w:val="002A17C2"/>
    <w:rsid w:val="002A31AF"/>
    <w:rsid w:val="002A3AFD"/>
    <w:rsid w:val="002A6D11"/>
    <w:rsid w:val="002B4154"/>
    <w:rsid w:val="002B5931"/>
    <w:rsid w:val="002B6B99"/>
    <w:rsid w:val="002B7D8E"/>
    <w:rsid w:val="002C108B"/>
    <w:rsid w:val="002C28B1"/>
    <w:rsid w:val="002C3195"/>
    <w:rsid w:val="002C4506"/>
    <w:rsid w:val="002C5FBF"/>
    <w:rsid w:val="002C7CE9"/>
    <w:rsid w:val="002D054C"/>
    <w:rsid w:val="002D1EED"/>
    <w:rsid w:val="002D2276"/>
    <w:rsid w:val="002D6EF2"/>
    <w:rsid w:val="002E0E2E"/>
    <w:rsid w:val="002E219B"/>
    <w:rsid w:val="002E424F"/>
    <w:rsid w:val="002E59D8"/>
    <w:rsid w:val="002E7CE7"/>
    <w:rsid w:val="002E7F7C"/>
    <w:rsid w:val="002F0CC2"/>
    <w:rsid w:val="002F2ADE"/>
    <w:rsid w:val="002F33E6"/>
    <w:rsid w:val="002F456A"/>
    <w:rsid w:val="002F6DFE"/>
    <w:rsid w:val="00300364"/>
    <w:rsid w:val="00300703"/>
    <w:rsid w:val="00300C17"/>
    <w:rsid w:val="00300C71"/>
    <w:rsid w:val="00301186"/>
    <w:rsid w:val="00305572"/>
    <w:rsid w:val="00311AEA"/>
    <w:rsid w:val="0031661E"/>
    <w:rsid w:val="003169BD"/>
    <w:rsid w:val="00317D2D"/>
    <w:rsid w:val="003225EF"/>
    <w:rsid w:val="0032424E"/>
    <w:rsid w:val="00324F13"/>
    <w:rsid w:val="0032790C"/>
    <w:rsid w:val="0033090F"/>
    <w:rsid w:val="00330C18"/>
    <w:rsid w:val="0033560E"/>
    <w:rsid w:val="003366C3"/>
    <w:rsid w:val="00336F7C"/>
    <w:rsid w:val="00340179"/>
    <w:rsid w:val="00340208"/>
    <w:rsid w:val="00340211"/>
    <w:rsid w:val="003403AC"/>
    <w:rsid w:val="00340F21"/>
    <w:rsid w:val="00342139"/>
    <w:rsid w:val="003423F8"/>
    <w:rsid w:val="00342889"/>
    <w:rsid w:val="003541D2"/>
    <w:rsid w:val="00354932"/>
    <w:rsid w:val="00354E50"/>
    <w:rsid w:val="00354FCB"/>
    <w:rsid w:val="003550B0"/>
    <w:rsid w:val="00363E80"/>
    <w:rsid w:val="00372E7D"/>
    <w:rsid w:val="003754A3"/>
    <w:rsid w:val="0037591A"/>
    <w:rsid w:val="00376455"/>
    <w:rsid w:val="00382A2F"/>
    <w:rsid w:val="00385F79"/>
    <w:rsid w:val="0038647E"/>
    <w:rsid w:val="00387E2E"/>
    <w:rsid w:val="0039293D"/>
    <w:rsid w:val="00394356"/>
    <w:rsid w:val="003948E9"/>
    <w:rsid w:val="00394B91"/>
    <w:rsid w:val="003966D8"/>
    <w:rsid w:val="003A008D"/>
    <w:rsid w:val="003A061A"/>
    <w:rsid w:val="003A0F20"/>
    <w:rsid w:val="003B126D"/>
    <w:rsid w:val="003B1CB2"/>
    <w:rsid w:val="003B1E17"/>
    <w:rsid w:val="003B46EC"/>
    <w:rsid w:val="003B60AD"/>
    <w:rsid w:val="003B7752"/>
    <w:rsid w:val="003C04B5"/>
    <w:rsid w:val="003C287C"/>
    <w:rsid w:val="003C4227"/>
    <w:rsid w:val="003C44F1"/>
    <w:rsid w:val="003C5503"/>
    <w:rsid w:val="003C6898"/>
    <w:rsid w:val="003C7054"/>
    <w:rsid w:val="003D0393"/>
    <w:rsid w:val="003D100E"/>
    <w:rsid w:val="003D1DCA"/>
    <w:rsid w:val="003D2690"/>
    <w:rsid w:val="003D3B52"/>
    <w:rsid w:val="003D6DC6"/>
    <w:rsid w:val="003E05A9"/>
    <w:rsid w:val="003E102D"/>
    <w:rsid w:val="003E237B"/>
    <w:rsid w:val="003E2606"/>
    <w:rsid w:val="003E2632"/>
    <w:rsid w:val="003E5232"/>
    <w:rsid w:val="003F09E0"/>
    <w:rsid w:val="003F0E74"/>
    <w:rsid w:val="003F338D"/>
    <w:rsid w:val="003F39AD"/>
    <w:rsid w:val="003F4D93"/>
    <w:rsid w:val="003F6722"/>
    <w:rsid w:val="00402834"/>
    <w:rsid w:val="00403F4C"/>
    <w:rsid w:val="00410797"/>
    <w:rsid w:val="00411482"/>
    <w:rsid w:val="00417FC6"/>
    <w:rsid w:val="00421AE4"/>
    <w:rsid w:val="00423276"/>
    <w:rsid w:val="00425020"/>
    <w:rsid w:val="004253B3"/>
    <w:rsid w:val="0043072B"/>
    <w:rsid w:val="004314C7"/>
    <w:rsid w:val="004318D0"/>
    <w:rsid w:val="00431940"/>
    <w:rsid w:val="004336A6"/>
    <w:rsid w:val="00434893"/>
    <w:rsid w:val="004349A4"/>
    <w:rsid w:val="00434D08"/>
    <w:rsid w:val="00437C3D"/>
    <w:rsid w:val="00442524"/>
    <w:rsid w:val="00443AC1"/>
    <w:rsid w:val="004449EB"/>
    <w:rsid w:val="00447803"/>
    <w:rsid w:val="0045213C"/>
    <w:rsid w:val="004521B4"/>
    <w:rsid w:val="00452C66"/>
    <w:rsid w:val="00453067"/>
    <w:rsid w:val="00454230"/>
    <w:rsid w:val="00460DDF"/>
    <w:rsid w:val="00466D02"/>
    <w:rsid w:val="0046770D"/>
    <w:rsid w:val="004714F7"/>
    <w:rsid w:val="00471AB5"/>
    <w:rsid w:val="00472C94"/>
    <w:rsid w:val="004755BD"/>
    <w:rsid w:val="00475819"/>
    <w:rsid w:val="004764B4"/>
    <w:rsid w:val="00481A18"/>
    <w:rsid w:val="00482FB2"/>
    <w:rsid w:val="00487008"/>
    <w:rsid w:val="00490ABC"/>
    <w:rsid w:val="00492F51"/>
    <w:rsid w:val="00493C4B"/>
    <w:rsid w:val="004A008D"/>
    <w:rsid w:val="004A2860"/>
    <w:rsid w:val="004A35B5"/>
    <w:rsid w:val="004A3746"/>
    <w:rsid w:val="004A37F5"/>
    <w:rsid w:val="004A531F"/>
    <w:rsid w:val="004B1B82"/>
    <w:rsid w:val="004B1D50"/>
    <w:rsid w:val="004B2295"/>
    <w:rsid w:val="004B2D78"/>
    <w:rsid w:val="004B32C9"/>
    <w:rsid w:val="004B343A"/>
    <w:rsid w:val="004B7E75"/>
    <w:rsid w:val="004C1C89"/>
    <w:rsid w:val="004C1FF0"/>
    <w:rsid w:val="004C21E0"/>
    <w:rsid w:val="004C5664"/>
    <w:rsid w:val="004C58C5"/>
    <w:rsid w:val="004D317D"/>
    <w:rsid w:val="004D3758"/>
    <w:rsid w:val="004D3F23"/>
    <w:rsid w:val="004D43B4"/>
    <w:rsid w:val="004D61BB"/>
    <w:rsid w:val="004E10E4"/>
    <w:rsid w:val="004E616E"/>
    <w:rsid w:val="004F15DE"/>
    <w:rsid w:val="004F5DD8"/>
    <w:rsid w:val="0050013B"/>
    <w:rsid w:val="00500AB8"/>
    <w:rsid w:val="00501899"/>
    <w:rsid w:val="00504142"/>
    <w:rsid w:val="00504978"/>
    <w:rsid w:val="00504E05"/>
    <w:rsid w:val="0051245D"/>
    <w:rsid w:val="00516849"/>
    <w:rsid w:val="00516A00"/>
    <w:rsid w:val="0051743D"/>
    <w:rsid w:val="0052411A"/>
    <w:rsid w:val="00527AEE"/>
    <w:rsid w:val="00531AD7"/>
    <w:rsid w:val="00537081"/>
    <w:rsid w:val="0053788B"/>
    <w:rsid w:val="0054478B"/>
    <w:rsid w:val="00550860"/>
    <w:rsid w:val="00557922"/>
    <w:rsid w:val="005667FD"/>
    <w:rsid w:val="00567A6D"/>
    <w:rsid w:val="00567FCA"/>
    <w:rsid w:val="00575058"/>
    <w:rsid w:val="00577E57"/>
    <w:rsid w:val="00580A39"/>
    <w:rsid w:val="005811EB"/>
    <w:rsid w:val="00581931"/>
    <w:rsid w:val="005838DF"/>
    <w:rsid w:val="00584C51"/>
    <w:rsid w:val="005933FC"/>
    <w:rsid w:val="0059490B"/>
    <w:rsid w:val="0059703A"/>
    <w:rsid w:val="005A146B"/>
    <w:rsid w:val="005A2173"/>
    <w:rsid w:val="005A34FF"/>
    <w:rsid w:val="005A36BB"/>
    <w:rsid w:val="005A38BF"/>
    <w:rsid w:val="005A43F1"/>
    <w:rsid w:val="005A50F1"/>
    <w:rsid w:val="005B0AB0"/>
    <w:rsid w:val="005C186B"/>
    <w:rsid w:val="005C1C7F"/>
    <w:rsid w:val="005C37ED"/>
    <w:rsid w:val="005C553F"/>
    <w:rsid w:val="005C640F"/>
    <w:rsid w:val="005D02AF"/>
    <w:rsid w:val="005D0DAF"/>
    <w:rsid w:val="005D101F"/>
    <w:rsid w:val="005D199E"/>
    <w:rsid w:val="005D483E"/>
    <w:rsid w:val="005D4A3B"/>
    <w:rsid w:val="005D553E"/>
    <w:rsid w:val="005E0475"/>
    <w:rsid w:val="005E04C4"/>
    <w:rsid w:val="005E050B"/>
    <w:rsid w:val="005E5918"/>
    <w:rsid w:val="005F06C1"/>
    <w:rsid w:val="005F2527"/>
    <w:rsid w:val="005F390F"/>
    <w:rsid w:val="005F3923"/>
    <w:rsid w:val="005F5E9C"/>
    <w:rsid w:val="005F616E"/>
    <w:rsid w:val="005F754C"/>
    <w:rsid w:val="0060038F"/>
    <w:rsid w:val="00600B87"/>
    <w:rsid w:val="00602B8E"/>
    <w:rsid w:val="006058FD"/>
    <w:rsid w:val="006103E1"/>
    <w:rsid w:val="00611558"/>
    <w:rsid w:val="00614F2F"/>
    <w:rsid w:val="00615013"/>
    <w:rsid w:val="00617B87"/>
    <w:rsid w:val="0062596A"/>
    <w:rsid w:val="00626F6E"/>
    <w:rsid w:val="00627919"/>
    <w:rsid w:val="0063161F"/>
    <w:rsid w:val="00631ACA"/>
    <w:rsid w:val="006330AE"/>
    <w:rsid w:val="00633C22"/>
    <w:rsid w:val="00636DA2"/>
    <w:rsid w:val="00642173"/>
    <w:rsid w:val="00643208"/>
    <w:rsid w:val="0064654E"/>
    <w:rsid w:val="00652E6E"/>
    <w:rsid w:val="00653CB6"/>
    <w:rsid w:val="006571AB"/>
    <w:rsid w:val="006630AB"/>
    <w:rsid w:val="006638B2"/>
    <w:rsid w:val="00663C61"/>
    <w:rsid w:val="00664602"/>
    <w:rsid w:val="006666F5"/>
    <w:rsid w:val="0067283D"/>
    <w:rsid w:val="00674642"/>
    <w:rsid w:val="00681E3A"/>
    <w:rsid w:val="0068336F"/>
    <w:rsid w:val="00683C94"/>
    <w:rsid w:val="00684902"/>
    <w:rsid w:val="0069018D"/>
    <w:rsid w:val="0069270C"/>
    <w:rsid w:val="00695684"/>
    <w:rsid w:val="00696ED1"/>
    <w:rsid w:val="006A14BF"/>
    <w:rsid w:val="006A5358"/>
    <w:rsid w:val="006A62F0"/>
    <w:rsid w:val="006A7D27"/>
    <w:rsid w:val="006A7FC8"/>
    <w:rsid w:val="006B1558"/>
    <w:rsid w:val="006B30EE"/>
    <w:rsid w:val="006B3A35"/>
    <w:rsid w:val="006B4A65"/>
    <w:rsid w:val="006B76DA"/>
    <w:rsid w:val="006C0A77"/>
    <w:rsid w:val="006C3614"/>
    <w:rsid w:val="006C7388"/>
    <w:rsid w:val="006D188B"/>
    <w:rsid w:val="006D2347"/>
    <w:rsid w:val="006D47C9"/>
    <w:rsid w:val="006D4A44"/>
    <w:rsid w:val="006D6096"/>
    <w:rsid w:val="006E10EF"/>
    <w:rsid w:val="006E1AF4"/>
    <w:rsid w:val="006E2EA2"/>
    <w:rsid w:val="006E5EFA"/>
    <w:rsid w:val="006F328E"/>
    <w:rsid w:val="006F55FC"/>
    <w:rsid w:val="006F5A2E"/>
    <w:rsid w:val="006F6F77"/>
    <w:rsid w:val="0070478D"/>
    <w:rsid w:val="0070487D"/>
    <w:rsid w:val="0070577E"/>
    <w:rsid w:val="007119DA"/>
    <w:rsid w:val="00713860"/>
    <w:rsid w:val="00714A36"/>
    <w:rsid w:val="00720080"/>
    <w:rsid w:val="00722065"/>
    <w:rsid w:val="0072237C"/>
    <w:rsid w:val="00723A22"/>
    <w:rsid w:val="00726FD1"/>
    <w:rsid w:val="00730623"/>
    <w:rsid w:val="00730DE1"/>
    <w:rsid w:val="007320CE"/>
    <w:rsid w:val="00734200"/>
    <w:rsid w:val="00735149"/>
    <w:rsid w:val="007368A3"/>
    <w:rsid w:val="00740469"/>
    <w:rsid w:val="00743BBD"/>
    <w:rsid w:val="00744F4A"/>
    <w:rsid w:val="0074757E"/>
    <w:rsid w:val="00750232"/>
    <w:rsid w:val="00750EFD"/>
    <w:rsid w:val="00753550"/>
    <w:rsid w:val="0075443D"/>
    <w:rsid w:val="00762C8B"/>
    <w:rsid w:val="00762D1D"/>
    <w:rsid w:val="00762DD0"/>
    <w:rsid w:val="007643B8"/>
    <w:rsid w:val="00764A90"/>
    <w:rsid w:val="00766520"/>
    <w:rsid w:val="00766642"/>
    <w:rsid w:val="00766B07"/>
    <w:rsid w:val="00767586"/>
    <w:rsid w:val="00770E48"/>
    <w:rsid w:val="00771279"/>
    <w:rsid w:val="007719BA"/>
    <w:rsid w:val="00772EEC"/>
    <w:rsid w:val="007736DA"/>
    <w:rsid w:val="00773FF2"/>
    <w:rsid w:val="00774B59"/>
    <w:rsid w:val="00774E3B"/>
    <w:rsid w:val="007752EC"/>
    <w:rsid w:val="00777DE8"/>
    <w:rsid w:val="00780690"/>
    <w:rsid w:val="00782C59"/>
    <w:rsid w:val="0078402F"/>
    <w:rsid w:val="00784084"/>
    <w:rsid w:val="00790B93"/>
    <w:rsid w:val="00793760"/>
    <w:rsid w:val="007964B1"/>
    <w:rsid w:val="0079684B"/>
    <w:rsid w:val="007A03E9"/>
    <w:rsid w:val="007A5864"/>
    <w:rsid w:val="007A7072"/>
    <w:rsid w:val="007A723A"/>
    <w:rsid w:val="007B2B9F"/>
    <w:rsid w:val="007B36CD"/>
    <w:rsid w:val="007B3E40"/>
    <w:rsid w:val="007B4F4B"/>
    <w:rsid w:val="007B52F6"/>
    <w:rsid w:val="007C04C9"/>
    <w:rsid w:val="007C299D"/>
    <w:rsid w:val="007C50C7"/>
    <w:rsid w:val="007D0613"/>
    <w:rsid w:val="007D1742"/>
    <w:rsid w:val="007D1967"/>
    <w:rsid w:val="007D22AC"/>
    <w:rsid w:val="007D24EE"/>
    <w:rsid w:val="007D3917"/>
    <w:rsid w:val="007D4FA4"/>
    <w:rsid w:val="007D51F1"/>
    <w:rsid w:val="007D5910"/>
    <w:rsid w:val="007D68D3"/>
    <w:rsid w:val="007D6E60"/>
    <w:rsid w:val="007E0063"/>
    <w:rsid w:val="007E1BA0"/>
    <w:rsid w:val="007E3575"/>
    <w:rsid w:val="007E3A69"/>
    <w:rsid w:val="007E45A4"/>
    <w:rsid w:val="007E707A"/>
    <w:rsid w:val="007F0900"/>
    <w:rsid w:val="007F7BC5"/>
    <w:rsid w:val="00801B57"/>
    <w:rsid w:val="0080236D"/>
    <w:rsid w:val="00806706"/>
    <w:rsid w:val="00806B23"/>
    <w:rsid w:val="00810160"/>
    <w:rsid w:val="00813674"/>
    <w:rsid w:val="0081762F"/>
    <w:rsid w:val="00820DED"/>
    <w:rsid w:val="00821342"/>
    <w:rsid w:val="00822A34"/>
    <w:rsid w:val="00824DB9"/>
    <w:rsid w:val="00824EB5"/>
    <w:rsid w:val="008263E4"/>
    <w:rsid w:val="00826C16"/>
    <w:rsid w:val="00827BF6"/>
    <w:rsid w:val="00830283"/>
    <w:rsid w:val="0083122A"/>
    <w:rsid w:val="0083383B"/>
    <w:rsid w:val="00833ABB"/>
    <w:rsid w:val="00834097"/>
    <w:rsid w:val="00837BCC"/>
    <w:rsid w:val="00845D42"/>
    <w:rsid w:val="008523FE"/>
    <w:rsid w:val="00852F6E"/>
    <w:rsid w:val="00854404"/>
    <w:rsid w:val="008552CF"/>
    <w:rsid w:val="008553EE"/>
    <w:rsid w:val="00856AD1"/>
    <w:rsid w:val="00856E6B"/>
    <w:rsid w:val="008572AC"/>
    <w:rsid w:val="00861A8C"/>
    <w:rsid w:val="008623B4"/>
    <w:rsid w:val="00874137"/>
    <w:rsid w:val="00874867"/>
    <w:rsid w:val="008750FA"/>
    <w:rsid w:val="00877F12"/>
    <w:rsid w:val="00883787"/>
    <w:rsid w:val="0088751A"/>
    <w:rsid w:val="008904FF"/>
    <w:rsid w:val="0089535D"/>
    <w:rsid w:val="00897778"/>
    <w:rsid w:val="008A694F"/>
    <w:rsid w:val="008A7A96"/>
    <w:rsid w:val="008A7DA5"/>
    <w:rsid w:val="008B35C3"/>
    <w:rsid w:val="008C1058"/>
    <w:rsid w:val="008C2CA0"/>
    <w:rsid w:val="008C39A6"/>
    <w:rsid w:val="008C5CA9"/>
    <w:rsid w:val="008C5EBD"/>
    <w:rsid w:val="008C604A"/>
    <w:rsid w:val="008C77E1"/>
    <w:rsid w:val="008D1AB5"/>
    <w:rsid w:val="008D1B4C"/>
    <w:rsid w:val="008D20F6"/>
    <w:rsid w:val="008D2468"/>
    <w:rsid w:val="008D71BD"/>
    <w:rsid w:val="008D78AC"/>
    <w:rsid w:val="008E1380"/>
    <w:rsid w:val="008E2395"/>
    <w:rsid w:val="008E2476"/>
    <w:rsid w:val="008E35B7"/>
    <w:rsid w:val="008E3DAE"/>
    <w:rsid w:val="008E623A"/>
    <w:rsid w:val="0090655B"/>
    <w:rsid w:val="00906CA0"/>
    <w:rsid w:val="009114B5"/>
    <w:rsid w:val="009115E1"/>
    <w:rsid w:val="009129E2"/>
    <w:rsid w:val="0091583B"/>
    <w:rsid w:val="00915E7B"/>
    <w:rsid w:val="00924F3B"/>
    <w:rsid w:val="009259BF"/>
    <w:rsid w:val="0092614E"/>
    <w:rsid w:val="00926E48"/>
    <w:rsid w:val="00931589"/>
    <w:rsid w:val="00937862"/>
    <w:rsid w:val="009402DD"/>
    <w:rsid w:val="00942856"/>
    <w:rsid w:val="00947AB9"/>
    <w:rsid w:val="0095190A"/>
    <w:rsid w:val="0095346D"/>
    <w:rsid w:val="00953F31"/>
    <w:rsid w:val="009616F9"/>
    <w:rsid w:val="00961A15"/>
    <w:rsid w:val="00961B6A"/>
    <w:rsid w:val="00962CF6"/>
    <w:rsid w:val="009631E1"/>
    <w:rsid w:val="009654CB"/>
    <w:rsid w:val="00965AF7"/>
    <w:rsid w:val="009672B8"/>
    <w:rsid w:val="00972781"/>
    <w:rsid w:val="00973F34"/>
    <w:rsid w:val="0097489D"/>
    <w:rsid w:val="00976F19"/>
    <w:rsid w:val="00982DDE"/>
    <w:rsid w:val="009846A7"/>
    <w:rsid w:val="00986986"/>
    <w:rsid w:val="00992525"/>
    <w:rsid w:val="009A0B94"/>
    <w:rsid w:val="009A17A9"/>
    <w:rsid w:val="009A444C"/>
    <w:rsid w:val="009A5239"/>
    <w:rsid w:val="009B04A4"/>
    <w:rsid w:val="009C5029"/>
    <w:rsid w:val="009C5FF5"/>
    <w:rsid w:val="009C785B"/>
    <w:rsid w:val="009D252A"/>
    <w:rsid w:val="009D6CA0"/>
    <w:rsid w:val="009D6EF7"/>
    <w:rsid w:val="009D7F24"/>
    <w:rsid w:val="009E4E25"/>
    <w:rsid w:val="009E4E52"/>
    <w:rsid w:val="009E7C60"/>
    <w:rsid w:val="009F0596"/>
    <w:rsid w:val="009F06D3"/>
    <w:rsid w:val="009F1C40"/>
    <w:rsid w:val="009F3BD6"/>
    <w:rsid w:val="00A022E8"/>
    <w:rsid w:val="00A02749"/>
    <w:rsid w:val="00A054B2"/>
    <w:rsid w:val="00A174D7"/>
    <w:rsid w:val="00A209DB"/>
    <w:rsid w:val="00A20C6B"/>
    <w:rsid w:val="00A20D12"/>
    <w:rsid w:val="00A240E9"/>
    <w:rsid w:val="00A2732B"/>
    <w:rsid w:val="00A322D0"/>
    <w:rsid w:val="00A327CF"/>
    <w:rsid w:val="00A33E7F"/>
    <w:rsid w:val="00A40792"/>
    <w:rsid w:val="00A40AFB"/>
    <w:rsid w:val="00A4100A"/>
    <w:rsid w:val="00A42ADC"/>
    <w:rsid w:val="00A448EF"/>
    <w:rsid w:val="00A46607"/>
    <w:rsid w:val="00A46BB1"/>
    <w:rsid w:val="00A5115F"/>
    <w:rsid w:val="00A514DD"/>
    <w:rsid w:val="00A5151E"/>
    <w:rsid w:val="00A52803"/>
    <w:rsid w:val="00A52F82"/>
    <w:rsid w:val="00A53317"/>
    <w:rsid w:val="00A55A6A"/>
    <w:rsid w:val="00A56B4C"/>
    <w:rsid w:val="00A57223"/>
    <w:rsid w:val="00A627CB"/>
    <w:rsid w:val="00A64BB7"/>
    <w:rsid w:val="00A65456"/>
    <w:rsid w:val="00A71A26"/>
    <w:rsid w:val="00A728D3"/>
    <w:rsid w:val="00A7383B"/>
    <w:rsid w:val="00A74865"/>
    <w:rsid w:val="00A75421"/>
    <w:rsid w:val="00A767E7"/>
    <w:rsid w:val="00A827A6"/>
    <w:rsid w:val="00A84182"/>
    <w:rsid w:val="00A92D0E"/>
    <w:rsid w:val="00A93B60"/>
    <w:rsid w:val="00A942D5"/>
    <w:rsid w:val="00A95A9E"/>
    <w:rsid w:val="00AA1BEA"/>
    <w:rsid w:val="00AA79A4"/>
    <w:rsid w:val="00AB08E6"/>
    <w:rsid w:val="00AB10CA"/>
    <w:rsid w:val="00AB59E5"/>
    <w:rsid w:val="00AC56F6"/>
    <w:rsid w:val="00AD16CC"/>
    <w:rsid w:val="00AD2E44"/>
    <w:rsid w:val="00AD4DEA"/>
    <w:rsid w:val="00AE0587"/>
    <w:rsid w:val="00AE069E"/>
    <w:rsid w:val="00AE1320"/>
    <w:rsid w:val="00AE4E1E"/>
    <w:rsid w:val="00AE62D0"/>
    <w:rsid w:val="00AE6918"/>
    <w:rsid w:val="00AF0E47"/>
    <w:rsid w:val="00AF2FBC"/>
    <w:rsid w:val="00AF32A6"/>
    <w:rsid w:val="00AF5033"/>
    <w:rsid w:val="00AF5AF2"/>
    <w:rsid w:val="00B0105E"/>
    <w:rsid w:val="00B066DE"/>
    <w:rsid w:val="00B13644"/>
    <w:rsid w:val="00B13672"/>
    <w:rsid w:val="00B20B70"/>
    <w:rsid w:val="00B2352D"/>
    <w:rsid w:val="00B261A6"/>
    <w:rsid w:val="00B26EC1"/>
    <w:rsid w:val="00B26F86"/>
    <w:rsid w:val="00B31789"/>
    <w:rsid w:val="00B31927"/>
    <w:rsid w:val="00B327D3"/>
    <w:rsid w:val="00B36705"/>
    <w:rsid w:val="00B4000B"/>
    <w:rsid w:val="00B5008B"/>
    <w:rsid w:val="00B53C67"/>
    <w:rsid w:val="00B5400E"/>
    <w:rsid w:val="00B6000C"/>
    <w:rsid w:val="00B6148A"/>
    <w:rsid w:val="00B63EDC"/>
    <w:rsid w:val="00B6539A"/>
    <w:rsid w:val="00B666E8"/>
    <w:rsid w:val="00B67330"/>
    <w:rsid w:val="00B722A9"/>
    <w:rsid w:val="00B72CFF"/>
    <w:rsid w:val="00B75B9B"/>
    <w:rsid w:val="00B75FAA"/>
    <w:rsid w:val="00B808B2"/>
    <w:rsid w:val="00B8314C"/>
    <w:rsid w:val="00B84D74"/>
    <w:rsid w:val="00B85FEE"/>
    <w:rsid w:val="00B869A2"/>
    <w:rsid w:val="00B912B9"/>
    <w:rsid w:val="00B938A7"/>
    <w:rsid w:val="00B95A54"/>
    <w:rsid w:val="00B96E62"/>
    <w:rsid w:val="00B97855"/>
    <w:rsid w:val="00BB0641"/>
    <w:rsid w:val="00BB27FD"/>
    <w:rsid w:val="00BB655C"/>
    <w:rsid w:val="00BC00FD"/>
    <w:rsid w:val="00BC018C"/>
    <w:rsid w:val="00BC046E"/>
    <w:rsid w:val="00BC6BD8"/>
    <w:rsid w:val="00BD2BF0"/>
    <w:rsid w:val="00BD5E93"/>
    <w:rsid w:val="00BD5E9C"/>
    <w:rsid w:val="00BE5AF4"/>
    <w:rsid w:val="00BE625C"/>
    <w:rsid w:val="00BE716A"/>
    <w:rsid w:val="00BF24C9"/>
    <w:rsid w:val="00C00320"/>
    <w:rsid w:val="00C03721"/>
    <w:rsid w:val="00C10C59"/>
    <w:rsid w:val="00C1649C"/>
    <w:rsid w:val="00C21863"/>
    <w:rsid w:val="00C2213C"/>
    <w:rsid w:val="00C2351C"/>
    <w:rsid w:val="00C23C59"/>
    <w:rsid w:val="00C26C89"/>
    <w:rsid w:val="00C278CD"/>
    <w:rsid w:val="00C31399"/>
    <w:rsid w:val="00C4151D"/>
    <w:rsid w:val="00C4384A"/>
    <w:rsid w:val="00C46DB3"/>
    <w:rsid w:val="00C47D3A"/>
    <w:rsid w:val="00C5031E"/>
    <w:rsid w:val="00C52438"/>
    <w:rsid w:val="00C54DA1"/>
    <w:rsid w:val="00C57C04"/>
    <w:rsid w:val="00C626BD"/>
    <w:rsid w:val="00C64510"/>
    <w:rsid w:val="00C665C9"/>
    <w:rsid w:val="00C667A7"/>
    <w:rsid w:val="00C672B8"/>
    <w:rsid w:val="00C75266"/>
    <w:rsid w:val="00C7580D"/>
    <w:rsid w:val="00C77042"/>
    <w:rsid w:val="00C81B8E"/>
    <w:rsid w:val="00C83EF8"/>
    <w:rsid w:val="00C86200"/>
    <w:rsid w:val="00C86707"/>
    <w:rsid w:val="00C87EA7"/>
    <w:rsid w:val="00C9006D"/>
    <w:rsid w:val="00C92C30"/>
    <w:rsid w:val="00C9619D"/>
    <w:rsid w:val="00C9725E"/>
    <w:rsid w:val="00C973E8"/>
    <w:rsid w:val="00C979D7"/>
    <w:rsid w:val="00C97ED4"/>
    <w:rsid w:val="00CB1169"/>
    <w:rsid w:val="00CB39CC"/>
    <w:rsid w:val="00CB40B3"/>
    <w:rsid w:val="00CB4C26"/>
    <w:rsid w:val="00CB5EC4"/>
    <w:rsid w:val="00CC2052"/>
    <w:rsid w:val="00CC33FB"/>
    <w:rsid w:val="00CC7A2F"/>
    <w:rsid w:val="00CD1171"/>
    <w:rsid w:val="00CD137B"/>
    <w:rsid w:val="00CE3601"/>
    <w:rsid w:val="00CE5EC2"/>
    <w:rsid w:val="00CE600C"/>
    <w:rsid w:val="00CE71BF"/>
    <w:rsid w:val="00CF03EE"/>
    <w:rsid w:val="00CF0CAD"/>
    <w:rsid w:val="00CF1941"/>
    <w:rsid w:val="00CF27F2"/>
    <w:rsid w:val="00CF2ED6"/>
    <w:rsid w:val="00D006CE"/>
    <w:rsid w:val="00D04F31"/>
    <w:rsid w:val="00D0559A"/>
    <w:rsid w:val="00D134CF"/>
    <w:rsid w:val="00D14847"/>
    <w:rsid w:val="00D15B97"/>
    <w:rsid w:val="00D17E09"/>
    <w:rsid w:val="00D2119E"/>
    <w:rsid w:val="00D22ECA"/>
    <w:rsid w:val="00D25AB5"/>
    <w:rsid w:val="00D31D5A"/>
    <w:rsid w:val="00D348C2"/>
    <w:rsid w:val="00D367B2"/>
    <w:rsid w:val="00D4232E"/>
    <w:rsid w:val="00D433A7"/>
    <w:rsid w:val="00D465A0"/>
    <w:rsid w:val="00D522D6"/>
    <w:rsid w:val="00D52E47"/>
    <w:rsid w:val="00D53986"/>
    <w:rsid w:val="00D53F47"/>
    <w:rsid w:val="00D5466D"/>
    <w:rsid w:val="00D64183"/>
    <w:rsid w:val="00D67FA2"/>
    <w:rsid w:val="00D730B0"/>
    <w:rsid w:val="00D74CCE"/>
    <w:rsid w:val="00D753BB"/>
    <w:rsid w:val="00D85AD7"/>
    <w:rsid w:val="00D8603F"/>
    <w:rsid w:val="00D86F71"/>
    <w:rsid w:val="00D87F72"/>
    <w:rsid w:val="00D92A1B"/>
    <w:rsid w:val="00D93F1B"/>
    <w:rsid w:val="00D960DF"/>
    <w:rsid w:val="00D97059"/>
    <w:rsid w:val="00D97DE5"/>
    <w:rsid w:val="00DA074B"/>
    <w:rsid w:val="00DA0D8A"/>
    <w:rsid w:val="00DA4701"/>
    <w:rsid w:val="00DB11C9"/>
    <w:rsid w:val="00DB133E"/>
    <w:rsid w:val="00DB4D7F"/>
    <w:rsid w:val="00DB7091"/>
    <w:rsid w:val="00DB7234"/>
    <w:rsid w:val="00DC1271"/>
    <w:rsid w:val="00DC12E4"/>
    <w:rsid w:val="00DC6316"/>
    <w:rsid w:val="00DC6B62"/>
    <w:rsid w:val="00DD0F5C"/>
    <w:rsid w:val="00DD3B9A"/>
    <w:rsid w:val="00DD42F2"/>
    <w:rsid w:val="00DD5CD0"/>
    <w:rsid w:val="00DE29EF"/>
    <w:rsid w:val="00DE4F95"/>
    <w:rsid w:val="00DF6CB1"/>
    <w:rsid w:val="00DF6F7F"/>
    <w:rsid w:val="00E023B9"/>
    <w:rsid w:val="00E0400E"/>
    <w:rsid w:val="00E07A57"/>
    <w:rsid w:val="00E10ACB"/>
    <w:rsid w:val="00E11741"/>
    <w:rsid w:val="00E11877"/>
    <w:rsid w:val="00E11D31"/>
    <w:rsid w:val="00E1696A"/>
    <w:rsid w:val="00E16FAD"/>
    <w:rsid w:val="00E17D37"/>
    <w:rsid w:val="00E217CB"/>
    <w:rsid w:val="00E2220F"/>
    <w:rsid w:val="00E27494"/>
    <w:rsid w:val="00E27FE3"/>
    <w:rsid w:val="00E3187B"/>
    <w:rsid w:val="00E353E4"/>
    <w:rsid w:val="00E3681C"/>
    <w:rsid w:val="00E37CA2"/>
    <w:rsid w:val="00E44F11"/>
    <w:rsid w:val="00E47085"/>
    <w:rsid w:val="00E47222"/>
    <w:rsid w:val="00E513C3"/>
    <w:rsid w:val="00E52820"/>
    <w:rsid w:val="00E5727E"/>
    <w:rsid w:val="00E607FB"/>
    <w:rsid w:val="00E62932"/>
    <w:rsid w:val="00E62EED"/>
    <w:rsid w:val="00E62FD2"/>
    <w:rsid w:val="00E65743"/>
    <w:rsid w:val="00E664FD"/>
    <w:rsid w:val="00E7141B"/>
    <w:rsid w:val="00E73071"/>
    <w:rsid w:val="00E752E1"/>
    <w:rsid w:val="00E75C55"/>
    <w:rsid w:val="00E75D4D"/>
    <w:rsid w:val="00E80ABE"/>
    <w:rsid w:val="00E83473"/>
    <w:rsid w:val="00E83E8A"/>
    <w:rsid w:val="00E84730"/>
    <w:rsid w:val="00E86415"/>
    <w:rsid w:val="00E9022D"/>
    <w:rsid w:val="00E914E1"/>
    <w:rsid w:val="00E93415"/>
    <w:rsid w:val="00E94818"/>
    <w:rsid w:val="00E97D46"/>
    <w:rsid w:val="00EA1AFF"/>
    <w:rsid w:val="00EA25DB"/>
    <w:rsid w:val="00EB3EE4"/>
    <w:rsid w:val="00EB41E5"/>
    <w:rsid w:val="00EB5623"/>
    <w:rsid w:val="00EB711C"/>
    <w:rsid w:val="00EB7224"/>
    <w:rsid w:val="00EC0B03"/>
    <w:rsid w:val="00EC3D4A"/>
    <w:rsid w:val="00EC46E4"/>
    <w:rsid w:val="00ED04FF"/>
    <w:rsid w:val="00EE029C"/>
    <w:rsid w:val="00EE1D45"/>
    <w:rsid w:val="00EE21F9"/>
    <w:rsid w:val="00EE383A"/>
    <w:rsid w:val="00EE5A45"/>
    <w:rsid w:val="00EF4C62"/>
    <w:rsid w:val="00EF4FC5"/>
    <w:rsid w:val="00EF5EA0"/>
    <w:rsid w:val="00EF666F"/>
    <w:rsid w:val="00F04FDE"/>
    <w:rsid w:val="00F07081"/>
    <w:rsid w:val="00F070D0"/>
    <w:rsid w:val="00F102D1"/>
    <w:rsid w:val="00F1180C"/>
    <w:rsid w:val="00F165DE"/>
    <w:rsid w:val="00F225D4"/>
    <w:rsid w:val="00F23BC3"/>
    <w:rsid w:val="00F2482D"/>
    <w:rsid w:val="00F3100A"/>
    <w:rsid w:val="00F338FC"/>
    <w:rsid w:val="00F36954"/>
    <w:rsid w:val="00F37A25"/>
    <w:rsid w:val="00F37B73"/>
    <w:rsid w:val="00F41CAB"/>
    <w:rsid w:val="00F429A0"/>
    <w:rsid w:val="00F46B1B"/>
    <w:rsid w:val="00F51455"/>
    <w:rsid w:val="00F517F9"/>
    <w:rsid w:val="00F51C91"/>
    <w:rsid w:val="00F52B07"/>
    <w:rsid w:val="00F52DAA"/>
    <w:rsid w:val="00F536C2"/>
    <w:rsid w:val="00F74884"/>
    <w:rsid w:val="00F77561"/>
    <w:rsid w:val="00F82D30"/>
    <w:rsid w:val="00F833E4"/>
    <w:rsid w:val="00F83B2A"/>
    <w:rsid w:val="00F847BF"/>
    <w:rsid w:val="00F8798E"/>
    <w:rsid w:val="00F95C96"/>
    <w:rsid w:val="00F9622C"/>
    <w:rsid w:val="00F967D7"/>
    <w:rsid w:val="00F97875"/>
    <w:rsid w:val="00FA2DB7"/>
    <w:rsid w:val="00FA3200"/>
    <w:rsid w:val="00FA348C"/>
    <w:rsid w:val="00FA3614"/>
    <w:rsid w:val="00FA3F9E"/>
    <w:rsid w:val="00FA419D"/>
    <w:rsid w:val="00FB3C75"/>
    <w:rsid w:val="00FB650D"/>
    <w:rsid w:val="00FB732F"/>
    <w:rsid w:val="00FC0FA4"/>
    <w:rsid w:val="00FC475F"/>
    <w:rsid w:val="00FC5F10"/>
    <w:rsid w:val="00FC7EE8"/>
    <w:rsid w:val="00FD0845"/>
    <w:rsid w:val="00FD2510"/>
    <w:rsid w:val="00FD25C2"/>
    <w:rsid w:val="00FD3289"/>
    <w:rsid w:val="00FD3A1F"/>
    <w:rsid w:val="00FD4AB1"/>
    <w:rsid w:val="00FD4CEC"/>
    <w:rsid w:val="00FD553F"/>
    <w:rsid w:val="00FD702F"/>
    <w:rsid w:val="00FE5127"/>
    <w:rsid w:val="00FE537E"/>
    <w:rsid w:val="00FE5555"/>
    <w:rsid w:val="00FE61E6"/>
    <w:rsid w:val="00FE64DC"/>
    <w:rsid w:val="00FE6928"/>
    <w:rsid w:val="00FF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5911D8"/>
  <w15:docId w15:val="{D1EAB83E-EFDF-4341-BD46-9EC117428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784084"/>
    <w:pPr>
      <w:widowControl w:val="0"/>
      <w:tabs>
        <w:tab w:val="left" w:pos="1134"/>
        <w:tab w:val="left" w:pos="5940"/>
      </w:tabs>
      <w:suppressAutoHyphens/>
      <w:spacing w:after="0" w:line="360" w:lineRule="auto"/>
      <w:ind w:left="142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2D1EED"/>
    <w:pPr>
      <w:keepNext/>
      <w:keepLines/>
      <w:tabs>
        <w:tab w:val="clear" w:pos="1134"/>
        <w:tab w:val="clear" w:pos="5940"/>
      </w:tabs>
      <w:spacing w:before="240" w:line="480" w:lineRule="auto"/>
      <w:ind w:left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8263E4"/>
    <w:pPr>
      <w:keepNext/>
      <w:keepLines/>
      <w:tabs>
        <w:tab w:val="clear" w:pos="1134"/>
        <w:tab w:val="clear" w:pos="5940"/>
      </w:tabs>
      <w:spacing w:before="40" w:line="480" w:lineRule="auto"/>
      <w:ind w:left="567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2D1EED"/>
    <w:pPr>
      <w:keepNext/>
      <w:keepLines/>
      <w:tabs>
        <w:tab w:val="clear" w:pos="1134"/>
        <w:tab w:val="clear" w:pos="5940"/>
      </w:tabs>
      <w:spacing w:before="40" w:line="480" w:lineRule="auto"/>
      <w:ind w:left="567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7964B1"/>
    <w:pPr>
      <w:keepNext/>
      <w:keepLines/>
      <w:tabs>
        <w:tab w:val="clear" w:pos="1134"/>
        <w:tab w:val="clear" w:pos="5940"/>
      </w:tabs>
      <w:spacing w:before="40"/>
      <w:ind w:left="0"/>
      <w:jc w:val="center"/>
      <w:outlineLvl w:val="3"/>
    </w:pPr>
    <w:rPr>
      <w:rFonts w:eastAsiaTheme="majorEastAsia" w:cstheme="majorBidi"/>
      <w:iCs/>
    </w:rPr>
  </w:style>
  <w:style w:type="paragraph" w:styleId="5">
    <w:name w:val="heading 5"/>
    <w:basedOn w:val="a0"/>
    <w:next w:val="a0"/>
    <w:link w:val="50"/>
    <w:uiPriority w:val="9"/>
    <w:unhideWhenUsed/>
    <w:qFormat/>
    <w:rsid w:val="004349A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4349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4349A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unhideWhenUsed/>
    <w:qFormat/>
    <w:rsid w:val="004349A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4349A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D1EED"/>
    <w:rPr>
      <w:rFonts w:ascii="Times New Roman" w:eastAsiaTheme="majorEastAsia" w:hAnsi="Times New Roman" w:cstheme="majorBidi"/>
      <w:sz w:val="28"/>
      <w:szCs w:val="32"/>
      <w:lang w:eastAsia="ar-SA"/>
    </w:rPr>
  </w:style>
  <w:style w:type="paragraph" w:styleId="a4">
    <w:name w:val="TOC Heading"/>
    <w:basedOn w:val="1"/>
    <w:next w:val="a0"/>
    <w:uiPriority w:val="39"/>
    <w:unhideWhenUsed/>
    <w:qFormat/>
    <w:rsid w:val="00A92D0E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7D22AC"/>
    <w:pPr>
      <w:tabs>
        <w:tab w:val="clear" w:pos="1134"/>
        <w:tab w:val="clear" w:pos="5940"/>
        <w:tab w:val="left" w:pos="9356"/>
      </w:tabs>
      <w:ind w:left="0"/>
      <w:jc w:val="left"/>
    </w:pPr>
  </w:style>
  <w:style w:type="character" w:styleId="a5">
    <w:name w:val="Hyperlink"/>
    <w:basedOn w:val="a1"/>
    <w:uiPriority w:val="99"/>
    <w:unhideWhenUsed/>
    <w:rsid w:val="00A92D0E"/>
    <w:rPr>
      <w:color w:val="0563C1" w:themeColor="hyperlink"/>
      <w:u w:val="single"/>
    </w:rPr>
  </w:style>
  <w:style w:type="paragraph" w:styleId="a6">
    <w:name w:val="header"/>
    <w:basedOn w:val="a0"/>
    <w:link w:val="a7"/>
    <w:uiPriority w:val="99"/>
    <w:unhideWhenUsed/>
    <w:rsid w:val="0052411A"/>
    <w:pPr>
      <w:tabs>
        <w:tab w:val="clear" w:pos="1134"/>
        <w:tab w:val="clear" w:pos="5940"/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52411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footer"/>
    <w:basedOn w:val="a0"/>
    <w:link w:val="a9"/>
    <w:uiPriority w:val="99"/>
    <w:unhideWhenUsed/>
    <w:rsid w:val="0052411A"/>
    <w:pPr>
      <w:tabs>
        <w:tab w:val="clear" w:pos="1134"/>
        <w:tab w:val="clear" w:pos="5940"/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52411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a">
    <w:name w:val="Чертежный"/>
    <w:rsid w:val="0052411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">
    <w:name w:val="List Paragraph"/>
    <w:basedOn w:val="a0"/>
    <w:link w:val="ab"/>
    <w:uiPriority w:val="34"/>
    <w:qFormat/>
    <w:rsid w:val="00614F2F"/>
    <w:pPr>
      <w:numPr>
        <w:numId w:val="8"/>
      </w:numPr>
      <w:tabs>
        <w:tab w:val="clear" w:pos="1134"/>
        <w:tab w:val="clear" w:pos="5940"/>
      </w:tabs>
      <w:ind w:left="851" w:hanging="284"/>
      <w:contextualSpacing/>
    </w:pPr>
  </w:style>
  <w:style w:type="table" w:styleId="ac">
    <w:name w:val="Table Grid"/>
    <w:basedOn w:val="a2"/>
    <w:uiPriority w:val="39"/>
    <w:rsid w:val="003F6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0"/>
    <w:link w:val="ae"/>
    <w:uiPriority w:val="99"/>
    <w:unhideWhenUsed/>
    <w:qFormat/>
    <w:rsid w:val="005A36BB"/>
    <w:pPr>
      <w:widowControl/>
      <w:tabs>
        <w:tab w:val="clear" w:pos="1134"/>
        <w:tab w:val="clear" w:pos="5940"/>
      </w:tabs>
      <w:suppressAutoHyphens w:val="0"/>
      <w:spacing w:before="100" w:beforeAutospacing="1" w:after="100" w:afterAutospacing="1" w:line="240" w:lineRule="auto"/>
      <w:ind w:left="0"/>
      <w:jc w:val="left"/>
    </w:pPr>
    <w:rPr>
      <w:sz w:val="24"/>
      <w:szCs w:val="24"/>
      <w:lang w:eastAsia="ru-RU"/>
    </w:rPr>
  </w:style>
  <w:style w:type="character" w:customStyle="1" w:styleId="ae">
    <w:name w:val="Обычный (Интернет) Знак"/>
    <w:link w:val="ad"/>
    <w:uiPriority w:val="99"/>
    <w:rsid w:val="005A36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0"/>
    <w:link w:val="ContentChar"/>
    <w:qFormat/>
    <w:rsid w:val="003F4D93"/>
    <w:pPr>
      <w:widowControl/>
      <w:tabs>
        <w:tab w:val="clear" w:pos="1134"/>
        <w:tab w:val="clear" w:pos="5940"/>
      </w:tabs>
      <w:suppressAutoHyphens w:val="0"/>
      <w:ind w:left="0" w:firstLine="567"/>
    </w:pPr>
    <w:rPr>
      <w:szCs w:val="24"/>
      <w:lang w:eastAsia="x-none"/>
    </w:rPr>
  </w:style>
  <w:style w:type="character" w:customStyle="1" w:styleId="ContentChar">
    <w:name w:val="Content Char"/>
    <w:link w:val="Content"/>
    <w:rsid w:val="003F4D93"/>
    <w:rPr>
      <w:rFonts w:ascii="Times New Roman" w:eastAsia="Times New Roman" w:hAnsi="Times New Roman" w:cs="Times New Roman"/>
      <w:sz w:val="28"/>
      <w:szCs w:val="24"/>
      <w:lang w:eastAsia="x-none"/>
    </w:rPr>
  </w:style>
  <w:style w:type="character" w:styleId="af">
    <w:name w:val="footnote reference"/>
    <w:basedOn w:val="a1"/>
    <w:uiPriority w:val="99"/>
    <w:semiHidden/>
    <w:unhideWhenUsed/>
    <w:rsid w:val="00B666E8"/>
    <w:rPr>
      <w:vertAlign w:val="superscript"/>
    </w:rPr>
  </w:style>
  <w:style w:type="character" w:customStyle="1" w:styleId="ab">
    <w:name w:val="Абзац списка Знак"/>
    <w:link w:val="a"/>
    <w:uiPriority w:val="34"/>
    <w:locked/>
    <w:rsid w:val="00614F2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0">
    <w:name w:val="Body Text Indent"/>
    <w:basedOn w:val="a0"/>
    <w:link w:val="af1"/>
    <w:rsid w:val="00233C08"/>
    <w:pPr>
      <w:widowControl/>
      <w:tabs>
        <w:tab w:val="clear" w:pos="1134"/>
        <w:tab w:val="clear" w:pos="5940"/>
      </w:tabs>
      <w:suppressAutoHyphens w:val="0"/>
      <w:spacing w:line="240" w:lineRule="auto"/>
      <w:ind w:left="0" w:hanging="456"/>
      <w:jc w:val="center"/>
    </w:pPr>
    <w:rPr>
      <w:szCs w:val="24"/>
      <w:lang w:eastAsia="ru-RU"/>
    </w:rPr>
  </w:style>
  <w:style w:type="character" w:customStyle="1" w:styleId="af1">
    <w:name w:val="Основной текст с отступом Знак"/>
    <w:basedOn w:val="a1"/>
    <w:link w:val="af0"/>
    <w:rsid w:val="00233C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unhideWhenUsed/>
    <w:rsid w:val="00EB3EE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EB3EE4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af4">
    <w:name w:val="текст диплом"/>
    <w:basedOn w:val="a0"/>
    <w:link w:val="af5"/>
    <w:rsid w:val="0054478B"/>
    <w:pPr>
      <w:tabs>
        <w:tab w:val="clear" w:pos="1134"/>
        <w:tab w:val="clear" w:pos="5940"/>
      </w:tabs>
      <w:ind w:left="0" w:firstLine="567"/>
    </w:pPr>
  </w:style>
  <w:style w:type="character" w:customStyle="1" w:styleId="af5">
    <w:name w:val="текст диплом Знак"/>
    <w:link w:val="af4"/>
    <w:rsid w:val="0054478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6">
    <w:name w:val="ЗаголовокТаблицы"/>
    <w:rsid w:val="0054478B"/>
    <w:rPr>
      <w:b/>
    </w:rPr>
  </w:style>
  <w:style w:type="paragraph" w:customStyle="1" w:styleId="12">
    <w:name w:val="Название объекта1"/>
    <w:basedOn w:val="a0"/>
    <w:next w:val="a0"/>
    <w:rsid w:val="0054478B"/>
    <w:pPr>
      <w:tabs>
        <w:tab w:val="left" w:pos="6804"/>
      </w:tabs>
      <w:spacing w:before="60" w:after="180"/>
      <w:ind w:left="0"/>
      <w:jc w:val="left"/>
    </w:pPr>
    <w:rPr>
      <w:b/>
      <w:bCs/>
    </w:rPr>
  </w:style>
  <w:style w:type="paragraph" w:customStyle="1" w:styleId="af7">
    <w:name w:val="Таблица"/>
    <w:basedOn w:val="a0"/>
    <w:rsid w:val="0054478B"/>
    <w:pPr>
      <w:ind w:left="0"/>
      <w:jc w:val="center"/>
    </w:pPr>
    <w:rPr>
      <w:szCs w:val="26"/>
    </w:rPr>
  </w:style>
  <w:style w:type="paragraph" w:customStyle="1" w:styleId="af8">
    <w:name w:val="Таблица влево"/>
    <w:basedOn w:val="a0"/>
    <w:rsid w:val="0054478B"/>
    <w:pPr>
      <w:ind w:left="0"/>
    </w:pPr>
    <w:rPr>
      <w:szCs w:val="26"/>
    </w:rPr>
  </w:style>
  <w:style w:type="paragraph" w:customStyle="1" w:styleId="af9">
    <w:name w:val="Формула"/>
    <w:basedOn w:val="a0"/>
    <w:rsid w:val="006571AB"/>
    <w:pPr>
      <w:widowControl/>
      <w:tabs>
        <w:tab w:val="center" w:pos="4678"/>
        <w:tab w:val="right" w:pos="9356"/>
      </w:tabs>
      <w:spacing w:before="40" w:after="40" w:line="220" w:lineRule="atLeast"/>
    </w:pPr>
    <w:rPr>
      <w:sz w:val="22"/>
    </w:rPr>
  </w:style>
  <w:style w:type="paragraph" w:styleId="afa">
    <w:name w:val="caption"/>
    <w:basedOn w:val="a0"/>
    <w:next w:val="a0"/>
    <w:uiPriority w:val="35"/>
    <w:unhideWhenUsed/>
    <w:qFormat/>
    <w:rsid w:val="00472C94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31">
    <w:name w:val="Body Text Indent 3"/>
    <w:basedOn w:val="a0"/>
    <w:link w:val="32"/>
    <w:uiPriority w:val="99"/>
    <w:unhideWhenUsed/>
    <w:rsid w:val="0044780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44780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b">
    <w:name w:val="Содержимое таблицы"/>
    <w:basedOn w:val="a0"/>
    <w:rsid w:val="001A6960"/>
    <w:pPr>
      <w:suppressLineNumbers/>
    </w:pPr>
  </w:style>
  <w:style w:type="table" w:customStyle="1" w:styleId="exam">
    <w:name w:val="exam"/>
    <w:basedOn w:val="a2"/>
    <w:uiPriority w:val="99"/>
    <w:rsid w:val="002C3195"/>
    <w:pPr>
      <w:spacing w:after="0" w:line="240" w:lineRule="auto"/>
    </w:pPr>
    <w:tblPr/>
  </w:style>
  <w:style w:type="table" w:styleId="afc">
    <w:name w:val="Grid Table Light"/>
    <w:basedOn w:val="a2"/>
    <w:uiPriority w:val="40"/>
    <w:rsid w:val="002C31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d">
    <w:name w:val="footnote text"/>
    <w:basedOn w:val="a0"/>
    <w:link w:val="afe"/>
    <w:uiPriority w:val="99"/>
    <w:semiHidden/>
    <w:unhideWhenUsed/>
    <w:rsid w:val="00336F7C"/>
    <w:pPr>
      <w:widowControl/>
      <w:tabs>
        <w:tab w:val="clear" w:pos="1134"/>
        <w:tab w:val="clear" w:pos="5940"/>
      </w:tabs>
      <w:suppressAutoHyphens w:val="0"/>
      <w:spacing w:line="240" w:lineRule="auto"/>
      <w:ind w:left="0"/>
      <w:jc w:val="left"/>
    </w:pPr>
    <w:rPr>
      <w:rFonts w:asciiTheme="minorHAnsi" w:eastAsiaTheme="minorHAnsi" w:hAnsiTheme="minorHAnsi" w:cstheme="minorBidi"/>
      <w:sz w:val="20"/>
      <w:lang w:val="en-US" w:eastAsia="en-US"/>
    </w:rPr>
  </w:style>
  <w:style w:type="character" w:customStyle="1" w:styleId="afe">
    <w:name w:val="Текст сноски Знак"/>
    <w:basedOn w:val="a1"/>
    <w:link w:val="afd"/>
    <w:uiPriority w:val="99"/>
    <w:semiHidden/>
    <w:rsid w:val="00336F7C"/>
    <w:rPr>
      <w:sz w:val="20"/>
      <w:szCs w:val="20"/>
      <w:lang w:val="en-US"/>
    </w:rPr>
  </w:style>
  <w:style w:type="character" w:customStyle="1" w:styleId="20">
    <w:name w:val="Заголовок 2 Знак"/>
    <w:basedOn w:val="a1"/>
    <w:link w:val="2"/>
    <w:uiPriority w:val="9"/>
    <w:rsid w:val="008263E4"/>
    <w:rPr>
      <w:rFonts w:ascii="Times New Roman" w:eastAsiaTheme="majorEastAsia" w:hAnsi="Times New Roman" w:cstheme="majorBidi"/>
      <w:sz w:val="28"/>
      <w:szCs w:val="26"/>
      <w:lang w:eastAsia="ar-SA"/>
    </w:rPr>
  </w:style>
  <w:style w:type="paragraph" w:styleId="aff">
    <w:name w:val="No Spacing"/>
    <w:uiPriority w:val="1"/>
    <w:rsid w:val="008263E4"/>
    <w:pPr>
      <w:widowControl w:val="0"/>
      <w:tabs>
        <w:tab w:val="left" w:pos="1134"/>
        <w:tab w:val="left" w:pos="5940"/>
      </w:tabs>
      <w:suppressAutoHyphens/>
      <w:spacing w:after="0" w:line="240" w:lineRule="auto"/>
      <w:ind w:left="142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1"/>
    <w:link w:val="3"/>
    <w:uiPriority w:val="9"/>
    <w:rsid w:val="002D1EED"/>
    <w:rPr>
      <w:rFonts w:ascii="Times New Roman" w:eastAsiaTheme="majorEastAsia" w:hAnsi="Times New Roman" w:cstheme="majorBidi"/>
      <w:sz w:val="28"/>
      <w:szCs w:val="24"/>
      <w:lang w:eastAsia="ar-SA"/>
    </w:rPr>
  </w:style>
  <w:style w:type="numbering" w:customStyle="1" w:styleId="Style1">
    <w:name w:val="Style1"/>
    <w:uiPriority w:val="99"/>
    <w:rsid w:val="007D5910"/>
    <w:pPr>
      <w:numPr>
        <w:numId w:val="7"/>
      </w:numPr>
    </w:pPr>
  </w:style>
  <w:style w:type="character" w:customStyle="1" w:styleId="40">
    <w:name w:val="Заголовок 4 Знак"/>
    <w:basedOn w:val="a1"/>
    <w:link w:val="4"/>
    <w:uiPriority w:val="9"/>
    <w:rsid w:val="007964B1"/>
    <w:rPr>
      <w:rFonts w:ascii="Times New Roman" w:eastAsiaTheme="majorEastAsia" w:hAnsi="Times New Roman" w:cstheme="majorBidi"/>
      <w:iCs/>
      <w:sz w:val="28"/>
      <w:szCs w:val="20"/>
      <w:lang w:eastAsia="ar-SA"/>
    </w:rPr>
  </w:style>
  <w:style w:type="paragraph" w:styleId="aff0">
    <w:name w:val="endnote text"/>
    <w:basedOn w:val="a0"/>
    <w:link w:val="aff1"/>
    <w:uiPriority w:val="99"/>
    <w:semiHidden/>
    <w:unhideWhenUsed/>
    <w:rsid w:val="009616F9"/>
    <w:pPr>
      <w:spacing w:line="240" w:lineRule="auto"/>
    </w:pPr>
    <w:rPr>
      <w:sz w:val="20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9616F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2">
    <w:name w:val="endnote reference"/>
    <w:basedOn w:val="a1"/>
    <w:uiPriority w:val="99"/>
    <w:semiHidden/>
    <w:unhideWhenUsed/>
    <w:rsid w:val="009616F9"/>
    <w:rPr>
      <w:vertAlign w:val="superscript"/>
    </w:rPr>
  </w:style>
  <w:style w:type="character" w:styleId="aff3">
    <w:name w:val="Unresolved Mention"/>
    <w:basedOn w:val="a1"/>
    <w:uiPriority w:val="99"/>
    <w:semiHidden/>
    <w:unhideWhenUsed/>
    <w:rsid w:val="00B869A2"/>
    <w:rPr>
      <w:color w:val="605E5C"/>
      <w:shd w:val="clear" w:color="auto" w:fill="E1DFDD"/>
    </w:rPr>
  </w:style>
  <w:style w:type="character" w:customStyle="1" w:styleId="13">
    <w:name w:val="Гиперссылка1"/>
    <w:rsid w:val="00FE5555"/>
    <w:rPr>
      <w:color w:val="0000FF"/>
      <w:u w:val="single"/>
    </w:rPr>
  </w:style>
  <w:style w:type="paragraph" w:customStyle="1" w:styleId="310">
    <w:name w:val="Основной текст с отступом 31"/>
    <w:basedOn w:val="a0"/>
    <w:rsid w:val="00FE5555"/>
    <w:pPr>
      <w:widowControl/>
      <w:tabs>
        <w:tab w:val="clear" w:pos="1134"/>
        <w:tab w:val="clear" w:pos="5940"/>
      </w:tabs>
      <w:overflowPunct w:val="0"/>
      <w:autoSpaceDE w:val="0"/>
      <w:spacing w:line="240" w:lineRule="auto"/>
      <w:ind w:left="567" w:firstLine="567"/>
      <w:textAlignment w:val="baseline"/>
    </w:pPr>
    <w:rPr>
      <w:sz w:val="24"/>
      <w:lang w:eastAsia="en-US"/>
    </w:rPr>
  </w:style>
  <w:style w:type="character" w:styleId="aff4">
    <w:name w:val="FollowedHyperlink"/>
    <w:basedOn w:val="a1"/>
    <w:uiPriority w:val="99"/>
    <w:semiHidden/>
    <w:unhideWhenUsed/>
    <w:rsid w:val="00FE5555"/>
    <w:rPr>
      <w:color w:val="954F72" w:themeColor="followedHyperlink"/>
      <w:u w:val="single"/>
    </w:rPr>
  </w:style>
  <w:style w:type="paragraph" w:customStyle="1" w:styleId="Content2">
    <w:name w:val="Content 2"/>
    <w:basedOn w:val="Content"/>
    <w:link w:val="Content2Char"/>
    <w:qFormat/>
    <w:rsid w:val="0017253E"/>
    <w:pPr>
      <w:ind w:firstLine="0"/>
    </w:pPr>
    <w:rPr>
      <w:lang w:val="en-US"/>
    </w:rPr>
  </w:style>
  <w:style w:type="character" w:customStyle="1" w:styleId="Content2Char">
    <w:name w:val="Content 2 Char"/>
    <w:basedOn w:val="ContentChar"/>
    <w:link w:val="Content2"/>
    <w:rsid w:val="0017253E"/>
    <w:rPr>
      <w:rFonts w:ascii="Times New Roman" w:eastAsia="Times New Roman" w:hAnsi="Times New Roman" w:cs="Times New Roman"/>
      <w:sz w:val="28"/>
      <w:szCs w:val="24"/>
      <w:lang w:val="en-US" w:eastAsia="x-none"/>
    </w:rPr>
  </w:style>
  <w:style w:type="character" w:styleId="aff5">
    <w:name w:val="Book Title"/>
    <w:basedOn w:val="a1"/>
    <w:uiPriority w:val="33"/>
    <w:qFormat/>
    <w:rsid w:val="004349A4"/>
    <w:rPr>
      <w:b/>
      <w:bCs/>
      <w:i/>
      <w:iCs/>
      <w:spacing w:val="5"/>
    </w:rPr>
  </w:style>
  <w:style w:type="character" w:styleId="aff6">
    <w:name w:val="Intense Reference"/>
    <w:basedOn w:val="a1"/>
    <w:uiPriority w:val="32"/>
    <w:qFormat/>
    <w:rsid w:val="004349A4"/>
    <w:rPr>
      <w:b/>
      <w:bCs/>
      <w:smallCaps/>
      <w:color w:val="4472C4" w:themeColor="accent1"/>
      <w:spacing w:val="5"/>
    </w:rPr>
  </w:style>
  <w:style w:type="character" w:styleId="aff7">
    <w:name w:val="Subtle Reference"/>
    <w:basedOn w:val="a1"/>
    <w:uiPriority w:val="31"/>
    <w:qFormat/>
    <w:rsid w:val="004349A4"/>
    <w:rPr>
      <w:smallCaps/>
      <w:color w:val="5A5A5A" w:themeColor="text1" w:themeTint="A5"/>
    </w:rPr>
  </w:style>
  <w:style w:type="paragraph" w:styleId="aff8">
    <w:name w:val="Intense Quote"/>
    <w:basedOn w:val="a0"/>
    <w:next w:val="a0"/>
    <w:link w:val="aff9"/>
    <w:uiPriority w:val="30"/>
    <w:qFormat/>
    <w:rsid w:val="004349A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9">
    <w:name w:val="Выделенная цитата Знак"/>
    <w:basedOn w:val="a1"/>
    <w:link w:val="aff8"/>
    <w:uiPriority w:val="30"/>
    <w:rsid w:val="004349A4"/>
    <w:rPr>
      <w:rFonts w:ascii="Times New Roman" w:eastAsia="Times New Roman" w:hAnsi="Times New Roman" w:cs="Times New Roman"/>
      <w:i/>
      <w:iCs/>
      <w:color w:val="4472C4" w:themeColor="accent1"/>
      <w:sz w:val="28"/>
      <w:szCs w:val="20"/>
      <w:lang w:eastAsia="ar-SA"/>
    </w:rPr>
  </w:style>
  <w:style w:type="character" w:styleId="affa">
    <w:name w:val="Strong"/>
    <w:basedOn w:val="a1"/>
    <w:uiPriority w:val="22"/>
    <w:qFormat/>
    <w:rsid w:val="004349A4"/>
    <w:rPr>
      <w:b/>
      <w:bCs/>
    </w:rPr>
  </w:style>
  <w:style w:type="character" w:styleId="affb">
    <w:name w:val="Intense Emphasis"/>
    <w:basedOn w:val="a1"/>
    <w:uiPriority w:val="21"/>
    <w:qFormat/>
    <w:rsid w:val="004349A4"/>
    <w:rPr>
      <w:i/>
      <w:iCs/>
      <w:color w:val="4472C4" w:themeColor="accent1"/>
    </w:rPr>
  </w:style>
  <w:style w:type="character" w:styleId="affc">
    <w:name w:val="Emphasis"/>
    <w:basedOn w:val="a1"/>
    <w:uiPriority w:val="20"/>
    <w:qFormat/>
    <w:rsid w:val="004349A4"/>
    <w:rPr>
      <w:i/>
      <w:iCs/>
    </w:rPr>
  </w:style>
  <w:style w:type="character" w:styleId="affd">
    <w:name w:val="Subtle Emphasis"/>
    <w:basedOn w:val="a1"/>
    <w:uiPriority w:val="19"/>
    <w:qFormat/>
    <w:rsid w:val="004349A4"/>
    <w:rPr>
      <w:i/>
      <w:iCs/>
      <w:color w:val="404040" w:themeColor="text1" w:themeTint="BF"/>
    </w:rPr>
  </w:style>
  <w:style w:type="paragraph" w:styleId="affe">
    <w:name w:val="Title"/>
    <w:basedOn w:val="a0"/>
    <w:next w:val="a0"/>
    <w:link w:val="afff"/>
    <w:uiPriority w:val="10"/>
    <w:qFormat/>
    <w:rsid w:val="004349A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">
    <w:name w:val="Заголовок Знак"/>
    <w:basedOn w:val="a1"/>
    <w:link w:val="affe"/>
    <w:uiPriority w:val="10"/>
    <w:rsid w:val="004349A4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50">
    <w:name w:val="Заголовок 5 Знак"/>
    <w:basedOn w:val="a1"/>
    <w:link w:val="5"/>
    <w:uiPriority w:val="9"/>
    <w:rsid w:val="004349A4"/>
    <w:rPr>
      <w:rFonts w:asciiTheme="majorHAnsi" w:eastAsiaTheme="majorEastAsia" w:hAnsiTheme="majorHAnsi" w:cstheme="majorBidi"/>
      <w:color w:val="2F5496" w:themeColor="accent1" w:themeShade="BF"/>
      <w:sz w:val="28"/>
      <w:szCs w:val="20"/>
      <w:lang w:eastAsia="ar-SA"/>
    </w:rPr>
  </w:style>
  <w:style w:type="character" w:customStyle="1" w:styleId="60">
    <w:name w:val="Заголовок 6 Знак"/>
    <w:basedOn w:val="a1"/>
    <w:link w:val="6"/>
    <w:uiPriority w:val="9"/>
    <w:rsid w:val="004349A4"/>
    <w:rPr>
      <w:rFonts w:asciiTheme="majorHAnsi" w:eastAsiaTheme="majorEastAsia" w:hAnsiTheme="majorHAnsi" w:cstheme="majorBidi"/>
      <w:color w:val="1F3763" w:themeColor="accent1" w:themeShade="7F"/>
      <w:sz w:val="28"/>
      <w:szCs w:val="20"/>
      <w:lang w:eastAsia="ar-SA"/>
    </w:rPr>
  </w:style>
  <w:style w:type="character" w:customStyle="1" w:styleId="70">
    <w:name w:val="Заголовок 7 Знак"/>
    <w:basedOn w:val="a1"/>
    <w:link w:val="7"/>
    <w:uiPriority w:val="9"/>
    <w:rsid w:val="004349A4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0"/>
      <w:lang w:eastAsia="ar-SA"/>
    </w:rPr>
  </w:style>
  <w:style w:type="character" w:customStyle="1" w:styleId="80">
    <w:name w:val="Заголовок 8 Знак"/>
    <w:basedOn w:val="a1"/>
    <w:link w:val="8"/>
    <w:uiPriority w:val="9"/>
    <w:rsid w:val="004349A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paragraph" w:styleId="afff0">
    <w:name w:val="Subtitle"/>
    <w:basedOn w:val="a0"/>
    <w:next w:val="a0"/>
    <w:link w:val="afff1"/>
    <w:uiPriority w:val="11"/>
    <w:qFormat/>
    <w:rsid w:val="004349A4"/>
    <w:pPr>
      <w:numPr>
        <w:ilvl w:val="1"/>
      </w:numPr>
      <w:spacing w:after="160"/>
      <w:ind w:left="142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1">
    <w:name w:val="Подзаголовок Знак"/>
    <w:basedOn w:val="a1"/>
    <w:link w:val="afff0"/>
    <w:uiPriority w:val="11"/>
    <w:rsid w:val="004349A4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90">
    <w:name w:val="Заголовок 9 Знак"/>
    <w:basedOn w:val="a1"/>
    <w:link w:val="9"/>
    <w:uiPriority w:val="9"/>
    <w:rsid w:val="004349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customStyle="1" w:styleId="NumericList">
    <w:name w:val="Numeric List"/>
    <w:basedOn w:val="a"/>
    <w:link w:val="NumericListChar"/>
    <w:qFormat/>
    <w:rsid w:val="004336A6"/>
    <w:pPr>
      <w:numPr>
        <w:numId w:val="20"/>
      </w:numPr>
    </w:pPr>
    <w:rPr>
      <w:lang w:eastAsia="en-AU"/>
    </w:rPr>
  </w:style>
  <w:style w:type="character" w:customStyle="1" w:styleId="NumericListChar">
    <w:name w:val="Numeric List Char"/>
    <w:basedOn w:val="ab"/>
    <w:link w:val="NumericList"/>
    <w:rsid w:val="004336A6"/>
    <w:rPr>
      <w:rFonts w:ascii="Times New Roman" w:eastAsia="Times New Roman" w:hAnsi="Times New Roman" w:cs="Times New Roman"/>
      <w:sz w:val="28"/>
      <w:szCs w:val="20"/>
      <w:lang w:eastAsia="en-AU"/>
    </w:rPr>
  </w:style>
  <w:style w:type="character" w:styleId="afff2">
    <w:name w:val="annotation reference"/>
    <w:basedOn w:val="a1"/>
    <w:uiPriority w:val="99"/>
    <w:semiHidden/>
    <w:unhideWhenUsed/>
    <w:rsid w:val="00D4232E"/>
    <w:rPr>
      <w:sz w:val="16"/>
      <w:szCs w:val="16"/>
    </w:rPr>
  </w:style>
  <w:style w:type="paragraph" w:styleId="afff3">
    <w:name w:val="annotation text"/>
    <w:basedOn w:val="a0"/>
    <w:link w:val="afff4"/>
    <w:uiPriority w:val="99"/>
    <w:semiHidden/>
    <w:unhideWhenUsed/>
    <w:rsid w:val="00D4232E"/>
    <w:pPr>
      <w:spacing w:line="240" w:lineRule="auto"/>
    </w:pPr>
    <w:rPr>
      <w:sz w:val="20"/>
    </w:rPr>
  </w:style>
  <w:style w:type="character" w:customStyle="1" w:styleId="afff4">
    <w:name w:val="Текст примечания Знак"/>
    <w:basedOn w:val="a1"/>
    <w:link w:val="afff3"/>
    <w:uiPriority w:val="99"/>
    <w:semiHidden/>
    <w:rsid w:val="00D4232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f5">
    <w:name w:val="annotation subject"/>
    <w:basedOn w:val="afff3"/>
    <w:next w:val="afff3"/>
    <w:link w:val="afff6"/>
    <w:uiPriority w:val="99"/>
    <w:semiHidden/>
    <w:unhideWhenUsed/>
    <w:rsid w:val="00D4232E"/>
    <w:rPr>
      <w:b/>
      <w:bCs/>
    </w:rPr>
  </w:style>
  <w:style w:type="character" w:customStyle="1" w:styleId="afff6">
    <w:name w:val="Тема примечания Знак"/>
    <w:basedOn w:val="afff4"/>
    <w:link w:val="afff5"/>
    <w:uiPriority w:val="99"/>
    <w:semiHidden/>
    <w:rsid w:val="00D4232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List1">
    <w:name w:val="List1"/>
    <w:basedOn w:val="a"/>
    <w:link w:val="LISTChar"/>
    <w:qFormat/>
    <w:rsid w:val="003F0E74"/>
    <w:pPr>
      <w:numPr>
        <w:numId w:val="1"/>
      </w:numPr>
      <w:ind w:left="851" w:hanging="284"/>
    </w:pPr>
  </w:style>
  <w:style w:type="character" w:customStyle="1" w:styleId="LISTChar">
    <w:name w:val="LIST Char"/>
    <w:basedOn w:val="a1"/>
    <w:link w:val="List1"/>
    <w:rsid w:val="003F0E7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1">
    <w:name w:val="toc 2"/>
    <w:basedOn w:val="a0"/>
    <w:next w:val="a0"/>
    <w:autoRedefine/>
    <w:uiPriority w:val="39"/>
    <w:unhideWhenUsed/>
    <w:rsid w:val="007D22AC"/>
    <w:pPr>
      <w:tabs>
        <w:tab w:val="clear" w:pos="1134"/>
        <w:tab w:val="clear" w:pos="5940"/>
      </w:tabs>
      <w:spacing w:after="100"/>
      <w:ind w:left="280"/>
    </w:pPr>
  </w:style>
  <w:style w:type="paragraph" w:styleId="33">
    <w:name w:val="toc 3"/>
    <w:basedOn w:val="a0"/>
    <w:next w:val="a0"/>
    <w:autoRedefine/>
    <w:uiPriority w:val="39"/>
    <w:unhideWhenUsed/>
    <w:rsid w:val="007D22AC"/>
    <w:pPr>
      <w:tabs>
        <w:tab w:val="clear" w:pos="1134"/>
        <w:tab w:val="clear" w:pos="5940"/>
        <w:tab w:val="right" w:pos="9628"/>
      </w:tabs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6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8/08/relationships/commentsExtensible" Target="commentsExtensible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microsoft.com/office/2011/relationships/commentsExtended" Target="commentsExtended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fontTable" Target="fontTable.xml"/><Relationship Id="rId20" Type="http://schemas.openxmlformats.org/officeDocument/2006/relationships/image" Target="media/image7.png"/><Relationship Id="rId4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D96FC-A0F3-4363-BFAD-EDFBD59C4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8</TotalTime>
  <Pages>37</Pages>
  <Words>3195</Words>
  <Characters>18213</Characters>
  <Application>Microsoft Office Word</Application>
  <DocSecurity>0</DocSecurity>
  <Lines>151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giz Iskuzhin;UKSIVT 2021</dc:creator>
  <cp:lastModifiedBy>Михаил Костусенко</cp:lastModifiedBy>
  <cp:revision>113</cp:revision>
  <cp:lastPrinted>2018-07-01T18:46:00Z</cp:lastPrinted>
  <dcterms:created xsi:type="dcterms:W3CDTF">2021-06-13T12:05:00Z</dcterms:created>
  <dcterms:modified xsi:type="dcterms:W3CDTF">2021-12-02T05:41:00Z</dcterms:modified>
</cp:coreProperties>
</file>